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8E" w:rsidRPr="001F72F9" w:rsidRDefault="0004298E" w:rsidP="0004298E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i/>
          <w:sz w:val="28"/>
          <w:szCs w:val="28"/>
        </w:rPr>
      </w:pPr>
      <w:r w:rsidRPr="00B2676A">
        <w:rPr>
          <w:rFonts w:ascii="PT Astra Serif" w:hAnsi="PT Astra Serif"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1F72F9">
        <w:rPr>
          <w:rFonts w:ascii="PT Astra Serif" w:hAnsi="PT Astra Serif"/>
          <w:i/>
          <w:sz w:val="28"/>
          <w:szCs w:val="28"/>
        </w:rPr>
        <w:t>проект</w:t>
      </w:r>
    </w:p>
    <w:p w:rsidR="0004298E" w:rsidRPr="001F72F9" w:rsidRDefault="0004298E" w:rsidP="0004298E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i/>
          <w:sz w:val="28"/>
          <w:szCs w:val="28"/>
        </w:rPr>
      </w:pPr>
    </w:p>
    <w:p w:rsidR="0004298E" w:rsidRPr="001F72F9" w:rsidRDefault="0004298E" w:rsidP="0004298E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04298E" w:rsidRPr="001F72F9" w:rsidRDefault="0004298E" w:rsidP="0004298E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04298E" w:rsidRPr="001F72F9" w:rsidRDefault="0004298E" w:rsidP="0004298E">
      <w:pPr>
        <w:widowControl w:val="0"/>
        <w:tabs>
          <w:tab w:val="center" w:pos="4678"/>
          <w:tab w:val="left" w:pos="7095"/>
        </w:tabs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b/>
          <w:sz w:val="28"/>
          <w:szCs w:val="28"/>
        </w:rPr>
        <w:tab/>
        <w:t>П О С Т А Н О В Л Е Н И Е</w:t>
      </w:r>
      <w:r w:rsidRPr="001F72F9">
        <w:rPr>
          <w:rFonts w:ascii="PT Astra Serif" w:hAnsi="PT Astra Serif"/>
          <w:b/>
          <w:sz w:val="28"/>
          <w:szCs w:val="28"/>
        </w:rPr>
        <w:tab/>
      </w:r>
    </w:p>
    <w:p w:rsidR="0004298E" w:rsidRPr="001F72F9" w:rsidRDefault="0004298E" w:rsidP="0004298E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04298E" w:rsidRPr="001F72F9" w:rsidRDefault="0004298E" w:rsidP="0004298E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04298E" w:rsidRPr="001F72F9" w:rsidRDefault="0004298E" w:rsidP="0004298E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_________________                                                                             №___________</w:t>
      </w:r>
    </w:p>
    <w:p w:rsidR="0004298E" w:rsidRPr="001F72F9" w:rsidRDefault="0004298E" w:rsidP="0004298E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04298E" w:rsidRPr="001F72F9" w:rsidRDefault="0004298E" w:rsidP="0004298E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г. Ульяновск</w:t>
      </w:r>
    </w:p>
    <w:p w:rsidR="0004298E" w:rsidRPr="001F72F9" w:rsidRDefault="0004298E" w:rsidP="0004298E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:rsidR="0004298E" w:rsidRPr="001F72F9" w:rsidRDefault="0004298E" w:rsidP="0004298E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1F72F9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1F72F9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31.01.2025 № 51-П</w:t>
      </w:r>
    </w:p>
    <w:p w:rsidR="0004298E" w:rsidRPr="001F72F9" w:rsidRDefault="0004298E" w:rsidP="0004298E">
      <w:pPr>
        <w:pStyle w:val="a4"/>
        <w:widowControl w:val="0"/>
        <w:suppressAutoHyphens/>
        <w:ind w:right="-1"/>
        <w:jc w:val="both"/>
        <w:rPr>
          <w:rFonts w:ascii="PT Astra Serif" w:hAnsi="PT Astra Serif"/>
          <w:sz w:val="28"/>
          <w:szCs w:val="28"/>
        </w:rPr>
      </w:pPr>
    </w:p>
    <w:p w:rsidR="00C00AE6" w:rsidRPr="001F72F9" w:rsidRDefault="00C00AE6" w:rsidP="00C00AE6">
      <w:pPr>
        <w:pStyle w:val="a4"/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1F72F9">
        <w:rPr>
          <w:rFonts w:ascii="PT Astra Serif" w:hAnsi="PT Astra Serif"/>
          <w:sz w:val="28"/>
          <w:szCs w:val="28"/>
        </w:rPr>
        <w:t>п</w:t>
      </w:r>
      <w:proofErr w:type="gramEnd"/>
      <w:r w:rsidRPr="001F72F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00AE6" w:rsidRPr="001F72F9" w:rsidRDefault="00C00AE6" w:rsidP="00C00AE6">
      <w:pPr>
        <w:pStyle w:val="a4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 xml:space="preserve">1. Внести в Территориальную программу государственных гарантий </w:t>
      </w:r>
      <w:r w:rsidRPr="001F72F9">
        <w:rPr>
          <w:rFonts w:ascii="PT Astra Serif" w:hAnsi="PT Astra Serif"/>
          <w:sz w:val="28"/>
          <w:szCs w:val="28"/>
        </w:rPr>
        <w:br/>
        <w:t xml:space="preserve">бесплатного оказания гражданам медицинской помощи на территории </w:t>
      </w:r>
      <w:r w:rsidRPr="001F72F9">
        <w:rPr>
          <w:rFonts w:ascii="PT Astra Serif" w:hAnsi="PT Astra Serif"/>
          <w:sz w:val="28"/>
          <w:szCs w:val="28"/>
        </w:rPr>
        <w:br/>
        <w:t xml:space="preserve">Ульяновской области на 2025 год и на плановый период 2026 и 2027 годов, </w:t>
      </w:r>
      <w:r w:rsidRPr="001F72F9">
        <w:rPr>
          <w:rFonts w:ascii="PT Astra Serif" w:hAnsi="PT Astra Serif"/>
          <w:sz w:val="28"/>
          <w:szCs w:val="28"/>
        </w:rPr>
        <w:br/>
        <w:t xml:space="preserve">утверждённую постановлением Правительства Ульяновской области </w:t>
      </w:r>
      <w:r w:rsidRPr="001F72F9">
        <w:rPr>
          <w:rFonts w:ascii="PT Astra Serif" w:hAnsi="PT Astra Serif"/>
          <w:sz w:val="28"/>
          <w:szCs w:val="28"/>
        </w:rPr>
        <w:br/>
        <w:t>от 31.01.2025 № 51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5 год и на плановый период 2026 и 2027 годов», следующие изменения:</w:t>
      </w:r>
    </w:p>
    <w:p w:rsidR="005A0CBF" w:rsidRPr="001F72F9" w:rsidRDefault="00C00AE6" w:rsidP="00C00AE6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1F72F9">
        <w:rPr>
          <w:rFonts w:ascii="PT Astra Serif" w:hAnsi="PT Astra Serif" w:cs="PT Astra Serif"/>
          <w:iCs/>
          <w:sz w:val="28"/>
          <w:szCs w:val="28"/>
        </w:rPr>
        <w:t xml:space="preserve">1) </w:t>
      </w:r>
      <w:r w:rsidR="005A0CBF" w:rsidRPr="001F72F9">
        <w:rPr>
          <w:rFonts w:ascii="PT Astra Serif" w:hAnsi="PT Astra Serif" w:cs="PT Astra Serif"/>
          <w:iCs/>
          <w:sz w:val="28"/>
          <w:szCs w:val="28"/>
        </w:rPr>
        <w:t>в абзаце втором пункта 4.7 раздела 4 слова «от 16.05.2019 № 302н» заменить словами «от 11.04.2025 № 192н»;</w:t>
      </w:r>
    </w:p>
    <w:p w:rsidR="00F81DD4" w:rsidRPr="001F72F9" w:rsidRDefault="005A0CBF" w:rsidP="005A0CBF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1F72F9">
        <w:rPr>
          <w:rFonts w:ascii="PT Astra Serif" w:hAnsi="PT Astra Serif" w:cs="PT Astra Serif"/>
          <w:iCs/>
          <w:sz w:val="28"/>
          <w:szCs w:val="28"/>
        </w:rPr>
        <w:t xml:space="preserve">2) </w:t>
      </w:r>
      <w:r w:rsidR="00F81DD4" w:rsidRPr="001F72F9">
        <w:rPr>
          <w:rFonts w:ascii="PT Astra Serif" w:hAnsi="PT Astra Serif" w:cs="PT Astra Serif"/>
          <w:iCs/>
          <w:sz w:val="28"/>
          <w:szCs w:val="28"/>
        </w:rPr>
        <w:t xml:space="preserve">в разделе 6: </w:t>
      </w:r>
    </w:p>
    <w:p w:rsidR="00F07FA2" w:rsidRPr="001F72F9" w:rsidRDefault="005E0C39" w:rsidP="00C00AE6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1F72F9">
        <w:rPr>
          <w:rFonts w:ascii="PT Astra Serif" w:hAnsi="PT Astra Serif" w:cs="PT Astra Serif"/>
          <w:iCs/>
          <w:sz w:val="28"/>
          <w:szCs w:val="28"/>
        </w:rPr>
        <w:t xml:space="preserve">а) в таблице 2 </w:t>
      </w:r>
      <w:r w:rsidR="00F07FA2" w:rsidRPr="001F72F9">
        <w:rPr>
          <w:rFonts w:ascii="PT Astra Serif" w:hAnsi="PT Astra Serif" w:cs="PT Astra Serif"/>
          <w:iCs/>
          <w:sz w:val="28"/>
          <w:szCs w:val="28"/>
        </w:rPr>
        <w:t>пункта 6.</w:t>
      </w:r>
      <w:r w:rsidR="003D12AE" w:rsidRPr="003D12AE">
        <w:rPr>
          <w:rFonts w:ascii="PT Astra Serif" w:hAnsi="PT Astra Serif" w:cs="PT Astra Serif"/>
          <w:iCs/>
          <w:sz w:val="28"/>
          <w:szCs w:val="28"/>
        </w:rPr>
        <w:t>1</w:t>
      </w:r>
      <w:r w:rsidR="00F07FA2" w:rsidRPr="001F72F9">
        <w:rPr>
          <w:rFonts w:ascii="PT Astra Serif" w:hAnsi="PT Astra Serif" w:cs="PT Astra Serif"/>
          <w:iCs/>
          <w:sz w:val="28"/>
          <w:szCs w:val="28"/>
        </w:rPr>
        <w:t xml:space="preserve">: </w:t>
      </w:r>
    </w:p>
    <w:p w:rsidR="00F07FA2" w:rsidRPr="001F72F9" w:rsidRDefault="00F07FA2" w:rsidP="00C00AE6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1F72F9">
        <w:rPr>
          <w:rFonts w:ascii="PT Astra Serif" w:hAnsi="PT Astra Serif" w:cs="PT Astra Serif"/>
          <w:iCs/>
          <w:sz w:val="28"/>
          <w:szCs w:val="28"/>
        </w:rPr>
        <w:t>в графе 5 строки 7.1.6 цифры «2114,3» заменить цифрами «2115,0»;</w:t>
      </w:r>
    </w:p>
    <w:p w:rsidR="00925B90" w:rsidRPr="001F72F9" w:rsidRDefault="005E0C39" w:rsidP="004A372F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1F72F9">
        <w:rPr>
          <w:rFonts w:ascii="PT Astra Serif" w:hAnsi="PT Astra Serif" w:cs="PT Astra Serif"/>
          <w:iCs/>
          <w:sz w:val="28"/>
          <w:szCs w:val="28"/>
        </w:rPr>
        <w:t xml:space="preserve">строку </w:t>
      </w:r>
      <w:r w:rsidR="00F07FA2" w:rsidRPr="001F72F9">
        <w:rPr>
          <w:rFonts w:ascii="PT Astra Serif" w:hAnsi="PT Astra Serif" w:cs="PT Astra Serif"/>
          <w:iCs/>
          <w:sz w:val="28"/>
          <w:szCs w:val="28"/>
        </w:rPr>
        <w:t xml:space="preserve">7.1.7 </w:t>
      </w:r>
      <w:r w:rsidRPr="001F72F9">
        <w:rPr>
          <w:rFonts w:ascii="PT Astra Serif" w:hAnsi="PT Astra Serif" w:cs="PT Astra Serif"/>
          <w:iCs/>
          <w:sz w:val="28"/>
          <w:szCs w:val="28"/>
        </w:rPr>
        <w:t>изложить в следующей редакции</w:t>
      </w:r>
      <w:r w:rsidR="00F07FA2" w:rsidRPr="001F72F9">
        <w:rPr>
          <w:rFonts w:ascii="PT Astra Serif" w:hAnsi="PT Astra Serif" w:cs="PT Astra Serif"/>
          <w:iCs/>
          <w:sz w:val="28"/>
          <w:szCs w:val="28"/>
        </w:rPr>
        <w:t>:</w:t>
      </w:r>
      <w:r w:rsidR="004A372F" w:rsidRPr="001F72F9">
        <w:rPr>
          <w:rFonts w:ascii="PT Astra Serif" w:hAnsi="PT Astra Serif" w:cs="PT Astra Serif"/>
          <w:iCs/>
          <w:sz w:val="28"/>
          <w:szCs w:val="28"/>
        </w:rPr>
        <w:t xml:space="preserve">  </w:t>
      </w:r>
      <w:r w:rsidR="004A372F" w:rsidRPr="001F72F9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F0886" wp14:editId="5EA6B15A">
                <wp:simplePos x="0" y="0"/>
                <wp:positionH relativeFrom="column">
                  <wp:posOffset>-61519</wp:posOffset>
                </wp:positionH>
                <wp:positionV relativeFrom="paragraph">
                  <wp:posOffset>106985</wp:posOffset>
                </wp:positionV>
                <wp:extent cx="390525" cy="4381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7E" w:rsidRDefault="00E4137E" w:rsidP="004A372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  <w:p w:rsidR="00E4137E" w:rsidRDefault="00E4137E" w:rsidP="004A372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E4137E" w:rsidRDefault="00E4137E" w:rsidP="004A372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E4137E" w:rsidRDefault="00E4137E" w:rsidP="004A372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E4137E" w:rsidRPr="000C2B7C" w:rsidRDefault="00E4137E" w:rsidP="004A372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85pt;margin-top:8.4pt;width:30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" filled="f" stroked="f">
                <v:textbox>
                  <w:txbxContent>
                    <w:p w:rsidR="00E4137E" w:rsidRDefault="00E4137E" w:rsidP="004A372F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  <w:p w:rsidR="00E4137E" w:rsidRDefault="00E4137E" w:rsidP="004A372F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:rsidR="00E4137E" w:rsidRDefault="00E4137E" w:rsidP="004A372F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:rsidR="00E4137E" w:rsidRDefault="00E4137E" w:rsidP="004A372F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:rsidR="00E4137E" w:rsidRPr="000C2B7C" w:rsidRDefault="00E4137E" w:rsidP="004A372F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992"/>
        <w:gridCol w:w="851"/>
        <w:gridCol w:w="992"/>
        <w:gridCol w:w="992"/>
        <w:gridCol w:w="992"/>
        <w:gridCol w:w="851"/>
      </w:tblGrid>
      <w:tr w:rsidR="00925B90" w:rsidRPr="001F72F9" w:rsidTr="004A372F">
        <w:tc>
          <w:tcPr>
            <w:tcW w:w="709" w:type="dxa"/>
          </w:tcPr>
          <w:p w:rsidR="00925B90" w:rsidRPr="001F72F9" w:rsidRDefault="00925B90" w:rsidP="0006132B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PT Astra Serif"/>
                <w:iCs/>
                <w:sz w:val="20"/>
                <w:szCs w:val="20"/>
              </w:rPr>
              <w:t>7.1.7.</w:t>
            </w:r>
          </w:p>
        </w:tc>
        <w:tc>
          <w:tcPr>
            <w:tcW w:w="1701" w:type="dxa"/>
          </w:tcPr>
          <w:p w:rsidR="00925B90" w:rsidRPr="001F72F9" w:rsidRDefault="00B47CFB" w:rsidP="00C00AE6">
            <w:pPr>
              <w:pStyle w:val="a4"/>
              <w:widowControl w:val="0"/>
              <w:suppressAutoHyphens/>
              <w:ind w:right="-1"/>
              <w:jc w:val="both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PT Astra Serif"/>
                <w:iCs/>
                <w:sz w:val="20"/>
                <w:szCs w:val="20"/>
              </w:rPr>
              <w:t>п</w:t>
            </w:r>
            <w:r w:rsidR="00925B90" w:rsidRPr="001F72F9">
              <w:rPr>
                <w:rFonts w:ascii="PT Astra Serif" w:hAnsi="PT Astra Serif" w:cs="PT Astra Serif"/>
                <w:iCs/>
                <w:sz w:val="20"/>
                <w:szCs w:val="20"/>
              </w:rPr>
              <w:t>роведение отдельных диагностических (лабораторных) исследований:</w:t>
            </w:r>
          </w:p>
        </w:tc>
        <w:tc>
          <w:tcPr>
            <w:tcW w:w="992" w:type="dxa"/>
          </w:tcPr>
          <w:p w:rsidR="00925B90" w:rsidRPr="001F72F9" w:rsidRDefault="00925B90" w:rsidP="00925B90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proofErr w:type="spellStart"/>
            <w:proofErr w:type="gramStart"/>
            <w:r w:rsidRPr="001F72F9">
              <w:rPr>
                <w:rFonts w:ascii="PT Astra Serif" w:hAnsi="PT Astra Serif" w:cs="PT Astra Serif"/>
                <w:iCs/>
                <w:sz w:val="20"/>
                <w:szCs w:val="20"/>
              </w:rPr>
              <w:t>иссле-дование</w:t>
            </w:r>
            <w:proofErr w:type="spellEnd"/>
            <w:proofErr w:type="gramEnd"/>
          </w:p>
        </w:tc>
        <w:tc>
          <w:tcPr>
            <w:tcW w:w="992" w:type="dxa"/>
          </w:tcPr>
          <w:p w:rsidR="00925B90" w:rsidRPr="001F72F9" w:rsidRDefault="00925B90" w:rsidP="00925B90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PT Astra Serif"/>
                <w:iCs/>
                <w:sz w:val="20"/>
                <w:szCs w:val="20"/>
              </w:rPr>
              <w:t>0,271574</w:t>
            </w:r>
          </w:p>
        </w:tc>
        <w:tc>
          <w:tcPr>
            <w:tcW w:w="851" w:type="dxa"/>
          </w:tcPr>
          <w:p w:rsidR="00925B90" w:rsidRPr="001F72F9" w:rsidRDefault="00925B90" w:rsidP="00925B90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PT Astra Serif"/>
                <w:iCs/>
                <w:sz w:val="20"/>
                <w:szCs w:val="20"/>
              </w:rPr>
              <w:t>2231,9</w:t>
            </w:r>
          </w:p>
        </w:tc>
        <w:tc>
          <w:tcPr>
            <w:tcW w:w="992" w:type="dxa"/>
          </w:tcPr>
          <w:p w:rsidR="00925B90" w:rsidRPr="001F72F9" w:rsidRDefault="00925B90" w:rsidP="00925B90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PT Astra Serif"/>
                <w:iCs/>
                <w:sz w:val="20"/>
                <w:szCs w:val="20"/>
              </w:rPr>
              <w:t>0,372923</w:t>
            </w:r>
          </w:p>
        </w:tc>
        <w:tc>
          <w:tcPr>
            <w:tcW w:w="992" w:type="dxa"/>
          </w:tcPr>
          <w:p w:rsidR="00925B90" w:rsidRPr="001F72F9" w:rsidRDefault="0006132B" w:rsidP="00925B90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PT Astra Serif"/>
                <w:iCs/>
                <w:sz w:val="20"/>
                <w:szCs w:val="20"/>
              </w:rPr>
              <w:t>2212,5</w:t>
            </w:r>
          </w:p>
        </w:tc>
        <w:tc>
          <w:tcPr>
            <w:tcW w:w="992" w:type="dxa"/>
          </w:tcPr>
          <w:p w:rsidR="00925B90" w:rsidRPr="001F72F9" w:rsidRDefault="0006132B" w:rsidP="00925B90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PT Astra Serif"/>
                <w:iCs/>
                <w:sz w:val="20"/>
                <w:szCs w:val="20"/>
              </w:rPr>
              <w:t>0,371033</w:t>
            </w:r>
          </w:p>
        </w:tc>
        <w:tc>
          <w:tcPr>
            <w:tcW w:w="851" w:type="dxa"/>
          </w:tcPr>
          <w:p w:rsidR="00925B90" w:rsidRPr="001F72F9" w:rsidRDefault="004A372F" w:rsidP="00925B90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44ACE2" wp14:editId="25A92867">
                      <wp:simplePos x="0" y="0"/>
                      <wp:positionH relativeFrom="column">
                        <wp:posOffset>370332</wp:posOffset>
                      </wp:positionH>
                      <wp:positionV relativeFrom="paragraph">
                        <wp:posOffset>454126</wp:posOffset>
                      </wp:positionV>
                      <wp:extent cx="390525" cy="43815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37E" w:rsidRDefault="00E4137E" w:rsidP="004A372F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;</w:t>
                                  </w:r>
                                </w:p>
                                <w:p w:rsidR="00E4137E" w:rsidRDefault="00E4137E" w:rsidP="004A372F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:rsidR="00E4137E" w:rsidRDefault="00E4137E" w:rsidP="004A372F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:rsidR="00E4137E" w:rsidRDefault="00E4137E" w:rsidP="004A372F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:rsidR="00E4137E" w:rsidRPr="000C2B7C" w:rsidRDefault="00E4137E" w:rsidP="004A372F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9.15pt;margin-top:35.75pt;width:30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" filled="f" stroked="f">
                      <v:textbox>
                        <w:txbxContent>
                          <w:p w:rsidR="00E4137E" w:rsidRDefault="00E4137E" w:rsidP="004A372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:rsidR="00E4137E" w:rsidRDefault="00E4137E" w:rsidP="004A372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E4137E" w:rsidRDefault="00E4137E" w:rsidP="004A372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E4137E" w:rsidRDefault="00E4137E" w:rsidP="004A372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E4137E" w:rsidRPr="000C2B7C" w:rsidRDefault="00E4137E" w:rsidP="004A372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132B" w:rsidRPr="001F72F9">
              <w:rPr>
                <w:rFonts w:ascii="PT Astra Serif" w:hAnsi="PT Astra Serif" w:cs="PT Astra Serif"/>
                <w:iCs/>
                <w:sz w:val="20"/>
                <w:szCs w:val="20"/>
              </w:rPr>
              <w:t>2373,3</w:t>
            </w:r>
          </w:p>
        </w:tc>
      </w:tr>
    </w:tbl>
    <w:p w:rsidR="00E4137E" w:rsidRPr="007D7B3D" w:rsidRDefault="00E4137E" w:rsidP="00E4137E">
      <w:pPr>
        <w:pStyle w:val="a4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D7B3D">
        <w:rPr>
          <w:rFonts w:ascii="PT Astra Serif" w:hAnsi="PT Astra Serif" w:cs="PT Astra Serif"/>
          <w:iCs/>
          <w:sz w:val="28"/>
          <w:szCs w:val="28"/>
        </w:rPr>
        <w:t xml:space="preserve">б) </w:t>
      </w:r>
      <w:r w:rsidRPr="007D7B3D">
        <w:rPr>
          <w:rFonts w:ascii="PT Astra Serif" w:hAnsi="PT Astra Serif"/>
          <w:sz w:val="28"/>
          <w:szCs w:val="28"/>
        </w:rPr>
        <w:t xml:space="preserve">в пункте 6.15: </w:t>
      </w:r>
    </w:p>
    <w:p w:rsidR="00E4137E" w:rsidRPr="007D7B3D" w:rsidRDefault="00E4137E" w:rsidP="00E4137E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7B3D">
        <w:rPr>
          <w:rFonts w:ascii="PT Astra Serif" w:hAnsi="PT Astra Serif"/>
          <w:sz w:val="28"/>
          <w:szCs w:val="28"/>
        </w:rPr>
        <w:t xml:space="preserve">в подпункте 6.15.1: </w:t>
      </w:r>
    </w:p>
    <w:p w:rsidR="00361048" w:rsidRPr="007D7B3D" w:rsidRDefault="00E4137E" w:rsidP="00C00AE6">
      <w:pPr>
        <w:pStyle w:val="a4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D7B3D">
        <w:rPr>
          <w:rFonts w:ascii="PT Astra Serif" w:hAnsi="PT Astra Serif"/>
          <w:sz w:val="28"/>
          <w:szCs w:val="28"/>
        </w:rPr>
        <w:t>в абзаце первом цифры «</w:t>
      </w:r>
      <w:r w:rsidR="00361048" w:rsidRPr="007D7B3D">
        <w:rPr>
          <w:rFonts w:ascii="PT Astra Serif" w:hAnsi="PT Astra Serif"/>
          <w:sz w:val="28"/>
          <w:szCs w:val="28"/>
        </w:rPr>
        <w:t>26231,2</w:t>
      </w:r>
      <w:r w:rsidRPr="007D7B3D">
        <w:rPr>
          <w:rFonts w:ascii="PT Astra Serif" w:hAnsi="PT Astra Serif"/>
          <w:sz w:val="28"/>
          <w:szCs w:val="28"/>
        </w:rPr>
        <w:t>» заменить цифрами «</w:t>
      </w:r>
      <w:r w:rsidR="00361048" w:rsidRPr="007D7B3D">
        <w:rPr>
          <w:rFonts w:ascii="PT Astra Serif" w:hAnsi="PT Astra Serif"/>
          <w:sz w:val="28"/>
          <w:szCs w:val="28"/>
        </w:rPr>
        <w:t>26234,8</w:t>
      </w:r>
      <w:r w:rsidRPr="007D7B3D">
        <w:rPr>
          <w:rFonts w:ascii="PT Astra Serif" w:hAnsi="PT Astra Serif"/>
          <w:sz w:val="28"/>
          <w:szCs w:val="28"/>
        </w:rPr>
        <w:t>»,</w:t>
      </w:r>
    </w:p>
    <w:p w:rsidR="00361048" w:rsidRPr="007D7B3D" w:rsidRDefault="00361048" w:rsidP="00C00AE6">
      <w:pPr>
        <w:pStyle w:val="a4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D7B3D">
        <w:rPr>
          <w:rFonts w:ascii="PT Astra Serif" w:hAnsi="PT Astra Serif"/>
          <w:sz w:val="28"/>
          <w:szCs w:val="28"/>
        </w:rPr>
        <w:t>в подпункте 1 цифры «5107,3» заменить цифрами «5110,0»,</w:t>
      </w:r>
    </w:p>
    <w:p w:rsidR="00361048" w:rsidRPr="007D7B3D" w:rsidRDefault="00361048" w:rsidP="0036104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7B3D">
        <w:rPr>
          <w:rFonts w:ascii="PT Astra Serif" w:hAnsi="PT Astra Serif"/>
          <w:sz w:val="28"/>
          <w:szCs w:val="28"/>
        </w:rPr>
        <w:t xml:space="preserve">в подпункте 3 </w:t>
      </w:r>
      <w:r w:rsidR="00505652" w:rsidRPr="007D7B3D">
        <w:rPr>
          <w:rFonts w:ascii="PT Astra Serif" w:hAnsi="PT Astra Serif"/>
          <w:sz w:val="28"/>
          <w:szCs w:val="28"/>
        </w:rPr>
        <w:t>слова</w:t>
      </w:r>
      <w:r w:rsidRPr="007D7B3D">
        <w:rPr>
          <w:rFonts w:ascii="PT Astra Serif" w:hAnsi="PT Astra Serif"/>
          <w:sz w:val="28"/>
          <w:szCs w:val="28"/>
        </w:rPr>
        <w:t xml:space="preserve"> «</w:t>
      </w:r>
      <w:r w:rsidR="00505652" w:rsidRPr="007D7B3D">
        <w:rPr>
          <w:rFonts w:ascii="PT Astra Serif" w:hAnsi="PT Astra Serif"/>
          <w:sz w:val="28"/>
          <w:szCs w:val="28"/>
        </w:rPr>
        <w:t xml:space="preserve">составляет </w:t>
      </w:r>
      <w:r w:rsidRPr="007D7B3D">
        <w:rPr>
          <w:rFonts w:ascii="PT Astra Serif" w:hAnsi="PT Astra Serif"/>
          <w:sz w:val="28"/>
          <w:szCs w:val="28"/>
        </w:rPr>
        <w:t xml:space="preserve">6,9» заменить </w:t>
      </w:r>
      <w:r w:rsidR="00505652" w:rsidRPr="007D7B3D">
        <w:rPr>
          <w:rFonts w:ascii="PT Astra Serif" w:hAnsi="PT Astra Serif"/>
          <w:sz w:val="28"/>
          <w:szCs w:val="28"/>
        </w:rPr>
        <w:t>словами</w:t>
      </w:r>
      <w:r w:rsidRPr="007D7B3D">
        <w:rPr>
          <w:rFonts w:ascii="PT Astra Serif" w:hAnsi="PT Astra Serif"/>
          <w:sz w:val="28"/>
          <w:szCs w:val="28"/>
        </w:rPr>
        <w:t xml:space="preserve"> «</w:t>
      </w:r>
      <w:r w:rsidR="00505652" w:rsidRPr="007D7B3D">
        <w:rPr>
          <w:rFonts w:ascii="PT Astra Serif" w:hAnsi="PT Astra Serif"/>
          <w:sz w:val="28"/>
          <w:szCs w:val="28"/>
        </w:rPr>
        <w:t xml:space="preserve">составляет </w:t>
      </w:r>
      <w:r w:rsidRPr="007D7B3D">
        <w:rPr>
          <w:rFonts w:ascii="PT Astra Serif" w:hAnsi="PT Astra Serif"/>
          <w:sz w:val="28"/>
          <w:szCs w:val="28"/>
        </w:rPr>
        <w:t>7,8»;</w:t>
      </w:r>
    </w:p>
    <w:p w:rsidR="00E4137E" w:rsidRPr="007D7B3D" w:rsidRDefault="00361048" w:rsidP="0036104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7D7B3D">
        <w:rPr>
          <w:rFonts w:ascii="PT Astra Serif" w:hAnsi="PT Astra Serif"/>
          <w:sz w:val="28"/>
          <w:szCs w:val="28"/>
        </w:rPr>
        <w:t>в подпункте 6.15.2 цифры «30348972,2» заменить цифрами «30353245,8», цифры «5924048,6» заменить цифрами «5927291,4», цифры «24424923,6» заменить цифрами «24425954,4»;</w:t>
      </w:r>
    </w:p>
    <w:p w:rsidR="00C00AE6" w:rsidRPr="001F72F9" w:rsidRDefault="00361048" w:rsidP="00C00AE6">
      <w:pPr>
        <w:pStyle w:val="a4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D7B3D">
        <w:rPr>
          <w:rFonts w:ascii="PT Astra Serif" w:hAnsi="PT Astra Serif" w:cs="PT Astra Serif"/>
          <w:iCs/>
          <w:sz w:val="28"/>
          <w:szCs w:val="28"/>
        </w:rPr>
        <w:t>в</w:t>
      </w:r>
      <w:r w:rsidR="00F81DD4" w:rsidRPr="007D7B3D">
        <w:rPr>
          <w:rFonts w:ascii="PT Astra Serif" w:hAnsi="PT Astra Serif" w:cs="PT Astra Serif"/>
          <w:iCs/>
          <w:sz w:val="28"/>
          <w:szCs w:val="28"/>
        </w:rPr>
        <w:t>)</w:t>
      </w:r>
      <w:r w:rsidR="00F81DD4" w:rsidRPr="001F72F9">
        <w:rPr>
          <w:rFonts w:ascii="PT Astra Serif" w:hAnsi="PT Astra Serif" w:cs="PT Astra Serif"/>
          <w:iCs/>
          <w:sz w:val="28"/>
          <w:szCs w:val="28"/>
        </w:rPr>
        <w:t xml:space="preserve"> </w:t>
      </w:r>
      <w:r w:rsidR="00C00AE6" w:rsidRPr="001F72F9">
        <w:rPr>
          <w:rFonts w:ascii="PT Astra Serif" w:hAnsi="PT Astra Serif" w:cs="PT Astra Serif"/>
          <w:iCs/>
          <w:sz w:val="28"/>
          <w:szCs w:val="28"/>
        </w:rPr>
        <w:t xml:space="preserve">в абзаце </w:t>
      </w:r>
      <w:r w:rsidR="003D12AE">
        <w:rPr>
          <w:rFonts w:ascii="PT Astra Serif" w:hAnsi="PT Astra Serif" w:cs="PT Astra Serif"/>
          <w:iCs/>
          <w:sz w:val="28"/>
          <w:szCs w:val="28"/>
        </w:rPr>
        <w:t>тринадцатом</w:t>
      </w:r>
      <w:r w:rsidR="00C00AE6" w:rsidRPr="001F72F9">
        <w:rPr>
          <w:rFonts w:ascii="PT Astra Serif" w:hAnsi="PT Astra Serif" w:cs="PT Astra Serif"/>
          <w:iCs/>
          <w:sz w:val="28"/>
          <w:szCs w:val="28"/>
        </w:rPr>
        <w:t xml:space="preserve"> пункта </w:t>
      </w:r>
      <w:r w:rsidR="00C00AE6" w:rsidRPr="001F72F9">
        <w:rPr>
          <w:rFonts w:ascii="PT Astra Serif" w:hAnsi="PT Astra Serif"/>
          <w:sz w:val="28"/>
          <w:szCs w:val="28"/>
        </w:rPr>
        <w:t xml:space="preserve">6.18 </w:t>
      </w:r>
      <w:r w:rsidR="00F81DD4" w:rsidRPr="001F72F9">
        <w:rPr>
          <w:rFonts w:ascii="PT Astra Serif" w:hAnsi="PT Astra Serif"/>
          <w:sz w:val="28"/>
          <w:szCs w:val="28"/>
        </w:rPr>
        <w:t xml:space="preserve">слова «здравоохранения </w:t>
      </w:r>
      <w:r w:rsidR="003D12AE">
        <w:rPr>
          <w:rFonts w:ascii="PT Astra Serif" w:hAnsi="PT Astra Serif"/>
          <w:sz w:val="28"/>
          <w:szCs w:val="28"/>
        </w:rPr>
        <w:br/>
      </w:r>
      <w:r w:rsidR="00C00AE6" w:rsidRPr="001F72F9">
        <w:rPr>
          <w:rFonts w:ascii="PT Astra Serif" w:hAnsi="PT Astra Serif"/>
          <w:sz w:val="28"/>
          <w:szCs w:val="28"/>
        </w:rPr>
        <w:t>и социального развития Российской Федерации от 15.05.2012 № 543н» заменить словами «</w:t>
      </w:r>
      <w:r w:rsidR="00C00AE6" w:rsidRPr="001F72F9">
        <w:rPr>
          <w:rFonts w:ascii="PT Astra Serif" w:eastAsiaTheme="minorHAnsi" w:hAnsi="PT Astra Serif" w:cs="PT Astra Serif"/>
          <w:sz w:val="28"/>
          <w:szCs w:val="28"/>
          <w:lang w:eastAsia="en-US"/>
        </w:rPr>
        <w:t>здраво</w:t>
      </w:r>
      <w:r w:rsidR="00F81DD4" w:rsidRPr="001F72F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хранения Российской Федерации </w:t>
      </w:r>
      <w:r w:rsidR="00C00AE6" w:rsidRPr="001F72F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14.04.2025 </w:t>
      </w:r>
      <w:r w:rsidR="003D12A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bookmarkStart w:id="0" w:name="_GoBack"/>
      <w:bookmarkEnd w:id="0"/>
      <w:r w:rsidR="00C00AE6" w:rsidRPr="001F72F9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№ 202н</w:t>
      </w:r>
      <w:r w:rsidR="00C00AE6" w:rsidRPr="001F72F9">
        <w:rPr>
          <w:rFonts w:ascii="PT Astra Serif" w:hAnsi="PT Astra Serif"/>
          <w:sz w:val="28"/>
          <w:szCs w:val="28"/>
        </w:rPr>
        <w:t>»;</w:t>
      </w:r>
    </w:p>
    <w:p w:rsidR="00EF3E2F" w:rsidRPr="001F72F9" w:rsidRDefault="00361048" w:rsidP="00C00AE6">
      <w:pPr>
        <w:pStyle w:val="a4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D7B3D">
        <w:rPr>
          <w:rFonts w:ascii="PT Astra Serif" w:hAnsi="PT Astra Serif"/>
          <w:sz w:val="28"/>
          <w:szCs w:val="28"/>
        </w:rPr>
        <w:t>г</w:t>
      </w:r>
      <w:r w:rsidR="00F81DD4" w:rsidRPr="007D7B3D">
        <w:rPr>
          <w:rFonts w:ascii="PT Astra Serif" w:hAnsi="PT Astra Serif"/>
          <w:sz w:val="28"/>
          <w:szCs w:val="28"/>
        </w:rPr>
        <w:t>)</w:t>
      </w:r>
      <w:r w:rsidR="00F81DD4" w:rsidRPr="001F72F9">
        <w:rPr>
          <w:rFonts w:ascii="PT Astra Serif" w:hAnsi="PT Astra Serif"/>
          <w:sz w:val="28"/>
          <w:szCs w:val="28"/>
        </w:rPr>
        <w:t xml:space="preserve"> </w:t>
      </w:r>
      <w:r w:rsidR="00EF3E2F" w:rsidRPr="001F72F9">
        <w:rPr>
          <w:rFonts w:ascii="PT Astra Serif" w:hAnsi="PT Astra Serif"/>
          <w:sz w:val="28"/>
          <w:szCs w:val="28"/>
        </w:rPr>
        <w:t xml:space="preserve">в </w:t>
      </w:r>
      <w:r w:rsidR="00F81DD4" w:rsidRPr="001F72F9">
        <w:rPr>
          <w:rFonts w:ascii="PT Astra Serif" w:hAnsi="PT Astra Serif"/>
          <w:sz w:val="28"/>
          <w:szCs w:val="28"/>
        </w:rPr>
        <w:t>пункт</w:t>
      </w:r>
      <w:r w:rsidR="00EF3E2F" w:rsidRPr="001F72F9">
        <w:rPr>
          <w:rFonts w:ascii="PT Astra Serif" w:hAnsi="PT Astra Serif"/>
          <w:sz w:val="28"/>
          <w:szCs w:val="28"/>
        </w:rPr>
        <w:t>е</w:t>
      </w:r>
      <w:r w:rsidR="00EA6E07" w:rsidRPr="001F72F9">
        <w:rPr>
          <w:rFonts w:ascii="PT Astra Serif" w:hAnsi="PT Astra Serif"/>
          <w:sz w:val="28"/>
          <w:szCs w:val="28"/>
        </w:rPr>
        <w:t xml:space="preserve"> 6.19:</w:t>
      </w:r>
    </w:p>
    <w:p w:rsidR="00EF3E2F" w:rsidRPr="001F72F9" w:rsidRDefault="00EF3E2F" w:rsidP="00C00AE6">
      <w:pPr>
        <w:pStyle w:val="a4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EF3E2F" w:rsidRPr="001F72F9" w:rsidRDefault="00EA6E07" w:rsidP="00C00AE6">
      <w:pPr>
        <w:pStyle w:val="a4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«Утверждё</w:t>
      </w:r>
      <w:r w:rsidR="00EF3E2F" w:rsidRPr="001F72F9">
        <w:rPr>
          <w:rFonts w:ascii="PT Astra Serif" w:hAnsi="PT Astra Serif"/>
          <w:sz w:val="28"/>
          <w:szCs w:val="28"/>
        </w:rPr>
        <w:t xml:space="preserve">нная стоимость настоящей Территориальной программы </w:t>
      </w:r>
      <w:r w:rsidR="00E4137E">
        <w:rPr>
          <w:rFonts w:ascii="PT Astra Serif" w:hAnsi="PT Astra Serif"/>
          <w:sz w:val="28"/>
          <w:szCs w:val="28"/>
        </w:rPr>
        <w:br/>
      </w:r>
      <w:r w:rsidR="00EF3E2F" w:rsidRPr="001F72F9">
        <w:rPr>
          <w:rFonts w:ascii="PT Astra Serif" w:hAnsi="PT Astra Serif"/>
          <w:sz w:val="28"/>
          <w:szCs w:val="28"/>
        </w:rPr>
        <w:t>по видам и условиям её оказания на 2025 год и на плановый период 2026 и 2027 годов</w:t>
      </w:r>
      <w:r w:rsidR="005A0CBF" w:rsidRPr="001F72F9">
        <w:rPr>
          <w:rFonts w:ascii="PT Astra Serif" w:hAnsi="PT Astra Serif"/>
          <w:sz w:val="28"/>
          <w:szCs w:val="28"/>
        </w:rPr>
        <w:t xml:space="preserve"> представлена в приложениях </w:t>
      </w:r>
      <w:r w:rsidR="00E4137E">
        <w:rPr>
          <w:rFonts w:ascii="PT Astra Serif" w:hAnsi="PT Astra Serif"/>
          <w:sz w:val="28"/>
          <w:szCs w:val="28"/>
        </w:rPr>
        <w:t>№</w:t>
      </w:r>
      <w:r w:rsidR="005A0CBF" w:rsidRPr="001F72F9">
        <w:rPr>
          <w:rFonts w:ascii="PT Astra Serif" w:hAnsi="PT Astra Serif"/>
          <w:sz w:val="28"/>
          <w:szCs w:val="28"/>
        </w:rPr>
        <w:t xml:space="preserve"> 5-</w:t>
      </w:r>
      <w:r w:rsidR="00EF3E2F" w:rsidRPr="001F72F9">
        <w:rPr>
          <w:rFonts w:ascii="PT Astra Serif" w:hAnsi="PT Astra Serif"/>
          <w:sz w:val="28"/>
          <w:szCs w:val="28"/>
        </w:rPr>
        <w:t>7 к настоящей Территориальной программе</w:t>
      </w:r>
      <w:proofErr w:type="gramStart"/>
      <w:r w:rsidR="00EF3E2F" w:rsidRPr="001F72F9">
        <w:rPr>
          <w:rFonts w:ascii="PT Astra Serif" w:hAnsi="PT Astra Serif"/>
          <w:sz w:val="28"/>
          <w:szCs w:val="28"/>
        </w:rPr>
        <w:t>.»;</w:t>
      </w:r>
      <w:proofErr w:type="gramEnd"/>
    </w:p>
    <w:p w:rsidR="00F81DD4" w:rsidRPr="001F72F9" w:rsidRDefault="00F81DD4" w:rsidP="00C00AE6">
      <w:pPr>
        <w:pStyle w:val="a4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 xml:space="preserve">дополнить абзацем четвёртым следующего содержания: </w:t>
      </w:r>
    </w:p>
    <w:p w:rsidR="00F81DD4" w:rsidRPr="001F72F9" w:rsidRDefault="00F81DD4" w:rsidP="00F81DD4">
      <w:pPr>
        <w:widowControl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«</w:t>
      </w:r>
      <w:r w:rsidRPr="001F72F9">
        <w:rPr>
          <w:rFonts w:ascii="PT Astra Serif" w:hAnsi="PT Astra Serif"/>
          <w:bCs/>
          <w:sz w:val="28"/>
          <w:szCs w:val="28"/>
        </w:rPr>
        <w:t xml:space="preserve">Утверждённая стоимость настоящей Территориальной программы </w:t>
      </w:r>
      <w:r w:rsidRPr="001F72F9">
        <w:rPr>
          <w:rFonts w:ascii="PT Astra Serif" w:hAnsi="PT Astra Serif"/>
          <w:bCs/>
          <w:sz w:val="28"/>
          <w:szCs w:val="28"/>
        </w:rPr>
        <w:br/>
      </w:r>
      <w:r w:rsidRPr="001F72F9">
        <w:rPr>
          <w:rFonts w:ascii="PT Astra Serif" w:hAnsi="PT Astra Serif" w:cs="Arial"/>
          <w:bCs/>
          <w:sz w:val="28"/>
          <w:szCs w:val="28"/>
        </w:rPr>
        <w:t xml:space="preserve">по видам и условиям её оказания за счёт бюджетных ассигнований </w:t>
      </w:r>
      <w:r w:rsidRPr="001F72F9">
        <w:rPr>
          <w:rFonts w:ascii="PT Astra Serif" w:hAnsi="PT Astra Serif" w:cs="Arial"/>
          <w:bCs/>
          <w:sz w:val="28"/>
          <w:szCs w:val="28"/>
        </w:rPr>
        <w:br/>
      </w:r>
      <w:r w:rsidR="00CA7666" w:rsidRPr="001F72F9">
        <w:rPr>
          <w:rFonts w:ascii="PT Astra Serif" w:hAnsi="PT Astra Serif" w:cs="Arial"/>
          <w:bCs/>
          <w:sz w:val="28"/>
          <w:szCs w:val="28"/>
        </w:rPr>
        <w:t>областного</w:t>
      </w:r>
      <w:r w:rsidRPr="001F72F9">
        <w:rPr>
          <w:rFonts w:ascii="PT Astra Serif" w:hAnsi="PT Astra Serif" w:cs="Arial"/>
          <w:bCs/>
          <w:sz w:val="28"/>
          <w:szCs w:val="28"/>
        </w:rPr>
        <w:t xml:space="preserve"> бюджета Ульяновской области </w:t>
      </w:r>
      <w:r w:rsidRPr="001F72F9">
        <w:rPr>
          <w:rFonts w:ascii="PT Astra Serif" w:hAnsi="PT Astra Serif"/>
          <w:sz w:val="28"/>
          <w:szCs w:val="28"/>
        </w:rPr>
        <w:t xml:space="preserve">на 2025 год и на плановый период 2026 и 2027 годов представлена в приложениях № 18-20 к настоящей </w:t>
      </w:r>
      <w:r w:rsidR="00E4137E">
        <w:rPr>
          <w:rFonts w:ascii="PT Astra Serif" w:hAnsi="PT Astra Serif"/>
          <w:sz w:val="28"/>
          <w:szCs w:val="28"/>
        </w:rPr>
        <w:br/>
      </w:r>
      <w:r w:rsidRPr="001F72F9">
        <w:rPr>
          <w:rFonts w:ascii="PT Astra Serif" w:hAnsi="PT Astra Serif"/>
          <w:sz w:val="28"/>
          <w:szCs w:val="28"/>
        </w:rPr>
        <w:t>Территориальной программе</w:t>
      </w:r>
      <w:proofErr w:type="gramStart"/>
      <w:r w:rsidRPr="001F72F9">
        <w:rPr>
          <w:rFonts w:ascii="PT Astra Serif" w:hAnsi="PT Astra Serif"/>
          <w:sz w:val="28"/>
          <w:szCs w:val="28"/>
        </w:rPr>
        <w:t>.»;</w:t>
      </w:r>
      <w:proofErr w:type="gramEnd"/>
    </w:p>
    <w:p w:rsidR="005A0CBF" w:rsidRPr="001F72F9" w:rsidRDefault="005A0CBF" w:rsidP="00F81DD4">
      <w:pPr>
        <w:widowControl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3</w:t>
      </w:r>
      <w:r w:rsidR="008A15A2" w:rsidRPr="001F72F9">
        <w:rPr>
          <w:rFonts w:ascii="PT Astra Serif" w:hAnsi="PT Astra Serif"/>
          <w:sz w:val="28"/>
          <w:szCs w:val="28"/>
        </w:rPr>
        <w:t xml:space="preserve">) </w:t>
      </w:r>
      <w:r w:rsidRPr="001F72F9">
        <w:rPr>
          <w:rFonts w:ascii="PT Astra Serif" w:hAnsi="PT Astra Serif"/>
          <w:sz w:val="28"/>
          <w:szCs w:val="28"/>
        </w:rPr>
        <w:t>в разделе 7:</w:t>
      </w:r>
    </w:p>
    <w:p w:rsidR="008A15A2" w:rsidRPr="001F72F9" w:rsidRDefault="005A0CBF" w:rsidP="005A0CBF">
      <w:pPr>
        <w:widowControl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 xml:space="preserve">а) в абзаце втором пункта 7.5 </w:t>
      </w:r>
      <w:r w:rsidR="008A15A2" w:rsidRPr="001F72F9">
        <w:rPr>
          <w:rFonts w:ascii="PT Astra Serif" w:hAnsi="PT Astra Serif"/>
          <w:sz w:val="28"/>
          <w:szCs w:val="28"/>
        </w:rPr>
        <w:t xml:space="preserve">слова «и социального развития Российской Федерации от 26.04.2012 № 406н» заменить словами «Российской Федерации от 14.04.2025 № 216н»; </w:t>
      </w:r>
    </w:p>
    <w:p w:rsidR="005A0CBF" w:rsidRDefault="005A0CBF" w:rsidP="005A0CBF">
      <w:pPr>
        <w:widowControl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 xml:space="preserve">б) в абзаце втором пункта 7.15 слова «от 07.03.2018 № 92н» заменить </w:t>
      </w:r>
      <w:r w:rsidR="00E4137E">
        <w:rPr>
          <w:rFonts w:ascii="PT Astra Serif" w:hAnsi="PT Astra Serif"/>
          <w:sz w:val="28"/>
          <w:szCs w:val="28"/>
        </w:rPr>
        <w:br/>
      </w:r>
      <w:r w:rsidRPr="001F72F9">
        <w:rPr>
          <w:rFonts w:ascii="PT Astra Serif" w:hAnsi="PT Astra Serif"/>
          <w:sz w:val="28"/>
          <w:szCs w:val="28"/>
        </w:rPr>
        <w:t>словами «от 27.05.2025 № 313н»;</w:t>
      </w:r>
    </w:p>
    <w:p w:rsidR="000A31EC" w:rsidRPr="001F72F9" w:rsidRDefault="005A0CBF" w:rsidP="00C00AE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1F72F9">
        <w:rPr>
          <w:rFonts w:ascii="PT Astra Serif" w:hAnsi="PT Astra Serif" w:cs="PT Astra Serif"/>
          <w:iCs/>
          <w:sz w:val="28"/>
          <w:szCs w:val="28"/>
        </w:rPr>
        <w:t>4</w:t>
      </w:r>
      <w:r w:rsidR="00C00AE6" w:rsidRPr="001F72F9">
        <w:rPr>
          <w:rFonts w:ascii="PT Astra Serif" w:hAnsi="PT Astra Serif" w:cs="PT Astra Serif"/>
          <w:iCs/>
          <w:sz w:val="28"/>
          <w:szCs w:val="28"/>
        </w:rPr>
        <w:t>) приложения № 5-8 изложить в следующей редакции:</w:t>
      </w:r>
    </w:p>
    <w:p w:rsidR="000A31EC" w:rsidRPr="001F72F9" w:rsidRDefault="000A31EC" w:rsidP="00C00AE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iCs/>
          <w:sz w:val="28"/>
          <w:szCs w:val="28"/>
        </w:rPr>
        <w:sectPr w:rsidR="000A31EC" w:rsidRPr="001F72F9" w:rsidSect="006070D8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E4486" w:rsidRPr="001F72F9" w:rsidRDefault="005E4486" w:rsidP="005E4486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lastRenderedPageBreak/>
        <w:t>ПРИЛОЖЕНИЕ № 5</w:t>
      </w:r>
    </w:p>
    <w:p w:rsidR="005E4486" w:rsidRPr="001F72F9" w:rsidRDefault="005E4486" w:rsidP="005E4486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</w:p>
    <w:p w:rsidR="005E4486" w:rsidRPr="001F72F9" w:rsidRDefault="005E4486" w:rsidP="005E4486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5E4486" w:rsidRPr="001F72F9" w:rsidRDefault="005E4486" w:rsidP="005E4486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p w:rsidR="005E4486" w:rsidRPr="001F72F9" w:rsidRDefault="005E4486" w:rsidP="005E4486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5E4486" w:rsidRPr="001F72F9" w:rsidRDefault="005E4486" w:rsidP="005E4486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5E4486" w:rsidRPr="001F72F9" w:rsidRDefault="005E4486" w:rsidP="005E4486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</w:t>
      </w:r>
      <w:r w:rsidR="00EF3E2F" w:rsidRPr="001F72F9">
        <w:rPr>
          <w:rFonts w:ascii="PT Astra Serif" w:hAnsi="PT Astra Serif"/>
          <w:b/>
          <w:bCs/>
          <w:sz w:val="28"/>
          <w:szCs w:val="28"/>
        </w:rPr>
        <w:t xml:space="preserve"> видам и</w:t>
      </w:r>
      <w:r w:rsidRPr="001F72F9">
        <w:rPr>
          <w:rFonts w:ascii="PT Astra Serif" w:hAnsi="PT Astra Serif"/>
          <w:b/>
          <w:bCs/>
          <w:sz w:val="28"/>
          <w:szCs w:val="28"/>
        </w:rPr>
        <w:t xml:space="preserve"> условиям её оказания на 2025 год</w:t>
      </w:r>
    </w:p>
    <w:p w:rsidR="005E4486" w:rsidRPr="001F72F9" w:rsidRDefault="005E4486" w:rsidP="005E4486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5E4486" w:rsidRPr="001F72F9" w:rsidTr="005E4486">
        <w:tc>
          <w:tcPr>
            <w:tcW w:w="3397" w:type="dxa"/>
            <w:vMerge w:val="restart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иды и условия оказания 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№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диница 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Объё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и в ра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чёте на о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го жителя (н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матив объ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мов пр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ставления медици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ой помощи 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расчёте 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а одно з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трахованное лицо)</w:t>
            </w:r>
          </w:p>
        </w:tc>
        <w:tc>
          <w:tcPr>
            <w:tcW w:w="1559" w:type="dxa"/>
            <w:vMerge w:val="restart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Стоимость 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ицы объёма медицинской помощи (нор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атив фина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овых затрат на единицу объёма предоставления медицинской 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Подушевые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ормативы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финансирования Террит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риальной программы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осударственных гарантий бесплатного оказания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ражданам медицинской помощи на территории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Ульяновской области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(далее – Территориальная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оимость Территориальной 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граммы по источникам её 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финанс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вого обеспечения</w:t>
            </w:r>
          </w:p>
        </w:tc>
      </w:tr>
      <w:tr w:rsidR="005E4486" w:rsidRPr="001F72F9" w:rsidTr="005E4486">
        <w:trPr>
          <w:trHeight w:val="105"/>
        </w:trPr>
        <w:tc>
          <w:tcPr>
            <w:tcW w:w="3397" w:type="dxa"/>
            <w:vMerge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pacing w:val="-4"/>
                <w:sz w:val="20"/>
                <w:szCs w:val="20"/>
              </w:rPr>
              <w:t>руб.</w:t>
            </w:r>
          </w:p>
        </w:tc>
        <w:tc>
          <w:tcPr>
            <w:tcW w:w="2807" w:type="dxa"/>
            <w:gridSpan w:val="2"/>
            <w:vAlign w:val="center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879" w:type="dxa"/>
            <w:vMerge w:val="restart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%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к итогу</w:t>
            </w:r>
          </w:p>
        </w:tc>
      </w:tr>
      <w:tr w:rsidR="005E4486" w:rsidRPr="001F72F9" w:rsidTr="005E4486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ской 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br/>
              <w:t>обл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редств обя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тельного медицин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кого стр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хования (далее – ОМС)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E4486" w:rsidRPr="001F72F9" w:rsidRDefault="005E4486" w:rsidP="005E4486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5E4486" w:rsidRPr="001F72F9" w:rsidTr="005E4486">
        <w:trPr>
          <w:tblHeader/>
        </w:trPr>
        <w:tc>
          <w:tcPr>
            <w:tcW w:w="3397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79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EF3E2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I. Медицинская помощь, предоста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за счёт средств </w:t>
            </w:r>
            <w:r w:rsidR="00EF3E2F" w:rsidRPr="001F72F9">
              <w:rPr>
                <w:rFonts w:ascii="PT Astra Serif" w:hAnsi="PT Astra Serif"/>
                <w:sz w:val="20"/>
                <w:szCs w:val="20"/>
              </w:rPr>
              <w:t>областног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 бюджета Ульяновской обл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и, в том числе*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110,0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927291,4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,53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ую медицинскую помощь, не вх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дя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щая в территориальную п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рамму ОМС, в том числе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1F72F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25177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391,6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10,6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8252,4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не идентифицированным и не 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страхованным в системе ОМС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292,9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,7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1290,3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скорая медицинская помощь пр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с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итарно-авиационной эвакуации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46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079,0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52,2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 Первичная медико-санитарная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предоставляемая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С профилактической и иными целями**, в том числе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73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664,6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85,2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62748,8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страхованным в системе ОМС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07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72,1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618,1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1.2. В связи с заболеваниями –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об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ащений***, в том числе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144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28,8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77,7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22164,6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р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2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64,7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,1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790,1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, в том числе****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238,4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06,0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рахованным в системе ОМС лицам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238,4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06,0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)****, в том числе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4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794,2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3,2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6484,9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р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ам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1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0277,7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512,2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, в том числе****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3979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818,8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2,8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6079,0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rPr>
          <w:trHeight w:val="325"/>
        </w:trPr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рахованным в системе ОМС лицам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79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4134,1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,7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106,2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онаров, в том числе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38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0350,8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60,8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26455,4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  <w:tab w:val="left" w:pos="163"/>
              </w:tabs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страхованным в системе ОМС лицам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13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тализации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0,0003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1453,1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,4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7905,7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5. Паллиатив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*****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Первич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ная (в том числе ветеранам боевых действий)******, всего, включая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3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6,9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2782,7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я для оказания паллиати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без учёта посещений на дому патронажными бригадами******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22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97,7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3,1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251,5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я на дому выездными п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ронажными бригадами******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8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67,0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3,7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7531,1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, в том числе ветеранам боевых действий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92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510,4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23,0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74603,8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3. Оказываемая в условиях дне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 Иные государственные и муниц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пальные услуги (работы)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61,1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390767,4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. Высокотехнологичная меди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, оказываемая в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их организациях, подведом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венных исполнительному органу Ульяновской области, осуществляю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щему государственное управление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в сфере охраны здоровья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8,5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5814,0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ие медицинского оборудования для медицинских организаций, работаю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щих в системе ОМС 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left="-137" w:right="-79" w:firstLine="2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III. Медицинская помощь в рамках территориальной программы ОМС: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1010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24425954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,47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ализированная,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 (сумма строк 31 + 39 + 47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4292,9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44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447291,1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2. 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ческих медицинских осмотров (су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а строк 33.1 + 41.1 + 49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0,26679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20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99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812761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, всего (сумма строк 33.2 + 41.2 + 49.2)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43239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3202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384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1609910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п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еризации (сумма строк 33.2.1 + 41.2.1 + 49.2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2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84,8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0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81714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FFFFFF" w:themeFill="background1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ья женщин и мужчин (сумма строк 33.3 + 41.3 + 49.3)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134681</w:t>
            </w:r>
          </w:p>
        </w:tc>
        <w:tc>
          <w:tcPr>
            <w:tcW w:w="155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842,7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8,2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8515,2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68994</w:t>
            </w:r>
          </w:p>
        </w:tc>
        <w:tc>
          <w:tcPr>
            <w:tcW w:w="155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920,1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1,5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4212,8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65687</w:t>
            </w:r>
          </w:p>
        </w:tc>
        <w:tc>
          <w:tcPr>
            <w:tcW w:w="155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11,1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6,7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4302,4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и (сумма строк 33.4 + 41.4 + 49.4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,27672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78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62,0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1002074,7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5. В неотложной форме (сумма строк 33.5 + 41.5 + 49.5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83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31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617475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 (сумма строк 33.6 + 41.6 + 49.6), из ни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2115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90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011458,9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0,271574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 231,9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2"/>
                <w:lang w:val="en-US"/>
              </w:rPr>
            </w:pPr>
            <w:r w:rsidRPr="001F72F9">
              <w:rPr>
                <w:rFonts w:ascii="PT Astra Serif" w:hAnsi="PT Astra Serif"/>
                <w:sz w:val="20"/>
                <w:szCs w:val="22"/>
                <w:lang w:val="en-US"/>
              </w:rPr>
              <w:t>608</w:t>
            </w:r>
            <w:r w:rsidRPr="001F72F9">
              <w:rPr>
                <w:rFonts w:ascii="PT Astra Serif" w:hAnsi="PT Astra Serif"/>
                <w:sz w:val="20"/>
                <w:szCs w:val="22"/>
              </w:rPr>
              <w:t>,</w:t>
            </w:r>
            <w:r w:rsidRPr="001F72F9">
              <w:rPr>
                <w:rFonts w:ascii="PT Astra Serif" w:hAnsi="PT Astra Serif"/>
                <w:sz w:val="20"/>
                <w:szCs w:val="22"/>
                <w:lang w:val="en-US"/>
              </w:rPr>
              <w:t>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2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07807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3.6.1.1 + 41.6.1.1 + 49.6.1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5773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38,9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98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230805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3.6.1.2 + 41.6.1.2 + 49.6.1.2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2203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695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3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120270,5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дечно-сосудистой системы (сумма строк 33.6.1.3 + 41.6.1.3 + 49.6.1.3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23.6.1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12240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94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5,0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98815,9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эндоскопическое диагностическое исследование (сумма строк 33.6.1.4 + 41.6.1.4 + 49.6.1.4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353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73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5,0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52356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 (сумма строк 33.6.1.5 + 41.6.1.5 + 49.6.1.5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0129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10693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3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16125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атолого-анатомическое исследов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венной терапии (сумма строк 33.6.1.6 + 41.6.1.6 + 49.6.1.6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2710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2637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1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83089,7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ких заболеваниях (сумма строк 33.6.1.7 + 41.6.1.7 + 49.6.1.7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02086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414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3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85879,9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(сумма строк 33.6.1.8 + 41.6.1.8 + 49.6.1.8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362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859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7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463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ческими заболеваниями (сумма строк 33.7 + 41.7 + 49.7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210276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430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00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49668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школа сахарного диабета (сумма строк 33.7.1 + 41.7.1 + 49.7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7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570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24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779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8. Диспансерное наблюдение (сумма строк 33.8 + 41.8 + 49.8), в том числе по поводу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2661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96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9714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нкологических заболеваний (сумма строк 33.8.1 + 41.8.1 + 49.8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8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450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57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69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196766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ахарного диабета (сумма строк 33.8.2 + 41.8.2 + 49.8.2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8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59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418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4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98614,1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болезней системы кровообращения (сумма строк 33.8.3 + 41.8.3 + 49.8.3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8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1252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154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94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59143,1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скими целями центров здоровья (сумма строк 33.9 + 41.9 + 49.9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23.9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комплексное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0,033310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18,8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7,2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9795,5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 Медицинская помощь в условиях дневных стационаров (первичная ме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 (сумма строк 34 + 42 + 50)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6734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30277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039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2370532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t>филю «онкология» (сумма строк 34.1 +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42.1 + 50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130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76153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96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1157993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 (сумма строк 34.2 + 42.2 + 50.2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00644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8861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0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81537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 С (сумма строк 34.3 + 42.3 + 50.3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69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3596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9,0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1785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ская помощь (сумма строк 34.4 + 42.4 + 50.4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 условиях круглосуточного стационара, за исключение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 (сумма строк 35 + 43 + 51)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17649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453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081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557507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 (сумма строк 35.1 + 43.1 + 51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питализации 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1026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6943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95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56826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заций) (сумма строк 35.2 + 43.2 + 51.2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93720,9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50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4015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ям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сумма строк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35.3 + 43.3 + 51.3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25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430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4744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9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7372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.4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зон сердца (сумма строк 35.4 + 43.4 + 51.4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18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06509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8,0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7432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дицинских организаций) (сумма строк 35.5 + 43.5 + 51.5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99504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4,2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9528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 (сумма строк 35.6 + 43.6 + 51.6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54023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567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822112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 Медицинская реабилитация (су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ма строк 36 + 44 + 52):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В амбулаторных условиях (су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а строк 36.1 + 44.1 + 52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324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427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2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5811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) (сумма строк 36.2 + 44.2 + 52.2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270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039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5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8183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 (сумма строк 36.3 + 44.3 + 52.3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564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4348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06,7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356522,9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ая, всего (равно строке 53.1)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ыми бригадами (равно строке 53.1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6.1.2. Посещения на дому выез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ыми патронажными бригадами (равно строке 53.1.2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2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 Оказываемая в стационарных условиях (включая койки паллиатив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53.2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53.3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5 + 54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181,4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10924,7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. Иные расходы (равно строке 55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0966,4</w:t>
            </w:r>
          </w:p>
        </w:tc>
        <w:tc>
          <w:tcPr>
            <w:tcW w:w="1389" w:type="dxa"/>
            <w:vMerge w:val="restart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vMerge w:val="restart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4374195,3</w:t>
            </w:r>
          </w:p>
        </w:tc>
        <w:tc>
          <w:tcPr>
            <w:tcW w:w="879" w:type="dxa"/>
            <w:vMerge w:val="restart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80,30 </w:t>
            </w:r>
          </w:p>
        </w:tc>
      </w:tr>
      <w:tr w:rsidR="005E4486" w:rsidRPr="001F72F9" w:rsidTr="005E4486">
        <w:trPr>
          <w:trHeight w:val="60"/>
        </w:trPr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1F72F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Федераль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ого фонда ОМС):</w:t>
            </w:r>
          </w:p>
        </w:tc>
        <w:tc>
          <w:tcPr>
            <w:tcW w:w="993" w:type="dxa"/>
            <w:vMerge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4486" w:rsidRPr="001F72F9" w:rsidRDefault="005E4486" w:rsidP="005E448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5E4486" w:rsidRPr="001F72F9" w:rsidRDefault="005E4486" w:rsidP="005E448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4486" w:rsidRPr="001F72F9" w:rsidRDefault="005E4486" w:rsidP="005E4486">
            <w:pPr>
              <w:spacing w:line="245" w:lineRule="auto"/>
              <w:ind w:left="-137" w:right="-79"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92,9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44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447291,1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26679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20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99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12761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43239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202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84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609910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п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2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84,8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0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1714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rPr>
          <w:trHeight w:val="455"/>
        </w:trPr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13468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842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8,2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8515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rPr>
          <w:trHeight w:val="455"/>
        </w:trPr>
        <w:tc>
          <w:tcPr>
            <w:tcW w:w="3397" w:type="dxa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3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68994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920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1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4215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rPr>
          <w:trHeight w:val="455"/>
        </w:trPr>
        <w:tc>
          <w:tcPr>
            <w:tcW w:w="3397" w:type="dxa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ужчины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3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6568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11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6,7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4302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rPr>
          <w:trHeight w:val="60"/>
        </w:trPr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,27672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8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62,0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02074,7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83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1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17475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, из ни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,22474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78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45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959750,9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0,271574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 231,9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2"/>
                <w:lang w:val="en-US"/>
              </w:rPr>
              <w:t>608</w:t>
            </w:r>
            <w:r w:rsidRPr="001F72F9">
              <w:rPr>
                <w:rFonts w:ascii="PT Astra Serif" w:hAnsi="PT Astra Serif"/>
                <w:sz w:val="20"/>
                <w:szCs w:val="22"/>
              </w:rPr>
              <w:t>,</w:t>
            </w:r>
            <w:r w:rsidRPr="001F72F9">
              <w:rPr>
                <w:rFonts w:ascii="PT Astra Serif" w:hAnsi="PT Astra Serif"/>
                <w:sz w:val="20"/>
                <w:szCs w:val="22"/>
                <w:lang w:val="en-US"/>
              </w:rPr>
              <w:t>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07807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5773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38,9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98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0805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2203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695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3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0270,5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12240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94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5,0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8815,9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353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73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5,0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356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129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693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6125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2710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37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1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3089,7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2086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414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3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5879,9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362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859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7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463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210276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430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00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49668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7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570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24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779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61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96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9714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8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450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57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69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96766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8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комплексное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0,059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418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4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8614,1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болезней системы кровообращен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8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1252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154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94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59143,1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9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33310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18,8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7,2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9795,5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6734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0277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39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70532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130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6153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96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57993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644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8861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0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1537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69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3596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9,0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1785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 условиях круглосуточного стационара, за исключение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17649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453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081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557507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1026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6943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95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56826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93720,9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50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4015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430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4744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9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7372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18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06509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8,0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7432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(за исключением федеральных 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35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99504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4,2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9528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4.6. Высокотехнологич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54023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567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822112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324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427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2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5811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270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039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5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8183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564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4348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06,7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356522,9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81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10873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) Медицинская помощь по вида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 xml:space="preserve">и заболеваниям, установленны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базовой программой (за счёт м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ж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бюджетных трансфертов бюджета субъекта Российской Федерации и прочих поступлений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2728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п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2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FFFFFF" w:themeFill="background1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4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, из ни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6,7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2677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4" w:lineRule="auto"/>
              <w:jc w:val="left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7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8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комплексное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сахарного диабета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8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8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9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 условиях круглосуточного стационара, за исключение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деструкция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ополнительных проводящих путей и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43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.5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4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0,0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1,1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. Медицинская помощь по видам и заболеваниям, не установленным баз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ой программой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030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 xml:space="preserve">0,03 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п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2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3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ужчины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3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rPr>
          <w:trHeight w:val="180"/>
        </w:trPr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, из ни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030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7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8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8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болезней системы кровообращения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8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9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 условиях круглосуточного стационара, за исключение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тализации 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.5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tabs>
                <w:tab w:val="center" w:pos="572"/>
                <w:tab w:val="left" w:pos="1014"/>
              </w:tabs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ая, всего, в том числе: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ными бригадами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ыми патронажными бригадами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2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 Оказываемая в стационарных условиях (включая койки паллиатив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ых стационаров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. Иные расходы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b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 xml:space="preserve">ИТОГО (сумма строк 01 + 19 + </w:t>
            </w:r>
            <w:hyperlink w:anchor="P1593">
              <w:r w:rsidRPr="001F72F9">
                <w:rPr>
                  <w:rStyle w:val="a8"/>
                  <w:rFonts w:ascii="PT Astra Serif" w:hAnsi="PT Astra Serif"/>
                  <w:b/>
                  <w:color w:val="auto"/>
                  <w:sz w:val="20"/>
                  <w:szCs w:val="20"/>
                  <w:u w:val="none"/>
                </w:rPr>
                <w:t>20</w:t>
              </w:r>
            </w:hyperlink>
            <w:r w:rsidRPr="001F72F9">
              <w:rPr>
                <w:rFonts w:ascii="PT Astra Serif" w:hAnsi="PT Astra Serif"/>
                <w:b/>
                <w:sz w:val="20"/>
                <w:szCs w:val="20"/>
              </w:rPr>
              <w:t>)</w:t>
            </w:r>
            <w:r w:rsidRPr="001F72F9">
              <w:t xml:space="preserve"> </w:t>
            </w:r>
            <w:r w:rsidRPr="001F72F9">
              <w:rPr>
                <w:rFonts w:ascii="PT Astra Serif" w:hAnsi="PT Astra Serif"/>
                <w:b/>
                <w:sz w:val="20"/>
                <w:szCs w:val="20"/>
              </w:rPr>
              <w:t>*******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5110,0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21010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5927291,4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24425954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</w:tr>
    </w:tbl>
    <w:p w:rsidR="005E4486" w:rsidRPr="001F72F9" w:rsidRDefault="005E4486" w:rsidP="005E4486">
      <w:pPr>
        <w:widowControl w:val="0"/>
        <w:suppressAutoHyphens/>
        <w:autoSpaceDE w:val="0"/>
        <w:autoSpaceDN w:val="0"/>
        <w:adjustRightInd w:val="0"/>
        <w:spacing w:line="235" w:lineRule="auto"/>
        <w:ind w:left="-142" w:right="-314" w:firstLine="851"/>
        <w:jc w:val="both"/>
        <w:rPr>
          <w:rFonts w:ascii="PT Astra Serif" w:hAnsi="PT Astra Serif" w:cs="Arial"/>
        </w:rPr>
      </w:pPr>
      <w:r w:rsidRPr="001F72F9">
        <w:rPr>
          <w:rFonts w:ascii="PT Astra Serif" w:hAnsi="PT Astra Serif" w:cs="Arial"/>
        </w:rPr>
        <w:t>___________________</w:t>
      </w:r>
    </w:p>
    <w:p w:rsidR="005E4486" w:rsidRPr="001F72F9" w:rsidRDefault="005E4486" w:rsidP="001403A2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lastRenderedPageBreak/>
        <w:t>* Без учёта средств областного бюджета Ульяновской области, направляемых на приобретение оборудования для медицинских организаций, осуществляющих деятельность в сфере ОМС (затраты, не вошедшие в тариф).</w:t>
      </w:r>
    </w:p>
    <w:p w:rsidR="005E4486" w:rsidRPr="001F72F9" w:rsidRDefault="005E4486" w:rsidP="001403A2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 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</w:t>
      </w:r>
      <w:r w:rsidR="001403A2" w:rsidRPr="001F72F9">
        <w:rPr>
          <w:rFonts w:ascii="PT Astra Serif" w:hAnsi="PT Astra Serif" w:cs="Arial"/>
          <w:spacing w:val="-4"/>
        </w:rPr>
        <w:br/>
      </w:r>
      <w:r w:rsidRPr="001F72F9">
        <w:rPr>
          <w:rFonts w:ascii="PT Astra Serif" w:hAnsi="PT Astra Serif" w:cs="Arial"/>
          <w:spacing w:val="-4"/>
        </w:rPr>
        <w:t xml:space="preserve">и психотропных веществ. </w:t>
      </w:r>
    </w:p>
    <w:p w:rsidR="005E4486" w:rsidRPr="001F72F9" w:rsidRDefault="005E4486" w:rsidP="001403A2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 Включая законченные случаи лечения заболевания в амбулаторных условиях с кратностью посещений по поводу 1 заболевания </w:t>
      </w:r>
      <w:r w:rsidRPr="001F72F9">
        <w:rPr>
          <w:rFonts w:ascii="PT Astra Serif" w:hAnsi="PT Astra Serif" w:cs="Arial"/>
          <w:spacing w:val="-4"/>
        </w:rPr>
        <w:br/>
        <w:t>не менее 2.</w:t>
      </w:r>
    </w:p>
    <w:p w:rsidR="005E4486" w:rsidRPr="001F72F9" w:rsidRDefault="005E4486" w:rsidP="001403A2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* Нормативы объёма медицинской помощи в дневном стационаре являются суммой объёмов первичной медико-санитарной помощи </w:t>
      </w:r>
      <w:r w:rsidRPr="001F72F9">
        <w:rPr>
          <w:rFonts w:ascii="PT Astra Serif" w:hAnsi="PT Astra Serif" w:cs="Arial"/>
          <w:spacing w:val="-4"/>
        </w:rPr>
        <w:br/>
        <w:t xml:space="preserve">в дневном стационаре и объёмов специализированной медицинской помощи в дневном стационаре и составляют 0,004 случая лечения. </w:t>
      </w:r>
    </w:p>
    <w:p w:rsidR="005E4486" w:rsidRPr="001F72F9" w:rsidRDefault="005E4486" w:rsidP="001403A2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** Нормативы для паллиативной медицинской помощи, предоставляемой в хосписах и больницах сестринского ухода, включают </w:t>
      </w:r>
      <w:r w:rsidRPr="001F72F9">
        <w:rPr>
          <w:rFonts w:ascii="PT Astra Serif" w:hAnsi="PT Astra Serif" w:cs="Arial"/>
          <w:spacing w:val="-4"/>
        </w:rPr>
        <w:br/>
        <w:t xml:space="preserve">в себя медико-психологическое консультирование и предоставление психологических рекомендаций по вопросам, связанным </w:t>
      </w:r>
      <w:r w:rsidRPr="001F72F9">
        <w:rPr>
          <w:rFonts w:ascii="PT Astra Serif" w:hAnsi="PT Astra Serif" w:cs="Arial"/>
          <w:spacing w:val="-4"/>
        </w:rPr>
        <w:br/>
        <w:t xml:space="preserve">с терминальной стадией заболевания, характером и особенностями паллиативной медицинской помощи, оказываемой пациентам </w:t>
      </w:r>
      <w:r w:rsidRPr="001F72F9">
        <w:rPr>
          <w:rFonts w:ascii="PT Astra Serif" w:hAnsi="PT Astra Serif" w:cs="Arial"/>
          <w:spacing w:val="-4"/>
        </w:rPr>
        <w:br/>
        <w:t>и их родственникам.</w:t>
      </w:r>
    </w:p>
    <w:p w:rsidR="005E4486" w:rsidRPr="001F72F9" w:rsidRDefault="005E4486" w:rsidP="001403A2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*** Посещения для оказания паллиативной медицинской помощи, в том числе посещения на дому патронажными бригадами, включены </w:t>
      </w:r>
      <w:r w:rsidR="001403A2" w:rsidRPr="001F72F9">
        <w:rPr>
          <w:rFonts w:ascii="PT Astra Serif" w:hAnsi="PT Astra Serif" w:cs="Arial"/>
          <w:spacing w:val="-4"/>
        </w:rPr>
        <w:br/>
      </w:r>
      <w:r w:rsidRPr="001F72F9">
        <w:rPr>
          <w:rFonts w:ascii="PT Astra Serif" w:hAnsi="PT Astra Serif" w:cs="Arial"/>
          <w:spacing w:val="-4"/>
        </w:rPr>
        <w:t>в нормативы объёма первичной медико-санитарной помощи в амбулаторных условиях.</w:t>
      </w:r>
    </w:p>
    <w:p w:rsidR="005E4486" w:rsidRPr="001F72F9" w:rsidRDefault="005E4486" w:rsidP="001403A2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1F72F9">
        <w:rPr>
          <w:rFonts w:ascii="PT Astra Serif" w:hAnsi="PT Astra Serif" w:cs="Arial"/>
        </w:rPr>
        <w:t>******* Расчёт проведён с учётом прогнозной численности населения Ульяновской области (1159929 человек) и численности застрахованного населения Ульяновской области по состоянию на 1 января 2024 года (1162538 застрахованных лиц).</w:t>
      </w:r>
    </w:p>
    <w:p w:rsidR="005E4486" w:rsidRPr="001F72F9" w:rsidRDefault="005E4486" w:rsidP="005E4486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</w:pPr>
    </w:p>
    <w:p w:rsidR="005E4486" w:rsidRPr="001F72F9" w:rsidRDefault="005E4486" w:rsidP="005E4486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________________</w:t>
      </w:r>
    </w:p>
    <w:p w:rsidR="005E4486" w:rsidRPr="001F72F9" w:rsidRDefault="005E4486" w:rsidP="00D976A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:rsidR="005E4486" w:rsidRPr="001F72F9" w:rsidRDefault="005E4486" w:rsidP="005E4486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ПРИЛОЖЕНИЕ № 6</w:t>
      </w:r>
    </w:p>
    <w:p w:rsidR="005E4486" w:rsidRPr="001F72F9" w:rsidRDefault="005E4486" w:rsidP="005E4486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</w:p>
    <w:p w:rsidR="005E4486" w:rsidRPr="001F72F9" w:rsidRDefault="005E4486" w:rsidP="005E4486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5E4486" w:rsidRPr="001F72F9" w:rsidRDefault="005E4486" w:rsidP="005E4486">
      <w:pPr>
        <w:widowControl w:val="0"/>
        <w:spacing w:line="252" w:lineRule="auto"/>
        <w:ind w:left="10206"/>
        <w:rPr>
          <w:rFonts w:ascii="PT Astra Serif" w:hAnsi="PT Astra Serif"/>
          <w:b/>
          <w:bCs/>
          <w:sz w:val="28"/>
          <w:szCs w:val="28"/>
        </w:rPr>
      </w:pPr>
    </w:p>
    <w:p w:rsidR="005E4486" w:rsidRPr="001F72F9" w:rsidRDefault="005E4486" w:rsidP="005E4486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5E4486" w:rsidRPr="001F72F9" w:rsidRDefault="005E4486" w:rsidP="005E4486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5E4486" w:rsidRPr="001F72F9" w:rsidRDefault="005E4486" w:rsidP="005E4486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 xml:space="preserve">медицинской помощи на территории Ульяновской области по </w:t>
      </w:r>
      <w:r w:rsidR="00EF3E2F" w:rsidRPr="001F72F9">
        <w:rPr>
          <w:rFonts w:ascii="PT Astra Serif" w:hAnsi="PT Astra Serif"/>
          <w:b/>
          <w:bCs/>
          <w:sz w:val="28"/>
          <w:szCs w:val="28"/>
        </w:rPr>
        <w:t xml:space="preserve">видам и </w:t>
      </w:r>
      <w:r w:rsidRPr="001F72F9">
        <w:rPr>
          <w:rFonts w:ascii="PT Astra Serif" w:hAnsi="PT Astra Serif"/>
          <w:b/>
          <w:bCs/>
          <w:sz w:val="28"/>
          <w:szCs w:val="28"/>
        </w:rPr>
        <w:t>условиям её оказания на 2026 год</w:t>
      </w:r>
    </w:p>
    <w:p w:rsidR="005E4486" w:rsidRPr="001F72F9" w:rsidRDefault="005E4486" w:rsidP="005E4486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5E4486" w:rsidRPr="001F72F9" w:rsidTr="005E4486">
        <w:tc>
          <w:tcPr>
            <w:tcW w:w="3397" w:type="dxa"/>
            <w:vMerge w:val="restart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иды и условия оказания 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№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диница 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Объё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и в ра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чёте на о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го жителя (н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матив объ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мов пр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ставления медици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ой помощи 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расчёте 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а одно з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трахованное лицо)</w:t>
            </w:r>
          </w:p>
        </w:tc>
        <w:tc>
          <w:tcPr>
            <w:tcW w:w="1559" w:type="dxa"/>
            <w:vMerge w:val="restart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тоимость 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ицы объёма медицинской помощи (нор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атив фина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совых затрат на единицу объёма предоставления медицинской 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одушевые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ормативы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финансирования Террит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риальной программы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осударственных гарантий бесплатного оказания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гражданам медицинской помощи на территории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Ульяновской области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(далее – Территориальная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Стоимость Территориальной 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граммы по источникам её 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финанс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вого обеспечения</w:t>
            </w:r>
          </w:p>
        </w:tc>
      </w:tr>
      <w:tr w:rsidR="005E4486" w:rsidRPr="001F72F9" w:rsidTr="005E4486">
        <w:trPr>
          <w:trHeight w:val="105"/>
        </w:trPr>
        <w:tc>
          <w:tcPr>
            <w:tcW w:w="3397" w:type="dxa"/>
            <w:vMerge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pacing w:val="-4"/>
                <w:sz w:val="20"/>
                <w:szCs w:val="20"/>
              </w:rPr>
              <w:t>руб.</w:t>
            </w:r>
          </w:p>
        </w:tc>
        <w:tc>
          <w:tcPr>
            <w:tcW w:w="2807" w:type="dxa"/>
            <w:gridSpan w:val="2"/>
            <w:vAlign w:val="center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879" w:type="dxa"/>
            <w:vMerge w:val="restart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%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к итогу</w:t>
            </w:r>
          </w:p>
        </w:tc>
      </w:tr>
      <w:tr w:rsidR="005E4486" w:rsidRPr="001F72F9" w:rsidTr="005E4486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ской 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br/>
              <w:t>обл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редств обя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тельного медицин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кого стр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хования (далее – ОМС)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E4486" w:rsidRPr="001F72F9" w:rsidRDefault="005E4486" w:rsidP="005E4486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5E4486" w:rsidRPr="001F72F9" w:rsidTr="005E4486">
        <w:trPr>
          <w:tblHeader/>
        </w:trPr>
        <w:tc>
          <w:tcPr>
            <w:tcW w:w="3397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79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EF3E2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I. Медицинская помощь, предоста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за счёт средств </w:t>
            </w:r>
            <w:r w:rsidR="00EF3E2F" w:rsidRPr="001F72F9">
              <w:rPr>
                <w:rFonts w:ascii="PT Astra Serif" w:hAnsi="PT Astra Serif"/>
                <w:sz w:val="20"/>
                <w:szCs w:val="20"/>
              </w:rPr>
              <w:t>областног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 бюджета Ульяновской обл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и, в том числе*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640,1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6479169,9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,74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ую медицинскую помощь, не вх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дя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щая в территориальную п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рамму ОМС, в том числе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1F72F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25177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055,2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7,3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46207,8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страхованным в системе ОМС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680,5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,6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188,0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скорая медицинская помощь пр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с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итарно-авиационной эвакуации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46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8330,0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71,5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 Первичная медико-санитарная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предоставляемая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С профилактической и иными целями**, в том числе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725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07,0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12,6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88828,5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страхованным в системе ОМС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07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05,0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,3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978,3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1.2. В связи с заболеваниями –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об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ащений***, в том числе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143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50,5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3,2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36842,7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стр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08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2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398,7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,8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512,2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2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, в том числе****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7733,3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25,6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рахованным в системе ОМС лицам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7733,3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25,6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)****, в том числе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398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2110,5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8,0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1089,4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р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ам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1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2103,6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,2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691,9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, в том числе****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3959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2133,6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7,6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0663,8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rPr>
          <w:trHeight w:val="325"/>
        </w:trPr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рахованным в системе ОМС лицам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79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5893,4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,8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266,3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онаров, в том числе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36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9251,7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757,8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19299,6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tabs>
                <w:tab w:val="left" w:pos="-137"/>
                <w:tab w:val="left" w:pos="163"/>
              </w:tabs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рахованным в системе ОМС лицам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3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5418,6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,6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119,4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 Паллиатив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*****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Первич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ная (в том числе ветеранам боевых действий)******, всего, включая: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3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8,8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4542,8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я для оказания паллиати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без учёта посещений на дому патронажными бригадами******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22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631,1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3,9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950,3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я на дому выездными п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ронажными бригадами******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8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111,3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4,9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8592,5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5.2. Оказываемая в стационарных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условиях (включая койки паллиати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, в том числе ветеранам боевых действий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92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738,7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44,0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95128,4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5.3. Оказываемая в условиях дне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 Иные государственные и муниц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пальные услуги (работы)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407,8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765959,5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. Высокотехнологичная меди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, оказываемая в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их организациях, подведом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венных исполнительному органу Ульяновской области, осуществляю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щему государственное управление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в сфере охраны здоровья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9,5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5814,0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auto"/>
            <w:vAlign w:val="center"/>
          </w:tcPr>
          <w:p w:rsidR="005E4486" w:rsidRPr="001F72F9" w:rsidRDefault="005E4486" w:rsidP="005E4486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ие медицинского оборудования для медицинских организаций, работаю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щих в системе ОМС </w:t>
            </w:r>
          </w:p>
        </w:tc>
        <w:tc>
          <w:tcPr>
            <w:tcW w:w="993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ind w:left="-137" w:right="-79" w:firstLine="2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5E4486" w:rsidRPr="001F72F9" w:rsidRDefault="005E4486" w:rsidP="005E4486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III. Медицинская помощь в рамках территориальной программы ОМС: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2658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26341764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,26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 (сумма строк 31 + 39 + 47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4680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57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77965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ческих медицинских осмотров (су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а строк 33.1 + 41.1 + 49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0,26679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53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61,2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884903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, всего (сумма строк 33.2 + 41.2 + 49.2)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43239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3487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507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1752820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п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еризации (сумма строк 33.2.1 + 41.2.1 + 49.2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2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07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6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88966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FFFFFF" w:themeFill="background1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2.1.3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ья женщин и мужчин (сумма строк 33.3 + 41.3 + 49.3)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147308</w:t>
            </w:r>
          </w:p>
        </w:tc>
        <w:tc>
          <w:tcPr>
            <w:tcW w:w="155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06,3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95,5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3580,9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75463</w:t>
            </w:r>
          </w:p>
        </w:tc>
        <w:tc>
          <w:tcPr>
            <w:tcW w:w="155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179,3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9,9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8917,4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71845</w:t>
            </w:r>
          </w:p>
        </w:tc>
        <w:tc>
          <w:tcPr>
            <w:tcW w:w="155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74,2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5,6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4663,5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и (сумма строк 33.4 + 41.4 + 49.4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,27672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05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22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1071947,5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5. В неотложной форме (сумма строк 33.5 + 41.5 + 49.5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70,9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78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672280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 (сумма строк 33.6 + 41.6 + 49.6), из ни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2434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981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465625,9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0,37292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2212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2"/>
                <w:lang w:val="en-US"/>
              </w:rPr>
            </w:pPr>
            <w:r w:rsidRPr="001F72F9">
              <w:rPr>
                <w:rFonts w:ascii="PT Astra Serif" w:hAnsi="PT Astra Serif"/>
                <w:sz w:val="20"/>
                <w:szCs w:val="22"/>
                <w:lang w:val="en-US"/>
              </w:rPr>
              <w:t>688</w:t>
            </w:r>
            <w:r w:rsidRPr="001F72F9">
              <w:rPr>
                <w:rFonts w:ascii="PT Astra Serif" w:hAnsi="PT Astra Serif"/>
                <w:sz w:val="20"/>
                <w:szCs w:val="22"/>
              </w:rPr>
              <w:t>,</w:t>
            </w:r>
            <w:r w:rsidRPr="001F72F9">
              <w:rPr>
                <w:rFonts w:ascii="PT Astra Serif" w:hAnsi="PT Astra Serif"/>
                <w:sz w:val="20"/>
                <w:szCs w:val="22"/>
                <w:lang w:val="en-US"/>
              </w:rPr>
              <w:t>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2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99941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3.6.1.1 + 41.6.1.1 + 49.6.1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6061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44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27,0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263854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3.6.1.2 + 41.6.1.2 + 49.6.1.2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2313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12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8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137492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 (сумма строк 33.6.1.3 + 41.6.1.3 + 49.6.1.3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12852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56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7,2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112960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3.6.1.4 + 41.6.1.4 + 49.6.1.4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3713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86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1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59853,5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 (сумма строк 33.6.1.5 + 41.6.1.5 + 49.6.1.5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0136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11642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5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18429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атолого-анатомическое исследов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ственной терапии (сумма строк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33.6.1.6 + 41.6.1.6 + 49.6.1.6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23.6.1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2845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2871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1,7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94990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позитронно-эмиссионная 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ких заболеваниях (сумма строк 33.6.1.7 + 41.6.1.7 + 49.6.1.7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02086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146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7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90080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(сумма строк 33.6.1.8 + 41.6.1.8 + 49.6.1.8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362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90,9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9,2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2280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ческими заболеваниями (сумма строк 33.7 + 41.7 + 49.7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20859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557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24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77637,5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школа сахарного диабета (сумма строк 33.7.1 + 41.7.1 + 49.7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7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570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441,9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,2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558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8. Диспансерное наблюдение (сумма строк 33.8 + 41.8 + 49.8), в том числе по поводу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897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58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81584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нкологических заболеваний (сумма строк 33.8.1 + 41.8.1 + 49.8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8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45050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090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84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14232,9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ахарного диабета (сумма строк 33.8.2 + 41.8.2 + 49.8.2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8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59800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544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2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07366,7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болезней системы кровообращения (сумма строк 33.8.3 + 41.8.3 + 49.8.3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8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125210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434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30,0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99900,1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кими целями центров здоровья (сумма строк 33.9 + 41.9 + 49.9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9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34976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24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8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2652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 (сумма строк 34 + 42 + 50)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6734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2103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162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13487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t>филю «онкология» (сумма строк 34.1 +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42.1 + 50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13080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858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57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29534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 (сумма строк 34.2 + 42.2 + 50.2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00644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2726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2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4432,1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3.3. Медицинская помощь больным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 С (сумма строк 34.3 + 42.3 + 50.3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69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8934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2,7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6099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ская помощь (сумма строк 34.4 + 42.4 + 50.4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 условиях круглосуточного стационара, за исключение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 (сумма строк 35 + 43 + 51)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17469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5418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681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255185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 (сумма строк 35.1 + 43.1 + 51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питализации 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1026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4621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 073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48444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заций) (сумма строк 35.2 + 43.2 + 51.2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7340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82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60856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сумма строк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35.3 + 43.3 + 51.3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430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0682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6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5341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зон сердца (сумма строк 35.4 + 43.4 + 51.4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18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25685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1650,7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дицинских организаций) (сумма строк 35.5 + 43.5 + 51.5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11986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0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6380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 (сумма строк 35.6 + 43.6 + 51.6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4023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67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822112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5. Медицинская реабилитация (су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ма строк 36 + 44 + 52):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В амбулаторных условиях (су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а строк 36.1 + 44.1 + 52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324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684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9,7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4315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) (сумма строк 36.2 + 44.2 + 52.2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270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9771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3631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 (сумма строк 36.3 + 44.3 + 52.3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564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8761,9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1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85478,1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ая, всего (равно строке 53.1)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ыми бригадами (равно строке 53.1.1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ыми патронажными бригадами (равно строке 53.1.2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2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 Оказываемая в стационарных условиях (включая койки паллиатив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53.2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53.3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5 + 54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50,52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8727,5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. Иные расходы (равно строке 55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2615,6</w:t>
            </w:r>
          </w:p>
        </w:tc>
        <w:tc>
          <w:tcPr>
            <w:tcW w:w="1389" w:type="dxa"/>
            <w:vMerge w:val="restart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291395,5</w:t>
            </w:r>
          </w:p>
        </w:tc>
        <w:tc>
          <w:tcPr>
            <w:tcW w:w="879" w:type="dxa"/>
            <w:vMerge w:val="restart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,11</w:t>
            </w:r>
          </w:p>
        </w:tc>
      </w:tr>
      <w:tr w:rsidR="005E4486" w:rsidRPr="001F72F9" w:rsidTr="005E4486">
        <w:trPr>
          <w:trHeight w:val="60"/>
        </w:trPr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ляемая в рамках базовой программы ОМС застрахованным лицам (за счёт субвенции </w:t>
            </w:r>
            <w:r w:rsidRPr="001F72F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Федераль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ого фонда ОМС):</w:t>
            </w:r>
          </w:p>
        </w:tc>
        <w:tc>
          <w:tcPr>
            <w:tcW w:w="993" w:type="dxa"/>
            <w:vMerge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4486" w:rsidRPr="001F72F9" w:rsidRDefault="005E4486" w:rsidP="005E448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5E4486" w:rsidRPr="001F72F9" w:rsidRDefault="005E4486" w:rsidP="005E448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4486" w:rsidRPr="001F72F9" w:rsidRDefault="005E4486" w:rsidP="005E4486">
            <w:pPr>
              <w:spacing w:line="245" w:lineRule="auto"/>
              <w:ind w:left="-137" w:right="-79"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1. Скорая, в том числе скорая спец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680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57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77965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0,26679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53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61,2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84903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43239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87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07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752820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п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2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07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6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8966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rPr>
          <w:trHeight w:val="455"/>
        </w:trPr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14730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06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95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3580,9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rPr>
          <w:trHeight w:val="455"/>
        </w:trPr>
        <w:tc>
          <w:tcPr>
            <w:tcW w:w="3397" w:type="dxa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3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7546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179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9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78917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rPr>
          <w:trHeight w:val="455"/>
        </w:trPr>
        <w:tc>
          <w:tcPr>
            <w:tcW w:w="3397" w:type="dxa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3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7184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74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5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4663,5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rPr>
          <w:trHeight w:val="60"/>
        </w:trPr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,27672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05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22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071947,5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70,9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78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72280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, из ни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98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937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15305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0,37292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bCs/>
                <w:sz w:val="20"/>
                <w:szCs w:val="20"/>
              </w:rPr>
              <w:t>2212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2"/>
                <w:lang w:val="en-US"/>
              </w:rPr>
              <w:t>688</w:t>
            </w:r>
            <w:r w:rsidRPr="001F72F9">
              <w:rPr>
                <w:rFonts w:ascii="PT Astra Serif" w:hAnsi="PT Astra Serif"/>
                <w:sz w:val="20"/>
                <w:szCs w:val="22"/>
              </w:rPr>
              <w:t>,</w:t>
            </w:r>
            <w:r w:rsidRPr="001F72F9">
              <w:rPr>
                <w:rFonts w:ascii="PT Astra Serif" w:hAnsi="PT Astra Serif"/>
                <w:sz w:val="20"/>
                <w:szCs w:val="22"/>
                <w:lang w:val="en-US"/>
              </w:rPr>
              <w:t>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99941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6061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44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27,0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63854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2313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12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8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7492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12852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56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7,2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2960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3713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86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9853,5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вание с целью диагностики онко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33.6.1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0136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642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8429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патологоанатомическое исследов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28458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71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1,7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4990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02086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146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7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0080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362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90,9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9,2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2280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20859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57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24,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7637,5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7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570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441,9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,2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558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97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58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81584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8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45050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090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84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14232,9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8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59800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44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2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7366,7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8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125210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34,3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0,0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9900,1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9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34976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24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8,3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2652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6734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2103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162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13487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13080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858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57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29534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00644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2726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2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4432,1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69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8934,4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2,7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6099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ская помощь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34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 Специализированная, в том числе высокотехнологичная, медицинская помощь, в условиях круглосуточного стационара, за исключение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17469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5418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681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255185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</w:rPr>
              <w:t>0,01026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4621,2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73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48444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7340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82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60856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430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0682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6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5341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189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25685,1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1650,7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11986,0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0,1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6380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4023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67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822112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3241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684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9,7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4315,2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2705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9771,5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,5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3631,4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5643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8761,9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1,6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85478,1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,48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8 679,6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) Медицинская помощь по вида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и заболеваниям, установленны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базовой программой (за счёт м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ж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бюджетных трансфертов бюджета субъекта Российской Федерации и прочих поступлений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3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368,8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п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2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shd w:val="clear" w:color="auto" w:fill="FFFFFF" w:themeFill="background1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4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, из ни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9,7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,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320,9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молекулярно-генетическое исслед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4" w:lineRule="auto"/>
              <w:jc w:val="left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7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8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8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8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9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3.3. Медицинская помощь больным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 условиях круглосуточного стационара, за исключение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числе высокотехнологичная,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44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7. Расходы на ведение дела СМО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7,9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. Медицинская помощь по видам и заболеваниям, не установленным баз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ой программой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п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2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3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3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rPr>
          <w:trHeight w:val="180"/>
        </w:trPr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, из них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,6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вание с целью диагностики онко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49.6.1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патологоанатомическое исследов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7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7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8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8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8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8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9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4. Высокотехнологичная меди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 условиях круглосуточного стационара, за исключение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тализации 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tabs>
                <w:tab w:val="center" w:pos="572"/>
                <w:tab w:val="left" w:pos="1014"/>
              </w:tabs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6. Паллиативная медицинская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ая, всего, в том числе: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ными бригадами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ыми патронажными бригадами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2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 Оказываемая в стационарных условиях (включая койки паллиатив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ых стационаров 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. Иные расходы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1F72F9" w:rsidTr="005E4486">
        <w:tc>
          <w:tcPr>
            <w:tcW w:w="3397" w:type="dxa"/>
            <w:vAlign w:val="center"/>
          </w:tcPr>
          <w:p w:rsidR="005E4486" w:rsidRPr="001F72F9" w:rsidRDefault="005E4486" w:rsidP="005E4486">
            <w:pPr>
              <w:spacing w:line="247" w:lineRule="auto"/>
              <w:jc w:val="both"/>
              <w:rPr>
                <w:rFonts w:ascii="PT Astra Serif" w:hAnsi="PT Astra Serif"/>
                <w:b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 xml:space="preserve">ИТОГО (сумма строк 01 + 19 + </w:t>
            </w:r>
            <w:hyperlink w:anchor="P1593">
              <w:r w:rsidRPr="001F72F9">
                <w:rPr>
                  <w:rStyle w:val="a8"/>
                  <w:rFonts w:ascii="PT Astra Serif" w:hAnsi="PT Astra Serif"/>
                  <w:b/>
                  <w:color w:val="auto"/>
                  <w:sz w:val="20"/>
                  <w:szCs w:val="20"/>
                  <w:u w:val="none"/>
                </w:rPr>
                <w:t>20</w:t>
              </w:r>
            </w:hyperlink>
            <w:r w:rsidRPr="001F72F9">
              <w:rPr>
                <w:rFonts w:ascii="PT Astra Serif" w:hAnsi="PT Astra Serif"/>
                <w:b/>
                <w:sz w:val="20"/>
                <w:szCs w:val="20"/>
              </w:rPr>
              <w:t>)</w:t>
            </w:r>
            <w:r w:rsidRPr="001F72F9">
              <w:t xml:space="preserve"> </w:t>
            </w:r>
            <w:r w:rsidRPr="001F72F9">
              <w:rPr>
                <w:rFonts w:ascii="PT Astra Serif" w:hAnsi="PT Astra Serif"/>
                <w:b/>
                <w:sz w:val="20"/>
                <w:szCs w:val="20"/>
              </w:rPr>
              <w:t>*******</w:t>
            </w:r>
          </w:p>
        </w:tc>
        <w:tc>
          <w:tcPr>
            <w:tcW w:w="993" w:type="dxa"/>
            <w:vAlign w:val="center"/>
          </w:tcPr>
          <w:p w:rsidR="005E4486" w:rsidRPr="001F72F9" w:rsidRDefault="005E4486" w:rsidP="005E4486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5640,1</w:t>
            </w:r>
          </w:p>
        </w:tc>
        <w:tc>
          <w:tcPr>
            <w:tcW w:w="1275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22658,9</w:t>
            </w:r>
          </w:p>
        </w:tc>
        <w:tc>
          <w:tcPr>
            <w:tcW w:w="138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6479169,9</w:t>
            </w:r>
          </w:p>
        </w:tc>
        <w:tc>
          <w:tcPr>
            <w:tcW w:w="1418" w:type="dxa"/>
          </w:tcPr>
          <w:p w:rsidR="005E4486" w:rsidRPr="001F72F9" w:rsidRDefault="005E4486" w:rsidP="005E4486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26341764,3</w:t>
            </w:r>
          </w:p>
        </w:tc>
        <w:tc>
          <w:tcPr>
            <w:tcW w:w="879" w:type="dxa"/>
          </w:tcPr>
          <w:p w:rsidR="005E4486" w:rsidRPr="001F72F9" w:rsidRDefault="005E4486" w:rsidP="005E4486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</w:tr>
    </w:tbl>
    <w:p w:rsidR="005E4486" w:rsidRPr="001F72F9" w:rsidRDefault="005E4486" w:rsidP="005E4486">
      <w:pPr>
        <w:widowControl w:val="0"/>
        <w:suppressAutoHyphens/>
        <w:autoSpaceDE w:val="0"/>
        <w:autoSpaceDN w:val="0"/>
        <w:adjustRightInd w:val="0"/>
        <w:spacing w:line="235" w:lineRule="auto"/>
        <w:ind w:left="-142" w:right="-314" w:firstLine="851"/>
        <w:jc w:val="both"/>
        <w:rPr>
          <w:rFonts w:ascii="PT Astra Serif" w:hAnsi="PT Astra Serif" w:cs="Arial"/>
        </w:rPr>
      </w:pPr>
      <w:r w:rsidRPr="001F72F9">
        <w:rPr>
          <w:rFonts w:ascii="PT Astra Serif" w:hAnsi="PT Astra Serif" w:cs="Arial"/>
        </w:rPr>
        <w:t>___________________</w:t>
      </w:r>
    </w:p>
    <w:p w:rsidR="005E4486" w:rsidRPr="001F72F9" w:rsidRDefault="005E4486" w:rsidP="005E4486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>* Без учёта средств областного бюджета Ульяновской области, направляемых на приобретение оборудования для медицинских организаций, осуществляющих деятельность в сфере ОМС (затраты, не вошедшие в тариф).</w:t>
      </w:r>
    </w:p>
    <w:p w:rsidR="005E4486" w:rsidRPr="001F72F9" w:rsidRDefault="005E4486" w:rsidP="005E4486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 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 </w:t>
      </w:r>
    </w:p>
    <w:p w:rsidR="005E4486" w:rsidRPr="001F72F9" w:rsidRDefault="005E4486" w:rsidP="005E4486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 Включая законченные случаи лечения заболевания в амбулаторных условиях с кратностью посещений по поводу 1 заболевания </w:t>
      </w:r>
      <w:r w:rsidRPr="001F72F9">
        <w:rPr>
          <w:rFonts w:ascii="PT Astra Serif" w:hAnsi="PT Astra Serif" w:cs="Arial"/>
          <w:spacing w:val="-4"/>
        </w:rPr>
        <w:br/>
        <w:t>не менее 2.</w:t>
      </w:r>
    </w:p>
    <w:p w:rsidR="005E4486" w:rsidRPr="001F72F9" w:rsidRDefault="005E4486" w:rsidP="005E4486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* Нормативы объёма медицинской помощи в дневном стационаре являются суммой объёмов первичной медико-санитарной помощи </w:t>
      </w:r>
      <w:r w:rsidRPr="001F72F9">
        <w:rPr>
          <w:rFonts w:ascii="PT Astra Serif" w:hAnsi="PT Astra Serif" w:cs="Arial"/>
          <w:spacing w:val="-4"/>
        </w:rPr>
        <w:br/>
        <w:t xml:space="preserve">в дневном стационаре и объёмов специализированной медицинской помощи в дневном стационаре и составляют 0,00398 случая лечения. </w:t>
      </w:r>
    </w:p>
    <w:p w:rsidR="005E4486" w:rsidRPr="001F72F9" w:rsidRDefault="005E4486" w:rsidP="005E4486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** Нормативы для паллиативной медицинской помощи, предоставляемой в хосписах и больницах сестринского ухода, включают </w:t>
      </w:r>
      <w:r w:rsidRPr="001F72F9">
        <w:rPr>
          <w:rFonts w:ascii="PT Astra Serif" w:hAnsi="PT Astra Serif" w:cs="Arial"/>
          <w:spacing w:val="-4"/>
        </w:rPr>
        <w:br/>
        <w:t xml:space="preserve">в себя медико-психологическое консультирование и предоставление психологических рекомендаций по вопросам, связанным </w:t>
      </w:r>
      <w:r w:rsidRPr="001F72F9">
        <w:rPr>
          <w:rFonts w:ascii="PT Astra Serif" w:hAnsi="PT Astra Serif" w:cs="Arial"/>
          <w:spacing w:val="-4"/>
        </w:rPr>
        <w:br/>
        <w:t xml:space="preserve">с терминальной стадией заболевания, характером и особенностями паллиативной медицинской помощи, оказываемой пациентам </w:t>
      </w:r>
      <w:r w:rsidRPr="001F72F9">
        <w:rPr>
          <w:rFonts w:ascii="PT Astra Serif" w:hAnsi="PT Astra Serif" w:cs="Arial"/>
          <w:spacing w:val="-4"/>
        </w:rPr>
        <w:br/>
        <w:t>и их родственникам.</w:t>
      </w:r>
    </w:p>
    <w:p w:rsidR="005E4486" w:rsidRPr="001F72F9" w:rsidRDefault="005E4486" w:rsidP="005E4486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*** Посещения для оказания паллиативной медицинской помощи, в том числе посещения на дому патронажными бригадами, включены </w:t>
      </w:r>
      <w:r w:rsidRPr="001F72F9">
        <w:rPr>
          <w:rFonts w:ascii="PT Astra Serif" w:hAnsi="PT Astra Serif" w:cs="Arial"/>
          <w:spacing w:val="-4"/>
        </w:rPr>
        <w:br/>
      </w:r>
      <w:r w:rsidRPr="001F72F9">
        <w:rPr>
          <w:rFonts w:ascii="PT Astra Serif" w:hAnsi="PT Astra Serif" w:cs="Arial"/>
          <w:spacing w:val="-4"/>
        </w:rPr>
        <w:lastRenderedPageBreak/>
        <w:t>в нормативы объёма первичной медико-санитарной помощи в амбулаторных условиях.</w:t>
      </w:r>
    </w:p>
    <w:p w:rsidR="005E4486" w:rsidRPr="001F72F9" w:rsidRDefault="005E4486" w:rsidP="005E4486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1F72F9">
        <w:rPr>
          <w:rFonts w:ascii="PT Astra Serif" w:hAnsi="PT Astra Serif" w:cs="Arial"/>
        </w:rPr>
        <w:t>******* Расчёт проведён с учётом прогнозной численности населения Ульяновской области (1148761 человек) и численности застрахованного населения Ульяновской области по состоянию на 1 января 2024 года (1162538 застрахованных лиц).</w:t>
      </w:r>
    </w:p>
    <w:p w:rsidR="005E4486" w:rsidRPr="001F72F9" w:rsidRDefault="005E4486" w:rsidP="005E4486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</w:pPr>
    </w:p>
    <w:p w:rsidR="005E4486" w:rsidRPr="001F72F9" w:rsidRDefault="005E4486" w:rsidP="005E4486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________________</w:t>
      </w:r>
    </w:p>
    <w:p w:rsidR="005E4486" w:rsidRPr="001F72F9" w:rsidRDefault="005E4486" w:rsidP="00D976A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:rsidR="00B92252" w:rsidRPr="001F72F9" w:rsidRDefault="00B92252" w:rsidP="00B92252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ПРИЛОЖЕНИЕ № 7</w:t>
      </w:r>
    </w:p>
    <w:p w:rsidR="00B92252" w:rsidRPr="001F72F9" w:rsidRDefault="00B92252" w:rsidP="00B92252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</w:p>
    <w:p w:rsidR="00B92252" w:rsidRPr="001F72F9" w:rsidRDefault="00B92252" w:rsidP="00B92252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B92252" w:rsidRPr="001F72F9" w:rsidRDefault="00B92252" w:rsidP="00B92252">
      <w:pPr>
        <w:widowControl w:val="0"/>
        <w:spacing w:line="252" w:lineRule="auto"/>
        <w:ind w:left="10206"/>
        <w:rPr>
          <w:rFonts w:ascii="PT Astra Serif" w:hAnsi="PT Astra Serif"/>
          <w:b/>
          <w:bCs/>
          <w:sz w:val="28"/>
          <w:szCs w:val="28"/>
        </w:rPr>
      </w:pPr>
    </w:p>
    <w:p w:rsidR="00B92252" w:rsidRPr="001F72F9" w:rsidRDefault="00B92252" w:rsidP="00B92252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B92252" w:rsidRPr="001F72F9" w:rsidRDefault="00B92252" w:rsidP="00B92252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B92252" w:rsidRPr="001F72F9" w:rsidRDefault="00B92252" w:rsidP="00B92252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 xml:space="preserve">медицинской помощи на территории Ульяновской области по </w:t>
      </w:r>
      <w:r w:rsidR="00EF3E2F" w:rsidRPr="001F72F9">
        <w:rPr>
          <w:rFonts w:ascii="PT Astra Serif" w:hAnsi="PT Astra Serif"/>
          <w:b/>
          <w:bCs/>
          <w:sz w:val="28"/>
          <w:szCs w:val="28"/>
        </w:rPr>
        <w:t xml:space="preserve">видам и </w:t>
      </w:r>
      <w:r w:rsidRPr="001F72F9">
        <w:rPr>
          <w:rFonts w:ascii="PT Astra Serif" w:hAnsi="PT Astra Serif"/>
          <w:b/>
          <w:bCs/>
          <w:sz w:val="28"/>
          <w:szCs w:val="28"/>
        </w:rPr>
        <w:t>условиям её оказания на 2027 год</w:t>
      </w:r>
    </w:p>
    <w:p w:rsidR="00B92252" w:rsidRPr="001F72F9" w:rsidRDefault="00B92252" w:rsidP="00B92252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B92252" w:rsidRPr="001F72F9" w:rsidTr="00692164">
        <w:tc>
          <w:tcPr>
            <w:tcW w:w="3397" w:type="dxa"/>
            <w:vMerge w:val="restart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иды и условия оказания </w:t>
            </w:r>
          </w:p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№</w:t>
            </w:r>
          </w:p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диница </w:t>
            </w:r>
          </w:p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Объё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и в ра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чёте на о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го жителя (н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матив объ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мов пр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ставления медици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ой помощи </w:t>
            </w:r>
          </w:p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расчёте </w:t>
            </w:r>
          </w:p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а одно з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трахованное лицо)</w:t>
            </w:r>
          </w:p>
        </w:tc>
        <w:tc>
          <w:tcPr>
            <w:tcW w:w="1559" w:type="dxa"/>
            <w:vMerge w:val="restart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Стоимость 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ицы объёма медицинской помощи (нор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атив фина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овых затрат на единицу объёма предоставления медицинской </w:t>
            </w:r>
          </w:p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Подушевые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ормативы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финансирования Террит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риальной программы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осударственных гарантий бесплатного оказания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ражданам медицинской помощи на территории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Ульяновской области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(далее – Территориальная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оимость Территориальной </w:t>
            </w:r>
          </w:p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граммы по источникам её </w:t>
            </w:r>
          </w:p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финанс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вого обеспечения</w:t>
            </w:r>
          </w:p>
        </w:tc>
      </w:tr>
      <w:tr w:rsidR="00B92252" w:rsidRPr="001F72F9" w:rsidTr="00692164">
        <w:trPr>
          <w:trHeight w:val="105"/>
        </w:trPr>
        <w:tc>
          <w:tcPr>
            <w:tcW w:w="3397" w:type="dxa"/>
            <w:vMerge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pacing w:val="-4"/>
                <w:sz w:val="20"/>
                <w:szCs w:val="20"/>
              </w:rPr>
              <w:t>руб.</w:t>
            </w:r>
          </w:p>
        </w:tc>
        <w:tc>
          <w:tcPr>
            <w:tcW w:w="2807" w:type="dxa"/>
            <w:gridSpan w:val="2"/>
            <w:vAlign w:val="center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879" w:type="dxa"/>
            <w:vMerge w:val="restart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%</w:t>
            </w:r>
          </w:p>
          <w:p w:rsidR="00B92252" w:rsidRPr="001F72F9" w:rsidRDefault="00B92252" w:rsidP="00692164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к итогу</w:t>
            </w:r>
          </w:p>
        </w:tc>
      </w:tr>
      <w:tr w:rsidR="00B92252" w:rsidRPr="001F72F9" w:rsidTr="00692164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ской 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br/>
              <w:t>обл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редств обя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тельного медицин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кого стр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хования (далее – ОМС)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B92252" w:rsidRPr="001F72F9" w:rsidRDefault="00B92252" w:rsidP="00B92252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B92252" w:rsidRPr="001F72F9" w:rsidTr="00692164">
        <w:trPr>
          <w:tblHeader/>
        </w:trPr>
        <w:tc>
          <w:tcPr>
            <w:tcW w:w="3397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79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EF3E2F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I. Медицинская помощь, предоста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ляемая за счёт средств </w:t>
            </w:r>
            <w:r w:rsidR="00EF3E2F" w:rsidRPr="001F72F9">
              <w:rPr>
                <w:rFonts w:ascii="PT Astra Serif" w:hAnsi="PT Astra Serif"/>
                <w:sz w:val="20"/>
                <w:szCs w:val="20"/>
              </w:rPr>
              <w:t>областног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 бюджета Ульяновской обл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и, в том числе*: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0</w:t>
            </w: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58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67042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9,24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1. Скорая медицинская помощь, включая скорую специализиров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ую медицинскую помощь, не вх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дя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щая в территориальную п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рамму ОМС, в том числе: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1F72F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25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53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526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страхованным в системе ОМС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02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5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29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скорая медицинская помощь пр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с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итарно-авиационной эвакуации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00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9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0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Х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 Первичная медико-санитарная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предоставляемая: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С профилактической и иными целями**, в том числе: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7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5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6146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страхованным в системе ОМС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52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1.2. В связи с заболеваниями –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об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ащений***, в том числе: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21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3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3516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р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25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58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, в том числе****: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00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85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4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рахованным в системе ОМС лицам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00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85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4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)****, в том числе: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0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233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055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р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ам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.1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338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38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мощь: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4.1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, в том числе****: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03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23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050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rPr>
          <w:trHeight w:val="325"/>
        </w:trPr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рахованным в системе ОМС лицам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00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379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34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онаров, в том числе: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362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8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21078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tabs>
                <w:tab w:val="left" w:pos="-137"/>
                <w:tab w:val="left" w:pos="163"/>
              </w:tabs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рахованным в системе ОМС лицам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591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201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 Паллиатив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*****: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Первич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ная (в том числе ветеранам боевых действий)******, всего, включая: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464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я для оказания паллиати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без учёта посещений на дому патронажными бригадами******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66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я на дому выездными п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ронажными бригадами******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3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298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, в том числе ветеранам боевых действий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0,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3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3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4124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3. Оказываемая в условиях дне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 Иные государственные и муниц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пальные услуги (работы)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2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28337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. Высокотехнологичная меди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, оказываемая в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их организациях, подведом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венных исполнительному органу Ульяновской области, осуществляю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щему государственное управление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в сфере охраны здоровья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eastAsia="en-US"/>
              </w:rPr>
              <w:t>1258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37" w:right="-79" w:firstLine="2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auto"/>
            <w:vAlign w:val="center"/>
          </w:tcPr>
          <w:p w:rsidR="00B92252" w:rsidRPr="001F72F9" w:rsidRDefault="00B92252" w:rsidP="0069216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II. Средства областного бюджета Ульяновской области на приобрете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ие медицинского оборудования для медицинских организаций, работаю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щих в системе ОМС </w:t>
            </w:r>
          </w:p>
        </w:tc>
        <w:tc>
          <w:tcPr>
            <w:tcW w:w="993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389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ind w:left="-137" w:right="-79" w:firstLine="2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</w:tcPr>
          <w:p w:rsidR="00B92252" w:rsidRPr="001F72F9" w:rsidRDefault="00B92252" w:rsidP="0069216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III. Медицинская помощь в рамках территориальной программы ОМС: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421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28147549,2</w:t>
            </w:r>
          </w:p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80,76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 (сумма строк 31 + 39 + 47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45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69579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ческих медицинских осмотров (су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а строк 33.1 + 41.1 + 49.1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266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0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17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5006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4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, всего (сумма строк 33.2 + 41.2 + 49.2), в том числе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43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61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881856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п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еризации (сумма строк 33.2.1 + 41.2.1 + 49.2.1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2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50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6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551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FFFFFF" w:themeFill="background1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ья женщин и мужчин (сумма строк 33.3 + 41.3 + 49.3)</w:t>
            </w:r>
          </w:p>
        </w:tc>
        <w:tc>
          <w:tcPr>
            <w:tcW w:w="993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159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44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0049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</w:t>
            </w:r>
            <w:r w:rsidRPr="001F72F9">
              <w:rPr>
                <w:rFonts w:ascii="PT Astra Serif" w:hAnsi="PT Astra Serif"/>
                <w:sz w:val="20"/>
                <w:szCs w:val="20"/>
                <w:lang w:val="en-US" w:eastAsia="en-US"/>
              </w:rPr>
              <w:t>0</w:t>
            </w: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8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7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2511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2252" w:rsidRPr="001F72F9" w:rsidTr="00692164">
        <w:tc>
          <w:tcPr>
            <w:tcW w:w="3397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78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537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и (сумма строк 33.4 + 41.4 + 49.4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,276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9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5108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5. В неотложной форме (сумма строк 33.5 + 41.5 + 49.5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2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2174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 (сумма строк 33.6 + 41.6 + 49.6), из них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6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19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717110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стических (лабораторных) исслед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23.6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0,371033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373,3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2"/>
              </w:rPr>
            </w:pPr>
            <w:r w:rsidRPr="001F72F9">
              <w:rPr>
                <w:rFonts w:ascii="PT Astra Serif" w:hAnsi="PT Astra Serif"/>
                <w:sz w:val="20"/>
                <w:szCs w:val="22"/>
              </w:rPr>
              <w:t>736,7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2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56387,7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компьютерная томография (сумма строк 33.6.1.1 + 41.6.1.1 + 49.6.1.1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60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0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4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8328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3.6.1.2 + 41.6.1.2 + 49.6.1.2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23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4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2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4761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 (сумма строк 33.6.1.3 + 41.6.1.3 + 49.6.1.3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128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0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212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3.6.1.4 + 41.6.1.4 + 49.6.1.4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37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426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 (сумма строк 33.6.1.5 + 41.6.1.5 + 49.6.1.5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1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24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978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атолого-анатомическое исследов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венной терапии (сумма строк 33.6.1.6 + 41.6.1.6 + 49.6.1.6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28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01984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ких заболеваниях (сумма строк 33.6.1.7 + 41.6.1.7 + 49.6.1.7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7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2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88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1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425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(сумма строк 33.6.1.8 + 41.6.1.8 + 49.6.1.8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6.1.8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3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3920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ческими заболеваниями (сумма строк 33.7 + 41.7 + 49.7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7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0,206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6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45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0155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школа сахарного диабета (сумма строк 33.7.1 + 41.7.1 + 49.7.1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7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5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5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026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1.8. Диспансерное наблюдение (сумма строк 33.8 + 41.8 + 49.8), в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том числе по поводу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23.8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261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1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4648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онкологических заболеваний (сумма строк 33.8.1 + 41.8.1 + 49.8.1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8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45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9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30007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ахарного диабета (сумма строк 33.8.2 + 41.8.2 + 49.8.2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8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5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6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527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болезней системы кровообращения (сумма строк 33.8.3 + 41.8.3 + 49.8.3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8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1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61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3669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кими целями центров здоровья (сумма строк 33.9 + 41.9 + 49.9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3.9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0,03672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 7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9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5717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 (сумма строк 34 + 42 + 50), в том числе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67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38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278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64887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t>филю «онкология» (сумма строк 34.1 +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42.1 + 50.1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13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53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1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29732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 (сумма строк 34.2 + 42.2 + 50.2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0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59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4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686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 С (сумма строк 34.3 + 42.3 + 50.3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0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24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0042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ская помощь (сумма строк 34.4 + 42.4 + 50.4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 условиях круглосуточного стационара, за исключение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 (сумма строк 35 + 43 + 51), в том числе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174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91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029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96811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 (сумма строк 35.1 + 43.1 + 51.1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питал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10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16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4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3321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 для больных с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инфарктом миокарда медицинскими организациями (за исключением федеральных медицинских орг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заций) (сумма строк 35.2 + 43.2 + 51.2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25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0,002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199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1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9505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4.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сумма строк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35.3 + 43.3 + 51.3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85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22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4287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зон сердца (сумма строк 35.4 + 43.4 + 51.4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0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43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563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дицинских организаций) (сумма строк 35.5 + 43.5 + 51.5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0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237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05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2285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 (сумма строк 35.6 + 43.6 + 51.6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.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4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6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82211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 Медицинская реабилитация (су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ма строк 36 + 44 + 52):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В амбулаторных условиях (су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ма строк 36.1 + 44.1 + 52.1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3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97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1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) (сумма строк 36.2 + 44.2 + 52.2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14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879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 (сумма строк 36.3 + 44.3 + 52.3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5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27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5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1186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6.1. Первич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ая, всего (равно строке 53.1), в том числе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ыми бригадами (равно строке 53.1.1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1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ыми патронажными бригадами (равно строке 53.1.2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1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2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 Оказываемая в стационарных условиях (включая койки паллиатив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53.2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53.3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5 + 54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59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9602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. Иные расходы (равно строке 55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4 168,8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28 097 140,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80,62</w:t>
            </w:r>
          </w:p>
        </w:tc>
      </w:tr>
      <w:tr w:rsidR="00B92252" w:rsidRPr="001F72F9" w:rsidTr="00692164">
        <w:trPr>
          <w:trHeight w:val="60"/>
        </w:trPr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1F72F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Федераль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ого фонда ОМС):</w:t>
            </w:r>
          </w:p>
        </w:tc>
        <w:tc>
          <w:tcPr>
            <w:tcW w:w="993" w:type="dxa"/>
            <w:vMerge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52" w:rsidRPr="001F72F9" w:rsidRDefault="00B92252" w:rsidP="0069216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52" w:rsidRPr="001F72F9" w:rsidRDefault="00B92252" w:rsidP="0069216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52" w:rsidRPr="001F72F9" w:rsidRDefault="00B92252" w:rsidP="00692164">
            <w:pPr>
              <w:spacing w:line="245" w:lineRule="auto"/>
              <w:ind w:left="-137" w:right="-79"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 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 45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 695 79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266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0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17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5006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43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61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881856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п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33.2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комплексное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0,050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6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551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rPr>
          <w:trHeight w:val="455"/>
        </w:trPr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2.1.3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159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44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0049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rPr>
          <w:trHeight w:val="455"/>
        </w:trPr>
        <w:tc>
          <w:tcPr>
            <w:tcW w:w="3397" w:type="dxa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3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8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7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2511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rPr>
          <w:trHeight w:val="455"/>
        </w:trPr>
        <w:tc>
          <w:tcPr>
            <w:tcW w:w="3397" w:type="dxa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3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78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537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rPr>
          <w:trHeight w:val="60"/>
        </w:trPr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,276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9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5108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2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2174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, из них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154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66750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0,371033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373,3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2"/>
              </w:rPr>
              <w:t>736,7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56387,7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60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0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4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8327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23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4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2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4761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128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0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212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37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426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1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24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978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28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 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01984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7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2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88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1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425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6.1.8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3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3920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7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0,206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6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45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0155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7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комплексное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0,005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5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026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2.1.8. Диспансерное наблюдение, в то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8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261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1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4648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8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45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9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30007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8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5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6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527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8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1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61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3669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3.9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0,03672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7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9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5717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, в том числе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67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38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278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64887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13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53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1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29732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0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59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4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686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0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24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0042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 условиях круглосуточного стационара, за исключение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174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91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029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96811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10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1 6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 14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 332 1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2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199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1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9505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(за исключением федеральных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медицинских организаций)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35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85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22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4287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.4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0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43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7563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0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237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05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2285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5.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54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6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82211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3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97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111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14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9879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6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05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27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5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1186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59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9554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) Медицинская помощь по вида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 xml:space="preserve">и заболеваниям, установленны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базовой программой (за счёт м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ж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бюджетных трансфертов бюджета субъекта Российской Федерации и прочих поступлений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6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240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12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п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41.2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комплексное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2.1.3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shd w:val="clear" w:color="auto" w:fill="FFFFFF" w:themeFill="background1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4</w:t>
            </w:r>
          </w:p>
        </w:tc>
        <w:tc>
          <w:tcPr>
            <w:tcW w:w="1417" w:type="dxa"/>
            <w:shd w:val="clear" w:color="auto" w:fill="FFFFFF" w:themeFill="background1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, из них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3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4236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7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6.1.8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ческими заболеваниями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41.7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комплексное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54" w:lineRule="auto"/>
              <w:jc w:val="left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школа сахарного диабета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7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8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8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8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8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1.9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2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 условиях круглосуточного стационара, за исключение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заций)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43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4.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3.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4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. Медицинская помощь по видам и заболеваниям, не установленным баз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ой программой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0,02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ции, всего, в том числе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49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комплексное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для проведения углублённой 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п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2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3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3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rPr>
          <w:trHeight w:val="180"/>
        </w:trPr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, из них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6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8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7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6.1.8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7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7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комплексное </w:t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2.1.8. Диспансерное наблюдение, в то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8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8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8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8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9.9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 вирусным гепатитом С 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0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 условиях круглосуточного стационара, за исключением мед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тализации 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тированного кардиостимулятора взрослым медицинскими организац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51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.4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1F72F9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1F72F9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.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tabs>
                <w:tab w:val="center" w:pos="572"/>
                <w:tab w:val="left" w:pos="1014"/>
              </w:tabs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2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>ная, всего, в том числе: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ными бригадами 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  <w:t xml:space="preserve">ными патронажными бригадами 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2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. Оказываемая в стационарных условиях (включая койки паллиатив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1F72F9">
              <w:rPr>
                <w:rFonts w:ascii="PT Astra Serif" w:hAnsi="PT Astra Serif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ых стационаров 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53.3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lastRenderedPageBreak/>
              <w:t>7. Расходы на ведение дела СМО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. Иные расходы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1F72F9" w:rsidTr="00692164">
        <w:tc>
          <w:tcPr>
            <w:tcW w:w="3397" w:type="dxa"/>
            <w:vAlign w:val="center"/>
          </w:tcPr>
          <w:p w:rsidR="00B92252" w:rsidRPr="001F72F9" w:rsidRDefault="00B92252" w:rsidP="00692164">
            <w:pPr>
              <w:spacing w:line="247" w:lineRule="auto"/>
              <w:jc w:val="both"/>
              <w:rPr>
                <w:rFonts w:ascii="PT Astra Serif" w:hAnsi="PT Astra Serif"/>
                <w:b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 xml:space="preserve">ИТОГО (сумма строк 01 + 19 + </w:t>
            </w:r>
            <w:hyperlink w:anchor="P1593">
              <w:r w:rsidRPr="001F72F9">
                <w:rPr>
                  <w:rStyle w:val="a8"/>
                  <w:rFonts w:ascii="PT Astra Serif" w:hAnsi="PT Astra Serif"/>
                  <w:b/>
                  <w:color w:val="auto"/>
                  <w:sz w:val="20"/>
                  <w:szCs w:val="20"/>
                  <w:u w:val="none"/>
                </w:rPr>
                <w:t>20</w:t>
              </w:r>
            </w:hyperlink>
            <w:r w:rsidRPr="001F72F9">
              <w:rPr>
                <w:rFonts w:ascii="PT Astra Serif" w:hAnsi="PT Astra Serif"/>
                <w:b/>
                <w:sz w:val="20"/>
                <w:szCs w:val="20"/>
              </w:rPr>
              <w:t>)</w:t>
            </w:r>
            <w:r w:rsidRPr="001F72F9">
              <w:t xml:space="preserve"> </w:t>
            </w:r>
            <w:r w:rsidRPr="001F72F9">
              <w:rPr>
                <w:rFonts w:ascii="PT Astra Serif" w:hAnsi="PT Astra Serif"/>
                <w:b/>
                <w:sz w:val="20"/>
                <w:szCs w:val="20"/>
              </w:rPr>
              <w:t>*******</w:t>
            </w:r>
          </w:p>
        </w:tc>
        <w:tc>
          <w:tcPr>
            <w:tcW w:w="993" w:type="dxa"/>
            <w:vAlign w:val="center"/>
          </w:tcPr>
          <w:p w:rsidR="00B92252" w:rsidRPr="001F72F9" w:rsidRDefault="00B92252" w:rsidP="0069216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8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421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7042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8147549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1F72F9" w:rsidRDefault="00B92252" w:rsidP="00692164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F72F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B92252" w:rsidRPr="001F72F9" w:rsidRDefault="00B92252" w:rsidP="00B92252">
      <w:pPr>
        <w:widowControl w:val="0"/>
        <w:suppressAutoHyphens/>
        <w:autoSpaceDE w:val="0"/>
        <w:autoSpaceDN w:val="0"/>
        <w:adjustRightInd w:val="0"/>
        <w:spacing w:line="235" w:lineRule="auto"/>
        <w:ind w:left="-142" w:right="-314" w:firstLine="851"/>
        <w:jc w:val="both"/>
        <w:rPr>
          <w:rFonts w:ascii="PT Astra Serif" w:hAnsi="PT Astra Serif" w:cs="Arial"/>
        </w:rPr>
      </w:pPr>
      <w:r w:rsidRPr="001F72F9">
        <w:rPr>
          <w:rFonts w:ascii="PT Astra Serif" w:hAnsi="PT Astra Serif" w:cs="Arial"/>
        </w:rPr>
        <w:t>___________________</w:t>
      </w:r>
    </w:p>
    <w:p w:rsidR="00B92252" w:rsidRPr="001F72F9" w:rsidRDefault="00B92252" w:rsidP="00B92252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>* Без учёта средств областного бюджета Ульяновской области, направляемых на приобретение оборудования для медицинских организаций, осуществляющих деятельность в сфере ОМС (затраты, не вошедшие в тариф).</w:t>
      </w:r>
    </w:p>
    <w:p w:rsidR="00B92252" w:rsidRPr="001F72F9" w:rsidRDefault="00B92252" w:rsidP="00B92252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 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 </w:t>
      </w:r>
    </w:p>
    <w:p w:rsidR="00B92252" w:rsidRPr="001F72F9" w:rsidRDefault="00B92252" w:rsidP="00B92252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 Включая законченные случаи лечения заболевания в амбулаторных условиях с кратностью посещений по поводу 1 заболевания </w:t>
      </w:r>
      <w:r w:rsidRPr="001F72F9">
        <w:rPr>
          <w:rFonts w:ascii="PT Astra Serif" w:hAnsi="PT Astra Serif" w:cs="Arial"/>
          <w:spacing w:val="-4"/>
        </w:rPr>
        <w:br/>
        <w:t>не менее 2.</w:t>
      </w:r>
    </w:p>
    <w:p w:rsidR="00B92252" w:rsidRPr="001F72F9" w:rsidRDefault="00B92252" w:rsidP="00B92252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* Нормативы объёма медицинской помощи в дневном стационаре являются суммой объёмов первичной медико-санитарной помощи </w:t>
      </w:r>
      <w:r w:rsidRPr="001F72F9">
        <w:rPr>
          <w:rFonts w:ascii="PT Astra Serif" w:hAnsi="PT Astra Serif" w:cs="Arial"/>
          <w:spacing w:val="-4"/>
        </w:rPr>
        <w:br/>
        <w:t xml:space="preserve">в дневном стационаре и объёмов специализированной медицинской помощи в дневном стационаре и составляют 0,00398 случая лечения. </w:t>
      </w:r>
    </w:p>
    <w:p w:rsidR="00B92252" w:rsidRPr="001F72F9" w:rsidRDefault="00B92252" w:rsidP="00B92252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** Нормативы для паллиативной медицинской помощи, предоставляемой в хосписах и больницах сестринского ухода, включают </w:t>
      </w:r>
      <w:r w:rsidRPr="001F72F9">
        <w:rPr>
          <w:rFonts w:ascii="PT Astra Serif" w:hAnsi="PT Astra Serif" w:cs="Arial"/>
          <w:spacing w:val="-4"/>
        </w:rPr>
        <w:br/>
        <w:t xml:space="preserve">в себя медико-психологическое консультирование и предоставление психологических рекомендаций по вопросам, связанным </w:t>
      </w:r>
      <w:r w:rsidRPr="001F72F9">
        <w:rPr>
          <w:rFonts w:ascii="PT Astra Serif" w:hAnsi="PT Astra Serif" w:cs="Arial"/>
          <w:spacing w:val="-4"/>
        </w:rPr>
        <w:br/>
        <w:t xml:space="preserve">с терминальной стадией заболевания, характером и особенностями паллиативной медицинской помощи, оказываемой пациентам </w:t>
      </w:r>
      <w:r w:rsidRPr="001F72F9">
        <w:rPr>
          <w:rFonts w:ascii="PT Astra Serif" w:hAnsi="PT Astra Serif" w:cs="Arial"/>
          <w:spacing w:val="-4"/>
        </w:rPr>
        <w:br/>
        <w:t>и их родственникам.</w:t>
      </w:r>
    </w:p>
    <w:p w:rsidR="00B92252" w:rsidRPr="001F72F9" w:rsidRDefault="00B92252" w:rsidP="00B92252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*** Посещения для оказания паллиативной медицинской помощи, в том числе посещения на дому патронажными бригадами, включены </w:t>
      </w:r>
      <w:r w:rsidRPr="001F72F9">
        <w:rPr>
          <w:rFonts w:ascii="PT Astra Serif" w:hAnsi="PT Astra Serif" w:cs="Arial"/>
          <w:spacing w:val="-4"/>
        </w:rPr>
        <w:br/>
        <w:t>в нормативы объёма первичной медико-санитарной помощи в амбулаторных условиях.</w:t>
      </w:r>
    </w:p>
    <w:p w:rsidR="00B92252" w:rsidRPr="001F72F9" w:rsidRDefault="00B92252" w:rsidP="00B92252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1F72F9">
        <w:rPr>
          <w:rFonts w:ascii="PT Astra Serif" w:hAnsi="PT Astra Serif" w:cs="Arial"/>
        </w:rPr>
        <w:t>******* Расчёт проведён с учётом прогнозной численности населения Ульяновской области (1137590 человек) и численности застрахованного населения Ульяновской области по состоянию на 1 января 2024 года (1162538 застрахованных лиц).</w:t>
      </w:r>
    </w:p>
    <w:p w:rsidR="00B92252" w:rsidRPr="001F72F9" w:rsidRDefault="00B92252" w:rsidP="00B92252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</w:pPr>
    </w:p>
    <w:p w:rsidR="00B92252" w:rsidRPr="001F72F9" w:rsidRDefault="00B92252" w:rsidP="00B92252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________________</w:t>
      </w:r>
    </w:p>
    <w:p w:rsidR="005E4486" w:rsidRPr="001F72F9" w:rsidRDefault="00D976AB" w:rsidP="00D976A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 xml:space="preserve"> </w:t>
      </w:r>
    </w:p>
    <w:p w:rsidR="00D976AB" w:rsidRPr="001F72F9" w:rsidRDefault="00D976AB" w:rsidP="00D976A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 xml:space="preserve">ПРИЛОЖЕНИЕ № </w:t>
      </w:r>
      <w:r w:rsidR="003521E4" w:rsidRPr="001F72F9">
        <w:rPr>
          <w:rFonts w:ascii="PT Astra Serif" w:hAnsi="PT Astra Serif"/>
          <w:sz w:val="28"/>
          <w:szCs w:val="28"/>
        </w:rPr>
        <w:t>8</w:t>
      </w:r>
    </w:p>
    <w:p w:rsidR="00D976AB" w:rsidRPr="001F72F9" w:rsidRDefault="00D976AB" w:rsidP="00D976A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:rsidR="00D976AB" w:rsidRPr="001F72F9" w:rsidRDefault="00D976AB" w:rsidP="00D976A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D976AB" w:rsidRPr="001F72F9" w:rsidRDefault="00D976AB" w:rsidP="00D976AB">
      <w:pPr>
        <w:widowControl w:val="0"/>
        <w:suppressAutoHyphens/>
        <w:spacing w:line="235" w:lineRule="auto"/>
        <w:ind w:left="10206"/>
        <w:rPr>
          <w:rFonts w:ascii="PT Astra Serif" w:hAnsi="PT Astra Serif"/>
          <w:b/>
          <w:sz w:val="28"/>
        </w:rPr>
      </w:pPr>
    </w:p>
    <w:p w:rsidR="00B92252" w:rsidRPr="001F72F9" w:rsidRDefault="00B92252" w:rsidP="00D976AB">
      <w:pPr>
        <w:widowControl w:val="0"/>
        <w:suppressAutoHyphens/>
        <w:spacing w:line="235" w:lineRule="auto"/>
        <w:ind w:left="10206"/>
        <w:rPr>
          <w:rFonts w:ascii="PT Astra Serif" w:hAnsi="PT Astra Serif"/>
          <w:b/>
          <w:sz w:val="28"/>
        </w:rPr>
      </w:pPr>
    </w:p>
    <w:p w:rsidR="00B92252" w:rsidRPr="001F72F9" w:rsidRDefault="00B92252" w:rsidP="00D976AB">
      <w:pPr>
        <w:widowControl w:val="0"/>
        <w:suppressAutoHyphens/>
        <w:spacing w:line="235" w:lineRule="auto"/>
        <w:ind w:left="10206"/>
        <w:rPr>
          <w:rFonts w:ascii="PT Astra Serif" w:hAnsi="PT Astra Serif"/>
          <w:b/>
          <w:sz w:val="28"/>
        </w:rPr>
      </w:pPr>
    </w:p>
    <w:p w:rsidR="003521E4" w:rsidRPr="001F72F9" w:rsidRDefault="003521E4" w:rsidP="003521E4">
      <w:pPr>
        <w:spacing w:line="230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F72F9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СТОИМОСТЬ </w:t>
      </w:r>
    </w:p>
    <w:p w:rsidR="003521E4" w:rsidRPr="001F72F9" w:rsidRDefault="003521E4" w:rsidP="003521E4">
      <w:pPr>
        <w:spacing w:line="230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F72F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Территориальной программы государственных гарантий </w:t>
      </w:r>
      <w:r w:rsidRPr="001F72F9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бесплатного оказания гражданам медицинской помощи на территории Ульяновской области </w:t>
      </w:r>
      <w:r w:rsidRPr="001F72F9">
        <w:rPr>
          <w:rFonts w:ascii="PT Astra Serif" w:eastAsia="Calibri" w:hAnsi="PT Astra Serif"/>
          <w:b/>
          <w:sz w:val="28"/>
          <w:szCs w:val="28"/>
          <w:lang w:eastAsia="en-US"/>
        </w:rPr>
        <w:br/>
        <w:t>по источникам финансового обеспечения на 2025 год и на плановый период 2026 и 2027 годов</w:t>
      </w:r>
    </w:p>
    <w:p w:rsidR="003521E4" w:rsidRPr="001F72F9" w:rsidRDefault="003521E4" w:rsidP="003521E4">
      <w:pPr>
        <w:spacing w:line="230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3366"/>
        <w:gridCol w:w="849"/>
        <w:gridCol w:w="1563"/>
        <w:gridCol w:w="1560"/>
        <w:gridCol w:w="1134"/>
        <w:gridCol w:w="1275"/>
        <w:gridCol w:w="1276"/>
        <w:gridCol w:w="1418"/>
        <w:gridCol w:w="1275"/>
        <w:gridCol w:w="1276"/>
      </w:tblGrid>
      <w:tr w:rsidR="003521E4" w:rsidRPr="001F72F9" w:rsidTr="00B2676A">
        <w:tc>
          <w:tcPr>
            <w:tcW w:w="3366" w:type="dxa"/>
            <w:vMerge w:val="restart"/>
            <w:tcBorders>
              <w:bottom w:val="nil"/>
            </w:tcBorders>
            <w:vAlign w:val="center"/>
          </w:tcPr>
          <w:p w:rsidR="003521E4" w:rsidRPr="001F72F9" w:rsidRDefault="003521E4" w:rsidP="003521E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Источники финансового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 xml:space="preserve">обеспечения Территориальной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 xml:space="preserve">программы государственных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 xml:space="preserve">гарантий бесплатного оказания гражданам медицинской помощ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 xml:space="preserve">на территории Ульяновской области на 2025 год и на плановый период 2026 и 2027 годов (далее – </w:t>
            </w:r>
            <w:r w:rsidR="00B2676A" w:rsidRPr="001F72F9">
              <w:rPr>
                <w:rFonts w:ascii="PT Astra Serif" w:hAnsi="PT Astra Serif"/>
                <w:sz w:val="20"/>
                <w:szCs w:val="20"/>
              </w:rPr>
              <w:br/>
            </w:r>
            <w:r w:rsidRPr="001F72F9">
              <w:rPr>
                <w:rFonts w:ascii="PT Astra Serif" w:hAnsi="PT Astra Serif"/>
                <w:sz w:val="20"/>
                <w:szCs w:val="20"/>
              </w:rPr>
              <w:t>Территориальная программа)</w:t>
            </w:r>
          </w:p>
        </w:tc>
        <w:tc>
          <w:tcPr>
            <w:tcW w:w="849" w:type="dxa"/>
            <w:vMerge w:val="restart"/>
            <w:tcBorders>
              <w:bottom w:val="nil"/>
            </w:tcBorders>
            <w:vAlign w:val="center"/>
          </w:tcPr>
          <w:p w:rsidR="003521E4" w:rsidRPr="001F72F9" w:rsidRDefault="003521E4" w:rsidP="003521E4">
            <w:pPr>
              <w:spacing w:line="230" w:lineRule="auto"/>
              <w:ind w:left="-105" w:right="-112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 №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строки</w:t>
            </w:r>
          </w:p>
        </w:tc>
        <w:tc>
          <w:tcPr>
            <w:tcW w:w="5532" w:type="dxa"/>
            <w:gridSpan w:val="4"/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5245" w:type="dxa"/>
            <w:gridSpan w:val="4"/>
            <w:vAlign w:val="center"/>
          </w:tcPr>
          <w:p w:rsidR="003521E4" w:rsidRPr="001F72F9" w:rsidRDefault="003521E4" w:rsidP="00B2676A">
            <w:pPr>
              <w:spacing w:line="23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плановый период</w:t>
            </w:r>
          </w:p>
        </w:tc>
      </w:tr>
      <w:tr w:rsidR="003521E4" w:rsidRPr="001F72F9" w:rsidTr="00B2676A">
        <w:tc>
          <w:tcPr>
            <w:tcW w:w="3366" w:type="dxa"/>
            <w:vMerge/>
            <w:tcBorders>
              <w:bottom w:val="nil"/>
            </w:tcBorders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vMerge w:val="restart"/>
            <w:vAlign w:val="center"/>
          </w:tcPr>
          <w:p w:rsidR="003521E4" w:rsidRPr="001F72F9" w:rsidRDefault="003521E4" w:rsidP="003521E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утверждённая постановлением Правительства Ульяновской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области от 31.01.2025 №51-П «Об утверждении Территориал</w:t>
            </w:r>
            <w:r w:rsidRPr="001F72F9">
              <w:rPr>
                <w:rFonts w:ascii="PT Astra Serif" w:hAnsi="PT Astra Serif"/>
                <w:sz w:val="20"/>
                <w:szCs w:val="20"/>
              </w:rPr>
              <w:t>ь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ной программы государственных гарантий бесплатного оказания гражданам медицинской помощи на территории Ульяновской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области на 2025 год и на план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вый период 2026 и 2027 годов»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 xml:space="preserve">стоимость Территориальной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программы</w:t>
            </w:r>
          </w:p>
        </w:tc>
        <w:tc>
          <w:tcPr>
            <w:tcW w:w="2409" w:type="dxa"/>
            <w:gridSpan w:val="2"/>
            <w:vMerge w:val="restart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утверждённые законом Ульяновской области от 28.11.2024 № 118-ЗО</w:t>
            </w:r>
          </w:p>
          <w:p w:rsidR="003521E4" w:rsidRPr="001F72F9" w:rsidRDefault="003521E4" w:rsidP="003521E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«Об областном бюджете Ульяновской области на 2025 год и на плановый период 2026 и 2027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годов» расходы на ф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нансовое обеспечение Территориальной пр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граммы </w:t>
            </w:r>
          </w:p>
        </w:tc>
        <w:tc>
          <w:tcPr>
            <w:tcW w:w="2694" w:type="dxa"/>
            <w:gridSpan w:val="2"/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gridSpan w:val="2"/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</w:tr>
      <w:tr w:rsidR="003521E4" w:rsidRPr="001F72F9" w:rsidTr="00B2676A">
        <w:tc>
          <w:tcPr>
            <w:tcW w:w="3366" w:type="dxa"/>
            <w:vMerge/>
            <w:tcBorders>
              <w:bottom w:val="nil"/>
            </w:tcBorders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vMerge/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тоимость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Территориальной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программы</w:t>
            </w:r>
          </w:p>
        </w:tc>
        <w:tc>
          <w:tcPr>
            <w:tcW w:w="2551" w:type="dxa"/>
            <w:gridSpan w:val="2"/>
            <w:vAlign w:val="center"/>
          </w:tcPr>
          <w:p w:rsidR="003521E4" w:rsidRPr="001F72F9" w:rsidRDefault="003521E4" w:rsidP="00B2676A">
            <w:pPr>
              <w:spacing w:line="230" w:lineRule="auto"/>
              <w:ind w:left="-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стоимость</w:t>
            </w:r>
          </w:p>
          <w:p w:rsidR="003521E4" w:rsidRPr="001F72F9" w:rsidRDefault="003521E4" w:rsidP="00B2676A">
            <w:pPr>
              <w:spacing w:line="230" w:lineRule="auto"/>
              <w:ind w:left="-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Территориальной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программы</w:t>
            </w:r>
          </w:p>
        </w:tc>
      </w:tr>
      <w:tr w:rsidR="003521E4" w:rsidRPr="001F72F9" w:rsidTr="00B2676A">
        <w:tc>
          <w:tcPr>
            <w:tcW w:w="3366" w:type="dxa"/>
            <w:vMerge/>
            <w:tcBorders>
              <w:bottom w:val="nil"/>
            </w:tcBorders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nil"/>
            </w:tcBorders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на 1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жителя</w:t>
            </w:r>
          </w:p>
          <w:p w:rsidR="003521E4" w:rsidRPr="001F72F9" w:rsidRDefault="003521E4" w:rsidP="00F61EB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(1 застрах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ванное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лицо)</w:t>
            </w:r>
            <w:r w:rsidR="00F61EB4" w:rsidRPr="001F72F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на 1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жителя</w:t>
            </w:r>
          </w:p>
          <w:p w:rsidR="003521E4" w:rsidRPr="001F72F9" w:rsidRDefault="003521E4" w:rsidP="00F61EB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(1 застрах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ванное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лицо)</w:t>
            </w:r>
            <w:r w:rsidR="00F61EB4" w:rsidRPr="001F72F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на 1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жителя</w:t>
            </w:r>
          </w:p>
          <w:p w:rsidR="003521E4" w:rsidRPr="001F72F9" w:rsidRDefault="003521E4" w:rsidP="00F61EB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(1 застрах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ванное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лицо)</w:t>
            </w:r>
            <w:r w:rsidR="00F61EB4" w:rsidRPr="001F72F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</w:tr>
    </w:tbl>
    <w:p w:rsidR="003521E4" w:rsidRPr="001F72F9" w:rsidRDefault="003521E4" w:rsidP="003521E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559"/>
        <w:gridCol w:w="1560"/>
        <w:gridCol w:w="1134"/>
        <w:gridCol w:w="1275"/>
        <w:gridCol w:w="1276"/>
        <w:gridCol w:w="1418"/>
        <w:gridCol w:w="1275"/>
        <w:gridCol w:w="1276"/>
      </w:tblGrid>
      <w:tr w:rsidR="003521E4" w:rsidRPr="001F72F9" w:rsidTr="00B2676A">
        <w:trPr>
          <w:tblHeader/>
        </w:trPr>
        <w:tc>
          <w:tcPr>
            <w:tcW w:w="3369" w:type="dxa"/>
          </w:tcPr>
          <w:p w:rsidR="003521E4" w:rsidRPr="001F72F9" w:rsidRDefault="003521E4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521E4" w:rsidRPr="001F72F9" w:rsidRDefault="003521E4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521E4" w:rsidRPr="001F72F9" w:rsidRDefault="003521E4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521E4" w:rsidRPr="001F72F9" w:rsidRDefault="003521E4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521E4" w:rsidRPr="001F72F9" w:rsidRDefault="003521E4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3521E4" w:rsidRPr="001F72F9" w:rsidRDefault="003521E4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3521E4" w:rsidRPr="001F72F9" w:rsidTr="00B2676A">
        <w:tc>
          <w:tcPr>
            <w:tcW w:w="3369" w:type="dxa"/>
          </w:tcPr>
          <w:p w:rsidR="003521E4" w:rsidRPr="001F72F9" w:rsidRDefault="003521E4" w:rsidP="00B2676A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Стоимость Территориальной про</w:t>
            </w:r>
            <w:r w:rsidRPr="001F72F9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softHyphen/>
              <w:t xml:space="preserve">граммы, всего (сумма строк 02 </w:t>
            </w:r>
            <w:r w:rsidRPr="001F72F9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1F72F9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3)</w:t>
            </w:r>
          </w:p>
        </w:tc>
        <w:tc>
          <w:tcPr>
            <w:tcW w:w="850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0353245,8</w:t>
            </w:r>
          </w:p>
        </w:tc>
        <w:tc>
          <w:tcPr>
            <w:tcW w:w="1560" w:type="dxa"/>
          </w:tcPr>
          <w:p w:rsidR="003521E4" w:rsidRPr="001F72F9" w:rsidRDefault="003521E4" w:rsidP="00B2676A">
            <w:pPr>
              <w:spacing w:line="230" w:lineRule="auto"/>
              <w:ind w:left="-108" w:right="-112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120,9</w:t>
            </w:r>
          </w:p>
        </w:tc>
        <w:tc>
          <w:tcPr>
            <w:tcW w:w="1134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973322,2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49,7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2820934,2</w:t>
            </w:r>
          </w:p>
        </w:tc>
        <w:tc>
          <w:tcPr>
            <w:tcW w:w="1418" w:type="dxa"/>
          </w:tcPr>
          <w:p w:rsidR="003521E4" w:rsidRPr="001F72F9" w:rsidRDefault="003521E4" w:rsidP="00B2676A">
            <w:pPr>
              <w:spacing w:line="23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299,0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4851808,4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ind w:left="-108" w:right="-137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0105,6</w:t>
            </w:r>
          </w:p>
        </w:tc>
      </w:tr>
      <w:tr w:rsidR="003521E4" w:rsidRPr="001F72F9" w:rsidTr="00B2676A">
        <w:tc>
          <w:tcPr>
            <w:tcW w:w="3369" w:type="dxa"/>
          </w:tcPr>
          <w:p w:rsidR="003521E4" w:rsidRPr="001F72F9" w:rsidRDefault="003521E4" w:rsidP="00B2676A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I. Средства областного бюджета Ульяновской области*</w:t>
            </w:r>
          </w:p>
        </w:tc>
        <w:tc>
          <w:tcPr>
            <w:tcW w:w="850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val="en-US"/>
              </w:rPr>
              <w:t>5927291</w:t>
            </w:r>
            <w:r w:rsidRPr="001F72F9">
              <w:rPr>
                <w:rFonts w:ascii="PT Astra Serif" w:hAnsi="PT Astra Serif"/>
                <w:sz w:val="20"/>
                <w:szCs w:val="20"/>
              </w:rPr>
              <w:t>,4</w:t>
            </w:r>
          </w:p>
        </w:tc>
        <w:tc>
          <w:tcPr>
            <w:tcW w:w="1560" w:type="dxa"/>
          </w:tcPr>
          <w:p w:rsidR="003521E4" w:rsidRPr="001F72F9" w:rsidRDefault="003521E4" w:rsidP="00B2676A">
            <w:pPr>
              <w:spacing w:line="230" w:lineRule="auto"/>
              <w:ind w:left="-108" w:right="-112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10,0</w:t>
            </w:r>
          </w:p>
        </w:tc>
        <w:tc>
          <w:tcPr>
            <w:tcW w:w="1134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lang w:val="en-US"/>
              </w:rPr>
              <w:t>5927291</w:t>
            </w:r>
            <w:r w:rsidRPr="001F72F9">
              <w:rPr>
                <w:rFonts w:ascii="PT Astra Serif" w:hAnsi="PT Astra Serif"/>
                <w:sz w:val="20"/>
                <w:szCs w:val="20"/>
              </w:rPr>
              <w:t>,4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110,0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479169,9</w:t>
            </w:r>
          </w:p>
        </w:tc>
        <w:tc>
          <w:tcPr>
            <w:tcW w:w="1418" w:type="dxa"/>
          </w:tcPr>
          <w:p w:rsidR="003521E4" w:rsidRPr="001F72F9" w:rsidRDefault="003521E4" w:rsidP="00B2676A">
            <w:pPr>
              <w:spacing w:line="23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640,1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704259,2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ind w:left="-108" w:right="-137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893,4</w:t>
            </w:r>
          </w:p>
        </w:tc>
      </w:tr>
      <w:tr w:rsidR="003521E4" w:rsidRPr="001F72F9" w:rsidTr="00B2676A">
        <w:tc>
          <w:tcPr>
            <w:tcW w:w="3369" w:type="dxa"/>
          </w:tcPr>
          <w:p w:rsidR="003521E4" w:rsidRPr="001F72F9" w:rsidRDefault="003521E4" w:rsidP="00B2676A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II. </w:t>
            </w:r>
            <w:r w:rsidRPr="001F72F9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Стоимость территориальной про</w:t>
            </w:r>
            <w:r w:rsidRPr="001F72F9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softHyphen/>
              <w:t xml:space="preserve">граммы 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язательного медицин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ского страхования</w:t>
            </w:r>
            <w:r w:rsidRPr="001F72F9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, всего**(сумма </w:t>
            </w:r>
            <w:r w:rsidRPr="001F72F9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br/>
              <w:t xml:space="preserve">строк 04 </w:t>
            </w:r>
            <w:r w:rsidRPr="001F72F9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1F72F9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0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425954,4</w:t>
            </w:r>
          </w:p>
        </w:tc>
        <w:tc>
          <w:tcPr>
            <w:tcW w:w="1560" w:type="dxa"/>
          </w:tcPr>
          <w:p w:rsidR="003521E4" w:rsidRPr="001F72F9" w:rsidRDefault="003521E4" w:rsidP="00B2676A">
            <w:pPr>
              <w:spacing w:line="230" w:lineRule="auto"/>
              <w:ind w:left="-108" w:right="-112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1010,9</w:t>
            </w:r>
          </w:p>
        </w:tc>
        <w:tc>
          <w:tcPr>
            <w:tcW w:w="1134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6030,8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9,7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341764,3</w:t>
            </w:r>
          </w:p>
        </w:tc>
        <w:tc>
          <w:tcPr>
            <w:tcW w:w="1418" w:type="dxa"/>
          </w:tcPr>
          <w:p w:rsidR="003521E4" w:rsidRPr="001F72F9" w:rsidRDefault="003521E4" w:rsidP="00B2676A">
            <w:pPr>
              <w:spacing w:line="23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2658,9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147549,2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ind w:left="-108" w:right="-137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212,2</w:t>
            </w:r>
          </w:p>
        </w:tc>
      </w:tr>
      <w:tr w:rsidR="003521E4" w:rsidRPr="001F72F9" w:rsidTr="00B2676A">
        <w:tc>
          <w:tcPr>
            <w:tcW w:w="3369" w:type="dxa"/>
          </w:tcPr>
          <w:p w:rsidR="003521E4" w:rsidRPr="001F72F9" w:rsidRDefault="003521E4" w:rsidP="00B2676A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. Стоимость территориальной про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граммы обязательного медицин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ского страхования за счёт средств обязательного медицинского стра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хования в рамках базовой про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граммы обязательного медицин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 xml:space="preserve">ского страхования** (сумма строк 05 + 06 </w:t>
            </w:r>
            <w:r w:rsidRPr="001F72F9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7)</w:t>
            </w:r>
          </w:p>
        </w:tc>
        <w:tc>
          <w:tcPr>
            <w:tcW w:w="850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416923,6</w:t>
            </w:r>
          </w:p>
        </w:tc>
        <w:tc>
          <w:tcPr>
            <w:tcW w:w="1560" w:type="dxa"/>
          </w:tcPr>
          <w:p w:rsidR="003521E4" w:rsidRPr="001F72F9" w:rsidRDefault="003521E4" w:rsidP="00B2676A">
            <w:pPr>
              <w:spacing w:line="230" w:lineRule="auto"/>
              <w:ind w:left="-108" w:right="-112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1003,1</w:t>
            </w:r>
          </w:p>
        </w:tc>
        <w:tc>
          <w:tcPr>
            <w:tcW w:w="1134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333764,3</w:t>
            </w:r>
          </w:p>
        </w:tc>
        <w:tc>
          <w:tcPr>
            <w:tcW w:w="1418" w:type="dxa"/>
          </w:tcPr>
          <w:p w:rsidR="003521E4" w:rsidRPr="001F72F9" w:rsidRDefault="003521E4" w:rsidP="00B2676A">
            <w:pPr>
              <w:spacing w:line="23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2652,0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139549,2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ind w:left="-108" w:right="-137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205,3</w:t>
            </w:r>
          </w:p>
        </w:tc>
      </w:tr>
      <w:tr w:rsidR="003521E4" w:rsidRPr="001F72F9" w:rsidTr="00B2676A">
        <w:trPr>
          <w:trHeight w:val="70"/>
        </w:trPr>
        <w:tc>
          <w:tcPr>
            <w:tcW w:w="3369" w:type="dxa"/>
          </w:tcPr>
          <w:p w:rsidR="003521E4" w:rsidRPr="001F72F9" w:rsidRDefault="003521E4" w:rsidP="00B2676A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1F72F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lastRenderedPageBreak/>
              <w:t>1.1. Субвенции из бюджета Феде</w:t>
            </w:r>
            <w:r w:rsidRPr="001F72F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рального фонда обяза</w:t>
            </w:r>
            <w:r w:rsidRPr="001F72F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 xml:space="preserve">тельного </w:t>
            </w:r>
            <w:r w:rsidR="00F61EB4" w:rsidRPr="001F72F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br/>
            </w:r>
            <w:r w:rsidRPr="001F72F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ме</w:t>
            </w:r>
            <w:r w:rsidRPr="001F72F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дицинского страхования**</w:t>
            </w:r>
          </w:p>
        </w:tc>
        <w:tc>
          <w:tcPr>
            <w:tcW w:w="850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374195,3</w:t>
            </w:r>
          </w:p>
        </w:tc>
        <w:tc>
          <w:tcPr>
            <w:tcW w:w="1560" w:type="dxa"/>
          </w:tcPr>
          <w:p w:rsidR="003521E4" w:rsidRPr="001F72F9" w:rsidRDefault="003521E4" w:rsidP="00B2676A">
            <w:pPr>
              <w:spacing w:line="230" w:lineRule="auto"/>
              <w:ind w:left="-108" w:right="-112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966,4</w:t>
            </w:r>
          </w:p>
        </w:tc>
        <w:tc>
          <w:tcPr>
            <w:tcW w:w="1134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6291395,5</w:t>
            </w:r>
          </w:p>
        </w:tc>
        <w:tc>
          <w:tcPr>
            <w:tcW w:w="1418" w:type="dxa"/>
          </w:tcPr>
          <w:p w:rsidR="003521E4" w:rsidRPr="001F72F9" w:rsidRDefault="003521E4" w:rsidP="00B2676A">
            <w:pPr>
              <w:spacing w:line="23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2615,6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8097140,9</w:t>
            </w:r>
          </w:p>
          <w:p w:rsidR="003521E4" w:rsidRPr="001F72F9" w:rsidRDefault="003521E4" w:rsidP="00B2676A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ind w:left="-108" w:right="-137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4168,8</w:t>
            </w:r>
          </w:p>
        </w:tc>
      </w:tr>
      <w:tr w:rsidR="003521E4" w:rsidRPr="001F72F9" w:rsidTr="00B2676A">
        <w:tc>
          <w:tcPr>
            <w:tcW w:w="3369" w:type="dxa"/>
          </w:tcPr>
          <w:p w:rsidR="003521E4" w:rsidRPr="001F72F9" w:rsidRDefault="003521E4" w:rsidP="00B2676A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1F72F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2. Межбюджетные трансферты из областного бюджета Ульяновской области на финансовое обеспечение терри</w:t>
            </w:r>
            <w:r w:rsidRPr="001F72F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 xml:space="preserve">ториальной программы 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яза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тельного медицинского страхования</w:t>
            </w:r>
            <w:r w:rsidRPr="001F72F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 в части базовой программы 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яза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тельного меди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цинского страхования</w:t>
            </w:r>
          </w:p>
        </w:tc>
        <w:tc>
          <w:tcPr>
            <w:tcW w:w="850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1560" w:type="dxa"/>
          </w:tcPr>
          <w:p w:rsidR="003521E4" w:rsidRPr="001F72F9" w:rsidRDefault="003521E4" w:rsidP="00B2676A">
            <w:pPr>
              <w:spacing w:line="230" w:lineRule="auto"/>
              <w:ind w:left="-108" w:right="-112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1,8</w:t>
            </w:r>
          </w:p>
        </w:tc>
        <w:tc>
          <w:tcPr>
            <w:tcW w:w="1134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1,8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1418" w:type="dxa"/>
          </w:tcPr>
          <w:p w:rsidR="003521E4" w:rsidRPr="001F72F9" w:rsidRDefault="003521E4" w:rsidP="00B2676A">
            <w:pPr>
              <w:spacing w:line="23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1,8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tabs>
                <w:tab w:val="left" w:pos="1168"/>
              </w:tabs>
              <w:spacing w:line="23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ind w:left="-108" w:right="-137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1,8</w:t>
            </w:r>
          </w:p>
        </w:tc>
      </w:tr>
      <w:tr w:rsidR="003521E4" w:rsidRPr="001F72F9" w:rsidTr="00B2676A">
        <w:tc>
          <w:tcPr>
            <w:tcW w:w="3369" w:type="dxa"/>
          </w:tcPr>
          <w:p w:rsidR="003521E4" w:rsidRPr="001F72F9" w:rsidRDefault="003521E4" w:rsidP="00B2676A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1F72F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3. Прочие поступления</w:t>
            </w:r>
          </w:p>
        </w:tc>
        <w:tc>
          <w:tcPr>
            <w:tcW w:w="850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728,3</w:t>
            </w:r>
          </w:p>
        </w:tc>
        <w:tc>
          <w:tcPr>
            <w:tcW w:w="1560" w:type="dxa"/>
          </w:tcPr>
          <w:p w:rsidR="003521E4" w:rsidRPr="001F72F9" w:rsidRDefault="003521E4" w:rsidP="00B2676A">
            <w:pPr>
              <w:spacing w:line="230" w:lineRule="auto"/>
              <w:ind w:left="-108" w:right="-112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,9</w:t>
            </w:r>
          </w:p>
        </w:tc>
        <w:tc>
          <w:tcPr>
            <w:tcW w:w="1134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368,8</w:t>
            </w:r>
          </w:p>
        </w:tc>
        <w:tc>
          <w:tcPr>
            <w:tcW w:w="1418" w:type="dxa"/>
          </w:tcPr>
          <w:p w:rsidR="003521E4" w:rsidRPr="001F72F9" w:rsidRDefault="003521E4" w:rsidP="00B2676A">
            <w:pPr>
              <w:spacing w:line="23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,6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tabs>
                <w:tab w:val="left" w:pos="1168"/>
              </w:tabs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   5408,3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ind w:left="-108" w:right="-137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,7</w:t>
            </w:r>
          </w:p>
        </w:tc>
      </w:tr>
      <w:tr w:rsidR="003521E4" w:rsidRPr="001F72F9" w:rsidTr="00B2676A">
        <w:tc>
          <w:tcPr>
            <w:tcW w:w="3369" w:type="dxa"/>
          </w:tcPr>
          <w:p w:rsidR="003521E4" w:rsidRPr="001F72F9" w:rsidRDefault="003521E4" w:rsidP="00B2676A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2. Межбюджетные трансферты из областного бюджета Ульяновской области на финансовое обеспечение 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br/>
              <w:t>допол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нительных видов и условий оказания медицинской по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мощи, не установленных базовой программой обязатель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ного медицинского стра</w:t>
            </w:r>
            <w:r w:rsidRPr="001F72F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хования, из них:</w:t>
            </w:r>
          </w:p>
        </w:tc>
        <w:tc>
          <w:tcPr>
            <w:tcW w:w="850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030,8</w:t>
            </w:r>
          </w:p>
        </w:tc>
        <w:tc>
          <w:tcPr>
            <w:tcW w:w="1560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,8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030,8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,8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1418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,9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21E4" w:rsidRPr="001F72F9" w:rsidRDefault="003521E4" w:rsidP="00B2676A">
            <w:pPr>
              <w:tabs>
                <w:tab w:val="left" w:pos="1060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,9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521E4" w:rsidRPr="001F72F9" w:rsidTr="00B2676A">
        <w:tc>
          <w:tcPr>
            <w:tcW w:w="3369" w:type="dxa"/>
          </w:tcPr>
          <w:p w:rsidR="003521E4" w:rsidRPr="001F72F9" w:rsidRDefault="003521E4" w:rsidP="00F61EB4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t>2.1. Межбюджетные трансферты, передаваемые из областного бюджета Ульяновской области в бюджет Тер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softHyphen/>
              <w:t>риториаль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softHyphen/>
              <w:t>ного фонда обязательного медицинского страхования Уль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softHyphen/>
              <w:t>янов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softHyphen/>
              <w:t>ской области на финансовое обеспе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softHyphen/>
              <w:t>чение дополни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softHyphen/>
              <w:t>тельных видов мед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t>и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t>цинской помощи</w:t>
            </w:r>
          </w:p>
        </w:tc>
        <w:tc>
          <w:tcPr>
            <w:tcW w:w="850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030,8</w:t>
            </w:r>
          </w:p>
        </w:tc>
        <w:tc>
          <w:tcPr>
            <w:tcW w:w="1560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030,8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,8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00,0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tabs>
                <w:tab w:val="left" w:pos="1060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000,0</w:t>
            </w:r>
          </w:p>
          <w:p w:rsidR="003521E4" w:rsidRPr="001F72F9" w:rsidRDefault="003521E4" w:rsidP="00B2676A">
            <w:pPr>
              <w:tabs>
                <w:tab w:val="left" w:pos="1060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</w:tr>
      <w:tr w:rsidR="003521E4" w:rsidRPr="001F72F9" w:rsidTr="00B2676A">
        <w:tc>
          <w:tcPr>
            <w:tcW w:w="3369" w:type="dxa"/>
          </w:tcPr>
          <w:p w:rsidR="003521E4" w:rsidRPr="001F72F9" w:rsidRDefault="003521E4" w:rsidP="00B2676A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t>2.2. Межбюджетные трансферты, передаваемые из областного бюджета Ульяновской области в бюджет Тер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softHyphen/>
              <w:t>риториаль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softHyphen/>
              <w:t>ного фонда обязательного медицинского страхования Уль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softHyphen/>
              <w:t>янов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softHyphen/>
              <w:t>ской области на финансовое обеспе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softHyphen/>
              <w:t xml:space="preserve">чение расходов, не включённых </w:t>
            </w:r>
            <w:r w:rsidR="00F61EB4"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br/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t>в структуру тарифов на оплату меди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softHyphen/>
              <w:t>цинской помощи в рамках базовой программы обязательного меди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softHyphen/>
              <w:t>цин</w:t>
            </w:r>
            <w:r w:rsidRPr="001F72F9">
              <w:rPr>
                <w:rFonts w:ascii="PT Astra Serif" w:hAnsi="PT Astra Serif"/>
                <w:iCs/>
                <w:spacing w:val="-4"/>
                <w:sz w:val="20"/>
                <w:szCs w:val="20"/>
                <w:shd w:val="clear" w:color="auto" w:fill="FFFFFF"/>
              </w:rPr>
              <w:softHyphen/>
              <w:t>ского страхования</w:t>
            </w:r>
          </w:p>
        </w:tc>
        <w:tc>
          <w:tcPr>
            <w:tcW w:w="850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3521E4" w:rsidRPr="001F72F9" w:rsidRDefault="003521E4" w:rsidP="003521E4">
      <w:pPr>
        <w:suppressAutoHyphens/>
        <w:spacing w:line="230" w:lineRule="auto"/>
        <w:ind w:firstLine="709"/>
        <w:rPr>
          <w:rFonts w:ascii="PT Astra Serif" w:eastAsia="Calibri" w:hAnsi="PT Astra Serif"/>
          <w:spacing w:val="-4"/>
          <w:sz w:val="28"/>
          <w:lang w:eastAsia="en-US"/>
        </w:rPr>
      </w:pPr>
      <w:r w:rsidRPr="001F72F9">
        <w:rPr>
          <w:rFonts w:ascii="PT Astra Serif" w:eastAsia="Calibri" w:hAnsi="PT Astra Serif"/>
          <w:spacing w:val="-4"/>
          <w:sz w:val="28"/>
          <w:lang w:eastAsia="en-US"/>
        </w:rPr>
        <w:t>_________________</w:t>
      </w:r>
    </w:p>
    <w:p w:rsidR="003521E4" w:rsidRPr="001F72F9" w:rsidRDefault="003521E4" w:rsidP="003521E4">
      <w:pPr>
        <w:suppressAutoHyphens/>
        <w:spacing w:line="230" w:lineRule="auto"/>
        <w:ind w:firstLine="709"/>
        <w:rPr>
          <w:rFonts w:ascii="PT Astra Serif" w:eastAsia="Calibri" w:hAnsi="PT Astra Serif"/>
          <w:spacing w:val="-4"/>
          <w:sz w:val="28"/>
          <w:lang w:eastAsia="en-US"/>
        </w:rPr>
      </w:pPr>
    </w:p>
    <w:p w:rsidR="003521E4" w:rsidRPr="001F72F9" w:rsidRDefault="003521E4" w:rsidP="003521E4">
      <w:pPr>
        <w:suppressAutoHyphens/>
        <w:spacing w:line="230" w:lineRule="auto"/>
        <w:ind w:right="-456" w:firstLine="709"/>
        <w:jc w:val="both"/>
        <w:rPr>
          <w:rFonts w:ascii="PT Astra Serif" w:eastAsia="Calibri" w:hAnsi="PT Astra Serif"/>
          <w:spacing w:val="-4"/>
          <w:lang w:eastAsia="en-US"/>
        </w:rPr>
      </w:pPr>
      <w:r w:rsidRPr="001F72F9">
        <w:rPr>
          <w:rFonts w:ascii="PT Astra Serif" w:eastAsia="Calibri" w:hAnsi="PT Astra Serif"/>
          <w:spacing w:val="-4"/>
          <w:lang w:eastAsia="en-US"/>
        </w:rPr>
        <w:lastRenderedPageBreak/>
        <w:t xml:space="preserve">*Без учёта бюджетных ассигнований федерального бюджета на оказание отдельным категориям граждан государственной </w:t>
      </w:r>
      <w:r w:rsidRPr="001F72F9">
        <w:rPr>
          <w:rFonts w:ascii="PT Astra Serif" w:eastAsia="Calibri" w:hAnsi="PT Astra Serif"/>
          <w:spacing w:val="-4"/>
          <w:lang w:eastAsia="en-US"/>
        </w:rPr>
        <w:br/>
        <w:t>социальной помощи по обеспечению лекарственными препаратами, целевых программ, а также межбюджетных трансфертов (строки 06 и 08).</w:t>
      </w:r>
    </w:p>
    <w:p w:rsidR="003521E4" w:rsidRPr="001F72F9" w:rsidRDefault="003521E4" w:rsidP="003521E4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spacing w:val="-4"/>
          <w:lang w:eastAsia="en-US"/>
        </w:rPr>
      </w:pP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6345"/>
        <w:gridCol w:w="2977"/>
        <w:gridCol w:w="2977"/>
        <w:gridCol w:w="2835"/>
      </w:tblGrid>
      <w:tr w:rsidR="003521E4" w:rsidRPr="001F72F9" w:rsidTr="00B2676A">
        <w:tc>
          <w:tcPr>
            <w:tcW w:w="6345" w:type="dxa"/>
            <w:vAlign w:val="center"/>
          </w:tcPr>
          <w:p w:rsidR="003521E4" w:rsidRPr="001F72F9" w:rsidRDefault="003521E4" w:rsidP="00B2676A">
            <w:pPr>
              <w:suppressAutoHyphens/>
              <w:spacing w:line="230" w:lineRule="auto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Справочные данные, использованные при расчёте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стоимости Территориальной программы за счёт бюджетных ассигнований областного бюджета Ульяновской области</w:t>
            </w:r>
          </w:p>
        </w:tc>
        <w:tc>
          <w:tcPr>
            <w:tcW w:w="2977" w:type="dxa"/>
            <w:vAlign w:val="center"/>
          </w:tcPr>
          <w:p w:rsidR="003521E4" w:rsidRPr="001F72F9" w:rsidRDefault="003521E4" w:rsidP="00B2676A">
            <w:pPr>
              <w:suppressAutoHyphens/>
              <w:spacing w:line="230" w:lineRule="auto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2977" w:type="dxa"/>
            <w:vAlign w:val="center"/>
          </w:tcPr>
          <w:p w:rsidR="003521E4" w:rsidRPr="001F72F9" w:rsidRDefault="003521E4" w:rsidP="00B2676A">
            <w:pPr>
              <w:suppressAutoHyphens/>
              <w:spacing w:line="230" w:lineRule="auto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2835" w:type="dxa"/>
            <w:vAlign w:val="center"/>
          </w:tcPr>
          <w:p w:rsidR="003521E4" w:rsidRPr="001F72F9" w:rsidRDefault="003521E4" w:rsidP="00B2676A">
            <w:pPr>
              <w:suppressAutoHyphens/>
              <w:spacing w:line="230" w:lineRule="auto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</w:tr>
      <w:tr w:rsidR="003521E4" w:rsidRPr="001F72F9" w:rsidTr="00B2676A">
        <w:tc>
          <w:tcPr>
            <w:tcW w:w="6345" w:type="dxa"/>
            <w:vAlign w:val="center"/>
          </w:tcPr>
          <w:p w:rsidR="003521E4" w:rsidRPr="001F72F9" w:rsidRDefault="003521E4" w:rsidP="00B2676A">
            <w:pPr>
              <w:suppressAutoHyphens/>
              <w:spacing w:line="23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Численность населения Ульяновской области по данным Территориального органа Федеральной службы государственной статистики (человек)</w:t>
            </w:r>
          </w:p>
        </w:tc>
        <w:tc>
          <w:tcPr>
            <w:tcW w:w="2977" w:type="dxa"/>
          </w:tcPr>
          <w:p w:rsidR="003521E4" w:rsidRPr="001F72F9" w:rsidRDefault="003521E4" w:rsidP="00B2676A">
            <w:pPr>
              <w:suppressAutoHyphens/>
              <w:spacing w:line="230" w:lineRule="auto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1F72F9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1159929</w:t>
            </w:r>
          </w:p>
        </w:tc>
        <w:tc>
          <w:tcPr>
            <w:tcW w:w="2977" w:type="dxa"/>
          </w:tcPr>
          <w:p w:rsidR="003521E4" w:rsidRPr="001F72F9" w:rsidRDefault="003521E4" w:rsidP="00B2676A">
            <w:pPr>
              <w:suppressAutoHyphens/>
              <w:spacing w:line="230" w:lineRule="auto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1F72F9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1148761</w:t>
            </w:r>
          </w:p>
        </w:tc>
        <w:tc>
          <w:tcPr>
            <w:tcW w:w="2835" w:type="dxa"/>
          </w:tcPr>
          <w:p w:rsidR="003521E4" w:rsidRPr="001F72F9" w:rsidRDefault="003521E4" w:rsidP="00B2676A">
            <w:pPr>
              <w:suppressAutoHyphens/>
              <w:spacing w:line="230" w:lineRule="auto"/>
              <w:rPr>
                <w:rFonts w:ascii="PT Astra Serif" w:eastAsia="Calibri" w:hAnsi="PT Astra Serif"/>
                <w:spacing w:val="-4"/>
                <w:sz w:val="20"/>
                <w:szCs w:val="20"/>
                <w:lang w:val="en-US" w:eastAsia="en-US"/>
              </w:rPr>
            </w:pPr>
            <w:r w:rsidRPr="001F72F9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1137590</w:t>
            </w:r>
          </w:p>
        </w:tc>
      </w:tr>
      <w:tr w:rsidR="003521E4" w:rsidRPr="001F72F9" w:rsidTr="00B2676A">
        <w:tc>
          <w:tcPr>
            <w:tcW w:w="6345" w:type="dxa"/>
            <w:vAlign w:val="center"/>
          </w:tcPr>
          <w:p w:rsidR="003521E4" w:rsidRPr="001F72F9" w:rsidRDefault="003521E4" w:rsidP="00B2676A">
            <w:pPr>
              <w:suppressAutoHyphens/>
              <w:spacing w:line="23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Коэффициент дифференциации, рассчитанный в соответствии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 xml:space="preserve">с </w:t>
            </w:r>
            <w:hyperlink r:id="rId11">
              <w:r w:rsidRPr="001F72F9">
                <w:rPr>
                  <w:rFonts w:ascii="PT Astra Serif" w:hAnsi="PT Astra Serif"/>
                  <w:sz w:val="20"/>
                  <w:szCs w:val="20"/>
                </w:rPr>
                <w:t>методикой</w:t>
              </w:r>
            </w:hyperlink>
            <w:r w:rsidRPr="001F72F9">
              <w:rPr>
                <w:rFonts w:ascii="PT Astra Serif" w:hAnsi="PT Astra Serif"/>
                <w:sz w:val="20"/>
                <w:szCs w:val="20"/>
              </w:rPr>
              <w:t>, утверждённой постановлением Правительства Российской Федерации от 5 мая 2012 г. № 462</w:t>
            </w:r>
          </w:p>
        </w:tc>
        <w:tc>
          <w:tcPr>
            <w:tcW w:w="2977" w:type="dxa"/>
          </w:tcPr>
          <w:p w:rsidR="003521E4" w:rsidRPr="001F72F9" w:rsidRDefault="003521E4" w:rsidP="00B2676A">
            <w:pPr>
              <w:suppressAutoHyphens/>
              <w:spacing w:line="230" w:lineRule="auto"/>
              <w:rPr>
                <w:rFonts w:ascii="PT Astra Serif" w:eastAsia="Calibri" w:hAnsi="PT Astra Serif"/>
                <w:spacing w:val="-4"/>
                <w:sz w:val="20"/>
                <w:szCs w:val="20"/>
                <w:lang w:val="en-US" w:eastAsia="en-US"/>
              </w:rPr>
            </w:pPr>
            <w:r w:rsidRPr="001F72F9">
              <w:rPr>
                <w:rFonts w:ascii="PT Astra Serif" w:eastAsia="Calibri" w:hAnsi="PT Astra Serif"/>
                <w:spacing w:val="-4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977" w:type="dxa"/>
          </w:tcPr>
          <w:p w:rsidR="003521E4" w:rsidRPr="001F72F9" w:rsidRDefault="003521E4" w:rsidP="00B2676A">
            <w:pPr>
              <w:suppressAutoHyphens/>
              <w:spacing w:line="230" w:lineRule="auto"/>
              <w:rPr>
                <w:rFonts w:ascii="PT Astra Serif" w:eastAsia="Calibri" w:hAnsi="PT Astra Serif"/>
                <w:spacing w:val="-4"/>
                <w:sz w:val="20"/>
                <w:szCs w:val="20"/>
                <w:lang w:val="en-US" w:eastAsia="en-US"/>
              </w:rPr>
            </w:pPr>
            <w:r w:rsidRPr="001F72F9">
              <w:rPr>
                <w:rFonts w:ascii="PT Astra Serif" w:eastAsia="Calibri" w:hAnsi="PT Astra Serif"/>
                <w:spacing w:val="-4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35" w:type="dxa"/>
          </w:tcPr>
          <w:p w:rsidR="003521E4" w:rsidRPr="001F72F9" w:rsidRDefault="003521E4" w:rsidP="00B2676A">
            <w:pPr>
              <w:suppressAutoHyphens/>
              <w:spacing w:line="230" w:lineRule="auto"/>
              <w:rPr>
                <w:rFonts w:ascii="PT Astra Serif" w:eastAsia="Calibri" w:hAnsi="PT Astra Serif"/>
                <w:spacing w:val="-4"/>
                <w:sz w:val="20"/>
                <w:szCs w:val="20"/>
                <w:lang w:val="en-US" w:eastAsia="en-US"/>
              </w:rPr>
            </w:pPr>
            <w:r w:rsidRPr="001F72F9">
              <w:rPr>
                <w:rFonts w:ascii="PT Astra Serif" w:eastAsia="Calibri" w:hAnsi="PT Astra Serif"/>
                <w:spacing w:val="-4"/>
                <w:sz w:val="20"/>
                <w:szCs w:val="20"/>
                <w:lang w:val="en-US" w:eastAsia="en-US"/>
              </w:rPr>
              <w:t>1</w:t>
            </w:r>
          </w:p>
        </w:tc>
      </w:tr>
      <w:tr w:rsidR="003521E4" w:rsidRPr="001F72F9" w:rsidTr="00B2676A">
        <w:tc>
          <w:tcPr>
            <w:tcW w:w="6345" w:type="dxa"/>
            <w:vAlign w:val="center"/>
          </w:tcPr>
          <w:p w:rsidR="003521E4" w:rsidRPr="001F72F9" w:rsidRDefault="003521E4" w:rsidP="00B2676A">
            <w:pPr>
              <w:suppressAutoHyphens/>
              <w:spacing w:line="23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Коэффициент доступности медицинской помощи, рассчитанный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 xml:space="preserve">в соответствии с </w:t>
            </w:r>
            <w:hyperlink r:id="rId12">
              <w:r w:rsidRPr="001F72F9">
                <w:rPr>
                  <w:rFonts w:ascii="PT Astra Serif" w:hAnsi="PT Astra Serif"/>
                  <w:sz w:val="20"/>
                  <w:szCs w:val="20"/>
                </w:rPr>
                <w:t>методикой</w:t>
              </w:r>
            </w:hyperlink>
            <w:r w:rsidRPr="001F72F9">
              <w:rPr>
                <w:rFonts w:ascii="PT Astra Serif" w:hAnsi="PT Astra Serif"/>
                <w:sz w:val="20"/>
                <w:szCs w:val="20"/>
              </w:rPr>
              <w:t>, утверждённой постановлением Правительства Российской Федерации от 5 мая 2012 г. № 462</w:t>
            </w:r>
          </w:p>
        </w:tc>
        <w:tc>
          <w:tcPr>
            <w:tcW w:w="2977" w:type="dxa"/>
          </w:tcPr>
          <w:p w:rsidR="003521E4" w:rsidRPr="001F72F9" w:rsidRDefault="003521E4" w:rsidP="00B2676A">
            <w:pPr>
              <w:suppressAutoHyphens/>
              <w:spacing w:line="230" w:lineRule="auto"/>
              <w:rPr>
                <w:rFonts w:ascii="PT Astra Serif" w:eastAsia="Calibri" w:hAnsi="PT Astra Serif"/>
                <w:spacing w:val="-4"/>
                <w:sz w:val="20"/>
                <w:szCs w:val="20"/>
                <w:lang w:val="en-US" w:eastAsia="en-US"/>
              </w:rPr>
            </w:pPr>
            <w:r w:rsidRPr="001F72F9">
              <w:rPr>
                <w:rFonts w:ascii="PT Astra Serif" w:eastAsia="Calibri" w:hAnsi="PT Astra Serif"/>
                <w:spacing w:val="-4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977" w:type="dxa"/>
          </w:tcPr>
          <w:p w:rsidR="003521E4" w:rsidRPr="001F72F9" w:rsidRDefault="003521E4" w:rsidP="00B2676A">
            <w:pPr>
              <w:suppressAutoHyphens/>
              <w:spacing w:line="230" w:lineRule="auto"/>
              <w:rPr>
                <w:rFonts w:ascii="PT Astra Serif" w:eastAsia="Calibri" w:hAnsi="PT Astra Serif"/>
                <w:spacing w:val="-4"/>
                <w:sz w:val="20"/>
                <w:szCs w:val="20"/>
                <w:lang w:val="en-US" w:eastAsia="en-US"/>
              </w:rPr>
            </w:pPr>
            <w:r w:rsidRPr="001F72F9">
              <w:rPr>
                <w:rFonts w:ascii="PT Astra Serif" w:eastAsia="Calibri" w:hAnsi="PT Astra Serif"/>
                <w:spacing w:val="-4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35" w:type="dxa"/>
          </w:tcPr>
          <w:p w:rsidR="003521E4" w:rsidRPr="001F72F9" w:rsidRDefault="003521E4" w:rsidP="00B2676A">
            <w:pPr>
              <w:suppressAutoHyphens/>
              <w:spacing w:line="230" w:lineRule="auto"/>
              <w:rPr>
                <w:rFonts w:ascii="PT Astra Serif" w:eastAsia="Calibri" w:hAnsi="PT Astra Serif"/>
                <w:spacing w:val="-4"/>
                <w:sz w:val="20"/>
                <w:szCs w:val="20"/>
                <w:lang w:val="en-US" w:eastAsia="en-US"/>
              </w:rPr>
            </w:pPr>
            <w:r w:rsidRPr="001F72F9">
              <w:rPr>
                <w:rFonts w:ascii="PT Astra Serif" w:eastAsia="Calibri" w:hAnsi="PT Astra Serif"/>
                <w:spacing w:val="-4"/>
                <w:sz w:val="20"/>
                <w:szCs w:val="20"/>
                <w:lang w:val="en-US" w:eastAsia="en-US"/>
              </w:rPr>
              <w:t>1</w:t>
            </w:r>
          </w:p>
        </w:tc>
      </w:tr>
    </w:tbl>
    <w:p w:rsidR="003521E4" w:rsidRPr="001F72F9" w:rsidRDefault="003521E4" w:rsidP="003521E4">
      <w:pPr>
        <w:suppressAutoHyphens/>
        <w:spacing w:line="230" w:lineRule="auto"/>
        <w:jc w:val="both"/>
        <w:rPr>
          <w:rFonts w:ascii="PT Astra Serif" w:eastAsia="Calibri" w:hAnsi="PT Astra Serif"/>
          <w:spacing w:val="-4"/>
          <w:lang w:eastAsia="en-US"/>
        </w:rPr>
      </w:pPr>
    </w:p>
    <w:p w:rsidR="003521E4" w:rsidRPr="001F72F9" w:rsidRDefault="003521E4" w:rsidP="003521E4">
      <w:pPr>
        <w:suppressAutoHyphens/>
        <w:spacing w:line="230" w:lineRule="auto"/>
        <w:ind w:right="-456" w:firstLine="709"/>
        <w:jc w:val="both"/>
        <w:rPr>
          <w:rFonts w:ascii="PT Astra Serif" w:eastAsia="Calibri" w:hAnsi="PT Astra Serif"/>
          <w:lang w:eastAsia="en-US"/>
        </w:rPr>
      </w:pPr>
      <w:r w:rsidRPr="001F72F9">
        <w:rPr>
          <w:rFonts w:ascii="PT Astra Serif" w:eastAsia="Calibri" w:hAnsi="PT Astra Serif"/>
          <w:lang w:eastAsia="en-US"/>
        </w:rPr>
        <w:t xml:space="preserve">**Без учёта расходов на обеспечение выполнения Территориальным фондом обязательного медицинского страхования </w:t>
      </w:r>
      <w:r w:rsidRPr="001F72F9">
        <w:rPr>
          <w:rFonts w:ascii="PT Astra Serif" w:eastAsia="Calibri" w:hAnsi="PT Astra Serif"/>
          <w:lang w:eastAsia="en-US"/>
        </w:rPr>
        <w:br/>
        <w:t xml:space="preserve">Ульяновской области своих функций, предусмотренных законом Ульяновской области о бюджете Территориального фонда обязательного медицинского страхования Ульяновской области по разделу 01 «Общегосударственные расходы» классификации расходов бюджетов бюджетной классификации Российской Федерации, расходов на проведение мероприятий по ликвидации кадрового дефицита </w:t>
      </w:r>
      <w:r w:rsidRPr="001F72F9">
        <w:rPr>
          <w:rFonts w:ascii="PT Astra Serif" w:eastAsia="Calibri" w:hAnsi="PT Astra Serif"/>
          <w:lang w:eastAsia="en-US"/>
        </w:rPr>
        <w:br/>
        <w:t>в медицинских организациях, оказывающих первичную медико-санитарную помощь, расходов на финансовое обеспечение медицинской помощи, оказываемой медицинскими организациями, подведомственными федеральным органам исполнительной власти, а рамках базовой программы обязательного медицинского страхования за счет средств бюджета Федерального фонда обязательного медицинского страхования.</w:t>
      </w:r>
    </w:p>
    <w:p w:rsidR="003521E4" w:rsidRPr="001F72F9" w:rsidRDefault="003521E4" w:rsidP="003521E4">
      <w:pPr>
        <w:suppressAutoHyphens/>
        <w:spacing w:line="230" w:lineRule="auto"/>
        <w:ind w:right="-314" w:firstLine="709"/>
        <w:jc w:val="both"/>
        <w:rPr>
          <w:rFonts w:ascii="PT Astra Serif" w:eastAsia="Calibri" w:hAnsi="PT Astra Serif"/>
          <w:sz w:val="28"/>
          <w:lang w:eastAsia="en-US"/>
        </w:rPr>
      </w:pP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3369"/>
        <w:gridCol w:w="1275"/>
        <w:gridCol w:w="1701"/>
        <w:gridCol w:w="993"/>
        <w:gridCol w:w="1275"/>
        <w:gridCol w:w="1418"/>
        <w:gridCol w:w="1701"/>
        <w:gridCol w:w="1701"/>
        <w:gridCol w:w="1701"/>
      </w:tblGrid>
      <w:tr w:rsidR="003521E4" w:rsidRPr="001F72F9" w:rsidTr="00B2676A">
        <w:trPr>
          <w:trHeight w:val="119"/>
        </w:trPr>
        <w:tc>
          <w:tcPr>
            <w:tcW w:w="3369" w:type="dxa"/>
            <w:vMerge w:val="restart"/>
            <w:vAlign w:val="center"/>
          </w:tcPr>
          <w:p w:rsidR="003521E4" w:rsidRPr="001F72F9" w:rsidRDefault="003521E4" w:rsidP="00B2676A">
            <w:pPr>
              <w:autoSpaceDE w:val="0"/>
              <w:autoSpaceDN w:val="0"/>
              <w:adjustRightInd w:val="0"/>
              <w:spacing w:line="230" w:lineRule="auto"/>
              <w:ind w:left="-113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F72F9">
              <w:rPr>
                <w:rFonts w:ascii="PT Astra Serif" w:hAnsi="PT Astra Serif" w:cs="Arial"/>
                <w:sz w:val="20"/>
                <w:szCs w:val="20"/>
              </w:rPr>
              <w:t>Справочно</w:t>
            </w:r>
            <w:proofErr w:type="spellEnd"/>
          </w:p>
        </w:tc>
        <w:tc>
          <w:tcPr>
            <w:tcW w:w="5244" w:type="dxa"/>
            <w:gridSpan w:val="4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3119" w:type="dxa"/>
            <w:gridSpan w:val="2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3402" w:type="dxa"/>
            <w:gridSpan w:val="2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</w:tr>
      <w:tr w:rsidR="003521E4" w:rsidRPr="001F72F9" w:rsidTr="00B2676A">
        <w:trPr>
          <w:trHeight w:val="309"/>
        </w:trPr>
        <w:tc>
          <w:tcPr>
            <w:tcW w:w="3369" w:type="dxa"/>
            <w:vMerge/>
          </w:tcPr>
          <w:p w:rsidR="003521E4" w:rsidRPr="001F72F9" w:rsidRDefault="003521E4" w:rsidP="00B2676A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а 1 застрах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="00B2676A" w:rsidRPr="001F72F9">
              <w:rPr>
                <w:rFonts w:ascii="PT Astra Serif" w:hAnsi="PT Astra Serif"/>
                <w:sz w:val="20"/>
                <w:szCs w:val="20"/>
              </w:rPr>
              <w:t>ванное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 лицо (руб.)</w:t>
            </w:r>
          </w:p>
        </w:tc>
        <w:tc>
          <w:tcPr>
            <w:tcW w:w="993" w:type="dxa"/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 xml:space="preserve">на 1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 xml:space="preserve">жителя </w:t>
            </w:r>
          </w:p>
        </w:tc>
        <w:tc>
          <w:tcPr>
            <w:tcW w:w="1418" w:type="dxa"/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а 1 застрах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ванное лицо (руб.)</w:t>
            </w:r>
          </w:p>
        </w:tc>
        <w:tc>
          <w:tcPr>
            <w:tcW w:w="1701" w:type="dxa"/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3521E4" w:rsidRPr="001F72F9" w:rsidRDefault="003521E4" w:rsidP="00B2676A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на 1 застрах</w:t>
            </w:r>
            <w:r w:rsidRPr="001F72F9">
              <w:rPr>
                <w:rFonts w:ascii="PT Astra Serif" w:hAnsi="PT Astra Serif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/>
                <w:sz w:val="20"/>
                <w:szCs w:val="20"/>
              </w:rPr>
              <w:t xml:space="preserve">ванное </w:t>
            </w:r>
            <w:r w:rsidRPr="001F72F9">
              <w:rPr>
                <w:rFonts w:ascii="PT Astra Serif" w:hAnsi="PT Astra Serif"/>
                <w:sz w:val="20"/>
                <w:szCs w:val="20"/>
              </w:rPr>
              <w:br/>
              <w:t>лицо (руб.)</w:t>
            </w:r>
          </w:p>
        </w:tc>
      </w:tr>
      <w:tr w:rsidR="003521E4" w:rsidRPr="001F72F9" w:rsidTr="00B2676A">
        <w:tc>
          <w:tcPr>
            <w:tcW w:w="3369" w:type="dxa"/>
          </w:tcPr>
          <w:p w:rsidR="003521E4" w:rsidRPr="001F72F9" w:rsidRDefault="003521E4" w:rsidP="00B2676A">
            <w:pPr>
              <w:autoSpaceDE w:val="0"/>
              <w:autoSpaceDN w:val="0"/>
              <w:adjustRightInd w:val="0"/>
              <w:spacing w:line="247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Расходы на обеспечение выполн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я Территор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альным фондом об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затель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ого медицинского страхов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ния Ульяновской области своих функций 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2454,5</w:t>
            </w:r>
          </w:p>
          <w:p w:rsidR="003521E4" w:rsidRPr="001F72F9" w:rsidRDefault="003521E4" w:rsidP="00B2676A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21E4" w:rsidRPr="001F72F9" w:rsidRDefault="003521E4" w:rsidP="00B2676A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3,9</w:t>
            </w:r>
          </w:p>
        </w:tc>
        <w:tc>
          <w:tcPr>
            <w:tcW w:w="993" w:type="dxa"/>
          </w:tcPr>
          <w:p w:rsidR="003521E4" w:rsidRPr="001F72F9" w:rsidRDefault="003521E4" w:rsidP="00B2676A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3521E4" w:rsidRPr="001F72F9" w:rsidRDefault="003521E4" w:rsidP="00B2676A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521E4" w:rsidRPr="001F72F9" w:rsidRDefault="003521E4" w:rsidP="00B2676A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6813,4</w:t>
            </w:r>
          </w:p>
        </w:tc>
        <w:tc>
          <w:tcPr>
            <w:tcW w:w="1701" w:type="dxa"/>
          </w:tcPr>
          <w:p w:rsidR="003521E4" w:rsidRPr="001F72F9" w:rsidRDefault="003521E4" w:rsidP="00B2676A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7,7</w:t>
            </w:r>
          </w:p>
        </w:tc>
        <w:tc>
          <w:tcPr>
            <w:tcW w:w="1701" w:type="dxa"/>
          </w:tcPr>
          <w:p w:rsidR="003521E4" w:rsidRPr="001F72F9" w:rsidRDefault="003521E4" w:rsidP="00B2676A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8465,8</w:t>
            </w:r>
          </w:p>
        </w:tc>
        <w:tc>
          <w:tcPr>
            <w:tcW w:w="1701" w:type="dxa"/>
          </w:tcPr>
          <w:p w:rsidR="003521E4" w:rsidRPr="001F72F9" w:rsidRDefault="003521E4" w:rsidP="00B2676A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9,1</w:t>
            </w:r>
          </w:p>
        </w:tc>
      </w:tr>
    </w:tbl>
    <w:p w:rsidR="003521E4" w:rsidRPr="001F72F9" w:rsidRDefault="003521E4" w:rsidP="00F61EB4">
      <w:pPr>
        <w:pStyle w:val="ConsPlusNormal"/>
        <w:ind w:right="-456" w:firstLine="540"/>
        <w:jc w:val="center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________________</w:t>
      </w:r>
      <w:r w:rsidR="001D46B8" w:rsidRPr="001F72F9">
        <w:rPr>
          <w:rFonts w:ascii="PT Astra Serif" w:hAnsi="PT Astra Serif"/>
          <w:sz w:val="28"/>
          <w:szCs w:val="28"/>
        </w:rPr>
        <w:t>»;</w:t>
      </w:r>
    </w:p>
    <w:p w:rsidR="003521E4" w:rsidRPr="001F72F9" w:rsidRDefault="003521E4" w:rsidP="003521E4">
      <w:pPr>
        <w:spacing w:line="230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A050E" w:rsidRPr="001F72F9" w:rsidRDefault="005A0CBF" w:rsidP="002A050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5</w:t>
      </w:r>
      <w:r w:rsidR="002A050E" w:rsidRPr="001F72F9">
        <w:rPr>
          <w:rFonts w:ascii="PT Astra Serif" w:hAnsi="PT Astra Serif"/>
          <w:sz w:val="28"/>
          <w:szCs w:val="28"/>
        </w:rPr>
        <w:t xml:space="preserve">) дополнить приложениями № 18-20: </w:t>
      </w:r>
    </w:p>
    <w:p w:rsidR="001403A2" w:rsidRPr="001F72F9" w:rsidRDefault="001403A2" w:rsidP="002A050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403A2" w:rsidRPr="001F72F9" w:rsidRDefault="001403A2" w:rsidP="002A050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A050E" w:rsidRPr="001F72F9" w:rsidRDefault="002A050E" w:rsidP="002A050E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lastRenderedPageBreak/>
        <w:t>«ПРИЛОЖЕНИЕ № 18</w:t>
      </w:r>
    </w:p>
    <w:p w:rsidR="002A050E" w:rsidRPr="001F72F9" w:rsidRDefault="002A050E" w:rsidP="002A050E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:rsidR="002A050E" w:rsidRPr="001F72F9" w:rsidRDefault="002A050E" w:rsidP="002A050E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1403A2" w:rsidRPr="001F72F9" w:rsidRDefault="001403A2" w:rsidP="00812A9A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p w:rsidR="00812A9A" w:rsidRPr="001F72F9" w:rsidRDefault="00812A9A" w:rsidP="00812A9A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812A9A" w:rsidRPr="001F72F9" w:rsidRDefault="00812A9A" w:rsidP="00812A9A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812A9A" w:rsidRPr="001F72F9" w:rsidRDefault="00812A9A" w:rsidP="00812A9A">
      <w:pPr>
        <w:widowControl w:val="0"/>
        <w:spacing w:line="235" w:lineRule="auto"/>
        <w:rPr>
          <w:rFonts w:ascii="PT Astra Serif" w:hAnsi="PT Astra Serif" w:cs="Arial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 xml:space="preserve">медицинской помощи на территории Ульяновской области </w:t>
      </w:r>
      <w:r w:rsidRPr="001F72F9">
        <w:rPr>
          <w:rFonts w:ascii="PT Astra Serif" w:hAnsi="PT Astra Serif" w:cs="Arial"/>
          <w:b/>
          <w:bCs/>
          <w:sz w:val="28"/>
          <w:szCs w:val="28"/>
        </w:rPr>
        <w:t xml:space="preserve">по видам и условиям её оказания за счёт </w:t>
      </w:r>
      <w:r w:rsidR="007904C7" w:rsidRPr="001F72F9">
        <w:rPr>
          <w:rFonts w:ascii="PT Astra Serif" w:hAnsi="PT Astra Serif" w:cs="Arial"/>
          <w:b/>
          <w:bCs/>
          <w:sz w:val="28"/>
          <w:szCs w:val="28"/>
        </w:rPr>
        <w:br/>
      </w:r>
      <w:r w:rsidRPr="001F72F9">
        <w:rPr>
          <w:rFonts w:ascii="PT Astra Serif" w:hAnsi="PT Astra Serif" w:cs="Arial"/>
          <w:b/>
          <w:bCs/>
          <w:sz w:val="28"/>
          <w:szCs w:val="28"/>
        </w:rPr>
        <w:t xml:space="preserve">бюджетных ассигнований </w:t>
      </w:r>
      <w:r w:rsidR="00EF3E2F" w:rsidRPr="001F72F9">
        <w:rPr>
          <w:rFonts w:ascii="PT Astra Serif" w:hAnsi="PT Astra Serif" w:cs="Arial"/>
          <w:b/>
          <w:bCs/>
          <w:sz w:val="28"/>
          <w:szCs w:val="28"/>
        </w:rPr>
        <w:t>областного</w:t>
      </w:r>
      <w:r w:rsidRPr="001F72F9">
        <w:rPr>
          <w:rFonts w:ascii="PT Astra Serif" w:hAnsi="PT Astra Serif" w:cs="Arial"/>
          <w:b/>
          <w:bCs/>
          <w:sz w:val="28"/>
          <w:szCs w:val="28"/>
        </w:rPr>
        <w:t xml:space="preserve"> бюджета Ульяновской области на 2025 год</w:t>
      </w:r>
    </w:p>
    <w:p w:rsidR="00812A9A" w:rsidRPr="001F72F9" w:rsidRDefault="00812A9A" w:rsidP="00812A9A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225"/>
        <w:gridCol w:w="567"/>
        <w:gridCol w:w="709"/>
        <w:gridCol w:w="876"/>
        <w:gridCol w:w="877"/>
        <w:gridCol w:w="798"/>
        <w:gridCol w:w="955"/>
        <w:gridCol w:w="876"/>
        <w:gridCol w:w="862"/>
        <w:gridCol w:w="15"/>
        <w:gridCol w:w="876"/>
        <w:gridCol w:w="877"/>
        <w:gridCol w:w="928"/>
        <w:gridCol w:w="850"/>
        <w:gridCol w:w="851"/>
        <w:gridCol w:w="879"/>
      </w:tblGrid>
      <w:tr w:rsidR="00812A9A" w:rsidRPr="001F72F9" w:rsidTr="00B2676A">
        <w:trPr>
          <w:trHeight w:val="1893"/>
        </w:trPr>
        <w:tc>
          <w:tcPr>
            <w:tcW w:w="3225" w:type="dxa"/>
            <w:vMerge w:val="restart"/>
            <w:vAlign w:val="center"/>
          </w:tcPr>
          <w:p w:rsidR="00812A9A" w:rsidRPr="001F72F9" w:rsidRDefault="00812A9A" w:rsidP="00EF3E2F">
            <w:pPr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Установленные Территориальной программой государственных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гарантий бесплатного оказания гражданам медицинской помощи (далее – ТПГГ) виды и условия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оказания медицинской помощи,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а также иные направления расх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дования бюджетных ассигнований </w:t>
            </w:r>
            <w:r w:rsidR="00EF3E2F" w:rsidRPr="001F72F9">
              <w:rPr>
                <w:rFonts w:ascii="PT Astra Serif" w:hAnsi="PT Astra Serif" w:cs="Arial"/>
                <w:bCs/>
                <w:sz w:val="20"/>
                <w:szCs w:val="20"/>
              </w:rPr>
              <w:t>областног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бюджета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Ульяновской области (далее –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бюджетные ассигнования), вкл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чая бюджетные ассигнования, п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едаваемые в виде межбюджет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ного трансферта в бюджет терр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ториального фонда обязательного медицинского страхования (далее – МБТ, ТФОМС) на финансовое обеспечение дополнительных объ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ёмов медицинской помощи по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видам и условиям её оказания, предоставляемой по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территориальной программе обя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зательного медицинского страх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вания сверх уст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новленных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базовой программой ОМС (далее соответственно – ТП ОМС,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я программа ОМС)</w:t>
            </w:r>
          </w:p>
        </w:tc>
        <w:tc>
          <w:tcPr>
            <w:tcW w:w="567" w:type="dxa"/>
            <w:vMerge w:val="restart"/>
            <w:vAlign w:val="center"/>
          </w:tcPr>
          <w:p w:rsidR="00812A9A" w:rsidRPr="001F72F9" w:rsidRDefault="00812A9A" w:rsidP="00B2676A">
            <w:pPr>
              <w:ind w:left="-108" w:right="-108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№</w:t>
            </w:r>
          </w:p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строки</w:t>
            </w:r>
          </w:p>
        </w:tc>
        <w:tc>
          <w:tcPr>
            <w:tcW w:w="709" w:type="dxa"/>
            <w:vMerge w:val="restart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ница </w:t>
            </w:r>
          </w:p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зме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ения</w:t>
            </w:r>
          </w:p>
        </w:tc>
        <w:tc>
          <w:tcPr>
            <w:tcW w:w="2551" w:type="dxa"/>
            <w:gridSpan w:val="3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Установленный ТПГГ объём медицинско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помощи, не входяще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в базовую программу ОМС, в расчёте на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одного жителя</w:t>
            </w:r>
          </w:p>
        </w:tc>
        <w:tc>
          <w:tcPr>
            <w:tcW w:w="2693" w:type="dxa"/>
            <w:gridSpan w:val="3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Установленный ТПГГ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но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матив финансовых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затрат </w:t>
            </w:r>
            <w:r w:rsidR="00EF3E2F" w:rsidRPr="001F72F9">
              <w:rPr>
                <w:rFonts w:ascii="PT Astra Serif" w:hAnsi="PT Astra Serif" w:cs="Arial"/>
                <w:bCs/>
                <w:sz w:val="20"/>
                <w:szCs w:val="20"/>
              </w:rPr>
              <w:t>областног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бю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жета Ульяновско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области на единицу объёма мед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цинской помощи, не входя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щей в базовую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программу ОМС</w:t>
            </w: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  <w:vAlign w:val="center"/>
          </w:tcPr>
          <w:p w:rsidR="00812A9A" w:rsidRPr="001F72F9" w:rsidRDefault="00812A9A" w:rsidP="00FF6002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Подушевой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FF6002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норматив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финансирования ТПГГ в разрезе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направлени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расходования бюджетных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ассигнований </w:t>
            </w:r>
            <w:r w:rsidR="00EF3E2F" w:rsidRPr="001F72F9">
              <w:rPr>
                <w:rFonts w:ascii="PT Astra Serif" w:hAnsi="PT Astra Serif" w:cs="Arial"/>
                <w:bCs/>
                <w:sz w:val="20"/>
                <w:szCs w:val="20"/>
              </w:rPr>
              <w:t>областног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а Улья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ско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области</w:t>
            </w:r>
          </w:p>
        </w:tc>
        <w:tc>
          <w:tcPr>
            <w:tcW w:w="3508" w:type="dxa"/>
            <w:gridSpan w:val="4"/>
            <w:tcBorders>
              <w:bottom w:val="single" w:sz="4" w:space="0" w:color="auto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Утверждённая стоимость ТПГГ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по направлениям расходования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бюджетных ассигновани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="00EF3E2F" w:rsidRPr="001F72F9">
              <w:rPr>
                <w:rFonts w:ascii="PT Astra Serif" w:hAnsi="PT Astra Serif" w:cs="Arial"/>
                <w:bCs/>
                <w:sz w:val="20"/>
                <w:szCs w:val="20"/>
              </w:rPr>
              <w:t>областног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бюджета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Ульяновской области</w:t>
            </w:r>
          </w:p>
        </w:tc>
      </w:tr>
      <w:tr w:rsidR="00812A9A" w:rsidRPr="001F72F9" w:rsidTr="00CB4033">
        <w:trPr>
          <w:trHeight w:val="230"/>
        </w:trPr>
        <w:tc>
          <w:tcPr>
            <w:tcW w:w="3225" w:type="dxa"/>
            <w:vMerge/>
            <w:tcBorders>
              <w:bottom w:val="single" w:sz="4" w:space="0" w:color="auto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бщий 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жетных </w:t>
            </w: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,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вк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чая ср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тва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, в том числе: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 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ных ас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 (без учёт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П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 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)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н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атив объ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ё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ощи, ок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зы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мой по ТП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во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ы ОМС 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общий 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ф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ан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ых 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рат на единицу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н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зыв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ой 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жетных </w:t>
            </w: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асиг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ний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, включая средства МБТ в бюджет ТФОМС, * в том числе: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ых затрат на 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цу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 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жетных </w:t>
            </w: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(без учета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 на пр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тав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)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ых затрат на 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цу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ваемой по ТП ОМС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 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ных ас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, вк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чая ср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тва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 на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совое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об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печ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ит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иа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ь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е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 на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ое об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печ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щи,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П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ных ас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, вк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чая ср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тва МБТ в бюджет ТФОМС на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ое обесп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че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П ОМС сверх базо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доли в стру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к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уре расх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 на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ое об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печ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П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мы ОМС 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доли в стру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к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уре расх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ов</w:t>
            </w:r>
          </w:p>
        </w:tc>
      </w:tr>
      <w:tr w:rsidR="00812A9A" w:rsidRPr="001F72F9" w:rsidTr="00CB4033">
        <w:trPr>
          <w:trHeight w:val="230"/>
        </w:trPr>
        <w:tc>
          <w:tcPr>
            <w:tcW w:w="3225" w:type="dxa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877" w:type="dxa"/>
            <w:gridSpan w:val="2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877" w:type="dxa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928" w:type="dxa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ысячи рублей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ысячи рублей</w:t>
            </w:r>
          </w:p>
        </w:tc>
        <w:tc>
          <w:tcPr>
            <w:tcW w:w="879" w:type="dxa"/>
            <w:tcBorders>
              <w:bottom w:val="nil"/>
            </w:tcBorders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%</w:t>
            </w:r>
          </w:p>
        </w:tc>
      </w:tr>
    </w:tbl>
    <w:p w:rsidR="00812A9A" w:rsidRPr="001F72F9" w:rsidRDefault="00812A9A" w:rsidP="00812A9A">
      <w:pPr>
        <w:widowControl w:val="0"/>
        <w:spacing w:line="14" w:lineRule="auto"/>
        <w:rPr>
          <w:rFonts w:ascii="PT Astra Serif" w:hAnsi="PT Astra Serif"/>
          <w:sz w:val="20"/>
          <w:szCs w:val="20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210"/>
        <w:gridCol w:w="568"/>
        <w:gridCol w:w="725"/>
        <w:gridCol w:w="863"/>
        <w:gridCol w:w="877"/>
        <w:gridCol w:w="811"/>
        <w:gridCol w:w="944"/>
        <w:gridCol w:w="899"/>
        <w:gridCol w:w="858"/>
        <w:gridCol w:w="877"/>
        <w:gridCol w:w="877"/>
        <w:gridCol w:w="932"/>
        <w:gridCol w:w="824"/>
        <w:gridCol w:w="877"/>
        <w:gridCol w:w="879"/>
      </w:tblGrid>
      <w:tr w:rsidR="00812A9A" w:rsidRPr="001F72F9" w:rsidTr="00B2676A">
        <w:trPr>
          <w:tblHeader/>
        </w:trPr>
        <w:tc>
          <w:tcPr>
            <w:tcW w:w="3210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=5+6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=(5*8+6*9)/4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932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824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879" w:type="dxa"/>
            <w:vAlign w:val="center"/>
          </w:tcPr>
          <w:p w:rsidR="00812A9A" w:rsidRPr="001F72F9" w:rsidRDefault="00812A9A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едицинская помощь, прочие виды медицинских и иных услуг, дополнительные меры социальной защиты (поддержки), предоста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ляемые за счёт бюджетных асси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нований, в том числе: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117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5936322,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0,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030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I. Нормируемая медицинская по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мощь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2940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bCs/>
                <w:sz w:val="20"/>
                <w:szCs w:val="20"/>
              </w:rPr>
              <w:t>341071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57,4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. Скорая медицинская помощь, включая скорую специализир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ванную медицинскую помощь, не входящая в территориальную пр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грамму ОМС**, в том числе: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вызов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25177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25177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391,6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391,6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10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128252,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,1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ицам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вызов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292,9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292,9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11290,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1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вызов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46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46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079,0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079,0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852,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2. Первичная медико-санитарная помощь, предоставляемая: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6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.1.1 с профилактической и иными целями***, в том числе: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щ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е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73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73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664,6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664,6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85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562748,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,4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ицам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.1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щ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е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07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07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72,1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72,1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4618,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.1.2 в связи с заболеваниями - обращений****, в том числе: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б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р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щ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е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144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144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28,8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28,8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77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322164,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,4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ицам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.1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б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р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щ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е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2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2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64,7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64,7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4790,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2.2 в условиях дневных стациона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ров*****, в том числе: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9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238,4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238,4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406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ицам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.1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238,4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238,4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406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3. В условиях дневных стацио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ров (первичная медико-санитарная помощь, специализированная м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дицинская помощь)*****, в том числе: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4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4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794,2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794,2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3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96484,9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,6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ицам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.1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1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1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0277,7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0277,7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3512,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4. Специализированная, в том числе высокотехнологичная, м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дицинская помощь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1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lastRenderedPageBreak/>
              <w:t>4.1 в условиях дневных стациона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ров*****, в том числе: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12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3979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3979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818,8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818,8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2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96079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,6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ицам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.1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79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79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4134,1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4134,1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3106,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4.2 в условиях круглосуточных стационаров, в том числе: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13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38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38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0350,8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0350,8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60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1926455,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2,4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не идентифицированным и не за-страхованным в системе ОМС ли-</w:t>
            </w:r>
            <w:proofErr w:type="spellStart"/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цам</w:t>
            </w:r>
            <w:proofErr w:type="spellEnd"/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13.1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3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3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1453,1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1453,1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17905,7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5. Паллиативная медицинская п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ощь:</w:t>
            </w:r>
          </w:p>
        </w:tc>
        <w:tc>
          <w:tcPr>
            <w:tcW w:w="568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4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5.1. Первичная медицинская п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мощь, в том числе доврачебная и врачебная (включая медицинскую помощь ветеранам боевых де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й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ствий)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*** 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всего, в том числе:</w:t>
            </w:r>
          </w:p>
        </w:tc>
        <w:tc>
          <w:tcPr>
            <w:tcW w:w="568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</w:t>
            </w:r>
          </w:p>
        </w:tc>
        <w:tc>
          <w:tcPr>
            <w:tcW w:w="725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щ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е</w:t>
            </w:r>
          </w:p>
        </w:tc>
        <w:tc>
          <w:tcPr>
            <w:tcW w:w="863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3</w:t>
            </w:r>
          </w:p>
        </w:tc>
        <w:tc>
          <w:tcPr>
            <w:tcW w:w="877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3</w:t>
            </w:r>
          </w:p>
        </w:tc>
        <w:tc>
          <w:tcPr>
            <w:tcW w:w="811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6,9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42782,7</w:t>
            </w:r>
          </w:p>
        </w:tc>
        <w:tc>
          <w:tcPr>
            <w:tcW w:w="824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72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осещение по паллиативной м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дицинской помощи без учета 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ещений на дому патронажными бригадами</w:t>
            </w:r>
          </w:p>
        </w:tc>
        <w:tc>
          <w:tcPr>
            <w:tcW w:w="568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.1</w:t>
            </w:r>
          </w:p>
        </w:tc>
        <w:tc>
          <w:tcPr>
            <w:tcW w:w="725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щ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е</w:t>
            </w:r>
          </w:p>
        </w:tc>
        <w:tc>
          <w:tcPr>
            <w:tcW w:w="863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22</w:t>
            </w:r>
          </w:p>
        </w:tc>
        <w:tc>
          <w:tcPr>
            <w:tcW w:w="877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22</w:t>
            </w:r>
          </w:p>
        </w:tc>
        <w:tc>
          <w:tcPr>
            <w:tcW w:w="811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97,7</w:t>
            </w:r>
          </w:p>
        </w:tc>
        <w:tc>
          <w:tcPr>
            <w:tcW w:w="899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97,7</w:t>
            </w:r>
          </w:p>
        </w:tc>
        <w:tc>
          <w:tcPr>
            <w:tcW w:w="858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3,1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15251,5</w:t>
            </w:r>
          </w:p>
        </w:tc>
        <w:tc>
          <w:tcPr>
            <w:tcW w:w="824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26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осещение на дому выездными патронажными бригадами,</w:t>
            </w:r>
          </w:p>
        </w:tc>
        <w:tc>
          <w:tcPr>
            <w:tcW w:w="568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.2</w:t>
            </w:r>
          </w:p>
        </w:tc>
        <w:tc>
          <w:tcPr>
            <w:tcW w:w="725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щ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е</w:t>
            </w:r>
          </w:p>
        </w:tc>
        <w:tc>
          <w:tcPr>
            <w:tcW w:w="863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8</w:t>
            </w:r>
          </w:p>
        </w:tc>
        <w:tc>
          <w:tcPr>
            <w:tcW w:w="877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8</w:t>
            </w:r>
          </w:p>
        </w:tc>
        <w:tc>
          <w:tcPr>
            <w:tcW w:w="811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67,0</w:t>
            </w:r>
          </w:p>
        </w:tc>
        <w:tc>
          <w:tcPr>
            <w:tcW w:w="899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67,0</w:t>
            </w:r>
          </w:p>
        </w:tc>
        <w:tc>
          <w:tcPr>
            <w:tcW w:w="858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3,7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27531,1</w:t>
            </w:r>
          </w:p>
        </w:tc>
        <w:tc>
          <w:tcPr>
            <w:tcW w:w="824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46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в том числе для детского насе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я</w:t>
            </w:r>
          </w:p>
        </w:tc>
        <w:tc>
          <w:tcPr>
            <w:tcW w:w="568" w:type="dxa"/>
          </w:tcPr>
          <w:p w:rsidR="00812A9A" w:rsidRPr="001F72F9" w:rsidRDefault="00812A9A" w:rsidP="00B2676A">
            <w:pPr>
              <w:spacing w:line="235" w:lineRule="auto"/>
              <w:ind w:left="-91" w:right="-12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.2.1</w:t>
            </w:r>
          </w:p>
        </w:tc>
        <w:tc>
          <w:tcPr>
            <w:tcW w:w="725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щ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е</w:t>
            </w:r>
          </w:p>
        </w:tc>
        <w:tc>
          <w:tcPr>
            <w:tcW w:w="863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968</w:t>
            </w:r>
          </w:p>
        </w:tc>
        <w:tc>
          <w:tcPr>
            <w:tcW w:w="877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968</w:t>
            </w:r>
          </w:p>
        </w:tc>
        <w:tc>
          <w:tcPr>
            <w:tcW w:w="811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70,1</w:t>
            </w:r>
          </w:p>
        </w:tc>
        <w:tc>
          <w:tcPr>
            <w:tcW w:w="899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70,1</w:t>
            </w:r>
          </w:p>
        </w:tc>
        <w:tc>
          <w:tcPr>
            <w:tcW w:w="858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,9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3335,5</w:t>
            </w:r>
          </w:p>
        </w:tc>
        <w:tc>
          <w:tcPr>
            <w:tcW w:w="824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6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 xml:space="preserve">5.2. Паллиативная медицинская 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lastRenderedPageBreak/>
              <w:t>помощь в стационарных условиях (включая койки паллиативной медицинской помощи и койки сестринского ухода), в том числе ветеранам боевых действий</w:t>
            </w:r>
          </w:p>
        </w:tc>
        <w:tc>
          <w:tcPr>
            <w:tcW w:w="568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725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к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й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ко-день</w:t>
            </w:r>
          </w:p>
        </w:tc>
        <w:tc>
          <w:tcPr>
            <w:tcW w:w="863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0,092</w:t>
            </w:r>
          </w:p>
        </w:tc>
        <w:tc>
          <w:tcPr>
            <w:tcW w:w="877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92</w:t>
            </w:r>
          </w:p>
        </w:tc>
        <w:tc>
          <w:tcPr>
            <w:tcW w:w="811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510,4</w:t>
            </w:r>
          </w:p>
        </w:tc>
        <w:tc>
          <w:tcPr>
            <w:tcW w:w="899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510,4</w:t>
            </w:r>
          </w:p>
        </w:tc>
        <w:tc>
          <w:tcPr>
            <w:tcW w:w="858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23,0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374603,8</w:t>
            </w:r>
          </w:p>
        </w:tc>
        <w:tc>
          <w:tcPr>
            <w:tcW w:w="824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6,31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в том числе для детского насе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я</w:t>
            </w:r>
          </w:p>
        </w:tc>
        <w:tc>
          <w:tcPr>
            <w:tcW w:w="568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.1</w:t>
            </w:r>
          </w:p>
        </w:tc>
        <w:tc>
          <w:tcPr>
            <w:tcW w:w="725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к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й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ко-день</w:t>
            </w:r>
          </w:p>
        </w:tc>
        <w:tc>
          <w:tcPr>
            <w:tcW w:w="863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2923</w:t>
            </w:r>
          </w:p>
        </w:tc>
        <w:tc>
          <w:tcPr>
            <w:tcW w:w="877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2923</w:t>
            </w:r>
          </w:p>
        </w:tc>
        <w:tc>
          <w:tcPr>
            <w:tcW w:w="811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136,5</w:t>
            </w:r>
          </w:p>
        </w:tc>
        <w:tc>
          <w:tcPr>
            <w:tcW w:w="899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136,5</w:t>
            </w:r>
          </w:p>
        </w:tc>
        <w:tc>
          <w:tcPr>
            <w:tcW w:w="858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,1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14022,7</w:t>
            </w:r>
          </w:p>
        </w:tc>
        <w:tc>
          <w:tcPr>
            <w:tcW w:w="824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24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5.3 Паллиативная медицинская помощь в условиях дневного ст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ционара</w:t>
            </w:r>
          </w:p>
        </w:tc>
        <w:tc>
          <w:tcPr>
            <w:tcW w:w="568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7</w:t>
            </w:r>
          </w:p>
        </w:tc>
        <w:tc>
          <w:tcPr>
            <w:tcW w:w="725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чай леч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я</w:t>
            </w:r>
          </w:p>
        </w:tc>
        <w:tc>
          <w:tcPr>
            <w:tcW w:w="863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II. Ненормируемая медицинская помощь и прочие виды медици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ских и иных услуг, в том числе:</w:t>
            </w:r>
          </w:p>
        </w:tc>
        <w:tc>
          <w:tcPr>
            <w:tcW w:w="568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Б</w:t>
            </w:r>
          </w:p>
        </w:tc>
        <w:tc>
          <w:tcPr>
            <w:tcW w:w="725" w:type="dxa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336,4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bCs/>
                <w:sz w:val="20"/>
                <w:szCs w:val="20"/>
              </w:rPr>
              <w:t>1550075,3</w:t>
            </w:r>
          </w:p>
        </w:tc>
        <w:tc>
          <w:tcPr>
            <w:tcW w:w="824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26,11</w:t>
            </w:r>
          </w:p>
        </w:tc>
        <w:tc>
          <w:tcPr>
            <w:tcW w:w="877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6. Медицинские и иные госуда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ственные и муниципальные ус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у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и (работы), оказываемые (вып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яемые) в медицинских органи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ях, подведомственных испол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ельному органу субъекта Рос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й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Федерации и органам ме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го самоуправления соот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ветственно, входящих в номенкл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туру медицинских организаций, утверждаемую Министерством здравоохранения Российской Ф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дерации (далее – подведомстве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ные медицинские организации) ******, за исключением мед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цинской помощи, оказываемой за счёт средств ОМС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8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13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1407729,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3,7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7. Высокотехнологичная мед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цинская помощь, оказываемая в подведомственных медицинских организациях, в том числе: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368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368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4646,4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4646,4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8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125814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,1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.1. не включенная в базовую пр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грамму ОМС и предусмотренная 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разделом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II 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приложения № 1 к Программе государственных г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рантий бесплатного оказания гражданам медицинской помощи на 2025 год и на плановый период 2026 и 2027 годов, утвержденной постановлением Правительства Российской Федерации от 27.12.2024 № 1940 (далее – Пр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грамма)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19.1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чай 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0,000368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368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4646,4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4646,4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8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125814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,1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7.2. дополнительные объёмы вы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сокотехнологичной медицинской помощи, включенной в базовую программу ОМС в соответствии с разделом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I 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приложения № 1 к Программе*******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.2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8. Расходы на содержание и обе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печение деятельности подвед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ственных медицинских организ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ций, из них на: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4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16531,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2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.1. финансовое обеспечение ра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ходов, не включенных в структуру тарифов на оплату медицинской помощи, предусмотренную в ТП ОМС (далее – тарифы ОМС)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.1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.2. приобретение, обслуживание, ремонт медицинского оборудов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, за исключением расходов подведомственных медицинских организаций, осуществляемых за счёт средств ОМС, предусмотрен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ых на эти цели в структуре тар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фов ОМС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.2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4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16531,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2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III. Дополнительные меры соци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альной защиты (поддержки) от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дельных категорий граждан, предоставляемые в соответствии с законодательством Российской Федерации и субъекта Российской Федерации, в том числе: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841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bCs/>
                <w:sz w:val="20"/>
                <w:szCs w:val="20"/>
              </w:rPr>
              <w:t>975536,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6,4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030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0,00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9. Обеспечение при амбулаторном лечении (бесплатно или с 50-пр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центной скидкой) лекарственными препаратами, медицинскими изд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лиями, продуктами лечебного (</w:t>
            </w: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э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терального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) питания********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1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33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966506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,2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0. Бесплатное (со скидкой) зуб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ное протезирование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2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812A9A" w:rsidRPr="001F72F9" w:rsidTr="00B2676A">
        <w:tc>
          <w:tcPr>
            <w:tcW w:w="3210" w:type="dxa"/>
          </w:tcPr>
          <w:p w:rsidR="00812A9A" w:rsidRPr="001F72F9" w:rsidRDefault="00812A9A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1. Осуществление транспорт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ровки пациентов с хронической почечной недостаточностью от места их фактического прожив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ния до места получения замест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тельной почечной терапии и 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б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атно</w:t>
            </w:r>
          </w:p>
        </w:tc>
        <w:tc>
          <w:tcPr>
            <w:tcW w:w="568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3</w:t>
            </w:r>
          </w:p>
        </w:tc>
        <w:tc>
          <w:tcPr>
            <w:tcW w:w="725" w:type="dxa"/>
            <w:vAlign w:val="center"/>
          </w:tcPr>
          <w:p w:rsidR="00812A9A" w:rsidRPr="001F72F9" w:rsidRDefault="00812A9A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812A9A" w:rsidRPr="001F72F9" w:rsidRDefault="00812A9A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7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12A9A" w:rsidRPr="001F72F9" w:rsidRDefault="00FD3B69" w:rsidP="00FD3B6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812A9A" w:rsidRPr="001F72F9">
              <w:rPr>
                <w:rFonts w:ascii="PT Astra Serif" w:hAnsi="PT Astra Serif" w:cs="Arial"/>
                <w:sz w:val="20"/>
                <w:szCs w:val="20"/>
              </w:rPr>
              <w:t>9030,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030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12A9A" w:rsidRPr="001F72F9" w:rsidRDefault="00812A9A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0,00</w:t>
            </w:r>
          </w:p>
        </w:tc>
      </w:tr>
    </w:tbl>
    <w:p w:rsidR="00812A9A" w:rsidRPr="001F72F9" w:rsidRDefault="00812A9A" w:rsidP="00812A9A">
      <w:pPr>
        <w:widowControl w:val="0"/>
        <w:suppressAutoHyphens/>
        <w:autoSpaceDE w:val="0"/>
        <w:autoSpaceDN w:val="0"/>
        <w:adjustRightInd w:val="0"/>
        <w:spacing w:line="235" w:lineRule="auto"/>
        <w:ind w:left="-142" w:right="-314" w:firstLine="851"/>
        <w:jc w:val="both"/>
        <w:rPr>
          <w:rFonts w:ascii="PT Astra Serif" w:hAnsi="PT Astra Serif" w:cs="Arial"/>
        </w:rPr>
      </w:pPr>
      <w:r w:rsidRPr="001F72F9">
        <w:rPr>
          <w:rFonts w:ascii="PT Astra Serif" w:hAnsi="PT Astra Serif" w:cs="Arial"/>
        </w:rPr>
        <w:t>___________________</w:t>
      </w:r>
    </w:p>
    <w:p w:rsidR="00812A9A" w:rsidRPr="001F72F9" w:rsidRDefault="00812A9A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  <w:spacing w:val="-4"/>
        </w:rPr>
        <w:t xml:space="preserve">* </w:t>
      </w:r>
      <w:r w:rsidRPr="001F72F9">
        <w:rPr>
          <w:rFonts w:ascii="PT Astra Serif" w:hAnsi="PT Astra Serif"/>
        </w:rPr>
        <w:t xml:space="preserve">Общий норматив финансовых затрат на единицу объёма медицинской помощи в </w:t>
      </w:r>
      <w:hyperlink w:anchor="P933">
        <w:r w:rsidRPr="001F72F9">
          <w:rPr>
            <w:rStyle w:val="a8"/>
            <w:rFonts w:ascii="PT Astra Serif" w:hAnsi="PT Astra Serif"/>
            <w:color w:val="auto"/>
            <w:u w:val="none"/>
          </w:rPr>
          <w:t>графе 7</w:t>
        </w:r>
      </w:hyperlink>
      <w:r w:rsidRPr="001F72F9">
        <w:rPr>
          <w:rFonts w:ascii="PT Astra Serif" w:hAnsi="PT Astra Serif"/>
        </w:rPr>
        <w:t xml:space="preserve">, оказываемой за счёт бюджетных ассигнований </w:t>
      </w:r>
      <w:r w:rsidR="00EF3E2F" w:rsidRPr="001F72F9">
        <w:rPr>
          <w:rFonts w:ascii="PT Astra Serif" w:hAnsi="PT Astra Serif"/>
        </w:rPr>
        <w:t>областного</w:t>
      </w:r>
      <w:r w:rsidRPr="001F72F9">
        <w:rPr>
          <w:rFonts w:ascii="PT Astra Serif" w:hAnsi="PT Astra Serif"/>
        </w:rPr>
        <w:t xml:space="preserve"> бюджета Ульяновской области, включая средства МБТ в бюджет ТФОМС на финансовое обеспечение дополнительных объёмов медицинской помощи по видам и условиям её оказания, предоставляемой по ТП ОМС сверх установленных базовой программой ОМС, рассчитывается как сумма произв</w:t>
      </w:r>
      <w:r w:rsidR="006D346D" w:rsidRPr="001F72F9">
        <w:rPr>
          <w:rFonts w:ascii="PT Astra Serif" w:hAnsi="PT Astra Serif"/>
        </w:rPr>
        <w:t xml:space="preserve">едений </w:t>
      </w:r>
      <w:r w:rsidRPr="001F72F9">
        <w:rPr>
          <w:rFonts w:ascii="PT Astra Serif" w:hAnsi="PT Astra Serif"/>
        </w:rPr>
        <w:t xml:space="preserve">норматива объёма медицинской помощи в </w:t>
      </w:r>
      <w:hyperlink w:anchor="P931">
        <w:r w:rsidRPr="001F72F9">
          <w:rPr>
            <w:rStyle w:val="a8"/>
            <w:rFonts w:ascii="PT Astra Serif" w:hAnsi="PT Astra Serif"/>
            <w:color w:val="auto"/>
            <w:u w:val="none"/>
          </w:rPr>
          <w:t>графе 5</w:t>
        </w:r>
      </w:hyperlink>
      <w:r w:rsidRPr="001F72F9">
        <w:rPr>
          <w:rFonts w:ascii="PT Astra Serif" w:hAnsi="PT Astra Serif"/>
        </w:rPr>
        <w:t xml:space="preserve"> на норматив финансовых затрат на единицу объёма медицинской помощи в </w:t>
      </w:r>
      <w:hyperlink w:anchor="P934">
        <w:r w:rsidRPr="001F72F9">
          <w:rPr>
            <w:rStyle w:val="a8"/>
            <w:rFonts w:ascii="PT Astra Serif" w:hAnsi="PT Astra Serif"/>
            <w:color w:val="auto"/>
            <w:u w:val="none"/>
          </w:rPr>
          <w:t>графе 8</w:t>
        </w:r>
      </w:hyperlink>
      <w:r w:rsidRPr="001F72F9">
        <w:rPr>
          <w:rFonts w:ascii="PT Astra Serif" w:hAnsi="PT Astra Serif"/>
        </w:rPr>
        <w:t xml:space="preserve"> и норматива объёма медицинской помощи, оказываемой по ТП ОМС сверх базовой программы ОМС, в </w:t>
      </w:r>
      <w:hyperlink w:anchor="P932">
        <w:r w:rsidRPr="001F72F9">
          <w:rPr>
            <w:rStyle w:val="a8"/>
            <w:rFonts w:ascii="PT Astra Serif" w:hAnsi="PT Astra Serif"/>
            <w:color w:val="auto"/>
            <w:u w:val="none"/>
          </w:rPr>
          <w:t>графе 6</w:t>
        </w:r>
      </w:hyperlink>
      <w:r w:rsidRPr="001F72F9">
        <w:rPr>
          <w:rFonts w:ascii="PT Astra Serif" w:hAnsi="PT Astra Serif"/>
        </w:rPr>
        <w:t xml:space="preserve"> на норматив финансовых затрат на единицу объёма медицинской помощи, оказываемой по ТП ОМС сверх базовой программы ОМС, в </w:t>
      </w:r>
      <w:hyperlink w:anchor="P935">
        <w:r w:rsidRPr="001F72F9">
          <w:rPr>
            <w:rStyle w:val="a8"/>
            <w:rFonts w:ascii="PT Astra Serif" w:hAnsi="PT Astra Serif"/>
            <w:color w:val="auto"/>
            <w:u w:val="none"/>
          </w:rPr>
          <w:t>графе 9</w:t>
        </w:r>
      </w:hyperlink>
      <w:r w:rsidRPr="001F72F9">
        <w:rPr>
          <w:rFonts w:ascii="PT Astra Serif" w:hAnsi="PT Astra Serif"/>
        </w:rPr>
        <w:t xml:space="preserve">, разделённая на общий норматив объёма медицинской помощи в </w:t>
      </w:r>
      <w:hyperlink w:anchor="P930">
        <w:r w:rsidRPr="001F72F9">
          <w:rPr>
            <w:rStyle w:val="a8"/>
            <w:rFonts w:ascii="PT Astra Serif" w:hAnsi="PT Astra Serif"/>
            <w:color w:val="auto"/>
            <w:u w:val="none"/>
          </w:rPr>
          <w:t>графе 4</w:t>
        </w:r>
      </w:hyperlink>
      <w:r w:rsidRPr="001F72F9">
        <w:rPr>
          <w:rFonts w:ascii="PT Astra Serif" w:hAnsi="PT Astra Serif"/>
        </w:rPr>
        <w:t>.</w:t>
      </w:r>
    </w:p>
    <w:p w:rsidR="00812A9A" w:rsidRPr="001F72F9" w:rsidRDefault="00812A9A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bookmarkStart w:id="1" w:name="P1825"/>
      <w:bookmarkStart w:id="2" w:name="P1826"/>
      <w:bookmarkEnd w:id="1"/>
      <w:bookmarkEnd w:id="2"/>
      <w:r w:rsidRPr="001F72F9">
        <w:rPr>
          <w:rFonts w:ascii="PT Astra Serif" w:hAnsi="PT Astra Serif" w:cs="Arial"/>
          <w:spacing w:val="-4"/>
        </w:rPr>
        <w:t xml:space="preserve">** </w:t>
      </w:r>
      <w:bookmarkStart w:id="3" w:name="P1827"/>
      <w:bookmarkEnd w:id="3"/>
      <w:r w:rsidRPr="001F72F9">
        <w:rPr>
          <w:rFonts w:ascii="PT Astra Serif" w:hAnsi="PT Astra Serif"/>
        </w:rPr>
        <w:t xml:space="preserve">Нормативы объёма скорой медицинской помощи и нормативы финансовых затрат на один случай оказания медицинской помощи </w:t>
      </w:r>
      <w:proofErr w:type="spellStart"/>
      <w:r w:rsidRPr="001F72F9">
        <w:rPr>
          <w:rFonts w:ascii="PT Astra Serif" w:hAnsi="PT Astra Serif"/>
        </w:rPr>
        <w:t>авиамедицинскими</w:t>
      </w:r>
      <w:proofErr w:type="spellEnd"/>
      <w:r w:rsidRPr="001F72F9">
        <w:rPr>
          <w:rFonts w:ascii="PT Astra Serif" w:hAnsi="PT Astra Serif"/>
        </w:rPr>
        <w:t xml:space="preserve"> выездными бригадами скорой медицинской помощи при санитарно-авиационной эвакуации, осуществляемой воздушными судами, устанавливаются субъектом Российской Федерации. </w:t>
      </w:r>
    </w:p>
    <w:p w:rsidR="00812A9A" w:rsidRPr="001F72F9" w:rsidRDefault="00812A9A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  <w:spacing w:val="-4"/>
        </w:rPr>
        <w:t xml:space="preserve">*** </w:t>
      </w:r>
      <w:r w:rsidRPr="001F72F9">
        <w:rPr>
          <w:rFonts w:ascii="PT Astra Serif" w:hAnsi="PT Astra Serif"/>
        </w:rPr>
        <w:t xml:space="preserve">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</w:t>
      </w:r>
      <w:r w:rsidRPr="001F72F9">
        <w:rPr>
          <w:rFonts w:ascii="PT Astra Serif" w:hAnsi="PT Astra Serif"/>
        </w:rPr>
        <w:br/>
        <w:t>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, а также посещения по паллиативной медицинской помощи, в том числе посещения на дому выездными патронажными бригадами, для которых устанавливаются отдельные нормативы (</w:t>
      </w:r>
      <w:hyperlink w:anchor="P1257">
        <w:r w:rsidRPr="001F72F9">
          <w:rPr>
            <w:rStyle w:val="a8"/>
            <w:rFonts w:ascii="PT Astra Serif" w:hAnsi="PT Astra Serif"/>
            <w:color w:val="auto"/>
            <w:u w:val="none"/>
          </w:rPr>
          <w:t>п. 5.1</w:t>
        </w:r>
      </w:hyperlink>
      <w:r w:rsidRPr="001F72F9">
        <w:rPr>
          <w:rFonts w:ascii="PT Astra Serif" w:hAnsi="PT Astra Serif"/>
        </w:rPr>
        <w:t>); при этом объёмы паллиативной медицинской помощи, оказанной в амбулаторных условия и на дому, учитываются в посещениях с профилактической и иными целями (</w:t>
      </w:r>
      <w:hyperlink w:anchor="P1047">
        <w:r w:rsidRPr="001F72F9">
          <w:rPr>
            <w:rStyle w:val="a8"/>
            <w:rFonts w:ascii="PT Astra Serif" w:hAnsi="PT Astra Serif"/>
            <w:color w:val="auto"/>
            <w:u w:val="none"/>
          </w:rPr>
          <w:t>п. 2.1.1</w:t>
        </w:r>
      </w:hyperlink>
      <w:r w:rsidRPr="001F72F9">
        <w:rPr>
          <w:rFonts w:ascii="PT Astra Serif" w:hAnsi="PT Astra Serif"/>
        </w:rPr>
        <w:t>).</w:t>
      </w:r>
      <w:bookmarkStart w:id="4" w:name="P1828"/>
      <w:bookmarkStart w:id="5" w:name="P1829"/>
      <w:bookmarkStart w:id="6" w:name="P1830"/>
      <w:bookmarkEnd w:id="4"/>
      <w:bookmarkEnd w:id="5"/>
      <w:bookmarkEnd w:id="6"/>
    </w:p>
    <w:p w:rsidR="00812A9A" w:rsidRPr="001F72F9" w:rsidRDefault="00812A9A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  <w:spacing w:val="-4"/>
        </w:rPr>
        <w:t xml:space="preserve">**** </w:t>
      </w:r>
      <w:r w:rsidRPr="001F72F9">
        <w:rPr>
          <w:rFonts w:ascii="PT Astra Serif" w:hAnsi="PT Astra Serif"/>
        </w:rPr>
        <w:t xml:space="preserve">Включая законченные случаи лечения заболевания в амбулаторных условиях с кратностью посещений по поводу 1 заболевания </w:t>
      </w:r>
      <w:r w:rsidR="00B2676A" w:rsidRPr="001F72F9">
        <w:rPr>
          <w:rFonts w:ascii="PT Astra Serif" w:hAnsi="PT Astra Serif"/>
        </w:rPr>
        <w:br/>
      </w:r>
      <w:r w:rsidRPr="001F72F9">
        <w:rPr>
          <w:rFonts w:ascii="PT Astra Serif" w:hAnsi="PT Astra Serif"/>
        </w:rPr>
        <w:t>не менее 2.</w:t>
      </w:r>
    </w:p>
    <w:p w:rsidR="00812A9A" w:rsidRPr="001F72F9" w:rsidRDefault="00812A9A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** Нормативы объема медицинской помощи в дневном стационаре являются суммой объемов первичной медико-санитарной помощи </w:t>
      </w:r>
      <w:r w:rsidR="00B2676A" w:rsidRPr="001F72F9">
        <w:rPr>
          <w:rFonts w:ascii="PT Astra Serif" w:hAnsi="PT Astra Serif" w:cs="Arial"/>
          <w:spacing w:val="-4"/>
        </w:rPr>
        <w:br/>
      </w:r>
      <w:r w:rsidRPr="001F72F9">
        <w:rPr>
          <w:rFonts w:ascii="PT Astra Serif" w:hAnsi="PT Astra Serif" w:cs="Arial"/>
          <w:spacing w:val="-4"/>
        </w:rPr>
        <w:t>в дневном стационаре и объемов специализированной медицинской помощи в дневном стационаре и составляют 0,004 случая лечения.</w:t>
      </w:r>
    </w:p>
    <w:p w:rsidR="00812A9A" w:rsidRPr="001F72F9" w:rsidRDefault="00812A9A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  <w:spacing w:val="-4"/>
        </w:rPr>
        <w:lastRenderedPageBreak/>
        <w:t xml:space="preserve">****** </w:t>
      </w:r>
      <w:r w:rsidRPr="001F72F9">
        <w:rPr>
          <w:rFonts w:ascii="PT Astra Serif" w:hAnsi="PT Astra Serif"/>
        </w:rPr>
        <w:t xml:space="preserve">Отражаются расходы подведомственных медицинских организаций на оказание медицинских и иных услуг (работ), </w:t>
      </w:r>
      <w:r w:rsidRPr="001F72F9">
        <w:rPr>
          <w:rFonts w:ascii="PT Astra Serif" w:hAnsi="PT Astra Serif"/>
        </w:rPr>
        <w:br/>
        <w:t xml:space="preserve">не оплачиваемых по ТП ОМС, в том числе в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 и соответствующих структурных подразделениях медицинских организаций, центрах охраны репродуктивного здоровья подростков, центрах медицинской профилактики, центрах профессиональной патологии и в соответствующих структурных подразделениях медицинских организаций, бюро судебно-медицинской экспертизы, патолого-анатомических бюро и патолого-анатомических отделениях медицинских организаций (за исключением диагностических исследований, проводимых по заболеваниям, указанным в </w:t>
      </w:r>
      <w:hyperlink r:id="rId13">
        <w:r w:rsidRPr="001F72F9">
          <w:rPr>
            <w:rStyle w:val="a8"/>
            <w:rFonts w:ascii="PT Astra Serif" w:hAnsi="PT Astra Serif"/>
            <w:color w:val="auto"/>
            <w:u w:val="none"/>
          </w:rPr>
          <w:t>разделе III</w:t>
        </w:r>
      </w:hyperlink>
      <w:r w:rsidRPr="001F72F9">
        <w:rPr>
          <w:rFonts w:ascii="PT Astra Serif" w:hAnsi="PT Astra Serif"/>
        </w:rPr>
        <w:t xml:space="preserve"> ТПГГ, финансовое обеспечение которых осуществляется за счёт средств ОМС в рамках базовой программы ОМС), медицинских информационно-аналитических центрах, бюро медицинской статистики, на станциях переливания крови (в центрах крови) и отделениях переливания крови (отделениях трансфузиологии) медицинских организаций, в домах ребенка, включая специализированные, в молочных кухнях и прочих медицинских организациях, входящих в номенклатуру медицинских организаций, утверждаемую Минздравом России, и помощи, включенной в базовую программу ОМС) (за исключением первичной медико-санитарной помощи, включенной в базовую программу ОМС).</w:t>
      </w:r>
    </w:p>
    <w:p w:rsidR="00812A9A" w:rsidRPr="001F72F9" w:rsidRDefault="00812A9A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/>
        </w:rPr>
        <w:t xml:space="preserve">******* Указываются расходы </w:t>
      </w:r>
      <w:r w:rsidR="00EF3E2F" w:rsidRPr="001F72F9">
        <w:rPr>
          <w:rFonts w:ascii="PT Astra Serif" w:hAnsi="PT Astra Serif"/>
        </w:rPr>
        <w:t>областного</w:t>
      </w:r>
      <w:r w:rsidRPr="001F72F9">
        <w:rPr>
          <w:rFonts w:ascii="PT Astra Serif" w:hAnsi="PT Astra Serif"/>
        </w:rPr>
        <w:t xml:space="preserve"> бюджета Ульяновской области, направляемые в виде субсидий напрямую подведомственным медицинским организациям на оплату высокотехнологичной медицинской помощи, предусмотренной в базовой программе ОМС согласно </w:t>
      </w:r>
      <w:hyperlink r:id="rId14">
        <w:r w:rsidRPr="001F72F9">
          <w:rPr>
            <w:rStyle w:val="a8"/>
            <w:rFonts w:ascii="PT Astra Serif" w:hAnsi="PT Astra Serif"/>
            <w:color w:val="auto"/>
            <w:u w:val="none"/>
          </w:rPr>
          <w:t>разделу I</w:t>
        </w:r>
      </w:hyperlink>
      <w:r w:rsidRPr="001F72F9">
        <w:rPr>
          <w:rFonts w:ascii="PT Astra Serif" w:hAnsi="PT Astra Serif"/>
        </w:rPr>
        <w:t xml:space="preserve"> приложения № 1 к ТПГГ, в дополнение к объёмам высокотехнологичной медицинской помощи, предоставляемым </w:t>
      </w:r>
      <w:r w:rsidR="00B2676A" w:rsidRPr="001F72F9">
        <w:rPr>
          <w:rFonts w:ascii="PT Astra Serif" w:hAnsi="PT Astra Serif"/>
        </w:rPr>
        <w:br/>
      </w:r>
      <w:r w:rsidRPr="001F72F9">
        <w:rPr>
          <w:rFonts w:ascii="PT Astra Serif" w:hAnsi="PT Astra Serif"/>
        </w:rPr>
        <w:t>в рамках ТП ОМС.</w:t>
      </w:r>
    </w:p>
    <w:p w:rsidR="00812A9A" w:rsidRPr="001F72F9" w:rsidRDefault="00812A9A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</w:rPr>
        <w:t xml:space="preserve">******** </w:t>
      </w:r>
      <w:r w:rsidRPr="001F72F9">
        <w:rPr>
          <w:rFonts w:ascii="PT Astra Serif" w:hAnsi="PT Astra Serif"/>
        </w:rPr>
        <w:t xml:space="preserve">Не включены бюджетные ассигнования федерального бюджета, направляемые в бюджет Ульяновской области в виде субвенции на </w:t>
      </w:r>
      <w:proofErr w:type="spellStart"/>
      <w:r w:rsidRPr="001F72F9">
        <w:rPr>
          <w:rFonts w:ascii="PT Astra Serif" w:hAnsi="PT Astra Serif"/>
        </w:rPr>
        <w:t>софинансирование</w:t>
      </w:r>
      <w:proofErr w:type="spellEnd"/>
      <w:r w:rsidRPr="001F72F9">
        <w:rPr>
          <w:rFonts w:ascii="PT Astra Serif" w:hAnsi="PT Astra Serif"/>
        </w:rPr>
        <w:t xml:space="preserve"> расходных обязательств субъектов Российской Федерации по предоставлению отдельным категориям граждан социальной услуги по бесплатному (с 50%-ной скидкой со стоимости) обеспечению лекарственными препаратами и медицинскими изделиями по рецептам врачей при амбулаторном лечении, а также специализированными продуктами лечебного питания для детей-инвалидов; </w:t>
      </w:r>
      <w:r w:rsidR="007D4EF4" w:rsidRPr="001F72F9">
        <w:rPr>
          <w:rFonts w:ascii="PT Astra Serif" w:hAnsi="PT Astra Serif"/>
        </w:rPr>
        <w:t>субсидии</w:t>
      </w:r>
      <w:r w:rsidRPr="001F72F9">
        <w:rPr>
          <w:rFonts w:ascii="PT Astra Serif" w:hAnsi="PT Astra Serif"/>
        </w:rPr>
        <w:t xml:space="preserve"> на финансовое обеспечение расходов по обеспечению пациентов лекарственными препаратами, предназначенными для лечения больных гемофилией, </w:t>
      </w:r>
      <w:proofErr w:type="spellStart"/>
      <w:r w:rsidRPr="001F72F9">
        <w:rPr>
          <w:rFonts w:ascii="PT Astra Serif" w:hAnsi="PT Astra Serif"/>
        </w:rPr>
        <w:t>муковисцидозом</w:t>
      </w:r>
      <w:proofErr w:type="spellEnd"/>
      <w:r w:rsidRPr="001F72F9">
        <w:rPr>
          <w:rFonts w:ascii="PT Astra Serif" w:hAnsi="PT Astra Serif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1F72F9">
        <w:rPr>
          <w:rFonts w:ascii="PT Astra Serif" w:hAnsi="PT Astra Serif"/>
        </w:rPr>
        <w:t>гемолитико</w:t>
      </w:r>
      <w:proofErr w:type="spellEnd"/>
      <w:r w:rsidRPr="001F72F9">
        <w:rPr>
          <w:rFonts w:ascii="PT Astra Serif" w:hAnsi="PT Astra Serif"/>
        </w:rPr>
        <w:t xml:space="preserve">-уремическим синдромом, юношеским артритом с системным началом, </w:t>
      </w:r>
      <w:proofErr w:type="spellStart"/>
      <w:r w:rsidRPr="001F72F9">
        <w:rPr>
          <w:rFonts w:ascii="PT Astra Serif" w:hAnsi="PT Astra Serif"/>
        </w:rPr>
        <w:t>мукополисахаридозом</w:t>
      </w:r>
      <w:proofErr w:type="spellEnd"/>
      <w:r w:rsidRPr="001F72F9">
        <w:rPr>
          <w:rFonts w:ascii="PT Astra Serif" w:hAnsi="PT Astra Serif"/>
        </w:rPr>
        <w:t xml:space="preserve"> I, II и VI типов, </w:t>
      </w:r>
      <w:proofErr w:type="spellStart"/>
      <w:r w:rsidRPr="001F72F9">
        <w:rPr>
          <w:rFonts w:ascii="PT Astra Serif" w:hAnsi="PT Astra Serif"/>
        </w:rPr>
        <w:t>апластической</w:t>
      </w:r>
      <w:proofErr w:type="spellEnd"/>
      <w:r w:rsidRPr="001F72F9">
        <w:rPr>
          <w:rFonts w:ascii="PT Astra Serif" w:hAnsi="PT Astra Serif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1F72F9">
        <w:rPr>
          <w:rFonts w:ascii="PT Astra Serif" w:hAnsi="PT Astra Serif"/>
        </w:rPr>
        <w:t>Прауэра</w:t>
      </w:r>
      <w:proofErr w:type="spellEnd"/>
      <w:r w:rsidRPr="001F72F9">
        <w:rPr>
          <w:rFonts w:ascii="PT Astra Serif" w:hAnsi="PT Astra Serif"/>
        </w:rPr>
        <w:t>), а также после трансплантации органов и (или) тканей.</w:t>
      </w:r>
    </w:p>
    <w:p w:rsidR="00812A9A" w:rsidRPr="001F72F9" w:rsidRDefault="00812A9A" w:rsidP="00812A9A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________________</w:t>
      </w:r>
    </w:p>
    <w:p w:rsidR="00812A9A" w:rsidRPr="001F72F9" w:rsidRDefault="00812A9A" w:rsidP="00812A9A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</w:pPr>
    </w:p>
    <w:p w:rsidR="007904C7" w:rsidRPr="001F72F9" w:rsidRDefault="007904C7" w:rsidP="007904C7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ПРИЛОЖЕНИЕ № 19</w:t>
      </w:r>
    </w:p>
    <w:p w:rsidR="007904C7" w:rsidRPr="001F72F9" w:rsidRDefault="007904C7" w:rsidP="007904C7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:rsidR="007904C7" w:rsidRPr="001F72F9" w:rsidRDefault="007904C7" w:rsidP="007904C7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1403A2" w:rsidRPr="001F72F9" w:rsidRDefault="001403A2" w:rsidP="007904C7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p w:rsidR="007904C7" w:rsidRPr="001F72F9" w:rsidRDefault="007904C7" w:rsidP="007904C7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7904C7" w:rsidRPr="001F72F9" w:rsidRDefault="007904C7" w:rsidP="007904C7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7904C7" w:rsidRPr="001F72F9" w:rsidRDefault="007904C7" w:rsidP="007904C7">
      <w:pPr>
        <w:widowControl w:val="0"/>
        <w:spacing w:line="235" w:lineRule="auto"/>
        <w:rPr>
          <w:rFonts w:ascii="PT Astra Serif" w:hAnsi="PT Astra Serif" w:cs="Arial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 xml:space="preserve">медицинской помощи на территории Ульяновской области </w:t>
      </w:r>
      <w:r w:rsidRPr="001F72F9">
        <w:rPr>
          <w:rFonts w:ascii="PT Astra Serif" w:hAnsi="PT Astra Serif" w:cs="Arial"/>
          <w:b/>
          <w:bCs/>
          <w:sz w:val="28"/>
          <w:szCs w:val="28"/>
        </w:rPr>
        <w:t xml:space="preserve">по видам и условиям её оказания за счёт бюджетных </w:t>
      </w:r>
      <w:r w:rsidRPr="001F72F9">
        <w:rPr>
          <w:rFonts w:ascii="PT Astra Serif" w:hAnsi="PT Astra Serif" w:cs="Arial"/>
          <w:b/>
          <w:bCs/>
          <w:sz w:val="28"/>
          <w:szCs w:val="28"/>
        </w:rPr>
        <w:lastRenderedPageBreak/>
        <w:t xml:space="preserve">ассигнований </w:t>
      </w:r>
      <w:r w:rsidR="00EF3E2F" w:rsidRPr="001F72F9">
        <w:rPr>
          <w:rFonts w:ascii="PT Astra Serif" w:hAnsi="PT Astra Serif" w:cs="Arial"/>
          <w:b/>
          <w:bCs/>
          <w:sz w:val="28"/>
          <w:szCs w:val="28"/>
        </w:rPr>
        <w:t>областного</w:t>
      </w:r>
      <w:r w:rsidRPr="001F72F9">
        <w:rPr>
          <w:rFonts w:ascii="PT Astra Serif" w:hAnsi="PT Astra Serif" w:cs="Arial"/>
          <w:b/>
          <w:bCs/>
          <w:sz w:val="28"/>
          <w:szCs w:val="28"/>
        </w:rPr>
        <w:t xml:space="preserve"> бюджета Ульяновской области на 2026 год</w:t>
      </w:r>
    </w:p>
    <w:p w:rsidR="007904C7" w:rsidRPr="001F72F9" w:rsidRDefault="007904C7" w:rsidP="007904C7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225"/>
        <w:gridCol w:w="567"/>
        <w:gridCol w:w="709"/>
        <w:gridCol w:w="876"/>
        <w:gridCol w:w="877"/>
        <w:gridCol w:w="798"/>
        <w:gridCol w:w="955"/>
        <w:gridCol w:w="876"/>
        <w:gridCol w:w="862"/>
        <w:gridCol w:w="15"/>
        <w:gridCol w:w="876"/>
        <w:gridCol w:w="877"/>
        <w:gridCol w:w="928"/>
        <w:gridCol w:w="850"/>
        <w:gridCol w:w="851"/>
        <w:gridCol w:w="879"/>
      </w:tblGrid>
      <w:tr w:rsidR="007904C7" w:rsidRPr="001F72F9" w:rsidTr="00B2676A">
        <w:trPr>
          <w:trHeight w:val="1893"/>
        </w:trPr>
        <w:tc>
          <w:tcPr>
            <w:tcW w:w="3225" w:type="dxa"/>
            <w:vMerge w:val="restart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Установленные Территориальной программой государственных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гарантий бесплатного оказания гражданам медицинской помощи (далее – ТПГГ) виды и условия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оказания медицинской помощи,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а также иные направления расх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дования бюджетных ассигнований </w:t>
            </w:r>
            <w:r w:rsidR="00EF3E2F" w:rsidRPr="001F72F9">
              <w:rPr>
                <w:rFonts w:ascii="PT Astra Serif" w:hAnsi="PT Astra Serif" w:cs="Arial"/>
                <w:bCs/>
                <w:sz w:val="20"/>
                <w:szCs w:val="20"/>
              </w:rPr>
              <w:t>областног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бюджета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Ульяновской области (далее –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бюджетные ассигнования), вкл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чая бюджетные ассигнования, п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едаваемые в виде межбюджет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ного трансферта в бюджет терр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ториального фонда обязательного медицинского страхования (далее – МБТ, ТФОМС) на финансовое обеспечение дополнительных объ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ёмов медицинской помощи по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видам и условиям её оказания, предоставляемой по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территориальной программе обя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зательного медицинского страх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вания сверх уст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новленных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базовой программой ОМС (далее соответственно – ТП ОМС,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я программа ОМС)</w:t>
            </w:r>
          </w:p>
        </w:tc>
        <w:tc>
          <w:tcPr>
            <w:tcW w:w="567" w:type="dxa"/>
            <w:vMerge w:val="restart"/>
            <w:vAlign w:val="center"/>
          </w:tcPr>
          <w:p w:rsidR="007904C7" w:rsidRPr="001F72F9" w:rsidRDefault="007904C7" w:rsidP="00B2676A">
            <w:pPr>
              <w:ind w:left="-108" w:right="-108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№</w:t>
            </w:r>
          </w:p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строки</w:t>
            </w:r>
          </w:p>
        </w:tc>
        <w:tc>
          <w:tcPr>
            <w:tcW w:w="709" w:type="dxa"/>
            <w:vMerge w:val="restart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ница </w:t>
            </w:r>
          </w:p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зме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ения</w:t>
            </w:r>
          </w:p>
        </w:tc>
        <w:tc>
          <w:tcPr>
            <w:tcW w:w="2551" w:type="dxa"/>
            <w:gridSpan w:val="3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Установленный ТПГГ объём медицинско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помощи, не входяще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в базовую программу ОМС, в расчёте на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одного жителя</w:t>
            </w:r>
          </w:p>
        </w:tc>
        <w:tc>
          <w:tcPr>
            <w:tcW w:w="2693" w:type="dxa"/>
            <w:gridSpan w:val="3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Установленный ТПГГ но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матив финансовых затрат </w:t>
            </w:r>
            <w:r w:rsidR="00EF3E2F" w:rsidRPr="001F72F9">
              <w:rPr>
                <w:rFonts w:ascii="PT Astra Serif" w:hAnsi="PT Astra Serif" w:cs="Arial"/>
                <w:bCs/>
                <w:sz w:val="20"/>
                <w:szCs w:val="20"/>
              </w:rPr>
              <w:t>областног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бю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жета Уль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ской области на единицу объёма мед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цин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не входя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щей в базовую программу ОМС</w:t>
            </w: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  <w:vAlign w:val="center"/>
          </w:tcPr>
          <w:p w:rsidR="007904C7" w:rsidRPr="001F72F9" w:rsidRDefault="007904C7" w:rsidP="00FF6002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Подушевой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FF6002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норматив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финансирования ТПГГ в разрезе направлени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расходования бюджетных 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сигнований </w:t>
            </w:r>
            <w:r w:rsidR="00EF3E2F"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="00EF3E2F" w:rsidRPr="001F72F9">
              <w:rPr>
                <w:rFonts w:ascii="PT Astra Serif" w:hAnsi="PT Astra Serif" w:cs="Arial"/>
                <w:bCs/>
                <w:sz w:val="20"/>
                <w:szCs w:val="20"/>
              </w:rPr>
              <w:t>б</w:t>
            </w:r>
            <w:r w:rsidR="00EF3E2F" w:rsidRPr="001F72F9">
              <w:rPr>
                <w:rFonts w:ascii="PT Astra Serif" w:hAnsi="PT Astra Serif" w:cs="Arial"/>
                <w:bCs/>
                <w:sz w:val="20"/>
                <w:szCs w:val="20"/>
              </w:rPr>
              <w:t>ластног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бюдж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а Улья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3508" w:type="dxa"/>
            <w:gridSpan w:val="4"/>
            <w:tcBorders>
              <w:bottom w:val="single" w:sz="4" w:space="0" w:color="auto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Утверждённая стоимость ТПГГ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по направлениям расходования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бюджетных ассигновани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="00EF3E2F" w:rsidRPr="001F72F9">
              <w:rPr>
                <w:rFonts w:ascii="PT Astra Serif" w:hAnsi="PT Astra Serif" w:cs="Arial"/>
                <w:bCs/>
                <w:sz w:val="20"/>
                <w:szCs w:val="20"/>
              </w:rPr>
              <w:t>областног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бюджета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Ульяновской области</w:t>
            </w:r>
          </w:p>
        </w:tc>
      </w:tr>
      <w:tr w:rsidR="007904C7" w:rsidRPr="001F72F9" w:rsidTr="00CB4033">
        <w:trPr>
          <w:trHeight w:val="230"/>
        </w:trPr>
        <w:tc>
          <w:tcPr>
            <w:tcW w:w="3225" w:type="dxa"/>
            <w:vMerge/>
            <w:tcBorders>
              <w:bottom w:val="single" w:sz="4" w:space="0" w:color="auto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бщий 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жетных </w:t>
            </w: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, вк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чая ср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тва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, в том числе: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 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ных ас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 (без учёт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П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во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 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)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н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атив объ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ё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ощи, ок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зы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мой по ТП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ы ОМС 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жет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ТФОМС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общий 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ф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ан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ых 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рат на единицу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н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зыв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ой 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жетных </w:t>
            </w: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сиг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ний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, включая средства МБТ в бюджет ТФОМС, * в том числе: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ых затрат на 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цу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 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жетных </w:t>
            </w: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(без учета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 на пр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став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)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ых затрат на 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цу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П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 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жет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ТФОМС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ных ас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, вк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чая ср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тва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 на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ое об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печ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рит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иа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ь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е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 на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ое об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печ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П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ных ас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, вк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чая ср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тва МБТ в бюджет ТФОМС на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ое обесп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че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ваемой по ТП ОМС сверх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базо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доли в стру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к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уре расх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 на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ое об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печ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П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мы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 xml:space="preserve">ОМС 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доли в стру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к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уре расх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ов</w:t>
            </w:r>
          </w:p>
        </w:tc>
      </w:tr>
      <w:tr w:rsidR="007904C7" w:rsidRPr="001F72F9" w:rsidTr="00CB4033">
        <w:trPr>
          <w:trHeight w:val="230"/>
        </w:trPr>
        <w:tc>
          <w:tcPr>
            <w:tcW w:w="3225" w:type="dxa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877" w:type="dxa"/>
            <w:gridSpan w:val="2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877" w:type="dxa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928" w:type="dxa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ысячи рублей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ысячи рублей</w:t>
            </w:r>
          </w:p>
        </w:tc>
        <w:tc>
          <w:tcPr>
            <w:tcW w:w="879" w:type="dxa"/>
            <w:tcBorders>
              <w:bottom w:val="nil"/>
            </w:tcBorders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%</w:t>
            </w:r>
          </w:p>
        </w:tc>
      </w:tr>
    </w:tbl>
    <w:p w:rsidR="007904C7" w:rsidRPr="001F72F9" w:rsidRDefault="007904C7" w:rsidP="007904C7">
      <w:pPr>
        <w:widowControl w:val="0"/>
        <w:spacing w:line="14" w:lineRule="auto"/>
        <w:rPr>
          <w:rFonts w:ascii="PT Astra Serif" w:hAnsi="PT Astra Serif"/>
          <w:sz w:val="20"/>
          <w:szCs w:val="20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709"/>
        <w:gridCol w:w="863"/>
        <w:gridCol w:w="877"/>
        <w:gridCol w:w="811"/>
        <w:gridCol w:w="944"/>
        <w:gridCol w:w="899"/>
        <w:gridCol w:w="858"/>
        <w:gridCol w:w="877"/>
        <w:gridCol w:w="877"/>
        <w:gridCol w:w="932"/>
        <w:gridCol w:w="824"/>
        <w:gridCol w:w="877"/>
        <w:gridCol w:w="879"/>
      </w:tblGrid>
      <w:tr w:rsidR="007904C7" w:rsidRPr="001F72F9" w:rsidTr="00CB4033">
        <w:trPr>
          <w:tblHeader/>
        </w:trPr>
        <w:tc>
          <w:tcPr>
            <w:tcW w:w="3227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=5+6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=(5*8+6*9)/4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932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824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879" w:type="dxa"/>
            <w:vAlign w:val="center"/>
          </w:tcPr>
          <w:p w:rsidR="007904C7" w:rsidRPr="001F72F9" w:rsidRDefault="007904C7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едицинская помощь, прочие 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ы медицинских и иных услуг, дополнительные меры социальной защиты (поддержки), предоста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ляемые за счёт бюджетных асси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нований, в том числе: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647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6487169,9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0,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00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I. Нормируемая медицинская по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мощь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3122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3587396,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55,3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. Скорая медицинская помощь, включая скорую специализир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ванную медицинскую помощь, не входящая в территориальную пр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грамму ОМС**, в том числе: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в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зов</w:t>
            </w:r>
          </w:p>
        </w:tc>
        <w:tc>
          <w:tcPr>
            <w:tcW w:w="863" w:type="dxa"/>
            <w:vAlign w:val="center"/>
          </w:tcPr>
          <w:p w:rsidR="007904C7" w:rsidRPr="001F72F9" w:rsidRDefault="008977C8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25177</w:t>
            </w:r>
          </w:p>
        </w:tc>
        <w:tc>
          <w:tcPr>
            <w:tcW w:w="877" w:type="dxa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25177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055,2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055,2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7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146207,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,2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цам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в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зов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680,5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680,5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188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1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в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зов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46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046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8330,0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8330,0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71,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2. Первичная медико-санитарная помощь, предоставляемая: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.1.1 с профилактической и иными целями***, в том числе: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щ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е</w:t>
            </w:r>
          </w:p>
        </w:tc>
        <w:tc>
          <w:tcPr>
            <w:tcW w:w="863" w:type="dxa"/>
            <w:vAlign w:val="center"/>
          </w:tcPr>
          <w:p w:rsidR="007904C7" w:rsidRPr="001F72F9" w:rsidRDefault="00FD3B69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725</w:t>
            </w:r>
          </w:p>
        </w:tc>
        <w:tc>
          <w:tcPr>
            <w:tcW w:w="877" w:type="dxa"/>
            <w:vAlign w:val="center"/>
          </w:tcPr>
          <w:p w:rsidR="007904C7" w:rsidRPr="001F72F9" w:rsidRDefault="00FD3B69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725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07,0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07,0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12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675711" w:rsidP="006757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588828,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9,0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цам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.1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щ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е</w:t>
            </w:r>
          </w:p>
        </w:tc>
        <w:tc>
          <w:tcPr>
            <w:tcW w:w="863" w:type="dxa"/>
            <w:vAlign w:val="center"/>
          </w:tcPr>
          <w:p w:rsidR="007904C7" w:rsidRPr="001F72F9" w:rsidRDefault="00FD3B69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107</w:t>
            </w:r>
          </w:p>
        </w:tc>
        <w:tc>
          <w:tcPr>
            <w:tcW w:w="877" w:type="dxa"/>
            <w:vAlign w:val="center"/>
          </w:tcPr>
          <w:p w:rsidR="007904C7" w:rsidRPr="001F72F9" w:rsidRDefault="00FD3B69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107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05,0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05,0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978,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.1.2 в связи с заболеваниями - обращений****, в том числе: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б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р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щ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е</w:t>
            </w:r>
          </w:p>
        </w:tc>
        <w:tc>
          <w:tcPr>
            <w:tcW w:w="863" w:type="dxa"/>
            <w:vAlign w:val="center"/>
          </w:tcPr>
          <w:p w:rsidR="007904C7" w:rsidRPr="001F72F9" w:rsidRDefault="00FD3B69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143</w:t>
            </w:r>
          </w:p>
        </w:tc>
        <w:tc>
          <w:tcPr>
            <w:tcW w:w="877" w:type="dxa"/>
            <w:vAlign w:val="center"/>
          </w:tcPr>
          <w:p w:rsidR="007904C7" w:rsidRPr="001F72F9" w:rsidRDefault="00FD3B69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143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50,5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50,5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3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675711" w:rsidP="006757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336842,7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5,1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цам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б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р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щ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е</w:t>
            </w:r>
          </w:p>
        </w:tc>
        <w:tc>
          <w:tcPr>
            <w:tcW w:w="863" w:type="dxa"/>
            <w:vAlign w:val="center"/>
          </w:tcPr>
          <w:p w:rsidR="007904C7" w:rsidRPr="001F72F9" w:rsidRDefault="00FD3B69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2</w:t>
            </w:r>
          </w:p>
        </w:tc>
        <w:tc>
          <w:tcPr>
            <w:tcW w:w="877" w:type="dxa"/>
            <w:vAlign w:val="center"/>
          </w:tcPr>
          <w:p w:rsidR="007904C7" w:rsidRPr="001F72F9" w:rsidRDefault="00FD3B69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2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398,7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398,7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512,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2.2 в условиях дневных стациона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ров*****, в том числе: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vAlign w:val="center"/>
          </w:tcPr>
          <w:p w:rsidR="007904C7" w:rsidRPr="001F72F9" w:rsidRDefault="00FD3B69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877" w:type="dxa"/>
            <w:vAlign w:val="center"/>
          </w:tcPr>
          <w:p w:rsidR="007904C7" w:rsidRPr="001F72F9" w:rsidRDefault="00FD3B69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7733,3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7733,3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25,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цам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vAlign w:val="center"/>
          </w:tcPr>
          <w:p w:rsidR="007904C7" w:rsidRPr="001F72F9" w:rsidRDefault="00FD3B69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877" w:type="dxa"/>
            <w:vAlign w:val="center"/>
          </w:tcPr>
          <w:p w:rsidR="007904C7" w:rsidRPr="001F72F9" w:rsidRDefault="00FD3B69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7733,3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7733,3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25,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3. В условиях дневных стацио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ров (первичная медико-санитарная помощь, специализированная м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дицинская помощь)*****, в том числе: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vAlign w:val="center"/>
          </w:tcPr>
          <w:p w:rsidR="007904C7" w:rsidRPr="001F72F9" w:rsidRDefault="00FD3B69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398</w:t>
            </w:r>
          </w:p>
        </w:tc>
        <w:tc>
          <w:tcPr>
            <w:tcW w:w="877" w:type="dxa"/>
            <w:vAlign w:val="center"/>
          </w:tcPr>
          <w:p w:rsidR="007904C7" w:rsidRPr="001F72F9" w:rsidRDefault="00FD3B69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398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2110,5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2110,5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8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675711" w:rsidP="006757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101089,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1,5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цам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.1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1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1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2103,6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2103,6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691,9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4. Специализированная, в том ч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ле высокотехнологичная, м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дицинская помощь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4.1 в условиях дневных стациона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ров*****, в том числе: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vAlign w:val="center"/>
          </w:tcPr>
          <w:p w:rsidR="007904C7" w:rsidRPr="001F72F9" w:rsidRDefault="00FD3B69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3959</w:t>
            </w:r>
          </w:p>
        </w:tc>
        <w:tc>
          <w:tcPr>
            <w:tcW w:w="877" w:type="dxa"/>
            <w:vAlign w:val="center"/>
          </w:tcPr>
          <w:p w:rsidR="007904C7" w:rsidRPr="001F72F9" w:rsidRDefault="00FD3B69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3959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2133,6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2133,6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7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8977C8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675711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100663,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1,5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цам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vAlign w:val="center"/>
          </w:tcPr>
          <w:p w:rsidR="007904C7" w:rsidRPr="001F72F9" w:rsidRDefault="00FD3B69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0079</w:t>
            </w:r>
          </w:p>
        </w:tc>
        <w:tc>
          <w:tcPr>
            <w:tcW w:w="877" w:type="dxa"/>
            <w:vAlign w:val="center"/>
          </w:tcPr>
          <w:p w:rsidR="007904C7" w:rsidRPr="001F72F9" w:rsidRDefault="00FD3B69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0079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5893,4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5893,4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266,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4.2 в условиях круглосуточных стационаров, в том числе: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0,0136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36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9251,7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9251,7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757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675711" w:rsidP="006757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2019299,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31,1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lastRenderedPageBreak/>
              <w:t>не идентифицированным и не за-страхованным в системе ОМС ли-</w:t>
            </w:r>
            <w:proofErr w:type="spellStart"/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цам</w:t>
            </w:r>
            <w:proofErr w:type="spellEnd"/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13.1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3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3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5418,6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5418,6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119,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2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5. Паллиативная медицинская п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ощь:</w:t>
            </w:r>
          </w:p>
        </w:tc>
        <w:tc>
          <w:tcPr>
            <w:tcW w:w="567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5.1. Первичная медицинская п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мощь, в том числе доврачебная и врачебная (включая медицинскую помощь ветеранам боевых де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й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ствий)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*** 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щ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е</w:t>
            </w:r>
          </w:p>
        </w:tc>
        <w:tc>
          <w:tcPr>
            <w:tcW w:w="863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3</w:t>
            </w:r>
          </w:p>
        </w:tc>
        <w:tc>
          <w:tcPr>
            <w:tcW w:w="877" w:type="dxa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3</w:t>
            </w:r>
          </w:p>
        </w:tc>
        <w:tc>
          <w:tcPr>
            <w:tcW w:w="811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8,8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4542,8</w:t>
            </w:r>
          </w:p>
        </w:tc>
        <w:tc>
          <w:tcPr>
            <w:tcW w:w="824" w:type="dxa"/>
            <w:shd w:val="clear" w:color="auto" w:fill="auto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69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осещение по паллиативной м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дицинской помощи без учета 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ещений на дому патронажными бригадами</w:t>
            </w:r>
          </w:p>
        </w:tc>
        <w:tc>
          <w:tcPr>
            <w:tcW w:w="567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.1</w:t>
            </w:r>
          </w:p>
        </w:tc>
        <w:tc>
          <w:tcPr>
            <w:tcW w:w="709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щ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е</w:t>
            </w:r>
          </w:p>
        </w:tc>
        <w:tc>
          <w:tcPr>
            <w:tcW w:w="863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22</w:t>
            </w:r>
          </w:p>
        </w:tc>
        <w:tc>
          <w:tcPr>
            <w:tcW w:w="877" w:type="dxa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22</w:t>
            </w:r>
          </w:p>
        </w:tc>
        <w:tc>
          <w:tcPr>
            <w:tcW w:w="811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631,1</w:t>
            </w:r>
          </w:p>
        </w:tc>
        <w:tc>
          <w:tcPr>
            <w:tcW w:w="899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631,1</w:t>
            </w:r>
          </w:p>
        </w:tc>
        <w:tc>
          <w:tcPr>
            <w:tcW w:w="858" w:type="dxa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3,9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950,3</w:t>
            </w:r>
          </w:p>
        </w:tc>
        <w:tc>
          <w:tcPr>
            <w:tcW w:w="824" w:type="dxa"/>
            <w:shd w:val="clear" w:color="auto" w:fill="auto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25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осещение на дому выездными патронажными бригадами,</w:t>
            </w:r>
          </w:p>
        </w:tc>
        <w:tc>
          <w:tcPr>
            <w:tcW w:w="567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.2</w:t>
            </w:r>
          </w:p>
        </w:tc>
        <w:tc>
          <w:tcPr>
            <w:tcW w:w="709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щ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е</w:t>
            </w:r>
          </w:p>
        </w:tc>
        <w:tc>
          <w:tcPr>
            <w:tcW w:w="863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8</w:t>
            </w:r>
          </w:p>
        </w:tc>
        <w:tc>
          <w:tcPr>
            <w:tcW w:w="877" w:type="dxa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8</w:t>
            </w:r>
          </w:p>
        </w:tc>
        <w:tc>
          <w:tcPr>
            <w:tcW w:w="811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111,3</w:t>
            </w:r>
          </w:p>
        </w:tc>
        <w:tc>
          <w:tcPr>
            <w:tcW w:w="899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111,3</w:t>
            </w:r>
          </w:p>
        </w:tc>
        <w:tc>
          <w:tcPr>
            <w:tcW w:w="858" w:type="dxa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4,9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8592,5</w:t>
            </w:r>
          </w:p>
        </w:tc>
        <w:tc>
          <w:tcPr>
            <w:tcW w:w="824" w:type="dxa"/>
            <w:shd w:val="clear" w:color="auto" w:fill="auto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44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в том числе для детского насе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я</w:t>
            </w:r>
          </w:p>
        </w:tc>
        <w:tc>
          <w:tcPr>
            <w:tcW w:w="567" w:type="dxa"/>
          </w:tcPr>
          <w:p w:rsidR="007904C7" w:rsidRPr="001F72F9" w:rsidRDefault="007904C7" w:rsidP="00B2676A">
            <w:pPr>
              <w:spacing w:line="235" w:lineRule="auto"/>
              <w:ind w:left="-91" w:right="-124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.2.1</w:t>
            </w:r>
          </w:p>
        </w:tc>
        <w:tc>
          <w:tcPr>
            <w:tcW w:w="709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щ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е</w:t>
            </w:r>
          </w:p>
        </w:tc>
        <w:tc>
          <w:tcPr>
            <w:tcW w:w="863" w:type="dxa"/>
          </w:tcPr>
          <w:p w:rsidR="007904C7" w:rsidRPr="001F72F9" w:rsidRDefault="00CF389C" w:rsidP="00CF389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0978</w:t>
            </w:r>
          </w:p>
        </w:tc>
        <w:tc>
          <w:tcPr>
            <w:tcW w:w="877" w:type="dxa"/>
          </w:tcPr>
          <w:p w:rsidR="007904C7" w:rsidRPr="001F72F9" w:rsidRDefault="00CF389C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0978</w:t>
            </w:r>
          </w:p>
        </w:tc>
        <w:tc>
          <w:tcPr>
            <w:tcW w:w="811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081,4</w:t>
            </w:r>
          </w:p>
        </w:tc>
        <w:tc>
          <w:tcPr>
            <w:tcW w:w="899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081,4</w:t>
            </w:r>
          </w:p>
        </w:tc>
        <w:tc>
          <w:tcPr>
            <w:tcW w:w="858" w:type="dxa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,0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460,4</w:t>
            </w:r>
          </w:p>
        </w:tc>
        <w:tc>
          <w:tcPr>
            <w:tcW w:w="824" w:type="dxa"/>
            <w:shd w:val="clear" w:color="auto" w:fill="auto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5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5.2. Паллиативная медицинская помощь в стационарных условиях (включая койки паллиативной м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дицинской помощи и койки сес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т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ринского ухода), в том числе вет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ранам боевых действий</w:t>
            </w:r>
          </w:p>
        </w:tc>
        <w:tc>
          <w:tcPr>
            <w:tcW w:w="567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к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й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ко-день</w:t>
            </w:r>
          </w:p>
        </w:tc>
        <w:tc>
          <w:tcPr>
            <w:tcW w:w="863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92</w:t>
            </w:r>
          </w:p>
        </w:tc>
        <w:tc>
          <w:tcPr>
            <w:tcW w:w="877" w:type="dxa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92</w:t>
            </w:r>
          </w:p>
        </w:tc>
        <w:tc>
          <w:tcPr>
            <w:tcW w:w="811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738,7</w:t>
            </w:r>
          </w:p>
        </w:tc>
        <w:tc>
          <w:tcPr>
            <w:tcW w:w="899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738,7</w:t>
            </w:r>
          </w:p>
        </w:tc>
        <w:tc>
          <w:tcPr>
            <w:tcW w:w="858" w:type="dxa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44,0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7904C7" w:rsidRPr="001F72F9" w:rsidRDefault="00675711" w:rsidP="006757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395128,4</w:t>
            </w:r>
          </w:p>
        </w:tc>
        <w:tc>
          <w:tcPr>
            <w:tcW w:w="824" w:type="dxa"/>
            <w:shd w:val="clear" w:color="auto" w:fill="auto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6,09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в том числе для детского насе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я</w:t>
            </w:r>
          </w:p>
        </w:tc>
        <w:tc>
          <w:tcPr>
            <w:tcW w:w="567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.1</w:t>
            </w:r>
          </w:p>
        </w:tc>
        <w:tc>
          <w:tcPr>
            <w:tcW w:w="709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к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й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ко-день</w:t>
            </w:r>
          </w:p>
        </w:tc>
        <w:tc>
          <w:tcPr>
            <w:tcW w:w="863" w:type="dxa"/>
          </w:tcPr>
          <w:p w:rsidR="007904C7" w:rsidRPr="001F72F9" w:rsidRDefault="00FD3B69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2951</w:t>
            </w:r>
          </w:p>
        </w:tc>
        <w:tc>
          <w:tcPr>
            <w:tcW w:w="877" w:type="dxa"/>
          </w:tcPr>
          <w:p w:rsidR="007904C7" w:rsidRPr="001F72F9" w:rsidRDefault="00FD3B69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2951</w:t>
            </w:r>
          </w:p>
        </w:tc>
        <w:tc>
          <w:tcPr>
            <w:tcW w:w="811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369,2</w:t>
            </w:r>
          </w:p>
        </w:tc>
        <w:tc>
          <w:tcPr>
            <w:tcW w:w="899" w:type="dxa"/>
          </w:tcPr>
          <w:p w:rsidR="007904C7" w:rsidRPr="001F72F9" w:rsidRDefault="00FD3B69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4369,2</w:t>
            </w:r>
          </w:p>
        </w:tc>
        <w:tc>
          <w:tcPr>
            <w:tcW w:w="858" w:type="dxa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,9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4811,6</w:t>
            </w:r>
          </w:p>
        </w:tc>
        <w:tc>
          <w:tcPr>
            <w:tcW w:w="824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23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108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5.3 Паллиативная медицинская помощь в условиях дневного ст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ционара</w:t>
            </w:r>
          </w:p>
        </w:tc>
        <w:tc>
          <w:tcPr>
            <w:tcW w:w="567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чай леч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863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877" w:type="dxa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108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lastRenderedPageBreak/>
              <w:t>II. Ненормируемая медицинская помощь и прочие виды медици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ских и иных услуг, в том числе:</w:t>
            </w:r>
          </w:p>
        </w:tc>
        <w:tc>
          <w:tcPr>
            <w:tcW w:w="567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472,7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7904C7" w:rsidRPr="001F72F9" w:rsidRDefault="00675711" w:rsidP="006757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1691773,5</w:t>
            </w:r>
          </w:p>
        </w:tc>
        <w:tc>
          <w:tcPr>
            <w:tcW w:w="824" w:type="dxa"/>
            <w:shd w:val="clear" w:color="auto" w:fill="auto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26,08</w:t>
            </w:r>
          </w:p>
        </w:tc>
        <w:tc>
          <w:tcPr>
            <w:tcW w:w="877" w:type="dxa"/>
            <w:shd w:val="clear" w:color="auto" w:fill="auto"/>
          </w:tcPr>
          <w:p w:rsidR="007904C7" w:rsidRPr="001F72F9" w:rsidRDefault="007904C7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108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6. Медицинские и иные госуда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ственные и муниципальные услуги (работы), оказываемые (выпол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мые) в медицинских организац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ях, подведомственных испол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ельному органу субъекта Рос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й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Федерации и органам ме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го самоуправления соот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ветственно, входящих в номенкл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туру медицинских организаций, утверждаемую Министерством здравоохранения Российской Ф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дерации (далее – подведомстве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ные медицинские организации) ******, за исключением мед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цинской помощи, оказываемой за счёт средств ОМС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355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675711" w:rsidP="006757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1557253,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24,0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108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D00B87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7. Высокотехнологичная мед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цинская помощь, оказываемая в подведомственных медицинских организациях, в том числе: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D00B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372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372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4646,4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4646,4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9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5814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,9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108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904C7" w:rsidRPr="001F72F9" w:rsidTr="00D00B87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.1. не включенная в базовую пр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грамму ОМС и предусмотренная разделом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II 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приложения № 1 к Программе государственных г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рантий бесплатного оказания гражданам медицинской помощи на 2025 год и на плановый период 2026 и 2027 годов, утвержденной постановлением Правительства Российской Федерации от 27.12.2024 № 1940 (далее – Пр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грамма)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.1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D00B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372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372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4646,4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4646,4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9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5814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,9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108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0150C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.2. дополнительные объёмы вы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сокотехнологичной медицинской помощи, включенной в базовую программу ОМС в соответствии с разделом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I 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приложения № 1 к Программе*******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19.2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чай 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8. Расходы на содержание и обе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печение деятельности подвед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ственных медицинских организ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ций, из них на: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706,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1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.1. финансовое обеспечение ра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ходов, не включенных в структуру тарифов на оплату медицинской помощи, предусмотренную в ТП ОМС (далее – тарифы ОМС)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.1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.2. приобретение, обслуживание, ремонт медицинского оборудов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, за исключением расходов подведомственных медицинских организаций, осуществляемых за счёт средств ОМС, предусмотрен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ых на эти цели в структуре тар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фов ОМС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.2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706,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1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III. Дополнительные меры соци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альной защиты (поддержки) от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дельных категорий граждан, предоставляемые в соответствии с законодательством Российской Федерации и субъекта Российской Федерации, в том числе: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051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675711" w:rsidP="006757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120800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18,6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800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0,00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9. Обеспечение при амбулаторном лечении (бесплатно или с 50-пр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центной скидкой) лекарственными препаратами, медицинскими изд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лиями, продуктами лечебного (</w:t>
            </w: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э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терального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) питания********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44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675711" w:rsidP="0067571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120000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18,5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0. Бесплатное (со скидкой) зуб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ное протезирование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7904C7" w:rsidRPr="001F72F9" w:rsidTr="00CB4033">
        <w:tc>
          <w:tcPr>
            <w:tcW w:w="3227" w:type="dxa"/>
          </w:tcPr>
          <w:p w:rsidR="007904C7" w:rsidRPr="001F72F9" w:rsidRDefault="007904C7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1. Осуществление транспорт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ровки пациентов с хронической почечной недостаточностью от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места их фактического прожив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ния до места получения замест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тельной почечной терапии и 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б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атно</w:t>
            </w:r>
          </w:p>
        </w:tc>
        <w:tc>
          <w:tcPr>
            <w:tcW w:w="567" w:type="dxa"/>
            <w:vAlign w:val="center"/>
          </w:tcPr>
          <w:p w:rsidR="007904C7" w:rsidRPr="001F72F9" w:rsidRDefault="007904C7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9" w:type="dxa"/>
            <w:vAlign w:val="center"/>
          </w:tcPr>
          <w:p w:rsidR="007904C7" w:rsidRPr="001F72F9" w:rsidRDefault="007904C7" w:rsidP="008977C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47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00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904C7" w:rsidRPr="001F72F9" w:rsidRDefault="004A3C4E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0,1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904C7" w:rsidRPr="001F72F9" w:rsidRDefault="004A3C4E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7904C7" w:rsidRPr="001F72F9">
              <w:rPr>
                <w:rFonts w:ascii="PT Astra Serif" w:hAnsi="PT Astra Serif" w:cs="Arial"/>
                <w:sz w:val="20"/>
                <w:szCs w:val="20"/>
              </w:rPr>
              <w:t>800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904C7" w:rsidRPr="001F72F9" w:rsidRDefault="007904C7" w:rsidP="008977C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0,00</w:t>
            </w:r>
          </w:p>
        </w:tc>
      </w:tr>
    </w:tbl>
    <w:p w:rsidR="007904C7" w:rsidRPr="001F72F9" w:rsidRDefault="007904C7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left="-142" w:right="-314" w:firstLine="851"/>
        <w:jc w:val="both"/>
        <w:rPr>
          <w:rFonts w:ascii="PT Astra Serif" w:hAnsi="PT Astra Serif" w:cs="Arial"/>
        </w:rPr>
      </w:pPr>
      <w:r w:rsidRPr="001F72F9">
        <w:rPr>
          <w:rFonts w:ascii="PT Astra Serif" w:hAnsi="PT Astra Serif" w:cs="Arial"/>
        </w:rPr>
        <w:lastRenderedPageBreak/>
        <w:t>___________________</w:t>
      </w:r>
    </w:p>
    <w:p w:rsidR="007904C7" w:rsidRPr="001F72F9" w:rsidRDefault="007904C7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  <w:spacing w:val="-4"/>
        </w:rPr>
        <w:t xml:space="preserve">* </w:t>
      </w:r>
      <w:r w:rsidRPr="001F72F9">
        <w:rPr>
          <w:rFonts w:ascii="PT Astra Serif" w:hAnsi="PT Astra Serif"/>
        </w:rPr>
        <w:t xml:space="preserve">Общий норматив финансовых затрат на единицу объёма медицинской помощи в </w:t>
      </w:r>
      <w:hyperlink w:anchor="P933">
        <w:r w:rsidRPr="001F72F9">
          <w:rPr>
            <w:rStyle w:val="a8"/>
            <w:rFonts w:ascii="PT Astra Serif" w:hAnsi="PT Astra Serif"/>
            <w:color w:val="auto"/>
            <w:u w:val="none"/>
          </w:rPr>
          <w:t>графе 7</w:t>
        </w:r>
      </w:hyperlink>
      <w:r w:rsidRPr="001F72F9">
        <w:rPr>
          <w:rFonts w:ascii="PT Astra Serif" w:hAnsi="PT Astra Serif"/>
        </w:rPr>
        <w:t xml:space="preserve">, оказываемой за счёт бюджетных ассигнований </w:t>
      </w:r>
      <w:r w:rsidR="00EF3E2F" w:rsidRPr="001F72F9">
        <w:rPr>
          <w:rFonts w:ascii="PT Astra Serif" w:hAnsi="PT Astra Serif"/>
        </w:rPr>
        <w:t>областного</w:t>
      </w:r>
      <w:r w:rsidRPr="001F72F9">
        <w:rPr>
          <w:rFonts w:ascii="PT Astra Serif" w:hAnsi="PT Astra Serif"/>
        </w:rPr>
        <w:t xml:space="preserve"> бюджета Ульяновской области, включая средства МБТ в бюджет ТФОМС на финансовое обеспечение дополнительных объёмов медицинской помощи по видам и условиям её оказания, предоставляемой по ТП ОМС сверх установленных базовой программой ОМС, рассчитывается как сумма произв</w:t>
      </w:r>
      <w:r w:rsidR="007D4EF4" w:rsidRPr="001F72F9">
        <w:rPr>
          <w:rFonts w:ascii="PT Astra Serif" w:hAnsi="PT Astra Serif"/>
        </w:rPr>
        <w:t xml:space="preserve">едений </w:t>
      </w:r>
      <w:r w:rsidRPr="001F72F9">
        <w:rPr>
          <w:rFonts w:ascii="PT Astra Serif" w:hAnsi="PT Astra Serif"/>
        </w:rPr>
        <w:t xml:space="preserve">норматива объёма медицинской помощи в </w:t>
      </w:r>
      <w:hyperlink w:anchor="P931">
        <w:r w:rsidRPr="001F72F9">
          <w:rPr>
            <w:rStyle w:val="a8"/>
            <w:rFonts w:ascii="PT Astra Serif" w:hAnsi="PT Astra Serif"/>
            <w:color w:val="auto"/>
            <w:u w:val="none"/>
          </w:rPr>
          <w:t>графе 5</w:t>
        </w:r>
      </w:hyperlink>
      <w:r w:rsidRPr="001F72F9">
        <w:rPr>
          <w:rFonts w:ascii="PT Astra Serif" w:hAnsi="PT Astra Serif"/>
        </w:rPr>
        <w:t xml:space="preserve"> на норматив финансовых затрат на единицу объёма медицинской помощи в </w:t>
      </w:r>
      <w:hyperlink w:anchor="P934">
        <w:r w:rsidRPr="001F72F9">
          <w:rPr>
            <w:rStyle w:val="a8"/>
            <w:rFonts w:ascii="PT Astra Serif" w:hAnsi="PT Astra Serif"/>
            <w:color w:val="auto"/>
            <w:u w:val="none"/>
          </w:rPr>
          <w:t>графе 8</w:t>
        </w:r>
      </w:hyperlink>
      <w:r w:rsidRPr="001F72F9">
        <w:rPr>
          <w:rFonts w:ascii="PT Astra Serif" w:hAnsi="PT Astra Serif"/>
        </w:rPr>
        <w:t xml:space="preserve"> и норматива объёма медицинской помощи, оказываемой по ТП ОМС сверх базовой программы ОМС, в </w:t>
      </w:r>
      <w:hyperlink w:anchor="P932">
        <w:r w:rsidRPr="001F72F9">
          <w:rPr>
            <w:rStyle w:val="a8"/>
            <w:rFonts w:ascii="PT Astra Serif" w:hAnsi="PT Astra Serif"/>
            <w:color w:val="auto"/>
            <w:u w:val="none"/>
          </w:rPr>
          <w:t>графе 6</w:t>
        </w:r>
      </w:hyperlink>
      <w:r w:rsidRPr="001F72F9">
        <w:rPr>
          <w:rFonts w:ascii="PT Astra Serif" w:hAnsi="PT Astra Serif"/>
        </w:rPr>
        <w:t xml:space="preserve"> на норматив финансовых затрат на единицу объёма медицинской помощи, оказываемой по ТП ОМС сверх базовой программы ОМС, в </w:t>
      </w:r>
      <w:hyperlink w:anchor="P935">
        <w:r w:rsidRPr="001F72F9">
          <w:rPr>
            <w:rStyle w:val="a8"/>
            <w:rFonts w:ascii="PT Astra Serif" w:hAnsi="PT Astra Serif"/>
            <w:color w:val="auto"/>
            <w:u w:val="none"/>
          </w:rPr>
          <w:t>графе 9</w:t>
        </w:r>
      </w:hyperlink>
      <w:r w:rsidRPr="001F72F9">
        <w:rPr>
          <w:rFonts w:ascii="PT Astra Serif" w:hAnsi="PT Astra Serif"/>
        </w:rPr>
        <w:t xml:space="preserve">, разделённая на общий норматив объёма медицинской помощи в </w:t>
      </w:r>
      <w:hyperlink w:anchor="P930">
        <w:r w:rsidRPr="001F72F9">
          <w:rPr>
            <w:rStyle w:val="a8"/>
            <w:rFonts w:ascii="PT Astra Serif" w:hAnsi="PT Astra Serif"/>
            <w:color w:val="auto"/>
            <w:u w:val="none"/>
          </w:rPr>
          <w:t>графе 4</w:t>
        </w:r>
      </w:hyperlink>
      <w:r w:rsidRPr="001F72F9">
        <w:rPr>
          <w:rFonts w:ascii="PT Astra Serif" w:hAnsi="PT Astra Serif"/>
        </w:rPr>
        <w:t>.</w:t>
      </w:r>
    </w:p>
    <w:p w:rsidR="007904C7" w:rsidRPr="001F72F9" w:rsidRDefault="007904C7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  <w:spacing w:val="-4"/>
        </w:rPr>
        <w:t xml:space="preserve">** </w:t>
      </w:r>
      <w:r w:rsidRPr="001F72F9">
        <w:rPr>
          <w:rFonts w:ascii="PT Astra Serif" w:hAnsi="PT Astra Serif"/>
        </w:rPr>
        <w:t xml:space="preserve">Нормативы объёма скорой медицинской помощи и нормативы финансовых затрат на один случай оказания медицинской помощи </w:t>
      </w:r>
      <w:proofErr w:type="spellStart"/>
      <w:r w:rsidRPr="001F72F9">
        <w:rPr>
          <w:rFonts w:ascii="PT Astra Serif" w:hAnsi="PT Astra Serif"/>
        </w:rPr>
        <w:t>авиамедицинскими</w:t>
      </w:r>
      <w:proofErr w:type="spellEnd"/>
      <w:r w:rsidRPr="001F72F9">
        <w:rPr>
          <w:rFonts w:ascii="PT Astra Serif" w:hAnsi="PT Astra Serif"/>
        </w:rPr>
        <w:t xml:space="preserve"> выездными бригадами скорой медицинской помощи при санитарно-авиационной эвакуации, осуществляемой воздушными судами, устанавливаются субъектом Российской Федерации. </w:t>
      </w:r>
    </w:p>
    <w:p w:rsidR="007904C7" w:rsidRPr="001F72F9" w:rsidRDefault="007904C7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  <w:spacing w:val="-4"/>
        </w:rPr>
        <w:t xml:space="preserve">*** </w:t>
      </w:r>
      <w:r w:rsidRPr="001F72F9">
        <w:rPr>
          <w:rFonts w:ascii="PT Astra Serif" w:hAnsi="PT Astra Serif"/>
        </w:rPr>
        <w:t xml:space="preserve">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</w:t>
      </w:r>
      <w:r w:rsidRPr="001F72F9">
        <w:rPr>
          <w:rFonts w:ascii="PT Astra Serif" w:hAnsi="PT Astra Serif"/>
        </w:rPr>
        <w:br/>
        <w:t>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, а также посещения по паллиативной медицинской помощи, в том числе посещения на дому выездными патронажными бригадами, для которых устанавливаются отдельные нормативы (</w:t>
      </w:r>
      <w:hyperlink w:anchor="P1257">
        <w:r w:rsidRPr="001F72F9">
          <w:rPr>
            <w:rStyle w:val="a8"/>
            <w:rFonts w:ascii="PT Astra Serif" w:hAnsi="PT Astra Serif"/>
            <w:color w:val="auto"/>
            <w:u w:val="none"/>
          </w:rPr>
          <w:t>п. 5.1</w:t>
        </w:r>
      </w:hyperlink>
      <w:r w:rsidRPr="001F72F9">
        <w:rPr>
          <w:rFonts w:ascii="PT Astra Serif" w:hAnsi="PT Astra Serif"/>
        </w:rPr>
        <w:t>); при этом объёмы паллиативной медицинской помощи, оказанной в амбулаторных условия и на дому, учитываются в посещениях с п</w:t>
      </w:r>
      <w:r w:rsidR="00B2676A" w:rsidRPr="001F72F9">
        <w:rPr>
          <w:rFonts w:ascii="PT Astra Serif" w:hAnsi="PT Astra Serif"/>
        </w:rPr>
        <w:t xml:space="preserve">рофилактической и иными целями </w:t>
      </w:r>
      <w:r w:rsidRPr="001F72F9">
        <w:rPr>
          <w:rFonts w:ascii="PT Astra Serif" w:hAnsi="PT Astra Serif"/>
        </w:rPr>
        <w:t>(</w:t>
      </w:r>
      <w:hyperlink w:anchor="P1047">
        <w:r w:rsidRPr="001F72F9">
          <w:rPr>
            <w:rStyle w:val="a8"/>
            <w:rFonts w:ascii="PT Astra Serif" w:hAnsi="PT Astra Serif"/>
            <w:color w:val="auto"/>
            <w:u w:val="none"/>
          </w:rPr>
          <w:t>п. 2.1.1</w:t>
        </w:r>
      </w:hyperlink>
      <w:r w:rsidRPr="001F72F9">
        <w:rPr>
          <w:rFonts w:ascii="PT Astra Serif" w:hAnsi="PT Astra Serif"/>
        </w:rPr>
        <w:t>).</w:t>
      </w:r>
    </w:p>
    <w:p w:rsidR="007904C7" w:rsidRPr="001F72F9" w:rsidRDefault="007904C7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  <w:spacing w:val="-4"/>
        </w:rPr>
        <w:t xml:space="preserve">**** </w:t>
      </w:r>
      <w:r w:rsidRPr="001F72F9">
        <w:rPr>
          <w:rFonts w:ascii="PT Astra Serif" w:hAnsi="PT Astra Serif"/>
        </w:rPr>
        <w:t xml:space="preserve">Включая законченные случаи лечения заболевания в амбулаторных условиях с кратностью посещений по поводу 1 заболевания </w:t>
      </w:r>
      <w:r w:rsidR="00E82B93" w:rsidRPr="001F72F9">
        <w:rPr>
          <w:rFonts w:ascii="PT Astra Serif" w:hAnsi="PT Astra Serif"/>
        </w:rPr>
        <w:br/>
      </w:r>
      <w:r w:rsidRPr="001F72F9">
        <w:rPr>
          <w:rFonts w:ascii="PT Astra Serif" w:hAnsi="PT Astra Serif"/>
        </w:rPr>
        <w:t>не менее 2.</w:t>
      </w:r>
    </w:p>
    <w:p w:rsidR="007904C7" w:rsidRPr="001F72F9" w:rsidRDefault="007904C7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** Нормативы объема медицинской помощи в дневном стационаре являются суммой объемов первичной медико-санитарной помощи </w:t>
      </w:r>
      <w:r w:rsidR="00E82B93" w:rsidRPr="001F72F9">
        <w:rPr>
          <w:rFonts w:ascii="PT Astra Serif" w:hAnsi="PT Astra Serif" w:cs="Arial"/>
          <w:spacing w:val="-4"/>
        </w:rPr>
        <w:br/>
      </w:r>
      <w:r w:rsidRPr="001F72F9">
        <w:rPr>
          <w:rFonts w:ascii="PT Astra Serif" w:hAnsi="PT Astra Serif" w:cs="Arial"/>
          <w:spacing w:val="-4"/>
        </w:rPr>
        <w:t>в дневном стационаре и объемов специализированной медицинской помощи в дневном стационаре и составляют 0,00398 случая лечения.</w:t>
      </w:r>
    </w:p>
    <w:p w:rsidR="007904C7" w:rsidRPr="001F72F9" w:rsidRDefault="007904C7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  <w:spacing w:val="-4"/>
        </w:rPr>
        <w:t xml:space="preserve">****** </w:t>
      </w:r>
      <w:r w:rsidRPr="001F72F9">
        <w:rPr>
          <w:rFonts w:ascii="PT Astra Serif" w:hAnsi="PT Astra Serif"/>
        </w:rPr>
        <w:t xml:space="preserve">Отражаются расходы подведомственных медицинских организаций на оказание медицинских и иных услуг (работ), </w:t>
      </w:r>
      <w:r w:rsidRPr="001F72F9">
        <w:rPr>
          <w:rFonts w:ascii="PT Astra Serif" w:hAnsi="PT Astra Serif"/>
        </w:rPr>
        <w:br/>
        <w:t xml:space="preserve">не оплачиваемых по ТП ОМС, в том числе в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 и соответствующих структурных подразделениях медицинских организаций, центрах охраны репродуктивного здоровья подростков, центрах медицинской профилактики, центрах профессиональной патологии и в соответствующих структурных подразделениях медицинских организаций, бюро судебно-медицинской экспертизы, патолого-анатомических бюро и патолого-анатомических отделениях медицинских организаций (за исключением диагностических исследований, проводимых по заболеваниям, указанным в </w:t>
      </w:r>
      <w:hyperlink r:id="rId15">
        <w:r w:rsidRPr="001F72F9">
          <w:rPr>
            <w:rStyle w:val="a8"/>
            <w:rFonts w:ascii="PT Astra Serif" w:hAnsi="PT Astra Serif"/>
            <w:color w:val="auto"/>
            <w:u w:val="none"/>
          </w:rPr>
          <w:t>разделе III</w:t>
        </w:r>
      </w:hyperlink>
      <w:r w:rsidRPr="001F72F9">
        <w:rPr>
          <w:rFonts w:ascii="PT Astra Serif" w:hAnsi="PT Astra Serif"/>
        </w:rPr>
        <w:t xml:space="preserve"> ТПГГ, финансовое обеспечение которых осуществляется за счёт средств ОМС в рамках базовой программы ОМС), медицинских информационно-аналитических центрах, бюро медицинской статистики, на станциях переливания крови (в центрах крови) и отделениях переливания крови (отделениях трансфузиологии) медицинских организаций, в домах </w:t>
      </w:r>
      <w:r w:rsidRPr="001F72F9">
        <w:rPr>
          <w:rFonts w:ascii="PT Astra Serif" w:hAnsi="PT Astra Serif"/>
        </w:rPr>
        <w:lastRenderedPageBreak/>
        <w:t>ребенка, включая специализированные, в молочных кухнях и прочих медицинских организациях, входящих в номенклатуру медицинских организаций, утверждаемую Минздравом России, и помощи, включенной в базовую программу ОМС) (за исключением первичной медико-санитарной помощи, включенной в базовую программу ОМС).</w:t>
      </w:r>
    </w:p>
    <w:p w:rsidR="007904C7" w:rsidRPr="001F72F9" w:rsidRDefault="007904C7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/>
        </w:rPr>
        <w:t xml:space="preserve">******* Указываются расходы </w:t>
      </w:r>
      <w:r w:rsidR="00EF3E2F" w:rsidRPr="001F72F9">
        <w:rPr>
          <w:rFonts w:ascii="PT Astra Serif" w:hAnsi="PT Astra Serif"/>
        </w:rPr>
        <w:t>областного</w:t>
      </w:r>
      <w:r w:rsidRPr="001F72F9">
        <w:rPr>
          <w:rFonts w:ascii="PT Astra Serif" w:hAnsi="PT Astra Serif"/>
        </w:rPr>
        <w:t xml:space="preserve"> бюджета Ульяновской области, направляемые в виде субсидий напрямую подведомственным медицинским организациям на оплату высокотехнологичной медицинской помощи, предусмотренной в базовой программе ОМС согласно </w:t>
      </w:r>
      <w:hyperlink r:id="rId16">
        <w:r w:rsidRPr="001F72F9">
          <w:rPr>
            <w:rStyle w:val="a8"/>
            <w:rFonts w:ascii="PT Astra Serif" w:hAnsi="PT Astra Serif"/>
            <w:color w:val="auto"/>
            <w:u w:val="none"/>
          </w:rPr>
          <w:t>разделу I</w:t>
        </w:r>
      </w:hyperlink>
      <w:r w:rsidRPr="001F72F9">
        <w:rPr>
          <w:rFonts w:ascii="PT Astra Serif" w:hAnsi="PT Astra Serif"/>
        </w:rPr>
        <w:t xml:space="preserve"> приложения № 1 к ТПГГ, в дополнение к объёмам высокотехнологичной медицинской помощи, предоставляемым </w:t>
      </w:r>
      <w:r w:rsidR="00E82B93" w:rsidRPr="001F72F9">
        <w:rPr>
          <w:rFonts w:ascii="PT Astra Serif" w:hAnsi="PT Astra Serif"/>
        </w:rPr>
        <w:br/>
      </w:r>
      <w:r w:rsidRPr="001F72F9">
        <w:rPr>
          <w:rFonts w:ascii="PT Astra Serif" w:hAnsi="PT Astra Serif"/>
        </w:rPr>
        <w:t>в рамках ТП ОМС.</w:t>
      </w:r>
    </w:p>
    <w:p w:rsidR="007904C7" w:rsidRPr="001F72F9" w:rsidRDefault="007904C7" w:rsidP="007904C7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</w:rPr>
        <w:t xml:space="preserve">******** </w:t>
      </w:r>
      <w:r w:rsidRPr="001F72F9">
        <w:rPr>
          <w:rFonts w:ascii="PT Astra Serif" w:hAnsi="PT Astra Serif"/>
        </w:rPr>
        <w:t xml:space="preserve">Не включены бюджетные ассигнования федерального бюджета, направляемые в бюджет Ульяновской области в виде субвенции на </w:t>
      </w:r>
      <w:proofErr w:type="spellStart"/>
      <w:r w:rsidRPr="001F72F9">
        <w:rPr>
          <w:rFonts w:ascii="PT Astra Serif" w:hAnsi="PT Astra Serif"/>
        </w:rPr>
        <w:t>софинансирование</w:t>
      </w:r>
      <w:proofErr w:type="spellEnd"/>
      <w:r w:rsidRPr="001F72F9">
        <w:rPr>
          <w:rFonts w:ascii="PT Astra Serif" w:hAnsi="PT Astra Serif"/>
        </w:rPr>
        <w:t xml:space="preserve"> расходных обязательств субъектов Российской Федерации по предоставлению отдельным категориям граждан социальной услуги по бесплатному (с 50%-ной скидкой со стоимости) обеспечению лекарственными препаратами и медицинскими изделиями по рецептам врачей при амбулаторном лечении, а также специализированными продуктами лечебного питания для детей-инвалидов; </w:t>
      </w:r>
      <w:r w:rsidR="007D4EF4" w:rsidRPr="001F72F9">
        <w:rPr>
          <w:rFonts w:ascii="PT Astra Serif" w:hAnsi="PT Astra Serif"/>
        </w:rPr>
        <w:t xml:space="preserve">субсидии </w:t>
      </w:r>
      <w:r w:rsidRPr="001F72F9">
        <w:rPr>
          <w:rFonts w:ascii="PT Astra Serif" w:hAnsi="PT Astra Serif"/>
        </w:rPr>
        <w:t xml:space="preserve">на финансовое обеспечение расходов по обеспечению пациентов лекарственными препаратами, предназначенными для лечения больных гемофилией, </w:t>
      </w:r>
      <w:proofErr w:type="spellStart"/>
      <w:r w:rsidRPr="001F72F9">
        <w:rPr>
          <w:rFonts w:ascii="PT Astra Serif" w:hAnsi="PT Astra Serif"/>
        </w:rPr>
        <w:t>муковисцидозом</w:t>
      </w:r>
      <w:proofErr w:type="spellEnd"/>
      <w:r w:rsidRPr="001F72F9">
        <w:rPr>
          <w:rFonts w:ascii="PT Astra Serif" w:hAnsi="PT Astra Serif"/>
        </w:rPr>
        <w:t xml:space="preserve">, гипофизарным нанизмом, болезнью Гоше, злокачественными новообразованиями лимфоидной, кроветворной </w:t>
      </w:r>
      <w:r w:rsidR="00E82B93" w:rsidRPr="001F72F9">
        <w:rPr>
          <w:rFonts w:ascii="PT Astra Serif" w:hAnsi="PT Astra Serif"/>
        </w:rPr>
        <w:br/>
      </w:r>
      <w:r w:rsidRPr="001F72F9">
        <w:rPr>
          <w:rFonts w:ascii="PT Astra Serif" w:hAnsi="PT Astra Serif"/>
        </w:rPr>
        <w:t xml:space="preserve">и родственных им тканей, рассеянным склерозом, </w:t>
      </w:r>
      <w:proofErr w:type="spellStart"/>
      <w:r w:rsidRPr="001F72F9">
        <w:rPr>
          <w:rFonts w:ascii="PT Astra Serif" w:hAnsi="PT Astra Serif"/>
        </w:rPr>
        <w:t>гемолитико</w:t>
      </w:r>
      <w:proofErr w:type="spellEnd"/>
      <w:r w:rsidRPr="001F72F9">
        <w:rPr>
          <w:rFonts w:ascii="PT Astra Serif" w:hAnsi="PT Astra Serif"/>
        </w:rPr>
        <w:t xml:space="preserve">-уремическим синдромом, юношеским артритом с системным началом, </w:t>
      </w:r>
      <w:proofErr w:type="spellStart"/>
      <w:r w:rsidRPr="001F72F9">
        <w:rPr>
          <w:rFonts w:ascii="PT Astra Serif" w:hAnsi="PT Astra Serif"/>
        </w:rPr>
        <w:t>мукополисахаридозом</w:t>
      </w:r>
      <w:proofErr w:type="spellEnd"/>
      <w:r w:rsidRPr="001F72F9">
        <w:rPr>
          <w:rFonts w:ascii="PT Astra Serif" w:hAnsi="PT Astra Serif"/>
        </w:rPr>
        <w:t xml:space="preserve"> I, II и VI типов, </w:t>
      </w:r>
      <w:proofErr w:type="spellStart"/>
      <w:r w:rsidRPr="001F72F9">
        <w:rPr>
          <w:rFonts w:ascii="PT Astra Serif" w:hAnsi="PT Astra Serif"/>
        </w:rPr>
        <w:t>апластической</w:t>
      </w:r>
      <w:proofErr w:type="spellEnd"/>
      <w:r w:rsidRPr="001F72F9">
        <w:rPr>
          <w:rFonts w:ascii="PT Astra Serif" w:hAnsi="PT Astra Serif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1F72F9">
        <w:rPr>
          <w:rFonts w:ascii="PT Astra Serif" w:hAnsi="PT Astra Serif"/>
        </w:rPr>
        <w:t>Прауэра</w:t>
      </w:r>
      <w:proofErr w:type="spellEnd"/>
      <w:r w:rsidRPr="001F72F9">
        <w:rPr>
          <w:rFonts w:ascii="PT Astra Serif" w:hAnsi="PT Astra Serif"/>
        </w:rPr>
        <w:t>), а также после трансплантации органов и (или) тканей.</w:t>
      </w:r>
    </w:p>
    <w:p w:rsidR="007904C7" w:rsidRPr="001F72F9" w:rsidRDefault="007904C7" w:rsidP="007904C7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________________</w:t>
      </w:r>
    </w:p>
    <w:p w:rsidR="007904C7" w:rsidRPr="001F72F9" w:rsidRDefault="007904C7" w:rsidP="007904C7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</w:pPr>
    </w:p>
    <w:p w:rsidR="0073793F" w:rsidRPr="001F72F9" w:rsidRDefault="0073793F" w:rsidP="0073793F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ПРИЛОЖЕНИЕ № 20</w:t>
      </w:r>
    </w:p>
    <w:p w:rsidR="0073793F" w:rsidRPr="001F72F9" w:rsidRDefault="0073793F" w:rsidP="0073793F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:rsidR="0073793F" w:rsidRPr="001F72F9" w:rsidRDefault="0073793F" w:rsidP="0073793F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7904C7" w:rsidRPr="001F72F9" w:rsidRDefault="007904C7" w:rsidP="007904C7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</w:pPr>
    </w:p>
    <w:p w:rsidR="0073793F" w:rsidRPr="001F72F9" w:rsidRDefault="0073793F" w:rsidP="0073793F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bookmarkStart w:id="7" w:name="P1545"/>
      <w:bookmarkStart w:id="8" w:name="P1546"/>
      <w:bookmarkEnd w:id="7"/>
      <w:bookmarkEnd w:id="8"/>
      <w:r w:rsidRPr="001F72F9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73793F" w:rsidRPr="001F72F9" w:rsidRDefault="0073793F" w:rsidP="0073793F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73793F" w:rsidRPr="001F72F9" w:rsidRDefault="0073793F" w:rsidP="0073793F">
      <w:pPr>
        <w:widowControl w:val="0"/>
        <w:spacing w:line="235" w:lineRule="auto"/>
        <w:rPr>
          <w:rFonts w:ascii="PT Astra Serif" w:hAnsi="PT Astra Serif" w:cs="Arial"/>
          <w:b/>
          <w:bCs/>
          <w:sz w:val="28"/>
          <w:szCs w:val="28"/>
        </w:rPr>
      </w:pPr>
      <w:r w:rsidRPr="001F72F9">
        <w:rPr>
          <w:rFonts w:ascii="PT Astra Serif" w:hAnsi="PT Astra Serif"/>
          <w:b/>
          <w:bCs/>
          <w:sz w:val="28"/>
          <w:szCs w:val="28"/>
        </w:rPr>
        <w:t xml:space="preserve">медицинской помощи на территории Ульяновской области </w:t>
      </w:r>
      <w:r w:rsidRPr="001F72F9">
        <w:rPr>
          <w:rFonts w:ascii="PT Astra Serif" w:hAnsi="PT Astra Serif" w:cs="Arial"/>
          <w:b/>
          <w:bCs/>
          <w:sz w:val="28"/>
          <w:szCs w:val="28"/>
        </w:rPr>
        <w:t xml:space="preserve">по видам и условиям её оказания за счёт бюджетных ассигнований </w:t>
      </w:r>
      <w:r w:rsidR="00EF3E2F" w:rsidRPr="001F72F9">
        <w:rPr>
          <w:rFonts w:ascii="PT Astra Serif" w:hAnsi="PT Astra Serif" w:cs="Arial"/>
          <w:b/>
          <w:bCs/>
          <w:sz w:val="28"/>
          <w:szCs w:val="28"/>
        </w:rPr>
        <w:t>областного</w:t>
      </w:r>
      <w:r w:rsidRPr="001F72F9">
        <w:rPr>
          <w:rFonts w:ascii="PT Astra Serif" w:hAnsi="PT Astra Serif" w:cs="Arial"/>
          <w:b/>
          <w:bCs/>
          <w:sz w:val="28"/>
          <w:szCs w:val="28"/>
        </w:rPr>
        <w:t xml:space="preserve"> бюджета Ульяновской области на 2027 год</w:t>
      </w:r>
    </w:p>
    <w:p w:rsidR="007904C7" w:rsidRPr="001F72F9" w:rsidRDefault="007904C7" w:rsidP="0073793F">
      <w:pPr>
        <w:rPr>
          <w:rFonts w:ascii="PT Astra Serif" w:hAnsi="PT Astra Serif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227"/>
        <w:gridCol w:w="565"/>
        <w:gridCol w:w="709"/>
        <w:gridCol w:w="876"/>
        <w:gridCol w:w="877"/>
        <w:gridCol w:w="798"/>
        <w:gridCol w:w="955"/>
        <w:gridCol w:w="876"/>
        <w:gridCol w:w="862"/>
        <w:gridCol w:w="15"/>
        <w:gridCol w:w="876"/>
        <w:gridCol w:w="877"/>
        <w:gridCol w:w="928"/>
        <w:gridCol w:w="850"/>
        <w:gridCol w:w="851"/>
        <w:gridCol w:w="879"/>
      </w:tblGrid>
      <w:tr w:rsidR="00C00A26" w:rsidRPr="001F72F9" w:rsidTr="001403A2">
        <w:trPr>
          <w:trHeight w:val="1893"/>
        </w:trPr>
        <w:tc>
          <w:tcPr>
            <w:tcW w:w="3227" w:type="dxa"/>
            <w:vMerge w:val="restart"/>
            <w:vAlign w:val="center"/>
          </w:tcPr>
          <w:p w:rsidR="00C00A26" w:rsidRPr="001F72F9" w:rsidRDefault="00C00A26" w:rsidP="00E82B93">
            <w:pPr>
              <w:rPr>
                <w:rFonts w:ascii="PT Astra Serif" w:hAnsi="PT Astra Serif" w:cs="Arial"/>
                <w:bCs/>
                <w:sz w:val="20"/>
                <w:szCs w:val="20"/>
              </w:rPr>
            </w:pPr>
            <w:bookmarkStart w:id="9" w:name="P1547"/>
            <w:bookmarkEnd w:id="9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 xml:space="preserve">Установленные Территориальной программой государственных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гарантий бесплатного оказания гражданам медицинской помощи (далее – ТПГГ) виды и условия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оказания медицинской помощи,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а также иные направления расх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дования бюджетных ассигнований </w:t>
            </w:r>
            <w:r w:rsidR="00EF3E2F" w:rsidRPr="001F72F9">
              <w:rPr>
                <w:rFonts w:ascii="PT Astra Serif" w:hAnsi="PT Astra Serif" w:cs="Arial"/>
                <w:bCs/>
                <w:sz w:val="20"/>
                <w:szCs w:val="20"/>
              </w:rPr>
              <w:t>областног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бюджета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Ульяновской области (далее –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бюджетные ассигнования),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кл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чая бюджетные ассиг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ния, передаваемые в виде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ежбюджет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ного трансферта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 бюджет терр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ториального фонда обязательного медицинского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страхования (далее – МБТ, ТФОМС) на финансовое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обеспечение дополнительных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бъ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ёмов медицинской помощи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по видам и условиям её оказания, предоставляемой по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территориальной программе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бя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зательного медицинского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трах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вания сверх уст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новленных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базовой программой ОМС (далее соответственно – ТП ОМС,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базовая программа ОМС)</w:t>
            </w:r>
          </w:p>
        </w:tc>
        <w:tc>
          <w:tcPr>
            <w:tcW w:w="565" w:type="dxa"/>
            <w:vMerge w:val="restart"/>
            <w:vAlign w:val="center"/>
          </w:tcPr>
          <w:p w:rsidR="00C00A26" w:rsidRPr="001F72F9" w:rsidRDefault="00C00A26" w:rsidP="00B2676A">
            <w:pPr>
              <w:ind w:left="-108" w:right="-108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№</w:t>
            </w:r>
          </w:p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строки</w:t>
            </w:r>
          </w:p>
        </w:tc>
        <w:tc>
          <w:tcPr>
            <w:tcW w:w="709" w:type="dxa"/>
            <w:vMerge w:val="restart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Еди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ница </w:t>
            </w:r>
          </w:p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t>изме</w:t>
            </w:r>
            <w:r w:rsidRPr="001F72F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ения</w:t>
            </w:r>
          </w:p>
        </w:tc>
        <w:tc>
          <w:tcPr>
            <w:tcW w:w="2551" w:type="dxa"/>
            <w:gridSpan w:val="3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Установленный ТПГГ объём медицинско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помощи, не входяще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в базовую программу ОМС, в расчёте на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одного жителя</w:t>
            </w:r>
          </w:p>
        </w:tc>
        <w:tc>
          <w:tcPr>
            <w:tcW w:w="2693" w:type="dxa"/>
            <w:gridSpan w:val="3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Установленный ТПГГ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матив финансовых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затрат </w:t>
            </w:r>
            <w:r w:rsidR="00EF3E2F" w:rsidRPr="001F72F9">
              <w:rPr>
                <w:rFonts w:ascii="PT Astra Serif" w:hAnsi="PT Astra Serif" w:cs="Arial"/>
                <w:bCs/>
                <w:sz w:val="20"/>
                <w:szCs w:val="20"/>
              </w:rPr>
              <w:t>областног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бю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жета Ульяновской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области на единицу объёма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ед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цинской помощи,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е входя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щей в базовую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программу ОМС</w:t>
            </w: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  <w:vAlign w:val="center"/>
          </w:tcPr>
          <w:p w:rsidR="00C00A26" w:rsidRPr="001F72F9" w:rsidRDefault="00C00A26" w:rsidP="00EF3E2F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Подушевой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FF6002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норматив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финансирования ТПГГ в разрезе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направлени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расходования бюджетных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ассигнований </w:t>
            </w:r>
            <w:r w:rsidR="00EF3E2F" w:rsidRPr="001F72F9">
              <w:rPr>
                <w:rFonts w:ascii="PT Astra Serif" w:hAnsi="PT Astra Serif" w:cs="Arial"/>
                <w:bCs/>
                <w:sz w:val="20"/>
                <w:szCs w:val="20"/>
              </w:rPr>
              <w:t>областног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а Улья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 xml:space="preserve">ской </w:t>
            </w:r>
            <w:r w:rsidR="00E82B93"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бласти</w:t>
            </w:r>
          </w:p>
        </w:tc>
        <w:tc>
          <w:tcPr>
            <w:tcW w:w="3508" w:type="dxa"/>
            <w:gridSpan w:val="4"/>
            <w:tcBorders>
              <w:bottom w:val="single" w:sz="4" w:space="0" w:color="auto"/>
            </w:tcBorders>
            <w:vAlign w:val="center"/>
          </w:tcPr>
          <w:p w:rsidR="00C00A26" w:rsidRPr="001F72F9" w:rsidRDefault="00C00A26" w:rsidP="00EF3E2F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Утверждённая стоимость ТПГГ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по направлениям расходования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 xml:space="preserve">бюджетных ассигновани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</w:r>
            <w:r w:rsidR="00EF3E2F" w:rsidRPr="001F72F9">
              <w:rPr>
                <w:rFonts w:ascii="PT Astra Serif" w:hAnsi="PT Astra Serif" w:cs="Arial"/>
                <w:bCs/>
                <w:sz w:val="20"/>
                <w:szCs w:val="20"/>
              </w:rPr>
              <w:t>областног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бюджета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br/>
              <w:t>Ульяновской области</w:t>
            </w:r>
          </w:p>
        </w:tc>
      </w:tr>
      <w:tr w:rsidR="00C00A26" w:rsidRPr="001F72F9" w:rsidTr="00CB4033">
        <w:trPr>
          <w:trHeight w:val="230"/>
        </w:trPr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бщий 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жетных </w:t>
            </w: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, вк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чая ср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тва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, в том числе: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 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ных ас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 (без учёт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П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граммы ОМС 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)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н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атив объ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ё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ощи, ок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зы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мой по ТП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ы ОМС 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МС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общий 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ф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ан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ых 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рат на единицу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н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зыв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ой 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жетных </w:t>
            </w: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сиг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ний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, включая средства МБТ в бюджет ТФОМС, * в том числе: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ых затрат на 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цу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 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жетных </w:t>
            </w: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(без учета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 на пр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тав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)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нор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ив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ых затрат на 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цу объёма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П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 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С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ных ас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, вк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чая ср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тва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 на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ое об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печ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ит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риа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ь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е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 на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ое об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печ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П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за счёт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ных ас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й, вкл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чая ср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тва МБТ в бюджет ТФОМС на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ое обесп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че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ваемой по ТП ОМС сверх базовой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ммы ОМ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доли в стру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к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уре расх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за счёт средств МБТ в бю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жет ТФОМС на фи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овое об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печ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ие мед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ц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п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щи, ок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аемой по ТП ОМС сверх баз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вой п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гр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мы ОМС 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оли в стру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к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уре расх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ов</w:t>
            </w:r>
          </w:p>
        </w:tc>
      </w:tr>
      <w:tr w:rsidR="00C00A26" w:rsidRPr="001F72F9" w:rsidTr="00CB4033">
        <w:trPr>
          <w:trHeight w:val="230"/>
        </w:trPr>
        <w:tc>
          <w:tcPr>
            <w:tcW w:w="3227" w:type="dxa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877" w:type="dxa"/>
            <w:gridSpan w:val="2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877" w:type="dxa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убли</w:t>
            </w:r>
          </w:p>
        </w:tc>
        <w:tc>
          <w:tcPr>
            <w:tcW w:w="928" w:type="dxa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ысячи рублей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ысячи рублей</w:t>
            </w:r>
          </w:p>
        </w:tc>
        <w:tc>
          <w:tcPr>
            <w:tcW w:w="879" w:type="dxa"/>
            <w:tcBorders>
              <w:bottom w:val="nil"/>
            </w:tcBorders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%</w:t>
            </w:r>
          </w:p>
        </w:tc>
      </w:tr>
    </w:tbl>
    <w:p w:rsidR="00C00A26" w:rsidRPr="001F72F9" w:rsidRDefault="00C00A26" w:rsidP="00C00A26">
      <w:pPr>
        <w:widowControl w:val="0"/>
        <w:spacing w:line="14" w:lineRule="auto"/>
        <w:rPr>
          <w:rFonts w:ascii="PT Astra Serif" w:hAnsi="PT Astra Serif"/>
          <w:sz w:val="20"/>
          <w:szCs w:val="20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709"/>
        <w:gridCol w:w="850"/>
        <w:gridCol w:w="13"/>
        <w:gridCol w:w="877"/>
        <w:gridCol w:w="811"/>
        <w:gridCol w:w="944"/>
        <w:gridCol w:w="899"/>
        <w:gridCol w:w="858"/>
        <w:gridCol w:w="877"/>
        <w:gridCol w:w="877"/>
        <w:gridCol w:w="932"/>
        <w:gridCol w:w="824"/>
        <w:gridCol w:w="877"/>
        <w:gridCol w:w="879"/>
      </w:tblGrid>
      <w:tr w:rsidR="00C00A26" w:rsidRPr="001F72F9" w:rsidTr="00CB4033">
        <w:trPr>
          <w:tblHeader/>
        </w:trPr>
        <w:tc>
          <w:tcPr>
            <w:tcW w:w="3227" w:type="dxa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4=5+6</w:t>
            </w:r>
          </w:p>
        </w:tc>
        <w:tc>
          <w:tcPr>
            <w:tcW w:w="890" w:type="dxa"/>
            <w:gridSpan w:val="2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7=(5*8+6*9)/4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932" w:type="dxa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824" w:type="dxa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879" w:type="dxa"/>
            <w:vAlign w:val="center"/>
          </w:tcPr>
          <w:p w:rsidR="00C00A26" w:rsidRPr="001F72F9" w:rsidRDefault="00C00A26" w:rsidP="00B2676A">
            <w:pPr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едицинская помощь, прочие 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ды медицинских и иных услуг, дополнительные меры социальной защиты (поддержки), предостав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ляемые за счёт бюджетных ассиг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нований, в том числе: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900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6712259,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0,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00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I. Нормируемая медицинская по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мощь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3291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3744738,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55,7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. Скорая медицинская помощь, включая скорую специализир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ванную медицинскую помощь, не входящая в территориальную пр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грамму ОМС**, в том числе: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в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зов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25177</w:t>
            </w:r>
          </w:p>
        </w:tc>
        <w:tc>
          <w:tcPr>
            <w:tcW w:w="877" w:type="dxa"/>
            <w:vAlign w:val="center"/>
          </w:tcPr>
          <w:p w:rsidR="00C00A26" w:rsidRPr="001F72F9" w:rsidRDefault="00FD3B69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25177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328,7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5328,7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34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52620,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  <w:lang w:val="en-US"/>
              </w:rPr>
              <w:t>2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,2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цам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в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зов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877" w:type="dxa"/>
            <w:vAlign w:val="center"/>
          </w:tcPr>
          <w:p w:rsidR="00C00A26" w:rsidRPr="001F72F9" w:rsidRDefault="00FD3B69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030,0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5030,0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1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2972,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1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в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ы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зов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047</w:t>
            </w:r>
          </w:p>
        </w:tc>
        <w:tc>
          <w:tcPr>
            <w:tcW w:w="877" w:type="dxa"/>
            <w:vAlign w:val="center"/>
          </w:tcPr>
          <w:p w:rsidR="00C00A26" w:rsidRPr="001F72F9" w:rsidRDefault="00FD3B69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047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134,0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9134,0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14,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2. Первичная медико-санитарная помощь, предоставляемая: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.1.1 с профилактической и иными целями***, в том числе: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щ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е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725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725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45,3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45,3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40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614654,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,1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страхованным в системе ОМС 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цам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7.1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щ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е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107</w:t>
            </w:r>
          </w:p>
        </w:tc>
        <w:tc>
          <w:tcPr>
            <w:tcW w:w="877" w:type="dxa"/>
            <w:vAlign w:val="center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107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34,9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434,9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5293,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2.1.2 в связи с заболеваниями - обращений****, в том числе: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б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р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щ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е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143</w:t>
            </w:r>
          </w:p>
        </w:tc>
        <w:tc>
          <w:tcPr>
            <w:tcW w:w="877" w:type="dxa"/>
            <w:vAlign w:val="center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143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161,5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2161,5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09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351616,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,2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цам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об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р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щ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е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2</w:t>
            </w:r>
          </w:p>
        </w:tc>
        <w:tc>
          <w:tcPr>
            <w:tcW w:w="877" w:type="dxa"/>
            <w:vAlign w:val="center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2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575,3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2575,3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5858,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2.2 в условиях дневных стациона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ров*****, в том числе: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877" w:type="dxa"/>
            <w:vAlign w:val="center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8512,5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8512,5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444,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цам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877" w:type="dxa"/>
            <w:vAlign w:val="center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021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8512,5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8512,5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444,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3. В условиях дневных стацион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ров (первичная медико-санитарная помощь, специализированная м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дицинская помощь)*****, в том числе: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398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398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3304,6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23304,6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2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05523,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,5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цам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.1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1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01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3832,8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33832,8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3856,9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4. Специализированная, в том ч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ле высокотехнологичная, м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дицинская помощь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4.1 в условиях дневных стациона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ров*****, в том числе: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3959</w:t>
            </w:r>
          </w:p>
        </w:tc>
        <w:tc>
          <w:tcPr>
            <w:tcW w:w="877" w:type="dxa"/>
            <w:vAlign w:val="center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3959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3330,1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23330,1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92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05078,9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,5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не идентифицированным и не 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страхованным в системе ОМС 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цам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леч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079</w:t>
            </w:r>
          </w:p>
        </w:tc>
        <w:tc>
          <w:tcPr>
            <w:tcW w:w="877" w:type="dxa"/>
            <w:vAlign w:val="center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079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7917,8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37917,8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3412,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4.2 в условиях круглосуточных стационаров, в том числе: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136</w:t>
            </w:r>
          </w:p>
        </w:tc>
        <w:tc>
          <w:tcPr>
            <w:tcW w:w="877" w:type="dxa"/>
            <w:vAlign w:val="center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136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36246,2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36246,2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852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2107865,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1,4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lastRenderedPageBreak/>
              <w:t>не идентифицированным и не за-страхованным в системе ОМС ли-</w:t>
            </w:r>
            <w:proofErr w:type="spellStart"/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цам</w:t>
            </w:r>
            <w:proofErr w:type="spellEnd"/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13.1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3</w:t>
            </w:r>
          </w:p>
        </w:tc>
        <w:tc>
          <w:tcPr>
            <w:tcW w:w="877" w:type="dxa"/>
            <w:vAlign w:val="center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3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9124,3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59124,3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7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20161,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3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5. Паллиативная медицинская п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мощь:</w:t>
            </w:r>
          </w:p>
        </w:tc>
        <w:tc>
          <w:tcPr>
            <w:tcW w:w="567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5.1. Первичная медицинская п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мощь, в том числе доврачебная и врачебная (включая медицинскую помощь ветеранам боевых де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й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ствий)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*** 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щ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е</w:t>
            </w:r>
          </w:p>
        </w:tc>
        <w:tc>
          <w:tcPr>
            <w:tcW w:w="863" w:type="dxa"/>
            <w:gridSpan w:val="2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3</w:t>
            </w:r>
          </w:p>
        </w:tc>
        <w:tc>
          <w:tcPr>
            <w:tcW w:w="877" w:type="dxa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3</w:t>
            </w:r>
          </w:p>
        </w:tc>
        <w:tc>
          <w:tcPr>
            <w:tcW w:w="811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0,9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46496,5</w:t>
            </w:r>
          </w:p>
        </w:tc>
        <w:tc>
          <w:tcPr>
            <w:tcW w:w="824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69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осещение по паллиативной м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дицинской помощи без учета 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ещений на дому патронажными бригадами</w:t>
            </w:r>
          </w:p>
        </w:tc>
        <w:tc>
          <w:tcPr>
            <w:tcW w:w="567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.1</w:t>
            </w:r>
          </w:p>
        </w:tc>
        <w:tc>
          <w:tcPr>
            <w:tcW w:w="709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щ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е</w:t>
            </w:r>
          </w:p>
        </w:tc>
        <w:tc>
          <w:tcPr>
            <w:tcW w:w="863" w:type="dxa"/>
            <w:gridSpan w:val="2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22</w:t>
            </w:r>
          </w:p>
        </w:tc>
        <w:tc>
          <w:tcPr>
            <w:tcW w:w="877" w:type="dxa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22</w:t>
            </w:r>
          </w:p>
        </w:tc>
        <w:tc>
          <w:tcPr>
            <w:tcW w:w="811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665,3</w:t>
            </w:r>
          </w:p>
        </w:tc>
        <w:tc>
          <w:tcPr>
            <w:tcW w:w="899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665,3</w:t>
            </w:r>
          </w:p>
        </w:tc>
        <w:tc>
          <w:tcPr>
            <w:tcW w:w="858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4,6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6649,9</w:t>
            </w:r>
          </w:p>
        </w:tc>
        <w:tc>
          <w:tcPr>
            <w:tcW w:w="824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25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осещение на дому выездными патронажными бригадами,</w:t>
            </w:r>
          </w:p>
        </w:tc>
        <w:tc>
          <w:tcPr>
            <w:tcW w:w="567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.2</w:t>
            </w:r>
          </w:p>
        </w:tc>
        <w:tc>
          <w:tcPr>
            <w:tcW w:w="709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щ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е</w:t>
            </w:r>
          </w:p>
        </w:tc>
        <w:tc>
          <w:tcPr>
            <w:tcW w:w="863" w:type="dxa"/>
            <w:gridSpan w:val="2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8</w:t>
            </w:r>
          </w:p>
        </w:tc>
        <w:tc>
          <w:tcPr>
            <w:tcW w:w="877" w:type="dxa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8</w:t>
            </w:r>
          </w:p>
        </w:tc>
        <w:tc>
          <w:tcPr>
            <w:tcW w:w="811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279,5</w:t>
            </w:r>
          </w:p>
        </w:tc>
        <w:tc>
          <w:tcPr>
            <w:tcW w:w="899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279,5</w:t>
            </w:r>
          </w:p>
        </w:tc>
        <w:tc>
          <w:tcPr>
            <w:tcW w:w="858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6,2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29846,6</w:t>
            </w:r>
          </w:p>
        </w:tc>
        <w:tc>
          <w:tcPr>
            <w:tcW w:w="824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44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в том числе для детского насе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я</w:t>
            </w:r>
          </w:p>
        </w:tc>
        <w:tc>
          <w:tcPr>
            <w:tcW w:w="567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5.2.1</w:t>
            </w:r>
          </w:p>
        </w:tc>
        <w:tc>
          <w:tcPr>
            <w:tcW w:w="709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п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щ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е</w:t>
            </w:r>
          </w:p>
        </w:tc>
        <w:tc>
          <w:tcPr>
            <w:tcW w:w="863" w:type="dxa"/>
            <w:gridSpan w:val="2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987</w:t>
            </w:r>
          </w:p>
        </w:tc>
        <w:tc>
          <w:tcPr>
            <w:tcW w:w="877" w:type="dxa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987</w:t>
            </w:r>
          </w:p>
        </w:tc>
        <w:tc>
          <w:tcPr>
            <w:tcW w:w="811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216,6</w:t>
            </w:r>
          </w:p>
        </w:tc>
        <w:tc>
          <w:tcPr>
            <w:tcW w:w="899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216,6</w:t>
            </w:r>
          </w:p>
        </w:tc>
        <w:tc>
          <w:tcPr>
            <w:tcW w:w="858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,2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3612,2</w:t>
            </w:r>
          </w:p>
        </w:tc>
        <w:tc>
          <w:tcPr>
            <w:tcW w:w="824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5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5.2. Паллиативная медицинская помощь в стационарных условиях (включая койки паллиативной м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дицинской помощи и койки сес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т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ринского ухода), в том числе вет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ранам боевых действий</w:t>
            </w:r>
          </w:p>
        </w:tc>
        <w:tc>
          <w:tcPr>
            <w:tcW w:w="567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к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й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ко-день</w:t>
            </w:r>
          </w:p>
        </w:tc>
        <w:tc>
          <w:tcPr>
            <w:tcW w:w="863" w:type="dxa"/>
            <w:gridSpan w:val="2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92</w:t>
            </w:r>
          </w:p>
        </w:tc>
        <w:tc>
          <w:tcPr>
            <w:tcW w:w="877" w:type="dxa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92</w:t>
            </w:r>
          </w:p>
        </w:tc>
        <w:tc>
          <w:tcPr>
            <w:tcW w:w="811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941,0</w:t>
            </w:r>
          </w:p>
        </w:tc>
        <w:tc>
          <w:tcPr>
            <w:tcW w:w="899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941,0</w:t>
            </w:r>
          </w:p>
        </w:tc>
        <w:tc>
          <w:tcPr>
            <w:tcW w:w="858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362,6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412458,6</w:t>
            </w:r>
          </w:p>
        </w:tc>
        <w:tc>
          <w:tcPr>
            <w:tcW w:w="824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6,14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в том числе для детского насе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я</w:t>
            </w:r>
          </w:p>
        </w:tc>
        <w:tc>
          <w:tcPr>
            <w:tcW w:w="567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6.1</w:t>
            </w:r>
          </w:p>
        </w:tc>
        <w:tc>
          <w:tcPr>
            <w:tcW w:w="709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к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й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ко-день</w:t>
            </w:r>
          </w:p>
        </w:tc>
        <w:tc>
          <w:tcPr>
            <w:tcW w:w="863" w:type="dxa"/>
            <w:gridSpan w:val="2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2980</w:t>
            </w:r>
          </w:p>
        </w:tc>
        <w:tc>
          <w:tcPr>
            <w:tcW w:w="877" w:type="dxa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2980</w:t>
            </w:r>
          </w:p>
        </w:tc>
        <w:tc>
          <w:tcPr>
            <w:tcW w:w="811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560,8</w:t>
            </w:r>
          </w:p>
        </w:tc>
        <w:tc>
          <w:tcPr>
            <w:tcW w:w="899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4560,8</w:t>
            </w:r>
          </w:p>
        </w:tc>
        <w:tc>
          <w:tcPr>
            <w:tcW w:w="858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3,6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5461,3</w:t>
            </w:r>
          </w:p>
        </w:tc>
        <w:tc>
          <w:tcPr>
            <w:tcW w:w="824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23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5.3 Паллиативная медицинская помощь в условиях дневного ст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а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ционара</w:t>
            </w:r>
          </w:p>
        </w:tc>
        <w:tc>
          <w:tcPr>
            <w:tcW w:w="567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чай леч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ния</w:t>
            </w:r>
          </w:p>
        </w:tc>
        <w:tc>
          <w:tcPr>
            <w:tcW w:w="863" w:type="dxa"/>
            <w:gridSpan w:val="2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lastRenderedPageBreak/>
              <w:t>II. Ненормируемая медицинская помощь и прочие виды медици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н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ских и иных услуг, в том числе:</w:t>
            </w:r>
          </w:p>
        </w:tc>
        <w:tc>
          <w:tcPr>
            <w:tcW w:w="567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546,7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1759520,8</w:t>
            </w:r>
          </w:p>
        </w:tc>
        <w:tc>
          <w:tcPr>
            <w:tcW w:w="824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26,21</w:t>
            </w:r>
          </w:p>
        </w:tc>
        <w:tc>
          <w:tcPr>
            <w:tcW w:w="877" w:type="dxa"/>
            <w:shd w:val="clear" w:color="auto" w:fill="auto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6. Медицинские и иные государ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ственные и муниципальные услуги (работы), оказываемые (выпол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я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емые) в медицинских организац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ях, подведомственных испол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ельному органу субъекта Росс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й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ской Федерации и органам ме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т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ного самоуправления соот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ветственно, входящих в номенкл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туру медицинских организаций, утверждаемую Министерством здравоохранения Российской Ф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дерации (далее – подведомстве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ные медицинские организации) ******, за исключением мед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цинской помощи, оказываемой за счёт средств ОМС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429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626047,7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4,2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7. Высокотехнологичная мед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цинская помощь, оказываемая в подведомственных медицинских организациях, в том числе: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375</w:t>
            </w:r>
          </w:p>
        </w:tc>
        <w:tc>
          <w:tcPr>
            <w:tcW w:w="877" w:type="dxa"/>
            <w:vAlign w:val="center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375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4646,4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294646,4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10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25814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,8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.1. не включенная в базовую пр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грамму ОМС и предусмотренная разделом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II 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приложения № 1 к Программе государственных г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рантий бесплатного оказания гражданам медицинской помощи на 2025 год и на плановый период 2026 и 2027 годов, утвержденной постановлением Правительства Российской Федерации от 27.12.2024 № 1940 (далее – Пр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грамма)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9.1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чай 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375</w:t>
            </w:r>
          </w:p>
        </w:tc>
        <w:tc>
          <w:tcPr>
            <w:tcW w:w="877" w:type="dxa"/>
            <w:vAlign w:val="center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00375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94646,4</w:t>
            </w:r>
          </w:p>
        </w:tc>
        <w:tc>
          <w:tcPr>
            <w:tcW w:w="899" w:type="dxa"/>
            <w:vAlign w:val="center"/>
          </w:tcPr>
          <w:p w:rsidR="00C00A26" w:rsidRPr="001F72F9" w:rsidRDefault="003A04F4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294646,4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10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25814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,8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.2. дополнительные объёмы вы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сокотехнологичной медицинской 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помощи, включенной в базовую программу ОМС в соответствии с разделом 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I 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t>приложения № 1 к Программе*******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19.2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слу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чай 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го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пит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лиз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ции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8. Расходы на содержание и обес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печение деятельности подведом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ственных медицинских организ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ций, из них на: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6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7659,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1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.1. финансовое обеспечение рас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ходов, не включенных в структуру тарифов на оплату медицинской помощи, предусмотренную в ТП ОМС (далее – тарифы ОМС)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.1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.2. приобретение, обслуживание, ремонт медицинского оборудова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ия, за исключением расходов подведомственных медицинских организаций, осуществляемых за счёт средств ОМС, предусмотрен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ных на эти цели в структуре тари</w:t>
            </w:r>
            <w:r w:rsidRPr="001F72F9">
              <w:rPr>
                <w:rFonts w:ascii="PT Astra Serif" w:hAnsi="PT Astra Serif" w:cs="Arial"/>
                <w:sz w:val="20"/>
                <w:szCs w:val="20"/>
              </w:rPr>
              <w:softHyphen/>
              <w:t>фов ОМС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0.2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6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7659,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1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t>III. Дополнительные меры соци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альной защиты (поддержки) от</w:t>
            </w:r>
            <w:r w:rsidRPr="001F72F9">
              <w:rPr>
                <w:rFonts w:ascii="PT Astra Serif" w:hAnsi="PT Astra Serif" w:cs="Arial"/>
                <w:iCs/>
                <w:sz w:val="20"/>
                <w:szCs w:val="20"/>
              </w:rPr>
              <w:softHyphen/>
              <w:t>дельных категорий граждан, предоставляемые в соответствии с законодательством Российской Федерации и субъекта Российской Федерации, в том числе: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061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120800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8,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00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0,00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9. Обеспечение при амбулаторном лечении (бесплатно или с 50-пр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центной скидкой) лекарственными препаратами, медицинскими изде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лиями, продуктами лечебного (</w:t>
            </w:r>
            <w:proofErr w:type="spellStart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эн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терального</w:t>
            </w:r>
            <w:proofErr w:type="spellEnd"/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) питания********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3A04F4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054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120000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7,8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0. Бесплатное (со скидкой) зуб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ное протезирование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</w:tr>
      <w:tr w:rsidR="00C00A26" w:rsidRPr="001F72F9" w:rsidTr="00CB4033">
        <w:tc>
          <w:tcPr>
            <w:tcW w:w="3227" w:type="dxa"/>
          </w:tcPr>
          <w:p w:rsidR="00C00A26" w:rsidRPr="001F72F9" w:rsidRDefault="00C00A26" w:rsidP="00B2676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11. Осуществление транспорт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ровки пациентов с хронической почечной недостаточностью от места их фактического прожива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ния до места получения замести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softHyphen/>
              <w:t>тельной почечной терапии и о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б</w:t>
            </w: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ратно</w:t>
            </w:r>
          </w:p>
        </w:tc>
        <w:tc>
          <w:tcPr>
            <w:tcW w:w="567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9" w:type="dxa"/>
            <w:vAlign w:val="center"/>
          </w:tcPr>
          <w:p w:rsidR="00C00A26" w:rsidRPr="001F72F9" w:rsidRDefault="00C00A26" w:rsidP="00B2676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63" w:type="dxa"/>
            <w:gridSpan w:val="2"/>
            <w:vAlign w:val="center"/>
          </w:tcPr>
          <w:p w:rsidR="00C00A26" w:rsidRPr="001F72F9" w:rsidRDefault="004A3C4E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r w:rsidR="00C00A26"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vAlign w:val="center"/>
          </w:tcPr>
          <w:p w:rsidR="00C00A26" w:rsidRPr="001F72F9" w:rsidRDefault="00C00A26" w:rsidP="003A04F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1" w:right="-90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11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944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99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58" w:type="dxa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7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42" w:right="-18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bCs/>
                <w:sz w:val="20"/>
                <w:szCs w:val="20"/>
              </w:rPr>
              <w:t>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00A26" w:rsidRPr="001F72F9" w:rsidRDefault="004A3C4E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69" w:right="-108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="00C00A26" w:rsidRPr="001F72F9">
              <w:rPr>
                <w:rFonts w:ascii="PT Astra Serif" w:hAnsi="PT Astra Serif" w:cs="Arial"/>
                <w:sz w:val="20"/>
                <w:szCs w:val="20"/>
              </w:rPr>
              <w:t>800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0,1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0A26" w:rsidRPr="001F72F9" w:rsidRDefault="00C00A26" w:rsidP="00B2676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800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00A26" w:rsidRPr="001F72F9" w:rsidRDefault="00C00A26" w:rsidP="004A3C4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79"/>
              <w:rPr>
                <w:rFonts w:ascii="PT Astra Serif" w:hAnsi="PT Astra Serif" w:cs="Arial"/>
                <w:sz w:val="20"/>
                <w:szCs w:val="20"/>
              </w:rPr>
            </w:pPr>
            <w:r w:rsidRPr="001F72F9">
              <w:rPr>
                <w:rFonts w:ascii="PT Astra Serif" w:hAnsi="PT Astra Serif" w:cs="Arial"/>
                <w:sz w:val="20"/>
                <w:szCs w:val="20"/>
              </w:rPr>
              <w:t>100,00</w:t>
            </w:r>
          </w:p>
        </w:tc>
      </w:tr>
    </w:tbl>
    <w:p w:rsidR="00C00A26" w:rsidRPr="001F72F9" w:rsidRDefault="00C00A26" w:rsidP="00C00A26">
      <w:pPr>
        <w:widowControl w:val="0"/>
        <w:suppressAutoHyphens/>
        <w:autoSpaceDE w:val="0"/>
        <w:autoSpaceDN w:val="0"/>
        <w:adjustRightInd w:val="0"/>
        <w:spacing w:line="235" w:lineRule="auto"/>
        <w:ind w:left="-142" w:right="-314" w:firstLine="851"/>
        <w:jc w:val="both"/>
        <w:rPr>
          <w:rFonts w:ascii="PT Astra Serif" w:hAnsi="PT Astra Serif" w:cs="Arial"/>
        </w:rPr>
      </w:pPr>
      <w:r w:rsidRPr="001F72F9">
        <w:rPr>
          <w:rFonts w:ascii="PT Astra Serif" w:hAnsi="PT Astra Serif" w:cs="Arial"/>
        </w:rPr>
        <w:lastRenderedPageBreak/>
        <w:t>___________________</w:t>
      </w:r>
    </w:p>
    <w:p w:rsidR="00C00A26" w:rsidRPr="001F72F9" w:rsidRDefault="00C00A26" w:rsidP="00C00A26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  <w:spacing w:val="-4"/>
        </w:rPr>
        <w:t xml:space="preserve">* </w:t>
      </w:r>
      <w:r w:rsidRPr="001F72F9">
        <w:rPr>
          <w:rFonts w:ascii="PT Astra Serif" w:hAnsi="PT Astra Serif"/>
        </w:rPr>
        <w:t xml:space="preserve">Общий норматив финансовых затрат на единицу объёма медицинской помощи в </w:t>
      </w:r>
      <w:hyperlink w:anchor="P933">
        <w:r w:rsidRPr="001F72F9">
          <w:rPr>
            <w:rStyle w:val="a8"/>
            <w:rFonts w:ascii="PT Astra Serif" w:hAnsi="PT Astra Serif"/>
            <w:color w:val="auto"/>
            <w:u w:val="none"/>
          </w:rPr>
          <w:t>графе 7</w:t>
        </w:r>
      </w:hyperlink>
      <w:r w:rsidRPr="001F72F9">
        <w:rPr>
          <w:rFonts w:ascii="PT Astra Serif" w:hAnsi="PT Astra Serif"/>
        </w:rPr>
        <w:t xml:space="preserve">, оказываемой за счёт бюджетных ассигнований </w:t>
      </w:r>
      <w:r w:rsidR="00EF3E2F" w:rsidRPr="001F72F9">
        <w:rPr>
          <w:rFonts w:ascii="PT Astra Serif" w:hAnsi="PT Astra Serif"/>
        </w:rPr>
        <w:t>областного</w:t>
      </w:r>
      <w:r w:rsidRPr="001F72F9">
        <w:rPr>
          <w:rFonts w:ascii="PT Astra Serif" w:hAnsi="PT Astra Serif"/>
        </w:rPr>
        <w:t xml:space="preserve"> бюджета Ульяновской области, включая средства МБТ в бюджет ТФОМС на финансовое обеспечение дополнительных объёмов медицинской помощи по видам и условиям её оказания, предоставляемой по ТП ОМС сверх установленных базовой программой ОМС, рассчитывается как сумма произв</w:t>
      </w:r>
      <w:r w:rsidR="007D4EF4" w:rsidRPr="001F72F9">
        <w:rPr>
          <w:rFonts w:ascii="PT Astra Serif" w:hAnsi="PT Astra Serif"/>
        </w:rPr>
        <w:t>едений</w:t>
      </w:r>
      <w:r w:rsidRPr="001F72F9">
        <w:rPr>
          <w:rFonts w:ascii="PT Astra Serif" w:hAnsi="PT Astra Serif"/>
        </w:rPr>
        <w:t xml:space="preserve"> норматива объёма медицинской помощи в </w:t>
      </w:r>
      <w:hyperlink w:anchor="P931">
        <w:r w:rsidRPr="001F72F9">
          <w:rPr>
            <w:rStyle w:val="a8"/>
            <w:rFonts w:ascii="PT Astra Serif" w:hAnsi="PT Astra Serif"/>
            <w:color w:val="auto"/>
            <w:u w:val="none"/>
          </w:rPr>
          <w:t>графе 5</w:t>
        </w:r>
      </w:hyperlink>
      <w:r w:rsidRPr="001F72F9">
        <w:rPr>
          <w:rFonts w:ascii="PT Astra Serif" w:hAnsi="PT Astra Serif"/>
        </w:rPr>
        <w:t xml:space="preserve"> на норматив финансовых затрат на единицу объёма медицинской помощи в </w:t>
      </w:r>
      <w:hyperlink w:anchor="P934">
        <w:r w:rsidRPr="001F72F9">
          <w:rPr>
            <w:rStyle w:val="a8"/>
            <w:rFonts w:ascii="PT Astra Serif" w:hAnsi="PT Astra Serif"/>
            <w:color w:val="auto"/>
            <w:u w:val="none"/>
          </w:rPr>
          <w:t>графе 8</w:t>
        </w:r>
      </w:hyperlink>
      <w:r w:rsidRPr="001F72F9">
        <w:rPr>
          <w:rFonts w:ascii="PT Astra Serif" w:hAnsi="PT Astra Serif"/>
        </w:rPr>
        <w:t xml:space="preserve"> и норматива объёма медицинской помощи, оказываемой по ТП ОМС сверх базовой программы ОМС, в </w:t>
      </w:r>
      <w:hyperlink w:anchor="P932">
        <w:r w:rsidRPr="001F72F9">
          <w:rPr>
            <w:rStyle w:val="a8"/>
            <w:rFonts w:ascii="PT Astra Serif" w:hAnsi="PT Astra Serif"/>
            <w:color w:val="auto"/>
            <w:u w:val="none"/>
          </w:rPr>
          <w:t>графе 6</w:t>
        </w:r>
      </w:hyperlink>
      <w:r w:rsidRPr="001F72F9">
        <w:rPr>
          <w:rFonts w:ascii="PT Astra Serif" w:hAnsi="PT Astra Serif"/>
        </w:rPr>
        <w:t xml:space="preserve"> на норматив финансовых затрат на единицу объёма медицинской помощи, оказываемой по ТП ОМС сверх базовой программы ОМС, в </w:t>
      </w:r>
      <w:hyperlink w:anchor="P935">
        <w:r w:rsidRPr="001F72F9">
          <w:rPr>
            <w:rStyle w:val="a8"/>
            <w:rFonts w:ascii="PT Astra Serif" w:hAnsi="PT Astra Serif"/>
            <w:color w:val="auto"/>
            <w:u w:val="none"/>
          </w:rPr>
          <w:t>графе 9</w:t>
        </w:r>
      </w:hyperlink>
      <w:r w:rsidRPr="001F72F9">
        <w:rPr>
          <w:rFonts w:ascii="PT Astra Serif" w:hAnsi="PT Astra Serif"/>
        </w:rPr>
        <w:t xml:space="preserve">, разделённая на общий норматив объёма медицинской помощи в </w:t>
      </w:r>
      <w:hyperlink w:anchor="P930">
        <w:r w:rsidRPr="001F72F9">
          <w:rPr>
            <w:rStyle w:val="a8"/>
            <w:rFonts w:ascii="PT Astra Serif" w:hAnsi="PT Astra Serif"/>
            <w:color w:val="auto"/>
            <w:u w:val="none"/>
          </w:rPr>
          <w:t>графе 4</w:t>
        </w:r>
      </w:hyperlink>
      <w:r w:rsidRPr="001F72F9">
        <w:rPr>
          <w:rFonts w:ascii="PT Astra Serif" w:hAnsi="PT Astra Serif"/>
        </w:rPr>
        <w:t>.</w:t>
      </w:r>
    </w:p>
    <w:p w:rsidR="00C00A26" w:rsidRPr="001F72F9" w:rsidRDefault="00C00A26" w:rsidP="00C00A26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  <w:spacing w:val="-4"/>
        </w:rPr>
        <w:t xml:space="preserve">** </w:t>
      </w:r>
      <w:r w:rsidRPr="001F72F9">
        <w:rPr>
          <w:rFonts w:ascii="PT Astra Serif" w:hAnsi="PT Astra Serif"/>
        </w:rPr>
        <w:t xml:space="preserve">Нормативы объёма скорой медицинской помощи и нормативы финансовых затрат на один случай оказания медицинской помощи </w:t>
      </w:r>
      <w:proofErr w:type="spellStart"/>
      <w:r w:rsidRPr="001F72F9">
        <w:rPr>
          <w:rFonts w:ascii="PT Astra Serif" w:hAnsi="PT Astra Serif"/>
        </w:rPr>
        <w:t>авиамедицинскими</w:t>
      </w:r>
      <w:proofErr w:type="spellEnd"/>
      <w:r w:rsidRPr="001F72F9">
        <w:rPr>
          <w:rFonts w:ascii="PT Astra Serif" w:hAnsi="PT Astra Serif"/>
        </w:rPr>
        <w:t xml:space="preserve"> выездными бригадами скорой медицинской помощи при санитарно-авиационной эвакуации, осуществляемой воздушными судами, устанавливаются субъектом Российской Федерации. </w:t>
      </w:r>
    </w:p>
    <w:p w:rsidR="00C00A26" w:rsidRPr="001F72F9" w:rsidRDefault="00C00A26" w:rsidP="00C00A26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  <w:spacing w:val="-4"/>
        </w:rPr>
        <w:t xml:space="preserve">*** </w:t>
      </w:r>
      <w:r w:rsidRPr="001F72F9">
        <w:rPr>
          <w:rFonts w:ascii="PT Astra Serif" w:hAnsi="PT Astra Serif"/>
        </w:rPr>
        <w:t xml:space="preserve">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</w:t>
      </w:r>
      <w:r w:rsidRPr="001F72F9">
        <w:rPr>
          <w:rFonts w:ascii="PT Astra Serif" w:hAnsi="PT Astra Serif"/>
        </w:rPr>
        <w:br/>
        <w:t>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, а также посещения по паллиативной медицинской помощи, в том числе посещения на дому выездными патронажными бригадами, для которых устанавливаются отдельные нормативы (</w:t>
      </w:r>
      <w:hyperlink w:anchor="P1257">
        <w:r w:rsidRPr="001F72F9">
          <w:rPr>
            <w:rStyle w:val="a8"/>
            <w:rFonts w:ascii="PT Astra Serif" w:hAnsi="PT Astra Serif"/>
            <w:color w:val="auto"/>
            <w:u w:val="none"/>
          </w:rPr>
          <w:t>п. 5.1</w:t>
        </w:r>
      </w:hyperlink>
      <w:r w:rsidRPr="001F72F9">
        <w:rPr>
          <w:rFonts w:ascii="PT Astra Serif" w:hAnsi="PT Astra Serif"/>
        </w:rPr>
        <w:t>); при этом объёмы паллиативной медицинской помощи, оказанной в амбулаторных условия и на дому, учитываются в посещениях с профилактичес</w:t>
      </w:r>
      <w:r w:rsidR="00B2676A" w:rsidRPr="001F72F9">
        <w:rPr>
          <w:rFonts w:ascii="PT Astra Serif" w:hAnsi="PT Astra Serif"/>
        </w:rPr>
        <w:t xml:space="preserve">кой и иными целями </w:t>
      </w:r>
      <w:r w:rsidRPr="001F72F9">
        <w:rPr>
          <w:rFonts w:ascii="PT Astra Serif" w:hAnsi="PT Astra Serif"/>
        </w:rPr>
        <w:t>(</w:t>
      </w:r>
      <w:hyperlink w:anchor="P1047">
        <w:r w:rsidRPr="001F72F9">
          <w:rPr>
            <w:rStyle w:val="a8"/>
            <w:rFonts w:ascii="PT Astra Serif" w:hAnsi="PT Astra Serif"/>
            <w:color w:val="auto"/>
            <w:u w:val="none"/>
          </w:rPr>
          <w:t>п. 2.1.1</w:t>
        </w:r>
      </w:hyperlink>
      <w:r w:rsidRPr="001F72F9">
        <w:rPr>
          <w:rFonts w:ascii="PT Astra Serif" w:hAnsi="PT Astra Serif"/>
        </w:rPr>
        <w:t>).</w:t>
      </w:r>
    </w:p>
    <w:p w:rsidR="00C00A26" w:rsidRPr="001F72F9" w:rsidRDefault="00C00A26" w:rsidP="00C00A26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  <w:spacing w:val="-4"/>
        </w:rPr>
        <w:t xml:space="preserve">**** </w:t>
      </w:r>
      <w:r w:rsidRPr="001F72F9">
        <w:rPr>
          <w:rFonts w:ascii="PT Astra Serif" w:hAnsi="PT Astra Serif"/>
        </w:rPr>
        <w:t xml:space="preserve">Включая законченные случаи лечения заболевания в амбулаторных условиях с кратностью посещений по поводу 1 заболевания </w:t>
      </w:r>
      <w:r w:rsidR="00E82B93" w:rsidRPr="001F72F9">
        <w:rPr>
          <w:rFonts w:ascii="PT Astra Serif" w:hAnsi="PT Astra Serif"/>
        </w:rPr>
        <w:br/>
      </w:r>
      <w:r w:rsidRPr="001F72F9">
        <w:rPr>
          <w:rFonts w:ascii="PT Astra Serif" w:hAnsi="PT Astra Serif"/>
        </w:rPr>
        <w:t>не менее 2.</w:t>
      </w:r>
    </w:p>
    <w:p w:rsidR="00C00A26" w:rsidRPr="001F72F9" w:rsidRDefault="00C00A26" w:rsidP="00C00A26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2F9">
        <w:rPr>
          <w:rFonts w:ascii="PT Astra Serif" w:hAnsi="PT Astra Serif" w:cs="Arial"/>
          <w:spacing w:val="-4"/>
        </w:rPr>
        <w:t xml:space="preserve">***** Нормативы объема медицинской помощи в дневном стационаре являются суммой объемов первичной медико-санитарной помощи </w:t>
      </w:r>
      <w:r w:rsidR="00E82B93" w:rsidRPr="001F72F9">
        <w:rPr>
          <w:rFonts w:ascii="PT Astra Serif" w:hAnsi="PT Astra Serif" w:cs="Arial"/>
          <w:spacing w:val="-4"/>
        </w:rPr>
        <w:br/>
      </w:r>
      <w:r w:rsidRPr="001F72F9">
        <w:rPr>
          <w:rFonts w:ascii="PT Astra Serif" w:hAnsi="PT Astra Serif" w:cs="Arial"/>
          <w:spacing w:val="-4"/>
        </w:rPr>
        <w:t>в дневном стационаре и объемов специализированной медицинской помощи в дневном стационаре и составляют 0,00398 случая лечения.</w:t>
      </w:r>
    </w:p>
    <w:p w:rsidR="00C00A26" w:rsidRPr="001F72F9" w:rsidRDefault="00C00A26" w:rsidP="00C00A26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  <w:spacing w:val="-4"/>
        </w:rPr>
        <w:t xml:space="preserve">****** </w:t>
      </w:r>
      <w:r w:rsidRPr="001F72F9">
        <w:rPr>
          <w:rFonts w:ascii="PT Astra Serif" w:hAnsi="PT Astra Serif"/>
        </w:rPr>
        <w:t xml:space="preserve">Отражаются расходы подведомственных медицинских организаций на оказание медицинских и иных услуг (работ), </w:t>
      </w:r>
      <w:r w:rsidRPr="001F72F9">
        <w:rPr>
          <w:rFonts w:ascii="PT Astra Serif" w:hAnsi="PT Astra Serif"/>
        </w:rPr>
        <w:br/>
        <w:t xml:space="preserve">не оплачиваемых по ТП ОМС, в том числе в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 и соответствующих структурных подразделениях медицинских организаций, центрах охраны репродуктивного здоровья подростков, центрах медицинской профилактики, центрах профессиональной патологии и в соответствующих структурных подразделениях медицинских организаций, бюро судебно-медицинской экспертизы, патолого-анатомических бюро и патолого-анатомических отделениях медицинских организаций (за исключением диагностических исследований, проводимых по заболеваниям, указанным в </w:t>
      </w:r>
      <w:hyperlink r:id="rId17">
        <w:r w:rsidRPr="001F72F9">
          <w:rPr>
            <w:rStyle w:val="a8"/>
            <w:rFonts w:ascii="PT Astra Serif" w:hAnsi="PT Astra Serif"/>
            <w:color w:val="auto"/>
            <w:u w:val="none"/>
          </w:rPr>
          <w:t>разделе III</w:t>
        </w:r>
      </w:hyperlink>
      <w:r w:rsidRPr="001F72F9">
        <w:rPr>
          <w:rFonts w:ascii="PT Astra Serif" w:hAnsi="PT Astra Serif"/>
        </w:rPr>
        <w:t xml:space="preserve"> ТПГГ, финансовое обеспечение которых осуществляется за счёт средств ОМС в рамках базовой программы ОМС), медицинских информационно-аналитических центрах, бюро медицинской статистики, на станциях переливания крови (в центрах крови) и отделениях переливания крови (отделениях трансфузиологии) медицинских организаций, в домах ребенка, включая специализированные, в молочных кухнях и прочих медицинских организациях, входящих в номенклатуру медицинских </w:t>
      </w:r>
      <w:r w:rsidRPr="001F72F9">
        <w:rPr>
          <w:rFonts w:ascii="PT Astra Serif" w:hAnsi="PT Astra Serif"/>
        </w:rPr>
        <w:lastRenderedPageBreak/>
        <w:t xml:space="preserve">организаций, утверждаемую Минздравом России, и помощи, включенной в базовую программу ОМС) (за исключением первичной </w:t>
      </w:r>
      <w:r w:rsidR="00E82B93" w:rsidRPr="001F72F9">
        <w:rPr>
          <w:rFonts w:ascii="PT Astra Serif" w:hAnsi="PT Astra Serif"/>
        </w:rPr>
        <w:br/>
      </w:r>
      <w:r w:rsidRPr="001F72F9">
        <w:rPr>
          <w:rFonts w:ascii="PT Astra Serif" w:hAnsi="PT Astra Serif"/>
        </w:rPr>
        <w:t>медико-санитарной помощи, включенной в базовую программу ОМС).</w:t>
      </w:r>
    </w:p>
    <w:p w:rsidR="00C00A26" w:rsidRPr="001F72F9" w:rsidRDefault="00C00A26" w:rsidP="00C00A26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/>
        </w:rPr>
        <w:t xml:space="preserve">******* Указываются расходы </w:t>
      </w:r>
      <w:r w:rsidR="00EF3E2F" w:rsidRPr="001F72F9">
        <w:rPr>
          <w:rFonts w:ascii="PT Astra Serif" w:hAnsi="PT Astra Serif"/>
        </w:rPr>
        <w:t>областного</w:t>
      </w:r>
      <w:r w:rsidRPr="001F72F9">
        <w:rPr>
          <w:rFonts w:ascii="PT Astra Serif" w:hAnsi="PT Astra Serif"/>
        </w:rPr>
        <w:t xml:space="preserve"> бюджета Ульяновской области, направляемые в виде субсидий напрямую подведомственным медицинским организациям на оплату высокотехнологичной медицинской помощи, предусмотренной в базовой программе ОМС согласно </w:t>
      </w:r>
      <w:hyperlink r:id="rId18">
        <w:r w:rsidRPr="001F72F9">
          <w:rPr>
            <w:rStyle w:val="a8"/>
            <w:rFonts w:ascii="PT Astra Serif" w:hAnsi="PT Astra Serif"/>
            <w:color w:val="auto"/>
            <w:u w:val="none"/>
          </w:rPr>
          <w:t>разделу I</w:t>
        </w:r>
      </w:hyperlink>
      <w:r w:rsidRPr="001F72F9">
        <w:rPr>
          <w:rFonts w:ascii="PT Astra Serif" w:hAnsi="PT Astra Serif"/>
        </w:rPr>
        <w:t xml:space="preserve"> приложения № 1 к ТПГГ, в дополнение к объёмам высокотехнологичной медицинской помощи, предоставляемым </w:t>
      </w:r>
      <w:r w:rsidR="00E82B93" w:rsidRPr="001F72F9">
        <w:rPr>
          <w:rFonts w:ascii="PT Astra Serif" w:hAnsi="PT Astra Serif"/>
        </w:rPr>
        <w:br/>
      </w:r>
      <w:r w:rsidRPr="001F72F9">
        <w:rPr>
          <w:rFonts w:ascii="PT Astra Serif" w:hAnsi="PT Astra Serif"/>
        </w:rPr>
        <w:t>в рамках ТП ОМС.</w:t>
      </w:r>
    </w:p>
    <w:p w:rsidR="00C00A26" w:rsidRPr="001F72F9" w:rsidRDefault="00C00A26" w:rsidP="00C00A26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/>
        </w:rPr>
      </w:pPr>
      <w:r w:rsidRPr="001F72F9">
        <w:rPr>
          <w:rFonts w:ascii="PT Astra Serif" w:hAnsi="PT Astra Serif" w:cs="Arial"/>
        </w:rPr>
        <w:t xml:space="preserve">******** </w:t>
      </w:r>
      <w:r w:rsidRPr="001F72F9">
        <w:rPr>
          <w:rFonts w:ascii="PT Astra Serif" w:hAnsi="PT Astra Serif"/>
        </w:rPr>
        <w:t xml:space="preserve">Не включены бюджетные ассигнования федерального бюджета, направляемые в бюджет Ульяновской области в виде субвенции на </w:t>
      </w:r>
      <w:proofErr w:type="spellStart"/>
      <w:r w:rsidRPr="001F72F9">
        <w:rPr>
          <w:rFonts w:ascii="PT Astra Serif" w:hAnsi="PT Astra Serif"/>
        </w:rPr>
        <w:t>софинансирование</w:t>
      </w:r>
      <w:proofErr w:type="spellEnd"/>
      <w:r w:rsidRPr="001F72F9">
        <w:rPr>
          <w:rFonts w:ascii="PT Astra Serif" w:hAnsi="PT Astra Serif"/>
        </w:rPr>
        <w:t xml:space="preserve"> расходных обязательств субъектов Российской Федерации по предоставлению отдельным категориям граждан социальной услуги по бесплатному (с 50%-ной скидкой со стоимости) обеспечению лекарственными препаратами и медицинскими изделиями по рецептам врачей при амбулаторном лечении, а также специализированными продуктами лечебного питания для детей-инвалидов; </w:t>
      </w:r>
      <w:r w:rsidR="007D4EF4" w:rsidRPr="001F72F9">
        <w:rPr>
          <w:rFonts w:ascii="PT Astra Serif" w:hAnsi="PT Astra Serif"/>
        </w:rPr>
        <w:t xml:space="preserve">субсидии </w:t>
      </w:r>
      <w:r w:rsidRPr="001F72F9">
        <w:rPr>
          <w:rFonts w:ascii="PT Astra Serif" w:hAnsi="PT Astra Serif"/>
        </w:rPr>
        <w:t xml:space="preserve">на финансовое обеспечение расходов по обеспечению пациентов лекарственными препаратами, предназначенными для лечения больных гемофилией, </w:t>
      </w:r>
      <w:proofErr w:type="spellStart"/>
      <w:r w:rsidRPr="001F72F9">
        <w:rPr>
          <w:rFonts w:ascii="PT Astra Serif" w:hAnsi="PT Astra Serif"/>
        </w:rPr>
        <w:t>муковисцидозом</w:t>
      </w:r>
      <w:proofErr w:type="spellEnd"/>
      <w:r w:rsidRPr="001F72F9">
        <w:rPr>
          <w:rFonts w:ascii="PT Astra Serif" w:hAnsi="PT Astra Serif"/>
        </w:rPr>
        <w:t xml:space="preserve">, гипофизарным нанизмом, болезнью Гоше, злокачественными новообразованиями лимфоидной, кроветворной </w:t>
      </w:r>
      <w:r w:rsidR="00E82B93" w:rsidRPr="001F72F9">
        <w:rPr>
          <w:rFonts w:ascii="PT Astra Serif" w:hAnsi="PT Astra Serif"/>
        </w:rPr>
        <w:br/>
      </w:r>
      <w:r w:rsidRPr="001F72F9">
        <w:rPr>
          <w:rFonts w:ascii="PT Astra Serif" w:hAnsi="PT Astra Serif"/>
        </w:rPr>
        <w:t xml:space="preserve">и родственных им тканей, рассеянным склерозом, </w:t>
      </w:r>
      <w:proofErr w:type="spellStart"/>
      <w:r w:rsidRPr="001F72F9">
        <w:rPr>
          <w:rFonts w:ascii="PT Astra Serif" w:hAnsi="PT Astra Serif"/>
        </w:rPr>
        <w:t>гемолитико</w:t>
      </w:r>
      <w:proofErr w:type="spellEnd"/>
      <w:r w:rsidRPr="001F72F9">
        <w:rPr>
          <w:rFonts w:ascii="PT Astra Serif" w:hAnsi="PT Astra Serif"/>
        </w:rPr>
        <w:t xml:space="preserve">-уремическим синдромом, юношеским артритом с системным началом, </w:t>
      </w:r>
      <w:proofErr w:type="spellStart"/>
      <w:r w:rsidRPr="001F72F9">
        <w:rPr>
          <w:rFonts w:ascii="PT Astra Serif" w:hAnsi="PT Astra Serif"/>
        </w:rPr>
        <w:t>мукополисахаридозом</w:t>
      </w:r>
      <w:proofErr w:type="spellEnd"/>
      <w:r w:rsidRPr="001F72F9">
        <w:rPr>
          <w:rFonts w:ascii="PT Astra Serif" w:hAnsi="PT Astra Serif"/>
        </w:rPr>
        <w:t xml:space="preserve"> I, II и VI типов, </w:t>
      </w:r>
      <w:proofErr w:type="spellStart"/>
      <w:r w:rsidRPr="001F72F9">
        <w:rPr>
          <w:rFonts w:ascii="PT Astra Serif" w:hAnsi="PT Astra Serif"/>
        </w:rPr>
        <w:t>апластической</w:t>
      </w:r>
      <w:proofErr w:type="spellEnd"/>
      <w:r w:rsidRPr="001F72F9">
        <w:rPr>
          <w:rFonts w:ascii="PT Astra Serif" w:hAnsi="PT Astra Serif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1F72F9">
        <w:rPr>
          <w:rFonts w:ascii="PT Astra Serif" w:hAnsi="PT Astra Serif"/>
        </w:rPr>
        <w:t>Прауэра</w:t>
      </w:r>
      <w:proofErr w:type="spellEnd"/>
      <w:r w:rsidRPr="001F72F9">
        <w:rPr>
          <w:rFonts w:ascii="PT Astra Serif" w:hAnsi="PT Astra Serif"/>
        </w:rPr>
        <w:t>), а также после трансплантации органов и (или) тканей.</w:t>
      </w:r>
    </w:p>
    <w:p w:rsidR="000A31EC" w:rsidRPr="001F72F9" w:rsidRDefault="00C00A26" w:rsidP="00C00A26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  <w:sectPr w:rsidR="000A31EC" w:rsidRPr="001F72F9" w:rsidSect="000A31E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1F72F9">
        <w:rPr>
          <w:rFonts w:ascii="PT Astra Serif" w:hAnsi="PT Astra Serif"/>
          <w:sz w:val="28"/>
          <w:szCs w:val="28"/>
        </w:rPr>
        <w:t>________________</w:t>
      </w:r>
      <w:r w:rsidR="001D46B8" w:rsidRPr="001F72F9">
        <w:rPr>
          <w:rFonts w:ascii="PT Astra Serif" w:hAnsi="PT Astra Serif"/>
          <w:sz w:val="28"/>
          <w:szCs w:val="28"/>
        </w:rPr>
        <w:t>».</w:t>
      </w:r>
    </w:p>
    <w:p w:rsidR="003521E4" w:rsidRPr="001F72F9" w:rsidRDefault="00EF3E2F" w:rsidP="003F0DED">
      <w:pPr>
        <w:pStyle w:val="32"/>
        <w:shd w:val="clear" w:color="auto" w:fill="auto"/>
        <w:suppressAutoHyphens/>
        <w:spacing w:before="0"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bookmarkStart w:id="10" w:name="P1549"/>
      <w:bookmarkEnd w:id="10"/>
      <w:r w:rsidRPr="001F72F9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3521E4" w:rsidRPr="001F72F9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</w:t>
      </w:r>
      <w:r w:rsidR="003521E4" w:rsidRPr="003930EB">
        <w:rPr>
          <w:rFonts w:ascii="PT Astra Serif" w:hAnsi="PT Astra Serif"/>
          <w:sz w:val="28"/>
          <w:szCs w:val="28"/>
        </w:rPr>
        <w:t xml:space="preserve">за исключением </w:t>
      </w:r>
      <w:r w:rsidR="003F0DED" w:rsidRPr="003930EB">
        <w:rPr>
          <w:rFonts w:ascii="PT Astra Serif" w:hAnsi="PT Astra Serif"/>
          <w:sz w:val="28"/>
          <w:szCs w:val="28"/>
        </w:rPr>
        <w:t xml:space="preserve">подпункта 1, </w:t>
      </w:r>
      <w:r w:rsidR="00642BA9" w:rsidRPr="003930EB">
        <w:rPr>
          <w:rFonts w:ascii="PT Astra Serif" w:hAnsi="PT Astra Serif"/>
          <w:sz w:val="28"/>
          <w:szCs w:val="28"/>
        </w:rPr>
        <w:t>подпункта</w:t>
      </w:r>
      <w:r w:rsidR="00642BA9" w:rsidRPr="00E4137E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642BA9" w:rsidRPr="007D7B3D">
        <w:rPr>
          <w:rFonts w:ascii="PT Astra Serif" w:hAnsi="PT Astra Serif"/>
          <w:sz w:val="28"/>
          <w:szCs w:val="28"/>
        </w:rPr>
        <w:t>«</w:t>
      </w:r>
      <w:r w:rsidR="00C837E8" w:rsidRPr="007D7B3D">
        <w:rPr>
          <w:rFonts w:ascii="PT Astra Serif" w:hAnsi="PT Astra Serif"/>
          <w:sz w:val="28"/>
          <w:szCs w:val="28"/>
        </w:rPr>
        <w:t>в</w:t>
      </w:r>
      <w:r w:rsidR="00642BA9" w:rsidRPr="007D7B3D">
        <w:rPr>
          <w:rFonts w:ascii="PT Astra Serif" w:hAnsi="PT Astra Serif"/>
          <w:sz w:val="28"/>
          <w:szCs w:val="28"/>
        </w:rPr>
        <w:t xml:space="preserve">» </w:t>
      </w:r>
      <w:r w:rsidR="00642BA9" w:rsidRPr="003930EB">
        <w:rPr>
          <w:rFonts w:ascii="PT Astra Serif" w:hAnsi="PT Astra Serif"/>
          <w:sz w:val="28"/>
          <w:szCs w:val="28"/>
        </w:rPr>
        <w:t xml:space="preserve">подпункта </w:t>
      </w:r>
      <w:r w:rsidR="001F72F9" w:rsidRPr="003930EB">
        <w:rPr>
          <w:rFonts w:ascii="PT Astra Serif" w:hAnsi="PT Astra Serif"/>
          <w:sz w:val="28"/>
          <w:szCs w:val="28"/>
        </w:rPr>
        <w:t>2 и</w:t>
      </w:r>
      <w:r w:rsidR="003F0DED" w:rsidRPr="003930EB">
        <w:rPr>
          <w:rFonts w:ascii="PT Astra Serif" w:hAnsi="PT Astra Serif"/>
          <w:sz w:val="28"/>
          <w:szCs w:val="28"/>
        </w:rPr>
        <w:t xml:space="preserve"> </w:t>
      </w:r>
      <w:r w:rsidR="00642BA9" w:rsidRPr="003930EB">
        <w:rPr>
          <w:rFonts w:ascii="PT Astra Serif" w:hAnsi="PT Astra Serif"/>
          <w:sz w:val="28"/>
          <w:szCs w:val="28"/>
        </w:rPr>
        <w:t xml:space="preserve">подпункта </w:t>
      </w:r>
      <w:r w:rsidR="003F0DED" w:rsidRPr="003930EB">
        <w:rPr>
          <w:rFonts w:ascii="PT Astra Serif" w:hAnsi="PT Astra Serif"/>
          <w:sz w:val="28"/>
          <w:szCs w:val="28"/>
        </w:rPr>
        <w:t>3</w:t>
      </w:r>
      <w:r w:rsidR="00642BA9" w:rsidRPr="003930EB">
        <w:rPr>
          <w:rFonts w:ascii="PT Astra Serif" w:hAnsi="PT Astra Serif"/>
          <w:sz w:val="28"/>
          <w:szCs w:val="28"/>
        </w:rPr>
        <w:t xml:space="preserve"> </w:t>
      </w:r>
      <w:r w:rsidR="003521E4" w:rsidRPr="003930EB">
        <w:rPr>
          <w:rFonts w:ascii="PT Astra Serif" w:hAnsi="PT Astra Serif"/>
          <w:sz w:val="28"/>
          <w:szCs w:val="28"/>
        </w:rPr>
        <w:t>пункта 1</w:t>
      </w:r>
      <w:r w:rsidR="003521E4" w:rsidRPr="001F72F9">
        <w:rPr>
          <w:rFonts w:ascii="PT Astra Serif" w:hAnsi="PT Astra Serif"/>
          <w:sz w:val="28"/>
          <w:szCs w:val="28"/>
        </w:rPr>
        <w:t xml:space="preserve"> настоящего постановления, которы</w:t>
      </w:r>
      <w:r w:rsidR="00642BA9" w:rsidRPr="001F72F9">
        <w:rPr>
          <w:rFonts w:ascii="PT Astra Serif" w:hAnsi="PT Astra Serif"/>
          <w:sz w:val="28"/>
          <w:szCs w:val="28"/>
        </w:rPr>
        <w:t>е</w:t>
      </w:r>
      <w:r w:rsidR="003521E4" w:rsidRPr="001F72F9">
        <w:rPr>
          <w:rFonts w:ascii="PT Astra Serif" w:hAnsi="PT Astra Serif"/>
          <w:sz w:val="28"/>
          <w:szCs w:val="28"/>
        </w:rPr>
        <w:t xml:space="preserve"> вступа</w:t>
      </w:r>
      <w:r w:rsidR="00642BA9" w:rsidRPr="001F72F9">
        <w:rPr>
          <w:rFonts w:ascii="PT Astra Serif" w:hAnsi="PT Astra Serif"/>
          <w:sz w:val="28"/>
          <w:szCs w:val="28"/>
        </w:rPr>
        <w:t>ю</w:t>
      </w:r>
      <w:r w:rsidR="003521E4" w:rsidRPr="001F72F9">
        <w:rPr>
          <w:rFonts w:ascii="PT Astra Serif" w:hAnsi="PT Astra Serif"/>
          <w:sz w:val="28"/>
          <w:szCs w:val="28"/>
        </w:rPr>
        <w:t xml:space="preserve">т в силу с 1 сентября 2025 года. </w:t>
      </w:r>
    </w:p>
    <w:p w:rsidR="006070D8" w:rsidRPr="001F72F9" w:rsidRDefault="006070D8" w:rsidP="003521E4">
      <w:pPr>
        <w:pStyle w:val="32"/>
        <w:shd w:val="clear" w:color="auto" w:fill="auto"/>
        <w:suppressAutoHyphens/>
        <w:spacing w:before="0"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6070D8" w:rsidRPr="001F72F9" w:rsidRDefault="006070D8" w:rsidP="006070D8">
      <w:pPr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:rsidR="006070D8" w:rsidRPr="001F72F9" w:rsidRDefault="006070D8" w:rsidP="006070D8">
      <w:pPr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:rsidR="006070D8" w:rsidRPr="001F72F9" w:rsidRDefault="006070D8" w:rsidP="006070D8">
      <w:pPr>
        <w:widowControl w:val="0"/>
        <w:ind w:right="-1"/>
        <w:jc w:val="left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Председатель</w:t>
      </w:r>
    </w:p>
    <w:p w:rsidR="000A31EC" w:rsidRPr="001F72F9" w:rsidRDefault="006070D8" w:rsidP="006070D8">
      <w:pPr>
        <w:widowControl w:val="0"/>
        <w:ind w:right="-1"/>
        <w:jc w:val="both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>Правительства области</w:t>
      </w:r>
    </w:p>
    <w:p w:rsidR="006070D8" w:rsidRPr="00B2676A" w:rsidRDefault="006070D8" w:rsidP="006070D8">
      <w:pPr>
        <w:widowControl w:val="0"/>
        <w:ind w:right="-1"/>
        <w:jc w:val="both"/>
        <w:rPr>
          <w:rFonts w:ascii="PT Astra Serif" w:hAnsi="PT Astra Serif"/>
          <w:sz w:val="28"/>
          <w:szCs w:val="28"/>
        </w:rPr>
      </w:pPr>
      <w:r w:rsidRPr="001F72F9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0A31EC" w:rsidRPr="001F72F9">
        <w:rPr>
          <w:rFonts w:ascii="PT Astra Serif" w:hAnsi="PT Astra Serif"/>
          <w:sz w:val="28"/>
          <w:szCs w:val="28"/>
        </w:rPr>
        <w:t xml:space="preserve">                                 </w:t>
      </w:r>
      <w:proofErr w:type="spellStart"/>
      <w:r w:rsidRPr="001F72F9">
        <w:rPr>
          <w:rFonts w:ascii="PT Astra Serif" w:hAnsi="PT Astra Serif"/>
          <w:snapToGrid w:val="0"/>
          <w:sz w:val="28"/>
          <w:szCs w:val="28"/>
        </w:rPr>
        <w:t>Г.С.Спирчагов</w:t>
      </w:r>
      <w:proofErr w:type="spellEnd"/>
      <w:r w:rsidRPr="00B2676A">
        <w:rPr>
          <w:rFonts w:ascii="PT Astra Serif" w:hAnsi="PT Astra Serif"/>
          <w:sz w:val="28"/>
          <w:szCs w:val="28"/>
        </w:rPr>
        <w:t xml:space="preserve">                                             </w:t>
      </w:r>
    </w:p>
    <w:p w:rsidR="00CA6E6A" w:rsidRPr="00B2676A" w:rsidRDefault="00CA6E6A" w:rsidP="00E50126">
      <w:pPr>
        <w:pStyle w:val="a3"/>
        <w:ind w:left="709"/>
        <w:jc w:val="both"/>
        <w:rPr>
          <w:rFonts w:ascii="PT Astra Serif" w:hAnsi="PT Astra Serif"/>
          <w:sz w:val="28"/>
          <w:szCs w:val="28"/>
        </w:rPr>
      </w:pPr>
    </w:p>
    <w:p w:rsidR="00CA6E6A" w:rsidRPr="00B2676A" w:rsidRDefault="00CA6E6A" w:rsidP="00E50126">
      <w:pPr>
        <w:pStyle w:val="a3"/>
        <w:ind w:left="709"/>
        <w:jc w:val="both"/>
        <w:rPr>
          <w:rFonts w:ascii="PT Astra Serif" w:hAnsi="PT Astra Serif"/>
          <w:sz w:val="28"/>
          <w:szCs w:val="28"/>
        </w:rPr>
      </w:pPr>
    </w:p>
    <w:p w:rsidR="00CA6E6A" w:rsidRPr="00B2676A" w:rsidRDefault="00CA6E6A" w:rsidP="00E50126">
      <w:pPr>
        <w:pStyle w:val="a3"/>
        <w:ind w:left="709"/>
        <w:jc w:val="both"/>
        <w:rPr>
          <w:rFonts w:ascii="PT Astra Serif" w:hAnsi="PT Astra Serif"/>
          <w:sz w:val="28"/>
          <w:szCs w:val="28"/>
        </w:rPr>
      </w:pPr>
    </w:p>
    <w:p w:rsidR="00CA6E6A" w:rsidRPr="00B2676A" w:rsidRDefault="00CA6E6A" w:rsidP="00E50126">
      <w:pPr>
        <w:pStyle w:val="a3"/>
        <w:ind w:left="709"/>
        <w:jc w:val="both"/>
        <w:rPr>
          <w:rFonts w:ascii="PT Astra Serif" w:hAnsi="PT Astra Serif"/>
          <w:sz w:val="28"/>
          <w:szCs w:val="28"/>
        </w:rPr>
      </w:pPr>
    </w:p>
    <w:p w:rsidR="00B2676A" w:rsidRPr="00B2676A" w:rsidRDefault="00B2676A">
      <w:pPr>
        <w:pStyle w:val="a3"/>
        <w:ind w:left="709"/>
        <w:jc w:val="both"/>
        <w:rPr>
          <w:rFonts w:ascii="PT Astra Serif" w:hAnsi="PT Astra Serif"/>
          <w:sz w:val="28"/>
          <w:szCs w:val="28"/>
        </w:rPr>
      </w:pPr>
    </w:p>
    <w:sectPr w:rsidR="00B2676A" w:rsidRPr="00B2676A" w:rsidSect="000A31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EE" w:rsidRDefault="001D17EE" w:rsidP="006070D8">
      <w:r>
        <w:separator/>
      </w:r>
    </w:p>
  </w:endnote>
  <w:endnote w:type="continuationSeparator" w:id="0">
    <w:p w:rsidR="001D17EE" w:rsidRDefault="001D17EE" w:rsidP="006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EE" w:rsidRDefault="001D17EE" w:rsidP="006070D8">
      <w:r>
        <w:separator/>
      </w:r>
    </w:p>
  </w:footnote>
  <w:footnote w:type="continuationSeparator" w:id="0">
    <w:p w:rsidR="001D17EE" w:rsidRDefault="001D17EE" w:rsidP="0060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1157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137E" w:rsidRPr="006070D8" w:rsidRDefault="00E4137E">
        <w:pPr>
          <w:pStyle w:val="a4"/>
          <w:rPr>
            <w:rFonts w:ascii="PT Astra Serif" w:hAnsi="PT Astra Serif"/>
            <w:sz w:val="28"/>
            <w:szCs w:val="28"/>
          </w:rPr>
        </w:pPr>
        <w:r w:rsidRPr="006070D8">
          <w:rPr>
            <w:rFonts w:ascii="PT Astra Serif" w:hAnsi="PT Astra Serif"/>
            <w:sz w:val="28"/>
            <w:szCs w:val="28"/>
          </w:rPr>
          <w:fldChar w:fldCharType="begin"/>
        </w:r>
        <w:r w:rsidRPr="006070D8">
          <w:rPr>
            <w:rFonts w:ascii="PT Astra Serif" w:hAnsi="PT Astra Serif"/>
            <w:sz w:val="28"/>
            <w:szCs w:val="28"/>
          </w:rPr>
          <w:instrText>PAGE   \* MERGEFORMAT</w:instrText>
        </w:r>
        <w:r w:rsidRPr="006070D8">
          <w:rPr>
            <w:rFonts w:ascii="PT Astra Serif" w:hAnsi="PT Astra Serif"/>
            <w:sz w:val="28"/>
            <w:szCs w:val="28"/>
          </w:rPr>
          <w:fldChar w:fldCharType="separate"/>
        </w:r>
        <w:r w:rsidR="003D12AE">
          <w:rPr>
            <w:rFonts w:ascii="PT Astra Serif" w:hAnsi="PT Astra Serif"/>
            <w:noProof/>
            <w:sz w:val="28"/>
            <w:szCs w:val="28"/>
          </w:rPr>
          <w:t>2</w:t>
        </w:r>
        <w:r w:rsidRPr="006070D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137E" w:rsidRDefault="00E413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7E" w:rsidRPr="000A31EC" w:rsidRDefault="00E4137E">
    <w:pPr>
      <w:pStyle w:val="a4"/>
      <w:rPr>
        <w:rFonts w:ascii="PT Astra Serif" w:hAnsi="PT Astra Serif"/>
        <w:sz w:val="28"/>
        <w:szCs w:val="28"/>
      </w:rPr>
    </w:pPr>
  </w:p>
  <w:p w:rsidR="00E4137E" w:rsidRDefault="00E413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E40D31"/>
    <w:multiLevelType w:val="hybridMultilevel"/>
    <w:tmpl w:val="ECD8D460"/>
    <w:lvl w:ilvl="0" w:tplc="383C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46546"/>
    <w:multiLevelType w:val="hybridMultilevel"/>
    <w:tmpl w:val="97EA5810"/>
    <w:lvl w:ilvl="0" w:tplc="EB281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C556E8"/>
    <w:multiLevelType w:val="multilevel"/>
    <w:tmpl w:val="D3CE26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9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060" w:hanging="2160"/>
      </w:pPr>
      <w:rPr>
        <w:rFonts w:hint="default"/>
      </w:rPr>
    </w:lvl>
  </w:abstractNum>
  <w:abstractNum w:abstractNumId="7">
    <w:nsid w:val="1CA9370B"/>
    <w:multiLevelType w:val="multilevel"/>
    <w:tmpl w:val="AE94E6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5D2860"/>
    <w:multiLevelType w:val="hybridMultilevel"/>
    <w:tmpl w:val="0F0E132E"/>
    <w:lvl w:ilvl="0" w:tplc="627EF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382476"/>
    <w:multiLevelType w:val="hybridMultilevel"/>
    <w:tmpl w:val="91248A7C"/>
    <w:lvl w:ilvl="0" w:tplc="5C00F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83DC2"/>
    <w:multiLevelType w:val="hybridMultilevel"/>
    <w:tmpl w:val="FDB21FE4"/>
    <w:lvl w:ilvl="0" w:tplc="188AA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838FF"/>
    <w:multiLevelType w:val="hybridMultilevel"/>
    <w:tmpl w:val="0856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61FD4"/>
    <w:multiLevelType w:val="multilevel"/>
    <w:tmpl w:val="0926367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6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D37DFF"/>
    <w:multiLevelType w:val="hybridMultilevel"/>
    <w:tmpl w:val="72DCCB34"/>
    <w:lvl w:ilvl="0" w:tplc="CA6C482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DC5CCE"/>
    <w:multiLevelType w:val="multilevel"/>
    <w:tmpl w:val="46104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18"/>
  </w:num>
  <w:num w:numId="9">
    <w:abstractNumId w:val="4"/>
  </w:num>
  <w:num w:numId="10">
    <w:abstractNumId w:val="1"/>
  </w:num>
  <w:num w:numId="11">
    <w:abstractNumId w:val="16"/>
  </w:num>
  <w:num w:numId="12">
    <w:abstractNumId w:val="19"/>
  </w:num>
  <w:num w:numId="13">
    <w:abstractNumId w:val="8"/>
  </w:num>
  <w:num w:numId="14">
    <w:abstractNumId w:val="3"/>
  </w:num>
  <w:num w:numId="15">
    <w:abstractNumId w:val="17"/>
  </w:num>
  <w:num w:numId="16">
    <w:abstractNumId w:val="9"/>
  </w:num>
  <w:num w:numId="17">
    <w:abstractNumId w:val="2"/>
  </w:num>
  <w:num w:numId="18">
    <w:abstractNumId w:val="15"/>
  </w:num>
  <w:num w:numId="19">
    <w:abstractNumId w:val="20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D9"/>
    <w:rsid w:val="000150C9"/>
    <w:rsid w:val="00030E66"/>
    <w:rsid w:val="0004298E"/>
    <w:rsid w:val="00051CA0"/>
    <w:rsid w:val="0006132B"/>
    <w:rsid w:val="00067603"/>
    <w:rsid w:val="00075B84"/>
    <w:rsid w:val="00091FE2"/>
    <w:rsid w:val="00093743"/>
    <w:rsid w:val="000A31EC"/>
    <w:rsid w:val="00127C2F"/>
    <w:rsid w:val="001403A2"/>
    <w:rsid w:val="00155E3C"/>
    <w:rsid w:val="00170A59"/>
    <w:rsid w:val="00170B07"/>
    <w:rsid w:val="00176D2E"/>
    <w:rsid w:val="001979AD"/>
    <w:rsid w:val="001C61CA"/>
    <w:rsid w:val="001D17EE"/>
    <w:rsid w:val="001D46B8"/>
    <w:rsid w:val="001F72F9"/>
    <w:rsid w:val="002076DC"/>
    <w:rsid w:val="00224059"/>
    <w:rsid w:val="00252982"/>
    <w:rsid w:val="002A050E"/>
    <w:rsid w:val="002A6E51"/>
    <w:rsid w:val="003521E4"/>
    <w:rsid w:val="00361048"/>
    <w:rsid w:val="003930EB"/>
    <w:rsid w:val="003A04B8"/>
    <w:rsid w:val="003A04F4"/>
    <w:rsid w:val="003B54CB"/>
    <w:rsid w:val="003B65E5"/>
    <w:rsid w:val="003C2801"/>
    <w:rsid w:val="003D12AE"/>
    <w:rsid w:val="003F0DED"/>
    <w:rsid w:val="00410CC0"/>
    <w:rsid w:val="004264A1"/>
    <w:rsid w:val="00427C07"/>
    <w:rsid w:val="0046352F"/>
    <w:rsid w:val="00496B5C"/>
    <w:rsid w:val="004A372F"/>
    <w:rsid w:val="004A3C4E"/>
    <w:rsid w:val="004B1702"/>
    <w:rsid w:val="00505652"/>
    <w:rsid w:val="00534252"/>
    <w:rsid w:val="00541621"/>
    <w:rsid w:val="00541FD9"/>
    <w:rsid w:val="0056306D"/>
    <w:rsid w:val="005A0CBF"/>
    <w:rsid w:val="005B3F25"/>
    <w:rsid w:val="005B4239"/>
    <w:rsid w:val="005B6221"/>
    <w:rsid w:val="005C0BF4"/>
    <w:rsid w:val="005E0C39"/>
    <w:rsid w:val="005E4486"/>
    <w:rsid w:val="006070D8"/>
    <w:rsid w:val="00624C08"/>
    <w:rsid w:val="00642BA9"/>
    <w:rsid w:val="00675711"/>
    <w:rsid w:val="0068217E"/>
    <w:rsid w:val="00692164"/>
    <w:rsid w:val="006A08C0"/>
    <w:rsid w:val="006A2F1E"/>
    <w:rsid w:val="006D346D"/>
    <w:rsid w:val="006F5104"/>
    <w:rsid w:val="00702E79"/>
    <w:rsid w:val="00731EF2"/>
    <w:rsid w:val="0073793F"/>
    <w:rsid w:val="00760741"/>
    <w:rsid w:val="00770EA9"/>
    <w:rsid w:val="007904C7"/>
    <w:rsid w:val="007D4EF4"/>
    <w:rsid w:val="007D7B3D"/>
    <w:rsid w:val="007F16A0"/>
    <w:rsid w:val="007F6608"/>
    <w:rsid w:val="00812A9A"/>
    <w:rsid w:val="00812FD6"/>
    <w:rsid w:val="00817ACD"/>
    <w:rsid w:val="0082364B"/>
    <w:rsid w:val="00835AEE"/>
    <w:rsid w:val="00841D15"/>
    <w:rsid w:val="008425E9"/>
    <w:rsid w:val="008459D7"/>
    <w:rsid w:val="00872832"/>
    <w:rsid w:val="00873EFC"/>
    <w:rsid w:val="008977C8"/>
    <w:rsid w:val="008A15A2"/>
    <w:rsid w:val="008B2FB7"/>
    <w:rsid w:val="008C0CF2"/>
    <w:rsid w:val="00902C71"/>
    <w:rsid w:val="00905ABF"/>
    <w:rsid w:val="00925B90"/>
    <w:rsid w:val="009B0841"/>
    <w:rsid w:val="009D68BA"/>
    <w:rsid w:val="00A202AF"/>
    <w:rsid w:val="00A27F63"/>
    <w:rsid w:val="00A65ADC"/>
    <w:rsid w:val="00A67EEE"/>
    <w:rsid w:val="00A87536"/>
    <w:rsid w:val="00AC2DD9"/>
    <w:rsid w:val="00AD4A56"/>
    <w:rsid w:val="00AD52E4"/>
    <w:rsid w:val="00B0304E"/>
    <w:rsid w:val="00B2310D"/>
    <w:rsid w:val="00B2676A"/>
    <w:rsid w:val="00B27A87"/>
    <w:rsid w:val="00B35882"/>
    <w:rsid w:val="00B41C77"/>
    <w:rsid w:val="00B47CFB"/>
    <w:rsid w:val="00B8724D"/>
    <w:rsid w:val="00B92252"/>
    <w:rsid w:val="00B96722"/>
    <w:rsid w:val="00BA48DA"/>
    <w:rsid w:val="00BB6A12"/>
    <w:rsid w:val="00BD04AB"/>
    <w:rsid w:val="00BD672B"/>
    <w:rsid w:val="00BF5D49"/>
    <w:rsid w:val="00C00A26"/>
    <w:rsid w:val="00C00AE6"/>
    <w:rsid w:val="00C15EE7"/>
    <w:rsid w:val="00C20FA3"/>
    <w:rsid w:val="00C230AE"/>
    <w:rsid w:val="00C465CF"/>
    <w:rsid w:val="00C72A87"/>
    <w:rsid w:val="00C76746"/>
    <w:rsid w:val="00C837E8"/>
    <w:rsid w:val="00C902EF"/>
    <w:rsid w:val="00CA6E6A"/>
    <w:rsid w:val="00CA7666"/>
    <w:rsid w:val="00CB4033"/>
    <w:rsid w:val="00CB7AC5"/>
    <w:rsid w:val="00CE683C"/>
    <w:rsid w:val="00CF389C"/>
    <w:rsid w:val="00D00B87"/>
    <w:rsid w:val="00D20B46"/>
    <w:rsid w:val="00D976AB"/>
    <w:rsid w:val="00DA79CD"/>
    <w:rsid w:val="00DB4F48"/>
    <w:rsid w:val="00DB5828"/>
    <w:rsid w:val="00DB6EF8"/>
    <w:rsid w:val="00E153DC"/>
    <w:rsid w:val="00E4137E"/>
    <w:rsid w:val="00E50126"/>
    <w:rsid w:val="00E82B93"/>
    <w:rsid w:val="00EA6E07"/>
    <w:rsid w:val="00EF3E2F"/>
    <w:rsid w:val="00F02F8B"/>
    <w:rsid w:val="00F07EA1"/>
    <w:rsid w:val="00F07FA2"/>
    <w:rsid w:val="00F27FC3"/>
    <w:rsid w:val="00F31761"/>
    <w:rsid w:val="00F52E60"/>
    <w:rsid w:val="00F61EB4"/>
    <w:rsid w:val="00F81DD4"/>
    <w:rsid w:val="00F84FAD"/>
    <w:rsid w:val="00F85D62"/>
    <w:rsid w:val="00FA6E86"/>
    <w:rsid w:val="00FD3B69"/>
    <w:rsid w:val="00FE0C4F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D672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B6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976AB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D976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76AB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76AB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976AB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976AB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D976AB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F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1">
    <w:name w:val="Заголовок 1 Знак"/>
    <w:basedOn w:val="a0"/>
    <w:link w:val="10"/>
    <w:rsid w:val="00BD6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25E9"/>
    <w:pPr>
      <w:ind w:left="720"/>
      <w:contextualSpacing/>
    </w:pPr>
  </w:style>
  <w:style w:type="paragraph" w:customStyle="1" w:styleId="31">
    <w:name w:val="заголовок 3"/>
    <w:basedOn w:val="a"/>
    <w:next w:val="a"/>
    <w:uiPriority w:val="99"/>
    <w:rsid w:val="00CA6E6A"/>
    <w:pPr>
      <w:keepNext/>
    </w:pPr>
    <w:rPr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0429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2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0429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F5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F5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B6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5B6221"/>
    <w:pPr>
      <w:spacing w:before="100" w:beforeAutospacing="1" w:after="100" w:afterAutospacing="1"/>
      <w:jc w:val="left"/>
    </w:pPr>
  </w:style>
  <w:style w:type="character" w:styleId="a8">
    <w:name w:val="Hyperlink"/>
    <w:basedOn w:val="a0"/>
    <w:uiPriority w:val="99"/>
    <w:unhideWhenUsed/>
    <w:rsid w:val="005B6221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607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3"/>
    <w:basedOn w:val="a"/>
    <w:rsid w:val="006070D8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76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976A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D976A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976AB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D976AB"/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b"/>
    <w:uiPriority w:val="5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D976AB"/>
    <w:pPr>
      <w:keepNext/>
    </w:pPr>
    <w:rPr>
      <w:sz w:val="28"/>
      <w:szCs w:val="20"/>
    </w:rPr>
  </w:style>
  <w:style w:type="character" w:styleId="ac">
    <w:name w:val="page number"/>
    <w:basedOn w:val="a0"/>
    <w:rsid w:val="00D976AB"/>
  </w:style>
  <w:style w:type="paragraph" w:styleId="ad">
    <w:name w:val="Body Text Indent"/>
    <w:basedOn w:val="a"/>
    <w:link w:val="ae"/>
    <w:uiPriority w:val="99"/>
    <w:rsid w:val="00D976AB"/>
    <w:rPr>
      <w:rFonts w:ascii="Arial CYR" w:hAnsi="Arial CYR"/>
      <w:snapToGrid w:val="0"/>
      <w:color w:val="000000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76AB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D976AB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976AB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D976AB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D976AB"/>
    <w:pPr>
      <w:keepNext/>
    </w:pPr>
    <w:rPr>
      <w:sz w:val="28"/>
      <w:szCs w:val="20"/>
      <w:u w:val="single"/>
    </w:rPr>
  </w:style>
  <w:style w:type="paragraph" w:styleId="af">
    <w:name w:val="Normal (Web)"/>
    <w:basedOn w:val="a"/>
    <w:uiPriority w:val="99"/>
    <w:rsid w:val="00D976AB"/>
    <w:pPr>
      <w:spacing w:after="168"/>
    </w:pPr>
  </w:style>
  <w:style w:type="paragraph" w:customStyle="1" w:styleId="14">
    <w:name w:val="Обычный1"/>
    <w:uiPriority w:val="99"/>
    <w:rsid w:val="00D976A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D976AB"/>
    <w:rPr>
      <w:b/>
    </w:rPr>
  </w:style>
  <w:style w:type="character" w:customStyle="1" w:styleId="af1">
    <w:name w:val="Название Знак"/>
    <w:basedOn w:val="a0"/>
    <w:link w:val="af0"/>
    <w:uiPriority w:val="99"/>
    <w:rsid w:val="00D976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D976A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976AB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5">
    <w:name w:val="Body Text 3"/>
    <w:basedOn w:val="a"/>
    <w:link w:val="36"/>
    <w:uiPriority w:val="99"/>
    <w:rsid w:val="00D976AB"/>
    <w:pPr>
      <w:tabs>
        <w:tab w:val="left" w:pos="360"/>
      </w:tabs>
      <w:jc w:val="both"/>
    </w:pPr>
    <w:rPr>
      <w:sz w:val="28"/>
    </w:rPr>
  </w:style>
  <w:style w:type="character" w:customStyle="1" w:styleId="36">
    <w:name w:val="Основной текст 3 Знак"/>
    <w:basedOn w:val="a0"/>
    <w:link w:val="35"/>
    <w:uiPriority w:val="99"/>
    <w:rsid w:val="00D97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D976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D97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D97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D976AB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uiPriority w:val="99"/>
    <w:rsid w:val="00D976A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D976AB"/>
  </w:style>
  <w:style w:type="numbering" w:customStyle="1" w:styleId="1">
    <w:name w:val="Стиль1"/>
    <w:uiPriority w:val="99"/>
    <w:rsid w:val="00D976AB"/>
    <w:pPr>
      <w:numPr>
        <w:numId w:val="5"/>
      </w:numPr>
    </w:pPr>
  </w:style>
  <w:style w:type="paragraph" w:customStyle="1" w:styleId="ConsPlusTitle">
    <w:name w:val="ConsPlusTitle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D976AB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D9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76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D976AB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7">
    <w:name w:val="Стиль3 Знак Знак"/>
    <w:basedOn w:val="a"/>
    <w:next w:val="a"/>
    <w:uiPriority w:val="99"/>
    <w:rsid w:val="00D976AB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D976AB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D976AB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D976AB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D976AB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D976A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D976AB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D976A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D976AB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D976AB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D976AB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D976AB"/>
  </w:style>
  <w:style w:type="paragraph" w:customStyle="1" w:styleId="ConsPlusDocList">
    <w:name w:val="ConsPlusDoc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D976AB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976AB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D976AB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D976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D976AB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D976AB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D976AB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D976AB"/>
  </w:style>
  <w:style w:type="character" w:customStyle="1" w:styleId="aff0">
    <w:name w:val="Основной текст_"/>
    <w:basedOn w:val="a0"/>
    <w:link w:val="29"/>
    <w:rsid w:val="00D976AB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D976A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D976AB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D976AB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D976AB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D976AB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D976AB"/>
  </w:style>
  <w:style w:type="character" w:customStyle="1" w:styleId="aff1">
    <w:name w:val="Колонтитул_"/>
    <w:basedOn w:val="a0"/>
    <w:link w:val="18"/>
    <w:rsid w:val="00D976AB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D976AB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D976AB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D976A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D976AB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D976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D976AB"/>
  </w:style>
  <w:style w:type="paragraph" w:customStyle="1" w:styleId="Default">
    <w:name w:val="Default"/>
    <w:uiPriority w:val="99"/>
    <w:rsid w:val="00D97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D976AB"/>
    <w:rPr>
      <w:i/>
      <w:iCs/>
    </w:rPr>
  </w:style>
  <w:style w:type="character" w:styleId="aff5">
    <w:name w:val="FollowedHyperlink"/>
    <w:basedOn w:val="a0"/>
    <w:uiPriority w:val="99"/>
    <w:semiHidden/>
    <w:unhideWhenUsed/>
    <w:rsid w:val="00D976AB"/>
    <w:rPr>
      <w:color w:val="800080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D976AB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D672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B6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976AB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D976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76AB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76AB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976AB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976AB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D976AB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F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1">
    <w:name w:val="Заголовок 1 Знак"/>
    <w:basedOn w:val="a0"/>
    <w:link w:val="10"/>
    <w:rsid w:val="00BD6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25E9"/>
    <w:pPr>
      <w:ind w:left="720"/>
      <w:contextualSpacing/>
    </w:pPr>
  </w:style>
  <w:style w:type="paragraph" w:customStyle="1" w:styleId="31">
    <w:name w:val="заголовок 3"/>
    <w:basedOn w:val="a"/>
    <w:next w:val="a"/>
    <w:uiPriority w:val="99"/>
    <w:rsid w:val="00CA6E6A"/>
    <w:pPr>
      <w:keepNext/>
    </w:pPr>
    <w:rPr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0429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2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0429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F5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F5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B6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5B6221"/>
    <w:pPr>
      <w:spacing w:before="100" w:beforeAutospacing="1" w:after="100" w:afterAutospacing="1"/>
      <w:jc w:val="left"/>
    </w:pPr>
  </w:style>
  <w:style w:type="character" w:styleId="a8">
    <w:name w:val="Hyperlink"/>
    <w:basedOn w:val="a0"/>
    <w:uiPriority w:val="99"/>
    <w:unhideWhenUsed/>
    <w:rsid w:val="005B6221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607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3"/>
    <w:basedOn w:val="a"/>
    <w:rsid w:val="006070D8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76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976A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D976A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976AB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D976AB"/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b"/>
    <w:uiPriority w:val="5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D976AB"/>
    <w:pPr>
      <w:keepNext/>
    </w:pPr>
    <w:rPr>
      <w:sz w:val="28"/>
      <w:szCs w:val="20"/>
    </w:rPr>
  </w:style>
  <w:style w:type="character" w:styleId="ac">
    <w:name w:val="page number"/>
    <w:basedOn w:val="a0"/>
    <w:rsid w:val="00D976AB"/>
  </w:style>
  <w:style w:type="paragraph" w:styleId="ad">
    <w:name w:val="Body Text Indent"/>
    <w:basedOn w:val="a"/>
    <w:link w:val="ae"/>
    <w:uiPriority w:val="99"/>
    <w:rsid w:val="00D976AB"/>
    <w:rPr>
      <w:rFonts w:ascii="Arial CYR" w:hAnsi="Arial CYR"/>
      <w:snapToGrid w:val="0"/>
      <w:color w:val="000000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76AB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D976AB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976AB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D976AB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D976AB"/>
    <w:pPr>
      <w:keepNext/>
    </w:pPr>
    <w:rPr>
      <w:sz w:val="28"/>
      <w:szCs w:val="20"/>
      <w:u w:val="single"/>
    </w:rPr>
  </w:style>
  <w:style w:type="paragraph" w:styleId="af">
    <w:name w:val="Normal (Web)"/>
    <w:basedOn w:val="a"/>
    <w:uiPriority w:val="99"/>
    <w:rsid w:val="00D976AB"/>
    <w:pPr>
      <w:spacing w:after="168"/>
    </w:pPr>
  </w:style>
  <w:style w:type="paragraph" w:customStyle="1" w:styleId="14">
    <w:name w:val="Обычный1"/>
    <w:uiPriority w:val="99"/>
    <w:rsid w:val="00D976A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D976AB"/>
    <w:rPr>
      <w:b/>
    </w:rPr>
  </w:style>
  <w:style w:type="character" w:customStyle="1" w:styleId="af1">
    <w:name w:val="Название Знак"/>
    <w:basedOn w:val="a0"/>
    <w:link w:val="af0"/>
    <w:uiPriority w:val="99"/>
    <w:rsid w:val="00D976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D976A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976AB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5">
    <w:name w:val="Body Text 3"/>
    <w:basedOn w:val="a"/>
    <w:link w:val="36"/>
    <w:uiPriority w:val="99"/>
    <w:rsid w:val="00D976AB"/>
    <w:pPr>
      <w:tabs>
        <w:tab w:val="left" w:pos="360"/>
      </w:tabs>
      <w:jc w:val="both"/>
    </w:pPr>
    <w:rPr>
      <w:sz w:val="28"/>
    </w:rPr>
  </w:style>
  <w:style w:type="character" w:customStyle="1" w:styleId="36">
    <w:name w:val="Основной текст 3 Знак"/>
    <w:basedOn w:val="a0"/>
    <w:link w:val="35"/>
    <w:uiPriority w:val="99"/>
    <w:rsid w:val="00D97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D976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D97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D97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D976AB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uiPriority w:val="99"/>
    <w:rsid w:val="00D976A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D976AB"/>
  </w:style>
  <w:style w:type="numbering" w:customStyle="1" w:styleId="1">
    <w:name w:val="Стиль1"/>
    <w:uiPriority w:val="99"/>
    <w:rsid w:val="00D976AB"/>
    <w:pPr>
      <w:numPr>
        <w:numId w:val="5"/>
      </w:numPr>
    </w:pPr>
  </w:style>
  <w:style w:type="paragraph" w:customStyle="1" w:styleId="ConsPlusTitle">
    <w:name w:val="ConsPlusTitle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D976AB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D9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76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D976AB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7">
    <w:name w:val="Стиль3 Знак Знак"/>
    <w:basedOn w:val="a"/>
    <w:next w:val="a"/>
    <w:uiPriority w:val="99"/>
    <w:rsid w:val="00D976AB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D976AB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D976AB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D976AB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D976AB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D976A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D976AB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D976A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D976AB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D976AB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D976AB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D976AB"/>
  </w:style>
  <w:style w:type="paragraph" w:customStyle="1" w:styleId="ConsPlusDocList">
    <w:name w:val="ConsPlusDoc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D976AB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976AB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D976AB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D976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D976AB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D976AB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D976AB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D976AB"/>
  </w:style>
  <w:style w:type="character" w:customStyle="1" w:styleId="aff0">
    <w:name w:val="Основной текст_"/>
    <w:basedOn w:val="a0"/>
    <w:link w:val="29"/>
    <w:rsid w:val="00D976AB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D976A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D976AB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D976AB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D976AB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D976AB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D976AB"/>
  </w:style>
  <w:style w:type="character" w:customStyle="1" w:styleId="aff1">
    <w:name w:val="Колонтитул_"/>
    <w:basedOn w:val="a0"/>
    <w:link w:val="18"/>
    <w:rsid w:val="00D976AB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D976AB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D976AB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D976A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D976AB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D976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D976AB"/>
  </w:style>
  <w:style w:type="paragraph" w:customStyle="1" w:styleId="Default">
    <w:name w:val="Default"/>
    <w:uiPriority w:val="99"/>
    <w:rsid w:val="00D97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D976AB"/>
    <w:rPr>
      <w:i/>
      <w:iCs/>
    </w:rPr>
  </w:style>
  <w:style w:type="character" w:styleId="aff5">
    <w:name w:val="FollowedHyperlink"/>
    <w:basedOn w:val="a0"/>
    <w:uiPriority w:val="99"/>
    <w:semiHidden/>
    <w:unhideWhenUsed/>
    <w:rsid w:val="00D976AB"/>
    <w:rPr>
      <w:color w:val="800080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D976AB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95081&amp;dst=100149" TargetMode="External"/><Relationship Id="rId18" Type="http://schemas.openxmlformats.org/officeDocument/2006/relationships/hyperlink" Target="https://login.consultant.ru/link/?req=doc&amp;base=RZB&amp;n=495081&amp;dst=1009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8868&amp;dst=100086" TargetMode="External"/><Relationship Id="rId17" Type="http://schemas.openxmlformats.org/officeDocument/2006/relationships/hyperlink" Target="https://login.consultant.ru/link/?req=doc&amp;base=RZB&amp;n=495081&amp;dst=1001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95081&amp;dst=1009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8868&amp;dst=1000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95081&amp;dst=100149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ZB&amp;n=495081&amp;dst=100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0C04-71C6-41B6-BF3E-C9DD35F6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3</Pages>
  <Words>22439</Words>
  <Characters>127905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4</cp:revision>
  <cp:lastPrinted>2025-07-28T10:35:00Z</cp:lastPrinted>
  <dcterms:created xsi:type="dcterms:W3CDTF">2025-07-11T11:35:00Z</dcterms:created>
  <dcterms:modified xsi:type="dcterms:W3CDTF">2025-08-14T07:57:00Z</dcterms:modified>
</cp:coreProperties>
</file>